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818E2" w14:textId="5F6BD727" w:rsidR="00015670" w:rsidRPr="00015670" w:rsidRDefault="00015670" w:rsidP="00015670">
      <w:pPr>
        <w:jc w:val="center"/>
        <w:rPr>
          <w:noProof/>
          <w:sz w:val="28"/>
          <w:szCs w:val="28"/>
        </w:rPr>
      </w:pPr>
      <w:r w:rsidRPr="00015670">
        <w:rPr>
          <w:noProof/>
          <w:sz w:val="28"/>
          <w:szCs w:val="28"/>
        </w:rPr>
        <w:t>Documentació API FDG Sistema de Control del POA y Compras</w:t>
      </w:r>
    </w:p>
    <w:p w14:paraId="1B37C0FC" w14:textId="6FC2FE13" w:rsidR="00015670" w:rsidRDefault="00015670" w:rsidP="00015670">
      <w:pPr>
        <w:rPr>
          <w:noProof/>
        </w:rPr>
      </w:pPr>
    </w:p>
    <w:p w14:paraId="28AD5549" w14:textId="6C23F372" w:rsidR="00553B6C" w:rsidRDefault="00553B6C" w:rsidP="00553B6C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API URL</w:t>
      </w:r>
    </w:p>
    <w:p w14:paraId="269A040F" w14:textId="70CF1FC8" w:rsidR="00553B6C" w:rsidRPr="00553B6C" w:rsidRDefault="00553B6C" w:rsidP="00015670">
      <w:pPr>
        <w:rPr>
          <w:noProof/>
        </w:rPr>
      </w:pPr>
      <w:r>
        <w:rPr>
          <w:noProof/>
        </w:rPr>
        <w:t>https://sgcpc-api.fedeguayas.com.ec/api</w:t>
      </w:r>
    </w:p>
    <w:p w14:paraId="3776A5D1" w14:textId="72A7424F" w:rsidR="00015670" w:rsidRDefault="006D5602" w:rsidP="00015670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E</w:t>
      </w:r>
      <w:r w:rsidR="00015670" w:rsidRPr="00015670">
        <w:rPr>
          <w:b/>
          <w:noProof/>
          <w:sz w:val="24"/>
          <w:szCs w:val="24"/>
        </w:rPr>
        <w:t xml:space="preserve">xcepciones </w:t>
      </w:r>
    </w:p>
    <w:p w14:paraId="7F4EEC43" w14:textId="359B007B" w:rsidR="00C437AB" w:rsidRPr="00C437AB" w:rsidRDefault="00015670" w:rsidP="00C437AB">
      <w:pPr>
        <w:rPr>
          <w:i/>
          <w:noProof/>
          <w:u w:val="single"/>
          <w:lang w:val="en-US"/>
        </w:rPr>
      </w:pPr>
      <w:r w:rsidRPr="00015670">
        <w:rPr>
          <w:noProof/>
          <w:lang w:val="en-US"/>
        </w:rPr>
        <w:t xml:space="preserve"> </w:t>
      </w:r>
      <w:r>
        <w:rPr>
          <w:noProof/>
        </w:rPr>
        <w:t xml:space="preserve">Las excepciones son </w:t>
      </w:r>
      <w:r>
        <w:t>tratadas</w:t>
      </w:r>
      <w:r>
        <w:rPr>
          <w:noProof/>
        </w:rPr>
        <w:t xml:space="preserve"> en el archivo </w:t>
      </w:r>
      <w:r w:rsidR="00C437AB">
        <w:rPr>
          <w:noProof/>
        </w:rPr>
        <w:t xml:space="preserve"> </w:t>
      </w:r>
      <w:r w:rsidR="00C437AB" w:rsidRPr="00C437AB">
        <w:rPr>
          <w:i/>
          <w:noProof/>
          <w:u w:val="single"/>
          <w:lang w:val="en-US"/>
        </w:rPr>
        <w:t>app\Exceptions\Handler.php</w:t>
      </w:r>
      <w:r w:rsidR="00C437AB">
        <w:rPr>
          <w:i/>
          <w:noProof/>
          <w:u w:val="single"/>
          <w:lang w:val="en-US"/>
        </w:rPr>
        <w:t xml:space="preserve"> </w:t>
      </w:r>
      <w:r w:rsidR="00946220">
        <w:rPr>
          <w:noProof/>
          <w:lang w:val="en-US"/>
        </w:rPr>
        <w:t>.</w:t>
      </w:r>
    </w:p>
    <w:p w14:paraId="6AFE1AF7" w14:textId="11621695" w:rsidR="00C437AB" w:rsidRDefault="00C437AB" w:rsidP="00015670">
      <w:pPr>
        <w:rPr>
          <w:noProof/>
          <w:lang w:val="en-US"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B84775E" wp14:editId="3ACC5FCA">
                <wp:extent cx="4543425" cy="539750"/>
                <wp:effectExtent l="0" t="0" r="9525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539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01A55" w14:textId="370654C0" w:rsidR="00AF7D59" w:rsidRPr="00C437AB" w:rsidRDefault="00AF7D59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render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quest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Excep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exception</w:t>
                            </w:r>
                            <w:proofErr w:type="spellEnd"/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{</w:t>
                            </w:r>
                          </w:p>
                          <w:p w14:paraId="4A6F1934" w14:textId="77777777" w:rsidR="00AF7D59" w:rsidRPr="00C437AB" w:rsidRDefault="00AF7D59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2326B011" w14:textId="77777777" w:rsidR="00AF7D59" w:rsidRPr="00C437AB" w:rsidRDefault="00AF7D59" w:rsidP="00C437AB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C437AB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0471EBD9" w14:textId="0FF856DE" w:rsidR="00AF7D59" w:rsidRDefault="00AF7D59" w:rsidP="00C437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B8477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57.75pt;height: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" stroked="f">
                <v:textbox>
                  <w:txbxContent>
                    <w:p w14:paraId="42301A55" w14:textId="370654C0" w:rsidR="00AF7D59" w:rsidRPr="00C437AB" w:rsidRDefault="00AF7D59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render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quest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Excep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C437AB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exception</w:t>
                      </w:r>
                      <w:proofErr w:type="spellEnd"/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{</w:t>
                      </w:r>
                    </w:p>
                    <w:p w14:paraId="4A6F1934" w14:textId="77777777" w:rsidR="00AF7D59" w:rsidRPr="00C437AB" w:rsidRDefault="00AF7D59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2326B011" w14:textId="77777777" w:rsidR="00AF7D59" w:rsidRPr="00C437AB" w:rsidRDefault="00AF7D59" w:rsidP="00C437AB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C437A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C437AB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0471EBD9" w14:textId="0FF856DE" w:rsidR="00AF7D59" w:rsidRDefault="00AF7D59" w:rsidP="00C437AB"/>
                  </w:txbxContent>
                </v:textbox>
                <w10:anchorlock/>
              </v:shape>
            </w:pict>
          </mc:Fallback>
        </mc:AlternateContent>
      </w:r>
    </w:p>
    <w:p w14:paraId="78456260" w14:textId="4786849B" w:rsidR="00015670" w:rsidRDefault="00946220" w:rsidP="00015670">
      <w:pPr>
        <w:rPr>
          <w:i/>
          <w:noProof/>
          <w:lang w:val="en-US"/>
        </w:rPr>
      </w:pPr>
      <w:r w:rsidRPr="00946220">
        <w:rPr>
          <w:i/>
          <w:noProof/>
          <w:lang w:val="en-US"/>
        </w:rPr>
        <w:t xml:space="preserve">Método render </w:t>
      </w:r>
    </w:p>
    <w:p w14:paraId="0E9A1830" w14:textId="77777777" w:rsidR="00946220" w:rsidRPr="00946220" w:rsidRDefault="00946220" w:rsidP="00015670">
      <w:pPr>
        <w:rPr>
          <w:i/>
          <w:noProof/>
          <w:lang w:val="en-US"/>
        </w:rPr>
      </w:pPr>
    </w:p>
    <w:p w14:paraId="234345A8" w14:textId="250FC3CD" w:rsidR="006D5602" w:rsidRPr="006D5602" w:rsidRDefault="006D5602" w:rsidP="00015670">
      <w:pPr>
        <w:rPr>
          <w:b/>
          <w:noProof/>
          <w:sz w:val="24"/>
          <w:szCs w:val="24"/>
        </w:rPr>
      </w:pPr>
      <w:r w:rsidRPr="006D5602">
        <w:rPr>
          <w:b/>
          <w:noProof/>
          <w:sz w:val="24"/>
          <w:szCs w:val="24"/>
        </w:rPr>
        <w:t xml:space="preserve">Controladores </w:t>
      </w:r>
    </w:p>
    <w:p w14:paraId="79759374" w14:textId="7EAAC86A" w:rsidR="00015670" w:rsidRDefault="00015670" w:rsidP="00015670">
      <w:pPr>
        <w:rPr>
          <w:i/>
          <w:noProof/>
          <w:u w:val="single"/>
          <w:lang w:val="en-US"/>
        </w:rPr>
      </w:pPr>
      <w:r w:rsidRPr="00015670">
        <w:rPr>
          <w:noProof/>
        </w:rPr>
        <w:t>Todos los controladores heredarán de</w:t>
      </w:r>
      <w:r w:rsidR="00061C4B">
        <w:rPr>
          <w:noProof/>
        </w:rPr>
        <w:t xml:space="preserve"> </w:t>
      </w:r>
      <w:r w:rsidR="00061C4B" w:rsidRPr="00061C4B">
        <w:rPr>
          <w:i/>
          <w:noProof/>
          <w:u w:val="single"/>
        </w:rPr>
        <w:t>app/Http/Controllers/ApiController.php</w:t>
      </w:r>
      <w:r w:rsidR="00061C4B">
        <w:rPr>
          <w:noProof/>
        </w:rPr>
        <w:t xml:space="preserve"> . Este </w:t>
      </w:r>
      <w:r w:rsidRPr="00015670">
        <w:rPr>
          <w:noProof/>
          <w:lang w:val="en-US"/>
        </w:rPr>
        <w:t xml:space="preserve">hace uso del trait </w:t>
      </w:r>
      <w:r w:rsidR="00061C4B" w:rsidRPr="00061C4B">
        <w:rPr>
          <w:i/>
          <w:noProof/>
          <w:u w:val="single"/>
          <w:lang w:val="en-US"/>
        </w:rPr>
        <w:t>app/Traits/ApiResponser.php</w:t>
      </w:r>
      <w:r w:rsidR="00EC7276">
        <w:rPr>
          <w:i/>
          <w:noProof/>
          <w:u w:val="single"/>
          <w:lang w:val="en-US"/>
        </w:rPr>
        <w:t>.</w:t>
      </w:r>
    </w:p>
    <w:p w14:paraId="78D774D4" w14:textId="7CA9DFA0" w:rsidR="00EC7276" w:rsidRPr="00061C4B" w:rsidRDefault="00EC7276" w:rsidP="00015670">
      <w:pPr>
        <w:rPr>
          <w:noProof/>
        </w:rPr>
      </w:pPr>
      <w:r w:rsidRPr="00015670">
        <w:rPr>
          <w:noProof/>
        </w:rPr>
        <w:t>Crear controladores tipo resources</w:t>
      </w:r>
    </w:p>
    <w:p w14:paraId="2EA6BA0F" w14:textId="4F4813C8" w:rsidR="00015670" w:rsidRDefault="00015670" w:rsidP="00015670">
      <w:pPr>
        <w:rPr>
          <w:noProof/>
          <w:lang w:val="en-US"/>
        </w:rPr>
      </w:pPr>
    </w:p>
    <w:p w14:paraId="1B2BCDF4" w14:textId="50CB1649" w:rsidR="00061C4B" w:rsidRDefault="00061C4B" w:rsidP="00015670">
      <w:pPr>
        <w:rPr>
          <w:b/>
          <w:noProof/>
          <w:sz w:val="24"/>
          <w:szCs w:val="24"/>
          <w:lang w:val="en-US"/>
        </w:rPr>
      </w:pPr>
      <w:r w:rsidRPr="00061C4B">
        <w:rPr>
          <w:b/>
          <w:noProof/>
          <w:sz w:val="24"/>
          <w:szCs w:val="24"/>
          <w:lang w:val="en-US"/>
        </w:rPr>
        <w:t xml:space="preserve">Traits </w:t>
      </w:r>
    </w:p>
    <w:p w14:paraId="1A22D21A" w14:textId="36AA1FBC" w:rsidR="00061C4B" w:rsidRPr="00946220" w:rsidRDefault="00061C4B" w:rsidP="00015670">
      <w:pPr>
        <w:rPr>
          <w:b/>
          <w:noProof/>
          <w:sz w:val="24"/>
          <w:szCs w:val="24"/>
          <w:lang w:val="en-US"/>
        </w:rPr>
      </w:pPr>
      <w:r w:rsidRPr="00946220">
        <w:rPr>
          <w:noProof/>
          <w:lang w:val="en-US"/>
        </w:rPr>
        <w:t>ApiResponser</w:t>
      </w:r>
      <w:r w:rsidR="00946220">
        <w:rPr>
          <w:noProof/>
          <w:lang w:val="en-US"/>
        </w:rPr>
        <w:t xml:space="preserve"> : </w:t>
      </w:r>
      <w:r w:rsidR="00946220" w:rsidRPr="00061C4B">
        <w:rPr>
          <w:i/>
          <w:noProof/>
          <w:u w:val="single"/>
          <w:lang w:val="en-US"/>
        </w:rPr>
        <w:t>app/Traits/ApiResponser.php</w:t>
      </w:r>
    </w:p>
    <w:p w14:paraId="4D3CA119" w14:textId="38A0A404" w:rsidR="00015670" w:rsidRDefault="00015670" w:rsidP="00015670">
      <w:pPr>
        <w:rPr>
          <w:noProof/>
        </w:rPr>
      </w:pPr>
      <w:r w:rsidRPr="00015670">
        <w:rPr>
          <w:noProof/>
        </w:rPr>
        <w:t xml:space="preserve">Contiene </w:t>
      </w:r>
      <w:r w:rsidR="00946220">
        <w:rPr>
          <w:noProof/>
        </w:rPr>
        <w:t xml:space="preserve">todos </w:t>
      </w:r>
      <w:r w:rsidRPr="00015670">
        <w:rPr>
          <w:noProof/>
        </w:rPr>
        <w:t xml:space="preserve">los métodos para las respuestas correctamente formateadas </w:t>
      </w:r>
      <w:r w:rsidR="00946220">
        <w:rPr>
          <w:noProof/>
        </w:rPr>
        <w:t>que</w:t>
      </w:r>
      <w:r w:rsidRPr="00015670">
        <w:rPr>
          <w:noProof/>
        </w:rPr>
        <w:t xml:space="preserve"> debe dar la API</w:t>
      </w:r>
      <w:r w:rsidR="00946220">
        <w:rPr>
          <w:noProof/>
        </w:rPr>
        <w:t xml:space="preserve">. </w:t>
      </w:r>
    </w:p>
    <w:p w14:paraId="765DF30B" w14:textId="0939264B" w:rsidR="0094622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116A9B6" wp14:editId="3D79A241">
                <wp:extent cx="4543425" cy="2937164"/>
                <wp:effectExtent l="0" t="0" r="9525" b="0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3425" cy="2937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25F25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1528F95E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data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5FF3465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data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12DE647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identificador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FF8000"/>
                                <w:sz w:val="20"/>
                                <w:szCs w:val="20"/>
                                <w:lang w:eastAsia="es-EC"/>
                              </w:rPr>
                              <w:t>1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78C1733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nombre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ERROR OMNIS ET QUIA SIT DOLOR.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306EB99D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9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2D37668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2018-12-13 22:13:41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5723A5E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2018-12-13 22:13:41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2A35DFA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6FD293D0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links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[</w:t>
                            </w:r>
                          </w:p>
                          <w:p w14:paraId="7C7D739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{</w:t>
                            </w:r>
                          </w:p>
                          <w:p w14:paraId="73C870BF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sel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,</w:t>
                            </w:r>
                          </w:p>
                          <w:p w14:paraId="6B9A4A3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u w:val="single"/>
                                <w:lang w:eastAsia="es-EC"/>
                              </w:rPr>
                              <w:t>http://localhost/sgcpc-api/api/activities/1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00"/>
                                <w:sz w:val="20"/>
                                <w:szCs w:val="20"/>
                                <w:lang w:eastAsia="es-EC"/>
                              </w:rPr>
                              <w:t>"</w:t>
                            </w:r>
                          </w:p>
                          <w:p w14:paraId="191D2EE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0F9D9D4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]</w:t>
                            </w:r>
                          </w:p>
                          <w:p w14:paraId="2CA67CB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0A0B318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6A76DE1A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8000FF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  <w:p w14:paraId="6D338D25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6DBAAE63" w14:textId="77777777" w:rsidR="00AF7D59" w:rsidRDefault="00AF7D59" w:rsidP="0094622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16A9B6" id="Text Box 3" o:spid="_x0000_s1027" type="#_x0000_t202" style="width:357.75pt;height:2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" stroked="f">
                <v:textbox>
                  <w:txbxContent>
                    <w:p w14:paraId="69A25F25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1528F95E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data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5FF3465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data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12DE647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identificador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FF8000"/>
                          <w:sz w:val="20"/>
                          <w:szCs w:val="20"/>
                          <w:lang w:eastAsia="es-EC"/>
                        </w:rPr>
                        <w:t>1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78C1733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nombre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ERROR OMNIS ET QUIA SIT DOLOR.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306EB99D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9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2D37668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2018-12-13 22:13:41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5723A5E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2018-12-13 22:13:41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2A35DFA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6FD293D0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links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[</w:t>
                      </w:r>
                    </w:p>
                    <w:p w14:paraId="7C7D739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{</w:t>
                      </w:r>
                    </w:p>
                    <w:p w14:paraId="73C870BF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sel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,</w:t>
                      </w:r>
                    </w:p>
                    <w:p w14:paraId="6B9A4A3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u w:val="single"/>
                          <w:lang w:eastAsia="es-EC"/>
                        </w:rPr>
                        <w:t>http://localhost/sgcpc-api/api/activities/1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00"/>
                          <w:sz w:val="20"/>
                          <w:szCs w:val="20"/>
                          <w:lang w:eastAsia="es-EC"/>
                        </w:rPr>
                        <w:t>"</w:t>
                      </w:r>
                    </w:p>
                    <w:p w14:paraId="191D2EE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0F9D9D4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]</w:t>
                      </w:r>
                    </w:p>
                    <w:p w14:paraId="2CA67CB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0A0B318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6A76DE1A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8000FF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  <w:p w14:paraId="6D338D25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 xml:space="preserve">    </w:t>
                      </w:r>
                    </w:p>
                    <w:p w14:paraId="6DBAAE63" w14:textId="77777777" w:rsidR="00AF7D59" w:rsidRDefault="00AF7D59" w:rsidP="00946220"/>
                  </w:txbxContent>
                </v:textbox>
                <w10:anchorlock/>
              </v:shape>
            </w:pict>
          </mc:Fallback>
        </mc:AlternateContent>
      </w:r>
    </w:p>
    <w:p w14:paraId="58DA1E93" w14:textId="550999E8" w:rsidR="00946220" w:rsidRPr="00946220" w:rsidRDefault="00946220" w:rsidP="00015670">
      <w:pPr>
        <w:rPr>
          <w:i/>
          <w:noProof/>
        </w:rPr>
      </w:pPr>
      <w:r w:rsidRPr="00946220">
        <w:rPr>
          <w:i/>
          <w:noProof/>
        </w:rPr>
        <w:t>Ejemplo de respuesta de la API en formato JSON</w:t>
      </w:r>
    </w:p>
    <w:p w14:paraId="29FD1925" w14:textId="379048B0" w:rsidR="00015670" w:rsidRDefault="00015670" w:rsidP="00015670">
      <w:pPr>
        <w:rPr>
          <w:noProof/>
        </w:rPr>
      </w:pPr>
    </w:p>
    <w:p w14:paraId="3541562A" w14:textId="26935503" w:rsidR="00946220" w:rsidRDefault="00946220" w:rsidP="00015670">
      <w:pPr>
        <w:rPr>
          <w:noProof/>
        </w:rPr>
      </w:pPr>
    </w:p>
    <w:p w14:paraId="7D312010" w14:textId="3F99305C" w:rsidR="00946220" w:rsidRPr="00946220" w:rsidRDefault="00946220" w:rsidP="00015670">
      <w:pPr>
        <w:rPr>
          <w:b/>
          <w:noProof/>
          <w:sz w:val="24"/>
          <w:szCs w:val="24"/>
        </w:rPr>
      </w:pPr>
      <w:r w:rsidRPr="00946220">
        <w:rPr>
          <w:b/>
          <w:noProof/>
          <w:sz w:val="24"/>
          <w:szCs w:val="24"/>
        </w:rPr>
        <w:t>Transformadores</w:t>
      </w:r>
    </w:p>
    <w:p w14:paraId="6DBA6AD8" w14:textId="68800EC4" w:rsidR="00015670" w:rsidRPr="00015670" w:rsidRDefault="00015670" w:rsidP="00015670">
      <w:pPr>
        <w:rPr>
          <w:noProof/>
        </w:rPr>
      </w:pPr>
      <w:r w:rsidRPr="00015670">
        <w:rPr>
          <w:noProof/>
        </w:rPr>
        <w:t>Cada modelo tiene que tener un transformador</w:t>
      </w:r>
      <w:r w:rsidR="00946220">
        <w:rPr>
          <w:noProof/>
        </w:rPr>
        <w:t xml:space="preserve"> para ocultar los atributos de la base de datos del lado del cliente</w:t>
      </w:r>
      <w:r w:rsidRPr="00015670">
        <w:rPr>
          <w:noProof/>
        </w:rPr>
        <w:t xml:space="preserve"> </w:t>
      </w:r>
      <w:r w:rsidRPr="00946220">
        <w:rPr>
          <w:i/>
          <w:noProof/>
          <w:u w:val="single"/>
        </w:rPr>
        <w:t>app\Transformer</w:t>
      </w:r>
    </w:p>
    <w:p w14:paraId="23A1C879" w14:textId="75CF26E7" w:rsidR="00015670" w:rsidRPr="00015670" w:rsidRDefault="00946220" w:rsidP="00015670">
      <w:pPr>
        <w:rPr>
          <w:noProof/>
        </w:rPr>
      </w:pPr>
      <w:r>
        <w:rPr>
          <w:noProof/>
        </w:rPr>
        <w:t>M</w:t>
      </w:r>
      <w:r w:rsidR="00015670" w:rsidRPr="00015670">
        <w:rPr>
          <w:noProof/>
        </w:rPr>
        <w:t>étodos</w:t>
      </w:r>
      <w:r>
        <w:rPr>
          <w:noProof/>
        </w:rPr>
        <w:t xml:space="preserve"> de cada transformador</w:t>
      </w:r>
    </w:p>
    <w:p w14:paraId="2C49553D" w14:textId="5EFE5BEC" w:rsidR="00015670" w:rsidRDefault="00015670" w:rsidP="00015670">
      <w:pPr>
        <w:rPr>
          <w:noProof/>
        </w:rPr>
      </w:pPr>
      <w:r w:rsidRPr="00946220">
        <w:rPr>
          <w:i/>
          <w:noProof/>
          <w:u w:val="single"/>
        </w:rPr>
        <w:t>transform ():</w:t>
      </w:r>
      <w:r w:rsidRPr="00015670">
        <w:rPr>
          <w:noProof/>
        </w:rPr>
        <w:t xml:space="preserve"> </w:t>
      </w:r>
      <w:r w:rsidRPr="00015670">
        <w:rPr>
          <w:noProof/>
        </w:rPr>
        <w:tab/>
      </w:r>
      <w:r w:rsidR="00946220">
        <w:rPr>
          <w:noProof/>
        </w:rPr>
        <w:t>M</w:t>
      </w:r>
      <w:r w:rsidRPr="00015670">
        <w:rPr>
          <w:noProof/>
        </w:rPr>
        <w:t>odifica los atributos de la base de datos por alias que esconderán la info de la estructura de la base de datos.</w:t>
      </w:r>
      <w:r w:rsidR="00946220">
        <w:rPr>
          <w:noProof/>
        </w:rPr>
        <w:t xml:space="preserve"> </w:t>
      </w:r>
      <w:r w:rsidRPr="00015670">
        <w:rPr>
          <w:noProof/>
        </w:rPr>
        <w:t xml:space="preserve">Además, contiene los </w:t>
      </w:r>
      <w:r w:rsidR="00DC2A5A">
        <w:rPr>
          <w:noProof/>
        </w:rPr>
        <w:t>HATEOAS</w:t>
      </w:r>
      <w:r w:rsidRPr="00015670">
        <w:rPr>
          <w:noProof/>
        </w:rPr>
        <w:t xml:space="preserve"> (Link)</w:t>
      </w:r>
    </w:p>
    <w:p w14:paraId="3001D97B" w14:textId="60432773" w:rsidR="00946220" w:rsidRPr="0001567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B4D5A9F" wp14:editId="7458AF88">
                <wp:extent cx="6934200" cy="2694710"/>
                <wp:effectExtent l="0" t="0" r="0" b="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694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34C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transform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377E2F8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7EF146F2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</w:p>
                          <w:p w14:paraId="093B9F0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n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F4FFB8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A72124F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535427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7444419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50F53DA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tring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6B4A65C9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links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</w:p>
                          <w:p w14:paraId="202FCC7A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sel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64C432E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o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s.show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,</w:t>
                            </w:r>
                          </w:p>
                          <w:p w14:paraId="55E24FF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,</w:t>
                            </w:r>
                          </w:p>
                          <w:p w14:paraId="6622947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e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.department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57A67BFC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href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ro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s.departments.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area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-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id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),</w:t>
                            </w:r>
                          </w:p>
                          <w:p w14:paraId="28EF5BD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,</w:t>
                            </w:r>
                          </w:p>
                          <w:p w14:paraId="01A26900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</w:p>
                          <w:p w14:paraId="4EA2D315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57889B4E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18"/>
                                <w:szCs w:val="18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2FEBF956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0AC91BFB" w14:textId="77777777" w:rsidR="00AF7D59" w:rsidRPr="00946220" w:rsidRDefault="00AF7D59" w:rsidP="00946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4D5A9F" id="_x0000_s1028" type="#_x0000_t202" style="width:546pt;height:2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" stroked="f">
                <v:textbox>
                  <w:txbxContent>
                    <w:p w14:paraId="0E2834C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transform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377E2F8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7EF146F2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</w:p>
                    <w:p w14:paraId="093B9F0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n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F4FFB8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A72124F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535427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7444419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50F53DA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?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tring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6B4A65C9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links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</w:p>
                    <w:p w14:paraId="202FCC7A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sel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64C432E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o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s.show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,</w:t>
                      </w:r>
                    </w:p>
                    <w:p w14:paraId="55E24FF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,</w:t>
                      </w:r>
                    </w:p>
                    <w:p w14:paraId="6622947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e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.department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57A67BFC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href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ro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s.departments.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,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area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-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id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),</w:t>
                      </w:r>
                    </w:p>
                    <w:p w14:paraId="28EF5BD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,</w:t>
                      </w:r>
                    </w:p>
                    <w:p w14:paraId="01A26900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</w:t>
                      </w:r>
                    </w:p>
                    <w:p w14:paraId="4EA2D315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57889B4E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18"/>
                          <w:szCs w:val="18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2FEBF956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0AC91BFB" w14:textId="77777777" w:rsidR="00AF7D59" w:rsidRPr="00946220" w:rsidRDefault="00AF7D59" w:rsidP="009462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457CD78" w14:textId="77777777" w:rsidR="00015670" w:rsidRPr="00015670" w:rsidRDefault="00015670" w:rsidP="00015670">
      <w:pPr>
        <w:rPr>
          <w:noProof/>
        </w:rPr>
      </w:pPr>
    </w:p>
    <w:p w14:paraId="077232F0" w14:textId="4A4BC6C9" w:rsidR="00015670" w:rsidRPr="00015670" w:rsidRDefault="00015670" w:rsidP="00015670">
      <w:pPr>
        <w:rPr>
          <w:noProof/>
        </w:rPr>
      </w:pPr>
      <w:r w:rsidRPr="00946220">
        <w:rPr>
          <w:i/>
          <w:noProof/>
          <w:u w:val="single"/>
        </w:rPr>
        <w:t>originalAttribute ():</w:t>
      </w:r>
      <w:r w:rsidRPr="00015670">
        <w:rPr>
          <w:noProof/>
        </w:rPr>
        <w:t xml:space="preserve"> </w:t>
      </w:r>
      <w:r w:rsidR="00946220">
        <w:rPr>
          <w:noProof/>
        </w:rPr>
        <w:t xml:space="preserve"> </w:t>
      </w:r>
      <w:r w:rsidRPr="00015670">
        <w:rPr>
          <w:noProof/>
        </w:rPr>
        <w:t>Hace un mapeo de los nombres de atributos que tiene los parámetros del input de los formularios en los request</w:t>
      </w:r>
    </w:p>
    <w:p w14:paraId="4318D975" w14:textId="2A24FB43" w:rsidR="00015670" w:rsidRDefault="00946220" w:rsidP="0001567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7C806F7" wp14:editId="443254D3">
                <wp:extent cx="6061710" cy="2008909"/>
                <wp:effectExtent l="0" t="0" r="0" b="0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089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ADDF7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static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originalAttribut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75824D6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22DF7DB9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[</w:t>
                            </w:r>
                          </w:p>
                          <w:p w14:paraId="72E6E2DE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E9A557D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21CE532F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035A037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2F43104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AD4EBF5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56CE043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0CE41E0B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26614C36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)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946220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;</w:t>
                            </w:r>
                          </w:p>
                          <w:p w14:paraId="7DB580A4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1E4C1471" w14:textId="77777777" w:rsidR="00AF7D59" w:rsidRPr="00946220" w:rsidRDefault="00AF7D59" w:rsidP="0094622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67B90518" w14:textId="77777777" w:rsidR="00AF7D59" w:rsidRPr="00946220" w:rsidRDefault="00AF7D59" w:rsidP="0094622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C806F7" id="Text Box 4" o:spid="_x0000_s1029" type="#_x0000_t202" style="width:477.3pt;height:15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" stroked="f">
                <v:textbox>
                  <w:txbxContent>
                    <w:p w14:paraId="66DADDF7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static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originalAttribut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75824D6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22DF7DB9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[</w:t>
                      </w:r>
                    </w:p>
                    <w:p w14:paraId="72E6E2DE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E9A557D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21CE532F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035A037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2F43104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AD4EBF5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56CE043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0CE41E0B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26614C36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)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?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: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946220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;</w:t>
                      </w:r>
                    </w:p>
                    <w:p w14:paraId="7DB580A4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946220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1E4C1471" w14:textId="77777777" w:rsidR="00AF7D59" w:rsidRPr="00946220" w:rsidRDefault="00AF7D59" w:rsidP="0094622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67B90518" w14:textId="77777777" w:rsidR="00AF7D59" w:rsidRPr="00946220" w:rsidRDefault="00AF7D59" w:rsidP="0094622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D4320B4" w14:textId="734A7241" w:rsidR="00946220" w:rsidRDefault="00946220" w:rsidP="00015670">
      <w:pPr>
        <w:rPr>
          <w:noProof/>
        </w:rPr>
      </w:pPr>
    </w:p>
    <w:p w14:paraId="0A0E11CA" w14:textId="77777777" w:rsidR="00946220" w:rsidRPr="00015670" w:rsidRDefault="00946220" w:rsidP="00015670">
      <w:pPr>
        <w:rPr>
          <w:noProof/>
        </w:rPr>
      </w:pPr>
    </w:p>
    <w:p w14:paraId="2B5B4728" w14:textId="519C2C9F" w:rsidR="00015670" w:rsidRDefault="00015670" w:rsidP="00015670">
      <w:pPr>
        <w:rPr>
          <w:noProof/>
        </w:rPr>
      </w:pPr>
      <w:r w:rsidRPr="00EC7276">
        <w:rPr>
          <w:i/>
          <w:noProof/>
          <w:u w:val="single"/>
        </w:rPr>
        <w:t>transformedAttribute ():</w:t>
      </w:r>
      <w:r w:rsidRPr="00015670">
        <w:rPr>
          <w:noProof/>
        </w:rPr>
        <w:tab/>
      </w:r>
      <w:r w:rsidR="00EC7276">
        <w:rPr>
          <w:noProof/>
        </w:rPr>
        <w:t xml:space="preserve"> </w:t>
      </w:r>
      <w:r w:rsidRPr="00015670">
        <w:rPr>
          <w:noProof/>
        </w:rPr>
        <w:t>Igual que el método anterior, pero en este caso trabaja en sentido inverso</w:t>
      </w:r>
      <w:r w:rsidR="00EC7276">
        <w:rPr>
          <w:noProof/>
        </w:rPr>
        <w:t xml:space="preserve"> por ejemplo en</w:t>
      </w:r>
      <w:r w:rsidRPr="00015670">
        <w:rPr>
          <w:noProof/>
        </w:rPr>
        <w:t xml:space="preserve"> los response de los errores de validación</w:t>
      </w:r>
    </w:p>
    <w:p w14:paraId="6F68B7AF" w14:textId="4654C95B" w:rsidR="00EC7276" w:rsidRPr="00015670" w:rsidRDefault="00EC7276" w:rsidP="00015670">
      <w:pPr>
        <w:rPr>
          <w:noProof/>
        </w:rPr>
      </w:pPr>
      <w:r w:rsidRPr="00C437AB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3DBD8738" wp14:editId="5DAAA0AB">
                <wp:extent cx="6061710" cy="2008505"/>
                <wp:effectExtent l="0" t="0" r="0" b="0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00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7BCE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public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static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unct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transformedAttribut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)</w:t>
                            </w:r>
                          </w:p>
                          <w:p w14:paraId="18EF547F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{</w:t>
                            </w:r>
                          </w:p>
                          <w:p w14:paraId="30894AA1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[</w:t>
                            </w:r>
                          </w:p>
                          <w:p w14:paraId="1E00C8B3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identificador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1F203613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am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nombre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1C72F79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e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odigo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175141E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crea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Cre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3919099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upda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Actualiz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42652548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deleted_a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=&gt;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fechaEliminacio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8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'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,</w:t>
                            </w:r>
                          </w:p>
                          <w:p w14:paraId="3D5423FB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</w:p>
                          <w:p w14:paraId="5FF53271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;</w:t>
                            </w:r>
                          </w:p>
                          <w:p w14:paraId="5C9D0638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   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return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sset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(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)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?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attributes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[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$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8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index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]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: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</w:t>
                            </w:r>
                            <w:proofErr w:type="spellStart"/>
                            <w:r w:rsidRPr="00EC7276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null</w:t>
                            </w:r>
                            <w:proofErr w:type="spellEnd"/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;</w:t>
                            </w:r>
                          </w:p>
                          <w:p w14:paraId="0F048523" w14:textId="77777777" w:rsidR="00AF7D59" w:rsidRPr="00EC7276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 xml:space="preserve">    </w:t>
                            </w:r>
                            <w:r w:rsidRPr="00EC7276">
                              <w:rPr>
                                <w:rFonts w:ascii="Courier New" w:eastAsia="Times New Roman" w:hAnsi="Courier New" w:cs="Courier New"/>
                                <w:color w:val="8000FF"/>
                                <w:sz w:val="20"/>
                                <w:szCs w:val="20"/>
                                <w:shd w:val="clear" w:color="auto" w:fill="FEFCF5"/>
                                <w:lang w:eastAsia="es-EC"/>
                              </w:rPr>
                              <w:t>}</w:t>
                            </w:r>
                          </w:p>
                          <w:p w14:paraId="5A208C9A" w14:textId="77777777" w:rsidR="00AF7D59" w:rsidRPr="00946220" w:rsidRDefault="00AF7D59" w:rsidP="00EC727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eastAsia="es-EC"/>
                              </w:rPr>
                            </w:pPr>
                            <w:r w:rsidRPr="009462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18"/>
                                <w:szCs w:val="18"/>
                                <w:lang w:eastAsia="es-EC"/>
                              </w:rPr>
                              <w:t xml:space="preserve">    </w:t>
                            </w:r>
                          </w:p>
                          <w:p w14:paraId="2DBEDC85" w14:textId="77777777" w:rsidR="00AF7D59" w:rsidRPr="00946220" w:rsidRDefault="00AF7D59" w:rsidP="00EC727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BD8738" id="Text Box 5" o:spid="_x0000_s1030" type="#_x0000_t202" style="width:477.3pt;height:15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" stroked="f">
                <v:textbox>
                  <w:txbxContent>
                    <w:p w14:paraId="19597BCE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public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static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unct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transformedAttribut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)</w:t>
                      </w:r>
                    </w:p>
                    <w:p w14:paraId="18EF547F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{</w:t>
                      </w:r>
                    </w:p>
                    <w:p w14:paraId="30894AA1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[</w:t>
                      </w:r>
                    </w:p>
                    <w:p w14:paraId="1E00C8B3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identificador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1F203613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am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nombre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1C72F79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e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odigo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175141E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crea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Cre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3919099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upda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Actualiz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42652548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deleted_a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=&gt;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fechaEliminacio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8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'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,</w:t>
                      </w:r>
                    </w:p>
                    <w:p w14:paraId="3D5423FB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</w:p>
                    <w:p w14:paraId="5FF53271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;</w:t>
                      </w:r>
                    </w:p>
                    <w:p w14:paraId="5C9D0638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   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return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sset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(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)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?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attributes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[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$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color w:val="00008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index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]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: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</w:t>
                      </w:r>
                      <w:proofErr w:type="spellStart"/>
                      <w:r w:rsidRPr="00EC7276">
                        <w:rPr>
                          <w:rFonts w:ascii="Courier New" w:eastAsia="Times New Roman" w:hAnsi="Courier New" w:cs="Courier New"/>
                          <w:b/>
                          <w:bCs/>
                          <w:color w:val="0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null</w:t>
                      </w:r>
                      <w:proofErr w:type="spellEnd"/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;</w:t>
                      </w:r>
                    </w:p>
                    <w:p w14:paraId="0F048523" w14:textId="77777777" w:rsidR="00AF7D59" w:rsidRPr="00EC7276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EC7276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 xml:space="preserve">    </w:t>
                      </w:r>
                      <w:r w:rsidRPr="00EC7276">
                        <w:rPr>
                          <w:rFonts w:ascii="Courier New" w:eastAsia="Times New Roman" w:hAnsi="Courier New" w:cs="Courier New"/>
                          <w:color w:val="8000FF"/>
                          <w:sz w:val="20"/>
                          <w:szCs w:val="20"/>
                          <w:shd w:val="clear" w:color="auto" w:fill="FEFCF5"/>
                          <w:lang w:eastAsia="es-EC"/>
                        </w:rPr>
                        <w:t>}</w:t>
                      </w:r>
                    </w:p>
                    <w:p w14:paraId="5A208C9A" w14:textId="77777777" w:rsidR="00AF7D59" w:rsidRPr="00946220" w:rsidRDefault="00AF7D59" w:rsidP="00EC727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eastAsia="es-EC"/>
                        </w:rPr>
                      </w:pPr>
                      <w:r w:rsidRPr="00946220">
                        <w:rPr>
                          <w:rFonts w:ascii="Courier New" w:eastAsia="Times New Roman" w:hAnsi="Courier New" w:cs="Courier New"/>
                          <w:color w:val="000000"/>
                          <w:sz w:val="18"/>
                          <w:szCs w:val="18"/>
                          <w:lang w:eastAsia="es-EC"/>
                        </w:rPr>
                        <w:t xml:space="preserve">    </w:t>
                      </w:r>
                    </w:p>
                    <w:p w14:paraId="2DBEDC85" w14:textId="77777777" w:rsidR="00AF7D59" w:rsidRPr="00946220" w:rsidRDefault="00AF7D59" w:rsidP="00EC7276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C5815A" w14:textId="77777777" w:rsidR="00015670" w:rsidRPr="00015670" w:rsidRDefault="00015670" w:rsidP="00015670">
      <w:pPr>
        <w:rPr>
          <w:noProof/>
        </w:rPr>
      </w:pPr>
    </w:p>
    <w:p w14:paraId="3EC9640A" w14:textId="77777777" w:rsidR="00EC7276" w:rsidRDefault="00EC7276" w:rsidP="00015670">
      <w:pPr>
        <w:rPr>
          <w:noProof/>
        </w:rPr>
      </w:pPr>
    </w:p>
    <w:p w14:paraId="7E7D47BF" w14:textId="77777777" w:rsidR="00EC7276" w:rsidRDefault="00EC7276" w:rsidP="00015670">
      <w:pPr>
        <w:rPr>
          <w:noProof/>
        </w:rPr>
      </w:pPr>
      <w:r w:rsidRPr="00EC7276">
        <w:rPr>
          <w:b/>
          <w:noProof/>
          <w:sz w:val="24"/>
          <w:szCs w:val="24"/>
        </w:rPr>
        <w:t>Rutas</w:t>
      </w:r>
      <w:r w:rsidR="00015670" w:rsidRPr="00015670">
        <w:rPr>
          <w:noProof/>
        </w:rPr>
        <w:tab/>
      </w:r>
    </w:p>
    <w:p w14:paraId="1F003FE6" w14:textId="64ECD458" w:rsidR="00015670" w:rsidRPr="008F744F" w:rsidRDefault="00015670" w:rsidP="00015670">
      <w:pPr>
        <w:rPr>
          <w:noProof/>
        </w:rPr>
      </w:pPr>
      <w:r w:rsidRPr="00015670">
        <w:rPr>
          <w:noProof/>
        </w:rPr>
        <w:t xml:space="preserve">Todas las rutas se definen en </w:t>
      </w:r>
      <w:r w:rsidRPr="00EC7276">
        <w:rPr>
          <w:i/>
          <w:noProof/>
          <w:u w:val="single"/>
        </w:rPr>
        <w:t>routes\api.php</w:t>
      </w:r>
      <w:r w:rsidR="008F744F">
        <w:rPr>
          <w:i/>
          <w:noProof/>
          <w:u w:val="single"/>
        </w:rPr>
        <w:t>.</w:t>
      </w:r>
    </w:p>
    <w:p w14:paraId="67A02B1A" w14:textId="77777777" w:rsidR="00015670" w:rsidRPr="00015670" w:rsidRDefault="00015670" w:rsidP="00015670">
      <w:pPr>
        <w:rPr>
          <w:noProof/>
        </w:rPr>
      </w:pPr>
    </w:p>
    <w:p w14:paraId="1F8BF6BC" w14:textId="48584BBA" w:rsidR="00015670" w:rsidRPr="00EC7276" w:rsidRDefault="00EC7276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>Notificaciones</w:t>
      </w:r>
    </w:p>
    <w:p w14:paraId="306B6667" w14:textId="4915F0AB" w:rsidR="00015670" w:rsidRPr="00015670" w:rsidRDefault="00EC7276" w:rsidP="00015670">
      <w:pPr>
        <w:rPr>
          <w:noProof/>
        </w:rPr>
      </w:pPr>
      <w:r>
        <w:rPr>
          <w:noProof/>
        </w:rPr>
        <w:t>Se enviarán n</w:t>
      </w:r>
      <w:r w:rsidR="00015670" w:rsidRPr="00015670">
        <w:rPr>
          <w:noProof/>
        </w:rPr>
        <w:t>otificaciones por correo electrónico</w:t>
      </w:r>
    </w:p>
    <w:p w14:paraId="23443A1D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En app\Providers\AppServiceProvider.php se mantienen las funciones para los observables de cada modelo y envío de los correos según el evento (created, updated) que se desencadene.</w:t>
      </w:r>
    </w:p>
    <w:p w14:paraId="0B7622F6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Los Mailables ubicados en app\Mail hacen uso de las plantillas de correo markdown.</w:t>
      </w:r>
    </w:p>
    <w:p w14:paraId="6B1EA103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 xml:space="preserve">Las plantillas de correo markdown se deben ubicar en resources\views\emails\ y organizarlos según convenga en carpeta </w:t>
      </w:r>
    </w:p>
    <w:p w14:paraId="1113D70B" w14:textId="00260426" w:rsidR="00015670" w:rsidRDefault="00015670" w:rsidP="00015670">
      <w:pPr>
        <w:rPr>
          <w:noProof/>
        </w:rPr>
      </w:pPr>
      <w:r w:rsidRPr="00015670">
        <w:rPr>
          <w:noProof/>
        </w:rPr>
        <w:t>-</w:t>
      </w:r>
      <w:r w:rsidRPr="00015670">
        <w:rPr>
          <w:noProof/>
        </w:rPr>
        <w:tab/>
        <w:t>Para test de correos utiliza mailtrap o el archivo Log.</w:t>
      </w:r>
    </w:p>
    <w:p w14:paraId="4D79DC21" w14:textId="56FEABEA" w:rsidR="008F744F" w:rsidRDefault="008F744F" w:rsidP="00015670">
      <w:pPr>
        <w:rPr>
          <w:noProof/>
        </w:rPr>
      </w:pPr>
    </w:p>
    <w:p w14:paraId="031614A4" w14:textId="1D96E5A6" w:rsidR="008F744F" w:rsidRPr="008F744F" w:rsidRDefault="008F744F" w:rsidP="00015670">
      <w:pPr>
        <w:rPr>
          <w:b/>
          <w:noProof/>
          <w:sz w:val="24"/>
          <w:szCs w:val="24"/>
        </w:rPr>
      </w:pPr>
      <w:r w:rsidRPr="008F744F">
        <w:rPr>
          <w:b/>
          <w:noProof/>
          <w:sz w:val="24"/>
          <w:szCs w:val="24"/>
        </w:rPr>
        <w:t>Respuestas de error</w:t>
      </w:r>
    </w:p>
    <w:p w14:paraId="412D8AA7" w14:textId="2F81E3A6" w:rsidR="00015670" w:rsidRDefault="008F744F" w:rsidP="00015670">
      <w:pPr>
        <w:rPr>
          <w:noProof/>
        </w:rPr>
      </w:pPr>
      <w:r>
        <w:rPr>
          <w:noProof/>
        </w:rPr>
        <w:t>La API utilizará los siguientes códigos de erro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271"/>
        <w:gridCol w:w="8789"/>
      </w:tblGrid>
      <w:tr w:rsidR="008F744F" w14:paraId="7C36CB36" w14:textId="77777777" w:rsidTr="008F744F">
        <w:tc>
          <w:tcPr>
            <w:tcW w:w="1271" w:type="dxa"/>
          </w:tcPr>
          <w:p w14:paraId="5B5A8B26" w14:textId="4919A4A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Status code</w:t>
            </w:r>
          </w:p>
        </w:tc>
        <w:tc>
          <w:tcPr>
            <w:tcW w:w="8789" w:type="dxa"/>
          </w:tcPr>
          <w:p w14:paraId="3B991E93" w14:textId="7BC7BC3F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8F744F" w14:paraId="5DD10A6D" w14:textId="77777777" w:rsidTr="008F744F">
        <w:tc>
          <w:tcPr>
            <w:tcW w:w="1271" w:type="dxa"/>
          </w:tcPr>
          <w:p w14:paraId="5D1EC057" w14:textId="493E7AB6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0</w:t>
            </w:r>
          </w:p>
        </w:tc>
        <w:tc>
          <w:tcPr>
            <w:tcW w:w="8789" w:type="dxa"/>
          </w:tcPr>
          <w:p w14:paraId="7FC5AED4" w14:textId="7F03587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 xml:space="preserve">OK. </w:t>
            </w:r>
            <w:r w:rsidRPr="008F744F">
              <w:rPr>
                <w:noProof/>
              </w:rPr>
              <w:t>El código de éxito estándar y la opción por defecto</w:t>
            </w:r>
          </w:p>
        </w:tc>
      </w:tr>
      <w:tr w:rsidR="008F744F" w14:paraId="18BE50A4" w14:textId="77777777" w:rsidTr="008F744F">
        <w:tc>
          <w:tcPr>
            <w:tcW w:w="1271" w:type="dxa"/>
          </w:tcPr>
          <w:p w14:paraId="3789EAEA" w14:textId="4D62A4B7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1</w:t>
            </w:r>
          </w:p>
        </w:tc>
        <w:tc>
          <w:tcPr>
            <w:tcW w:w="8789" w:type="dxa"/>
          </w:tcPr>
          <w:p w14:paraId="4105DB64" w14:textId="2131BA2C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Objeto creado. Útil para las acciones de</w:t>
            </w:r>
            <w:r>
              <w:rPr>
                <w:noProof/>
              </w:rPr>
              <w:t>l metodo store</w:t>
            </w:r>
            <w:r w:rsidRPr="008F744F">
              <w:rPr>
                <w:noProof/>
              </w:rPr>
              <w:t>.</w:t>
            </w:r>
          </w:p>
        </w:tc>
      </w:tr>
      <w:tr w:rsidR="008F744F" w14:paraId="6FB1F5E1" w14:textId="77777777" w:rsidTr="008F744F">
        <w:tc>
          <w:tcPr>
            <w:tcW w:w="1271" w:type="dxa"/>
          </w:tcPr>
          <w:p w14:paraId="582857BA" w14:textId="394B0C8A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204</w:t>
            </w:r>
          </w:p>
        </w:tc>
        <w:tc>
          <w:tcPr>
            <w:tcW w:w="8789" w:type="dxa"/>
          </w:tcPr>
          <w:p w14:paraId="1EBA6499" w14:textId="02D18F8F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Sin contenido. Cuando una acción se ejecutó con éxito, pero no hay contenido para devolver.</w:t>
            </w:r>
          </w:p>
        </w:tc>
      </w:tr>
      <w:tr w:rsidR="008F744F" w14:paraId="5FC20EFE" w14:textId="77777777" w:rsidTr="008F744F">
        <w:tc>
          <w:tcPr>
            <w:tcW w:w="1271" w:type="dxa"/>
          </w:tcPr>
          <w:p w14:paraId="1932B0B4" w14:textId="5418D3DE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0</w:t>
            </w:r>
          </w:p>
        </w:tc>
        <w:tc>
          <w:tcPr>
            <w:tcW w:w="8789" w:type="dxa"/>
          </w:tcPr>
          <w:p w14:paraId="48B19586" w14:textId="38B620BC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Solicitud incorrecta. La opción estándar para solicitudes que no pasan la validación.</w:t>
            </w:r>
          </w:p>
        </w:tc>
      </w:tr>
      <w:tr w:rsidR="008F744F" w14:paraId="40A03FC7" w14:textId="77777777" w:rsidTr="008F744F">
        <w:tc>
          <w:tcPr>
            <w:tcW w:w="1271" w:type="dxa"/>
          </w:tcPr>
          <w:p w14:paraId="32C613E5" w14:textId="689FEDE5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1</w:t>
            </w:r>
          </w:p>
        </w:tc>
        <w:tc>
          <w:tcPr>
            <w:tcW w:w="8789" w:type="dxa"/>
          </w:tcPr>
          <w:p w14:paraId="73F60810" w14:textId="79903677" w:rsidR="008F744F" w:rsidRDefault="008F744F" w:rsidP="008F744F">
            <w:pPr>
              <w:rPr>
                <w:noProof/>
              </w:rPr>
            </w:pPr>
            <w:r>
              <w:rPr>
                <w:noProof/>
              </w:rPr>
              <w:t>No autorizado. El usuario necesita ser autenticado.</w:t>
            </w:r>
          </w:p>
        </w:tc>
      </w:tr>
      <w:tr w:rsidR="008F744F" w14:paraId="5CC472B8" w14:textId="77777777" w:rsidTr="008F744F">
        <w:tc>
          <w:tcPr>
            <w:tcW w:w="1271" w:type="dxa"/>
          </w:tcPr>
          <w:p w14:paraId="087C65A4" w14:textId="207CFC54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3</w:t>
            </w:r>
          </w:p>
        </w:tc>
        <w:tc>
          <w:tcPr>
            <w:tcW w:w="8789" w:type="dxa"/>
          </w:tcPr>
          <w:p w14:paraId="27540159" w14:textId="254C22FA" w:rsid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Prohibido. El usuario está autenticado, pero no tiene los permisos para realizar una acción.</w:t>
            </w:r>
          </w:p>
        </w:tc>
      </w:tr>
      <w:tr w:rsidR="008F744F" w14:paraId="40890E9C" w14:textId="77777777" w:rsidTr="008F744F">
        <w:tc>
          <w:tcPr>
            <w:tcW w:w="1271" w:type="dxa"/>
          </w:tcPr>
          <w:p w14:paraId="41906A37" w14:textId="0DD8B2FD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t>404</w:t>
            </w:r>
          </w:p>
        </w:tc>
        <w:tc>
          <w:tcPr>
            <w:tcW w:w="8789" w:type="dxa"/>
          </w:tcPr>
          <w:p w14:paraId="5C4790C0" w14:textId="67C38E1D" w:rsidR="008F744F" w:rsidRPr="008F744F" w:rsidRDefault="008F744F" w:rsidP="00015670">
            <w:pPr>
              <w:rPr>
                <w:noProof/>
              </w:rPr>
            </w:pPr>
            <w:r w:rsidRPr="008F744F">
              <w:rPr>
                <w:noProof/>
              </w:rPr>
              <w:t>Extraviado. Laravel lo devolverá automáticamente cuando no se encuentre el recurso.</w:t>
            </w:r>
          </w:p>
        </w:tc>
      </w:tr>
      <w:tr w:rsidR="0062647A" w14:paraId="6C18D27B" w14:textId="77777777" w:rsidTr="008F744F">
        <w:tc>
          <w:tcPr>
            <w:tcW w:w="1271" w:type="dxa"/>
          </w:tcPr>
          <w:p w14:paraId="1B57011D" w14:textId="46E36138" w:rsidR="0062647A" w:rsidRDefault="0062647A" w:rsidP="00015670">
            <w:pPr>
              <w:rPr>
                <w:noProof/>
              </w:rPr>
            </w:pPr>
            <w:r>
              <w:rPr>
                <w:noProof/>
              </w:rPr>
              <w:t>405</w:t>
            </w:r>
          </w:p>
        </w:tc>
        <w:tc>
          <w:tcPr>
            <w:tcW w:w="8789" w:type="dxa"/>
          </w:tcPr>
          <w:p w14:paraId="73D2767F" w14:textId="416E51E8" w:rsidR="0062647A" w:rsidRPr="008F744F" w:rsidRDefault="0062647A" w:rsidP="0062647A">
            <w:pPr>
              <w:rPr>
                <w:noProof/>
              </w:rPr>
            </w:pPr>
            <w:r>
              <w:rPr>
                <w:noProof/>
              </w:rPr>
              <w:t>Método no permitido. El verbo HTTP no es compatible con el endpoint  de URL de la solicitud.</w:t>
            </w:r>
          </w:p>
        </w:tc>
      </w:tr>
      <w:tr w:rsidR="0062647A" w14:paraId="72BF0FDC" w14:textId="77777777" w:rsidTr="008F744F">
        <w:tc>
          <w:tcPr>
            <w:tcW w:w="1271" w:type="dxa"/>
          </w:tcPr>
          <w:p w14:paraId="43200FB4" w14:textId="33985E67" w:rsidR="0062647A" w:rsidRDefault="0062647A" w:rsidP="00015670">
            <w:pPr>
              <w:rPr>
                <w:noProof/>
              </w:rPr>
            </w:pPr>
            <w:r>
              <w:rPr>
                <w:noProof/>
              </w:rPr>
              <w:t>409</w:t>
            </w:r>
          </w:p>
        </w:tc>
        <w:tc>
          <w:tcPr>
            <w:tcW w:w="8789" w:type="dxa"/>
          </w:tcPr>
          <w:p w14:paraId="40074A6D" w14:textId="029951C4" w:rsidR="0062647A" w:rsidRPr="008F744F" w:rsidRDefault="0062647A" w:rsidP="00015670">
            <w:pPr>
              <w:rPr>
                <w:noProof/>
              </w:rPr>
            </w:pPr>
            <w:r>
              <w:rPr>
                <w:noProof/>
              </w:rPr>
              <w:t xml:space="preserve">Conflicto. </w:t>
            </w:r>
            <w:r w:rsidRPr="0062647A">
              <w:rPr>
                <w:noProof/>
              </w:rPr>
              <w:t>Una solicitud para cambiar un recurso, generalmente un método de almacenamiento</w:t>
            </w:r>
          </w:p>
        </w:tc>
      </w:tr>
      <w:tr w:rsidR="00766794" w14:paraId="07CAA175" w14:textId="77777777" w:rsidTr="008F744F">
        <w:tc>
          <w:tcPr>
            <w:tcW w:w="1271" w:type="dxa"/>
          </w:tcPr>
          <w:p w14:paraId="3A6C5EE7" w14:textId="34A6005D" w:rsidR="00766794" w:rsidRDefault="00766794" w:rsidP="00015670">
            <w:pPr>
              <w:rPr>
                <w:noProof/>
              </w:rPr>
            </w:pPr>
            <w:r>
              <w:rPr>
                <w:noProof/>
              </w:rPr>
              <w:t>422</w:t>
            </w:r>
          </w:p>
        </w:tc>
        <w:tc>
          <w:tcPr>
            <w:tcW w:w="8789" w:type="dxa"/>
          </w:tcPr>
          <w:p w14:paraId="6A8191FE" w14:textId="1D9F9AE0" w:rsidR="00766794" w:rsidRDefault="00766794" w:rsidP="00766794">
            <w:pPr>
              <w:rPr>
                <w:noProof/>
              </w:rPr>
            </w:pPr>
            <w:r w:rsidRPr="00766794">
              <w:rPr>
                <w:noProof/>
              </w:rPr>
              <w:t>Entidad no procesable</w:t>
            </w:r>
            <w:r>
              <w:rPr>
                <w:noProof/>
              </w:rPr>
              <w:t>. La sintaxis es correcta pero el servidor no pudo procesar las instrucciones contenidas</w:t>
            </w:r>
          </w:p>
        </w:tc>
      </w:tr>
      <w:tr w:rsidR="008F744F" w14:paraId="4AC5791B" w14:textId="77777777" w:rsidTr="008F744F">
        <w:tc>
          <w:tcPr>
            <w:tcW w:w="1271" w:type="dxa"/>
          </w:tcPr>
          <w:p w14:paraId="23955405" w14:textId="6737F346" w:rsidR="008F744F" w:rsidRDefault="008F744F" w:rsidP="00015670">
            <w:pPr>
              <w:rPr>
                <w:noProof/>
              </w:rPr>
            </w:pPr>
            <w:r>
              <w:rPr>
                <w:noProof/>
              </w:rPr>
              <w:lastRenderedPageBreak/>
              <w:t>500</w:t>
            </w:r>
          </w:p>
        </w:tc>
        <w:tc>
          <w:tcPr>
            <w:tcW w:w="8789" w:type="dxa"/>
          </w:tcPr>
          <w:p w14:paraId="32C50109" w14:textId="6E3BC60D" w:rsidR="008F744F" w:rsidRPr="008F744F" w:rsidRDefault="008F744F" w:rsidP="008F744F">
            <w:pPr>
              <w:rPr>
                <w:noProof/>
              </w:rPr>
            </w:pPr>
            <w:r>
              <w:rPr>
                <w:noProof/>
              </w:rPr>
              <w:t>Error de servidor interno. Lo ideal es que no se vaya a devolver esto explícitamente, pero si algo se rompe inesperadamente, esto es lo que el usuario va a recibir.</w:t>
            </w:r>
          </w:p>
        </w:tc>
      </w:tr>
    </w:tbl>
    <w:p w14:paraId="250716EC" w14:textId="0945432D" w:rsidR="008F744F" w:rsidRDefault="008F744F" w:rsidP="00015670">
      <w:pPr>
        <w:rPr>
          <w:noProof/>
        </w:rPr>
      </w:pPr>
    </w:p>
    <w:p w14:paraId="412ECD9E" w14:textId="53AE16DB" w:rsidR="003514F7" w:rsidRDefault="003514F7" w:rsidP="00015670">
      <w:pPr>
        <w:rPr>
          <w:noProof/>
        </w:rPr>
      </w:pPr>
      <w:r>
        <w:rPr>
          <w:noProof/>
        </w:rPr>
        <w:t>Respuestas en caso de err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8"/>
        <w:gridCol w:w="4768"/>
      </w:tblGrid>
      <w:tr w:rsidR="003514F7" w14:paraId="1CC34062" w14:textId="77777777" w:rsidTr="003514F7">
        <w:tc>
          <w:tcPr>
            <w:tcW w:w="4768" w:type="dxa"/>
          </w:tcPr>
          <w:p w14:paraId="69C9C486" w14:textId="5D628019" w:rsidR="003514F7" w:rsidRDefault="003514F7" w:rsidP="00015670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4768" w:type="dxa"/>
          </w:tcPr>
          <w:p w14:paraId="7C85315A" w14:textId="4EE7D5AA" w:rsidR="003514F7" w:rsidRDefault="003514F7" w:rsidP="00015670">
            <w:pPr>
              <w:rPr>
                <w:noProof/>
              </w:rPr>
            </w:pPr>
            <w:r>
              <w:rPr>
                <w:noProof/>
              </w:rPr>
              <w:t>Decripción</w:t>
            </w:r>
          </w:p>
        </w:tc>
      </w:tr>
      <w:tr w:rsidR="003514F7" w14:paraId="056F9358" w14:textId="77777777" w:rsidTr="003514F7">
        <w:tc>
          <w:tcPr>
            <w:tcW w:w="4768" w:type="dxa"/>
          </w:tcPr>
          <w:p w14:paraId="0989BEA8" w14:textId="65734674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error</w:t>
            </w:r>
          </w:p>
        </w:tc>
        <w:tc>
          <w:tcPr>
            <w:tcW w:w="4768" w:type="dxa"/>
          </w:tcPr>
          <w:p w14:paraId="0463D859" w14:textId="03F93AB1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3514F7" w14:paraId="4422CC17" w14:textId="77777777" w:rsidTr="003514F7">
        <w:tc>
          <w:tcPr>
            <w:tcW w:w="4768" w:type="dxa"/>
          </w:tcPr>
          <w:p w14:paraId="2474559C" w14:textId="0E9C7360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code</w:t>
            </w:r>
          </w:p>
        </w:tc>
        <w:tc>
          <w:tcPr>
            <w:tcW w:w="4768" w:type="dxa"/>
          </w:tcPr>
          <w:p w14:paraId="1E0515D2" w14:textId="1CD94D3E" w:rsidR="003514F7" w:rsidRDefault="00580976" w:rsidP="00015670">
            <w:pPr>
              <w:rPr>
                <w:noProof/>
              </w:rPr>
            </w:pPr>
            <w:r>
              <w:rPr>
                <w:noProof/>
              </w:rPr>
              <w:t>Status code</w:t>
            </w:r>
          </w:p>
        </w:tc>
      </w:tr>
    </w:tbl>
    <w:p w14:paraId="58AFBFA6" w14:textId="77777777" w:rsidR="003514F7" w:rsidRDefault="003514F7" w:rsidP="00015670">
      <w:pPr>
        <w:rPr>
          <w:noProof/>
        </w:rPr>
      </w:pPr>
    </w:p>
    <w:p w14:paraId="13DB7A8C" w14:textId="77777777" w:rsidR="003514F7" w:rsidRDefault="003514F7" w:rsidP="00015670">
      <w:pPr>
        <w:rPr>
          <w:noProof/>
        </w:rPr>
      </w:pPr>
    </w:p>
    <w:p w14:paraId="0B2CF15A" w14:textId="075591B2" w:rsidR="00015670" w:rsidRPr="00EC7276" w:rsidRDefault="00015670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 xml:space="preserve">Paquetes </w:t>
      </w:r>
      <w:r w:rsidR="00420C7F">
        <w:rPr>
          <w:b/>
          <w:noProof/>
          <w:sz w:val="24"/>
          <w:szCs w:val="24"/>
        </w:rPr>
        <w:t>terceros</w:t>
      </w:r>
    </w:p>
    <w:p w14:paraId="5633C483" w14:textId="77777777" w:rsidR="00015670" w:rsidRPr="00015670" w:rsidRDefault="00015670" w:rsidP="00015670">
      <w:pPr>
        <w:rPr>
          <w:noProof/>
        </w:rPr>
      </w:pPr>
      <w:r w:rsidRPr="00015670">
        <w:rPr>
          <w:noProof/>
        </w:rPr>
        <w:t>barryvdh/laravel-cors: Permite CORS en la API.</w:t>
      </w:r>
    </w:p>
    <w:p w14:paraId="1B06C5FC" w14:textId="5F28197A" w:rsidR="00015670" w:rsidRDefault="00015670" w:rsidP="00015670">
      <w:pPr>
        <w:rPr>
          <w:noProof/>
        </w:rPr>
      </w:pPr>
      <w:r w:rsidRPr="00015670">
        <w:rPr>
          <w:noProof/>
        </w:rPr>
        <w:t>spatie/laravel-fractal: Para realizar los transformer.</w:t>
      </w:r>
    </w:p>
    <w:p w14:paraId="206652CF" w14:textId="6A8748B7" w:rsidR="00120835" w:rsidRDefault="00120835" w:rsidP="00015670">
      <w:pPr>
        <w:rPr>
          <w:noProof/>
        </w:rPr>
      </w:pPr>
      <w:r>
        <w:rPr>
          <w:noProof/>
        </w:rPr>
        <w:t>Recomendados para:</w:t>
      </w:r>
    </w:p>
    <w:p w14:paraId="62FD961B" w14:textId="290412E1" w:rsidR="00120835" w:rsidRDefault="00120835" w:rsidP="00015670">
      <w:pPr>
        <w:rPr>
          <w:noProof/>
        </w:rPr>
      </w:pPr>
      <w:r>
        <w:rPr>
          <w:noProof/>
        </w:rPr>
        <w:t xml:space="preserve"> -autenticación: Passport</w:t>
      </w:r>
    </w:p>
    <w:p w14:paraId="1C550840" w14:textId="4E1E6260" w:rsidR="00120835" w:rsidRPr="00015670" w:rsidRDefault="00120835" w:rsidP="00015670">
      <w:pPr>
        <w:rPr>
          <w:noProof/>
        </w:rPr>
      </w:pPr>
      <w:r>
        <w:rPr>
          <w:noProof/>
        </w:rPr>
        <w:t xml:space="preserve">-roles y permisos: </w:t>
      </w:r>
      <w:r w:rsidRPr="00120835">
        <w:rPr>
          <w:noProof/>
        </w:rPr>
        <w:t>"spatie/laravel-permission": "^1.16"</w:t>
      </w:r>
    </w:p>
    <w:p w14:paraId="2F750155" w14:textId="77777777" w:rsidR="00015670" w:rsidRPr="00015670" w:rsidRDefault="00015670" w:rsidP="00015670">
      <w:pPr>
        <w:rPr>
          <w:noProof/>
        </w:rPr>
      </w:pPr>
    </w:p>
    <w:p w14:paraId="36C0E5EF" w14:textId="7BC8F61B" w:rsidR="00015670" w:rsidRPr="00EC7276" w:rsidRDefault="00015670" w:rsidP="00015670">
      <w:pPr>
        <w:rPr>
          <w:b/>
          <w:noProof/>
          <w:sz w:val="24"/>
          <w:szCs w:val="24"/>
        </w:rPr>
      </w:pPr>
      <w:r w:rsidRPr="00EC7276">
        <w:rPr>
          <w:b/>
          <w:noProof/>
          <w:sz w:val="24"/>
          <w:szCs w:val="24"/>
        </w:rPr>
        <w:t>Control de versiones</w:t>
      </w:r>
      <w:r w:rsidR="006263AB">
        <w:rPr>
          <w:b/>
          <w:noProof/>
          <w:sz w:val="24"/>
          <w:szCs w:val="24"/>
        </w:rPr>
        <w:t xml:space="preserve"> </w:t>
      </w:r>
    </w:p>
    <w:p w14:paraId="09730EA1" w14:textId="6FDBA37E" w:rsidR="008949C7" w:rsidRDefault="00015670" w:rsidP="00246DAE">
      <w:pPr>
        <w:pStyle w:val="ListParagraph"/>
        <w:numPr>
          <w:ilvl w:val="0"/>
          <w:numId w:val="1"/>
        </w:numPr>
        <w:rPr>
          <w:noProof/>
        </w:rPr>
      </w:pPr>
      <w:r w:rsidRPr="00015670">
        <w:rPr>
          <w:noProof/>
        </w:rPr>
        <w:t>El código estar</w:t>
      </w:r>
      <w:r w:rsidR="006263AB">
        <w:rPr>
          <w:noProof/>
        </w:rPr>
        <w:t>á</w:t>
      </w:r>
      <w:r w:rsidRPr="00015670">
        <w:rPr>
          <w:noProof/>
        </w:rPr>
        <w:t xml:space="preserve"> en GitHub de donde se podrá descargar e ir actualizando los cambios realizados</w:t>
      </w:r>
      <w:r w:rsidR="00246DAE">
        <w:rPr>
          <w:noProof/>
        </w:rPr>
        <w:t xml:space="preserve"> diariamente</w:t>
      </w:r>
      <w:r w:rsidRPr="00015670">
        <w:rPr>
          <w:noProof/>
        </w:rPr>
        <w:t>.</w:t>
      </w:r>
      <w:r w:rsidR="002573D1">
        <w:rPr>
          <w:noProof/>
        </w:rPr>
        <w:t xml:space="preserve"> Siempre </w:t>
      </w:r>
      <w:r w:rsidR="00246DAE">
        <w:rPr>
          <w:noProof/>
        </w:rPr>
        <w:t xml:space="preserve">se trabaja y actualiza </w:t>
      </w:r>
      <w:r w:rsidR="006263AB">
        <w:rPr>
          <w:noProof/>
        </w:rPr>
        <w:t xml:space="preserve">unicamente sobre el branch </w:t>
      </w:r>
      <w:r w:rsidR="006A789E">
        <w:rPr>
          <w:noProof/>
        </w:rPr>
        <w:t>dev</w:t>
      </w:r>
    </w:p>
    <w:p w14:paraId="3FEEFF1D" w14:textId="77777777" w:rsidR="008949C7" w:rsidRDefault="008949C7" w:rsidP="00DA13B9">
      <w:pPr>
        <w:rPr>
          <w:noProof/>
        </w:rPr>
      </w:pPr>
    </w:p>
    <w:p w14:paraId="68E38F85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659B1DA2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6B9EDA0D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141E6AE2" w14:textId="77777777" w:rsidR="00E365B4" w:rsidRDefault="00E365B4" w:rsidP="00DA13B9">
      <w:pPr>
        <w:rPr>
          <w:b/>
          <w:noProof/>
          <w:sz w:val="32"/>
          <w:szCs w:val="32"/>
        </w:rPr>
      </w:pPr>
    </w:p>
    <w:p w14:paraId="3AE20480" w14:textId="1A425F7A" w:rsidR="00E365B4" w:rsidRDefault="00E365B4" w:rsidP="00DA13B9">
      <w:pPr>
        <w:rPr>
          <w:b/>
          <w:noProof/>
          <w:sz w:val="32"/>
          <w:szCs w:val="32"/>
        </w:rPr>
      </w:pPr>
    </w:p>
    <w:p w14:paraId="7F5583AA" w14:textId="0EA90161" w:rsidR="006263AB" w:rsidRDefault="006263AB" w:rsidP="00DA13B9">
      <w:pPr>
        <w:rPr>
          <w:b/>
          <w:noProof/>
          <w:sz w:val="32"/>
          <w:szCs w:val="32"/>
        </w:rPr>
      </w:pPr>
    </w:p>
    <w:p w14:paraId="04A69A05" w14:textId="066F52A4" w:rsidR="006263AB" w:rsidRDefault="006263AB" w:rsidP="00DA13B9">
      <w:pPr>
        <w:rPr>
          <w:b/>
          <w:noProof/>
          <w:sz w:val="32"/>
          <w:szCs w:val="32"/>
        </w:rPr>
      </w:pPr>
    </w:p>
    <w:p w14:paraId="77C2001E" w14:textId="688B74FC" w:rsidR="006263AB" w:rsidRDefault="006263AB" w:rsidP="00DA13B9">
      <w:pPr>
        <w:rPr>
          <w:b/>
          <w:noProof/>
          <w:sz w:val="32"/>
          <w:szCs w:val="32"/>
        </w:rPr>
      </w:pPr>
    </w:p>
    <w:p w14:paraId="4913CB93" w14:textId="1775B30D" w:rsidR="006263AB" w:rsidRDefault="006263AB" w:rsidP="00DA13B9">
      <w:pPr>
        <w:rPr>
          <w:b/>
          <w:noProof/>
          <w:sz w:val="32"/>
          <w:szCs w:val="32"/>
        </w:rPr>
      </w:pPr>
    </w:p>
    <w:p w14:paraId="1962BBBD" w14:textId="77777777" w:rsidR="006263AB" w:rsidRDefault="006263AB" w:rsidP="00DA13B9">
      <w:pPr>
        <w:rPr>
          <w:b/>
          <w:noProof/>
          <w:sz w:val="32"/>
          <w:szCs w:val="32"/>
        </w:rPr>
      </w:pPr>
    </w:p>
    <w:p w14:paraId="1318169B" w14:textId="581BF994" w:rsidR="004E2DE7" w:rsidRPr="006263AB" w:rsidRDefault="00581845" w:rsidP="00DA13B9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t>MODELOS</w:t>
      </w:r>
      <w:r w:rsidR="00E365B4">
        <w:rPr>
          <w:b/>
          <w:noProof/>
          <w:sz w:val="32"/>
          <w:szCs w:val="32"/>
        </w:rPr>
        <w:t xml:space="preserve"> Y METODOS</w:t>
      </w:r>
    </w:p>
    <w:p w14:paraId="03F15E52" w14:textId="444296AE" w:rsidR="004E2DE7" w:rsidRPr="006263AB" w:rsidRDefault="004E2DE7" w:rsidP="00DA13B9">
      <w:pPr>
        <w:rPr>
          <w:noProof/>
        </w:rPr>
      </w:pPr>
      <w:r>
        <w:rPr>
          <w:noProof/>
        </w:rPr>
        <w:t>De forma genral para filtrar paginar y ordenar los resultados se utilizan los siguientes parametros en las url</w:t>
      </w:r>
    </w:p>
    <w:p w14:paraId="2C74073D" w14:textId="216E40CF" w:rsidR="004E2DE7" w:rsidRPr="004E2DE7" w:rsidRDefault="004E2DE7" w:rsidP="00DA13B9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: GET</w:t>
      </w:r>
    </w:p>
    <w:p w14:paraId="2C03155E" w14:textId="7E143E19" w:rsidR="004E2DE7" w:rsidRPr="007F28CF" w:rsidRDefault="004E2DE7" w:rsidP="004E2DE7">
      <w:pPr>
        <w:rPr>
          <w:noProof/>
          <w:u w:val="single"/>
        </w:rPr>
      </w:pPr>
      <w:r w:rsidRPr="007F28CF">
        <w:rPr>
          <w:noProof/>
          <w:u w:val="single"/>
        </w:rPr>
        <w:t xml:space="preserve">Filtrar la actividad por sus atributos: </w:t>
      </w:r>
    </w:p>
    <w:p w14:paraId="0D5770B2" w14:textId="77777777" w:rsidR="004E2DE7" w:rsidRDefault="004E2DE7" w:rsidP="004E2DE7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C3A42EA" wp14:editId="0225D0FF">
                <wp:extent cx="6061710" cy="270510"/>
                <wp:effectExtent l="0" t="0" r="0" b="0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80A7D9" w14:textId="77777777" w:rsidR="00AF7D59" w:rsidRPr="00553B6C" w:rsidRDefault="00AF7D59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tributo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value</w:t>
                            </w:r>
                          </w:p>
                          <w:p w14:paraId="28B43B0D" w14:textId="77777777" w:rsidR="00AF7D59" w:rsidRPr="00553B6C" w:rsidRDefault="00AF7D59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3A42EA" id="Text Box 7" o:spid="_x0000_s103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PF+PgIAAGA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U+PF+PgIAAGA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7E80A7D9" w14:textId="77777777" w:rsidR="00AF7D59" w:rsidRPr="00553B6C" w:rsidRDefault="00AF7D59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tributo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value</w:t>
                      </w:r>
                    </w:p>
                    <w:p w14:paraId="28B43B0D" w14:textId="77777777" w:rsidR="00AF7D59" w:rsidRPr="00553B6C" w:rsidRDefault="00AF7D59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E8B2352" w14:textId="5025A28E" w:rsidR="004E2DE7" w:rsidRPr="00653895" w:rsidRDefault="004E2DE7" w:rsidP="004E2DE7">
      <w:pPr>
        <w:rPr>
          <w:noProof/>
        </w:rPr>
      </w:pPr>
      <w:r>
        <w:rPr>
          <w:noProof/>
        </w:rPr>
        <w:t xml:space="preserve">Como parámetro se pasa el </w:t>
      </w:r>
      <w:r w:rsidR="007F28CF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atributo</w:t>
      </w:r>
      <w:r w:rsidR="007F28CF">
        <w:rPr>
          <w:noProof/>
        </w:rPr>
        <w:t xml:space="preserve"> </w:t>
      </w:r>
      <w:r>
        <w:rPr>
          <w:noProof/>
        </w:rPr>
        <w:t xml:space="preserve">por donde se desee filtrar y su </w:t>
      </w:r>
      <w:proofErr w:type="spellStart"/>
      <w:r w:rsidR="007F28CF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value</w:t>
      </w:r>
      <w:proofErr w:type="spellEnd"/>
      <w:r w:rsidR="007F28CF">
        <w:rPr>
          <w:noProof/>
        </w:rPr>
        <w:t xml:space="preserve"> </w:t>
      </w:r>
      <w:r>
        <w:rPr>
          <w:noProof/>
        </w:rPr>
        <w:t>a busc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2384"/>
        <w:gridCol w:w="2384"/>
      </w:tblGrid>
      <w:tr w:rsidR="004E2DE7" w14:paraId="4B8E48D4" w14:textId="77777777" w:rsidTr="00AF7D59">
        <w:tc>
          <w:tcPr>
            <w:tcW w:w="2384" w:type="dxa"/>
            <w:shd w:val="clear" w:color="auto" w:fill="E7E6E6" w:themeFill="background2"/>
          </w:tcPr>
          <w:p w14:paraId="6AD6E5A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Atributo</w:t>
            </w:r>
          </w:p>
        </w:tc>
        <w:tc>
          <w:tcPr>
            <w:tcW w:w="2384" w:type="dxa"/>
            <w:shd w:val="clear" w:color="auto" w:fill="E7E6E6" w:themeFill="background2"/>
          </w:tcPr>
          <w:p w14:paraId="5134B14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2384" w:type="dxa"/>
            <w:shd w:val="clear" w:color="auto" w:fill="E7E6E6" w:themeFill="background2"/>
          </w:tcPr>
          <w:p w14:paraId="6D82A006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2384" w:type="dxa"/>
            <w:shd w:val="clear" w:color="auto" w:fill="E7E6E6" w:themeFill="background2"/>
          </w:tcPr>
          <w:p w14:paraId="47420A3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E2DE7" w14:paraId="454E1582" w14:textId="77777777" w:rsidTr="00AF7D59">
        <w:tc>
          <w:tcPr>
            <w:tcW w:w="2384" w:type="dxa"/>
          </w:tcPr>
          <w:p w14:paraId="2C8CC1F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2384" w:type="dxa"/>
          </w:tcPr>
          <w:p w14:paraId="2EFAB9A3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384" w:type="dxa"/>
          </w:tcPr>
          <w:p w14:paraId="63B07AEE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2384" w:type="dxa"/>
          </w:tcPr>
          <w:p w14:paraId="0468D8B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Filtra  por identificador</w:t>
            </w:r>
          </w:p>
        </w:tc>
      </w:tr>
      <w:tr w:rsidR="004E2DE7" w14:paraId="5CCA6A94" w14:textId="77777777" w:rsidTr="00AF7D59">
        <w:tc>
          <w:tcPr>
            <w:tcW w:w="2384" w:type="dxa"/>
          </w:tcPr>
          <w:p w14:paraId="5F9BE4D5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2384" w:type="dxa"/>
          </w:tcPr>
          <w:p w14:paraId="7AA6999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2384" w:type="dxa"/>
          </w:tcPr>
          <w:p w14:paraId="645F2A5E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2384" w:type="dxa"/>
          </w:tcPr>
          <w:p w14:paraId="31E9435F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Filtra por el codigo</w:t>
            </w:r>
          </w:p>
        </w:tc>
      </w:tr>
    </w:tbl>
    <w:p w14:paraId="5CD82EA1" w14:textId="77777777" w:rsidR="004E2DE7" w:rsidRDefault="004E2DE7" w:rsidP="004E2DE7">
      <w:pPr>
        <w:rPr>
          <w:noProof/>
        </w:rPr>
      </w:pPr>
    </w:p>
    <w:p w14:paraId="2AB616DB" w14:textId="193CFEC1" w:rsidR="004E2DE7" w:rsidRPr="007F28CF" w:rsidRDefault="004E2DE7" w:rsidP="004E2DE7">
      <w:pPr>
        <w:rPr>
          <w:noProof/>
          <w:u w:val="single"/>
        </w:rPr>
      </w:pPr>
      <w:r w:rsidRPr="007F28CF">
        <w:rPr>
          <w:noProof/>
          <w:u w:val="single"/>
        </w:rPr>
        <w:t>Ordenar la actividad por sus atributos</w:t>
      </w:r>
      <w:r w:rsidR="007F28CF">
        <w:rPr>
          <w:noProof/>
          <w:u w:val="single"/>
        </w:rPr>
        <w:t>:</w:t>
      </w:r>
    </w:p>
    <w:p w14:paraId="2697AA86" w14:textId="77777777" w:rsidR="004E2DE7" w:rsidRPr="00653895" w:rsidRDefault="004E2DE7" w:rsidP="004E2DE7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FCF6CC6" wp14:editId="538CD33A">
                <wp:extent cx="6061710" cy="270510"/>
                <wp:effectExtent l="0" t="0" r="0" b="0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4A2815" w14:textId="68244099" w:rsidR="00AF7D59" w:rsidRPr="00553B6C" w:rsidRDefault="00AF7D59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DC36D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Pr="0065389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sort_by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atrib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F6CC6" id="Text Box 9" o:spid="_x0000_s103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19fPQIAAGA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" fillcolor="#b4c6e7 [1300]" stroked="f">
                <v:textbox>
                  <w:txbxContent>
                    <w:p w14:paraId="254A2815" w14:textId="68244099" w:rsidR="00AF7D59" w:rsidRPr="00553B6C" w:rsidRDefault="00AF7D59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DC36D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Pr="0065389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sort_by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atribut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759DCA" w14:textId="3D9461A2" w:rsidR="004E2DE7" w:rsidRPr="00653895" w:rsidRDefault="004E2DE7" w:rsidP="004E2DE7">
      <w:pPr>
        <w:rPr>
          <w:noProof/>
        </w:rPr>
      </w:pPr>
      <w:r>
        <w:rPr>
          <w:noProof/>
        </w:rPr>
        <w:t>Como parámetro se pasa</w:t>
      </w:r>
      <w:r w:rsidR="00C82611">
        <w:rPr>
          <w:noProof/>
        </w:rPr>
        <w:t xml:space="preserve"> </w:t>
      </w:r>
      <w:proofErr w:type="spellStart"/>
      <w:r w:rsidR="00C82611" w:rsidRPr="00653895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sort_by</w:t>
      </w:r>
      <w:proofErr w:type="spellEnd"/>
      <w:r>
        <w:rPr>
          <w:noProof/>
        </w:rPr>
        <w:t xml:space="preserve"> y como valor el </w:t>
      </w:r>
      <w:r w:rsidR="00C82611">
        <w:rPr>
          <w:rFonts w:ascii="Courier New" w:eastAsia="Times New Roman" w:hAnsi="Courier New" w:cs="Courier New"/>
          <w:color w:val="000000"/>
          <w:sz w:val="20"/>
          <w:szCs w:val="20"/>
          <w:lang w:eastAsia="es-EC"/>
        </w:rPr>
        <w:t>atributo</w:t>
      </w:r>
      <w:r w:rsidR="00C82611">
        <w:rPr>
          <w:noProof/>
        </w:rPr>
        <w:t xml:space="preserve"> por el que se desea orden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2384"/>
        <w:gridCol w:w="1181"/>
        <w:gridCol w:w="3587"/>
      </w:tblGrid>
      <w:tr w:rsidR="004E2DE7" w14:paraId="18C11F91" w14:textId="77777777" w:rsidTr="00AF7D59">
        <w:tc>
          <w:tcPr>
            <w:tcW w:w="2384" w:type="dxa"/>
            <w:shd w:val="clear" w:color="auto" w:fill="E7E6E6" w:themeFill="background2"/>
          </w:tcPr>
          <w:p w14:paraId="72331051" w14:textId="77777777" w:rsidR="004E2DE7" w:rsidRDefault="004E2DE7" w:rsidP="00AF7D59">
            <w:pPr>
              <w:tabs>
                <w:tab w:val="left" w:pos="1387"/>
              </w:tabs>
              <w:rPr>
                <w:noProof/>
              </w:rPr>
            </w:pPr>
            <w:r>
              <w:rPr>
                <w:noProof/>
              </w:rPr>
              <w:t>Atributo</w:t>
            </w:r>
          </w:p>
        </w:tc>
        <w:tc>
          <w:tcPr>
            <w:tcW w:w="2384" w:type="dxa"/>
            <w:shd w:val="clear" w:color="auto" w:fill="E7E6E6" w:themeFill="background2"/>
          </w:tcPr>
          <w:p w14:paraId="2C05EDA3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181" w:type="dxa"/>
            <w:shd w:val="clear" w:color="auto" w:fill="E7E6E6" w:themeFill="background2"/>
          </w:tcPr>
          <w:p w14:paraId="7A7A439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3587" w:type="dxa"/>
            <w:shd w:val="clear" w:color="auto" w:fill="E7E6E6" w:themeFill="background2"/>
          </w:tcPr>
          <w:p w14:paraId="3F7F7BE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E2DE7" w14:paraId="14263797" w14:textId="77777777" w:rsidTr="00AF7D59">
        <w:tc>
          <w:tcPr>
            <w:tcW w:w="2384" w:type="dxa"/>
          </w:tcPr>
          <w:p w14:paraId="43E4BE90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dentificador</w:t>
            </w:r>
          </w:p>
        </w:tc>
        <w:tc>
          <w:tcPr>
            <w:tcW w:w="2384" w:type="dxa"/>
          </w:tcPr>
          <w:p w14:paraId="396F7FB1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81" w:type="dxa"/>
          </w:tcPr>
          <w:p w14:paraId="058279ED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587" w:type="dxa"/>
          </w:tcPr>
          <w:p w14:paraId="798C3DA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Ordenar  por identificador</w:t>
            </w:r>
          </w:p>
        </w:tc>
      </w:tr>
      <w:tr w:rsidR="004E2DE7" w14:paraId="66D6A48E" w14:textId="77777777" w:rsidTr="00AF7D59">
        <w:tc>
          <w:tcPr>
            <w:tcW w:w="2384" w:type="dxa"/>
          </w:tcPr>
          <w:p w14:paraId="192F6284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2384" w:type="dxa"/>
          </w:tcPr>
          <w:p w14:paraId="49E32071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181" w:type="dxa"/>
          </w:tcPr>
          <w:p w14:paraId="29607BA0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3587" w:type="dxa"/>
          </w:tcPr>
          <w:p w14:paraId="7573642A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Ordenar por el codigo</w:t>
            </w:r>
          </w:p>
        </w:tc>
      </w:tr>
    </w:tbl>
    <w:p w14:paraId="5373BAD2" w14:textId="77777777" w:rsidR="004E2DE7" w:rsidRDefault="004E2DE7" w:rsidP="004E2DE7">
      <w:pPr>
        <w:rPr>
          <w:noProof/>
        </w:rPr>
      </w:pPr>
    </w:p>
    <w:p w14:paraId="49C04095" w14:textId="68105B4A" w:rsidR="004E2DE7" w:rsidRPr="00653895" w:rsidRDefault="004E2DE7" w:rsidP="004E2DE7">
      <w:pPr>
        <w:rPr>
          <w:noProof/>
        </w:rPr>
      </w:pPr>
      <w:r w:rsidRPr="007F28CF">
        <w:rPr>
          <w:noProof/>
          <w:u w:val="single"/>
        </w:rPr>
        <w:t>Personalizar cantidad de elementos por pagina:</w:t>
      </w:r>
    </w:p>
    <w:p w14:paraId="6F7A7D53" w14:textId="77777777" w:rsidR="004E2DE7" w:rsidRPr="00653895" w:rsidRDefault="004E2DE7" w:rsidP="004E2DE7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C904D2F" wp14:editId="26EDDA3E">
                <wp:extent cx="6061710" cy="270510"/>
                <wp:effectExtent l="0" t="0" r="0" b="0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0769C" w14:textId="77777777" w:rsidR="00AF7D59" w:rsidRPr="00553B6C" w:rsidRDefault="00AF7D59" w:rsidP="004E2DE7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 w:rsidRP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?</w:t>
                            </w:r>
                            <w:r w:rsidRPr="00466E90">
                              <w:rPr>
                                <w:sz w:val="20"/>
                                <w:szCs w:val="20"/>
                              </w:rPr>
                              <w:t>per_page</w:t>
                            </w:r>
                            <w:r w:rsidRPr="00466E9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=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904D2F" id="Text Box 11" o:spid="_x0000_s103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BnFPgIAAGI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DgSBnFPgIAAGI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28F0769C" w14:textId="77777777" w:rsidR="00AF7D59" w:rsidRPr="00553B6C" w:rsidRDefault="00AF7D59" w:rsidP="004E2DE7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 w:rsidRP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?</w:t>
                      </w:r>
                      <w:r w:rsidRPr="00466E90">
                        <w:rPr>
                          <w:sz w:val="20"/>
                          <w:szCs w:val="20"/>
                        </w:rPr>
                        <w:t>per_page</w:t>
                      </w:r>
                      <w:r w:rsidRPr="00466E9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=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A458F7" w14:textId="5437B517" w:rsidR="007F28CF" w:rsidRPr="00653895" w:rsidRDefault="007F28CF" w:rsidP="007F28CF">
      <w:pPr>
        <w:rPr>
          <w:noProof/>
        </w:rPr>
      </w:pPr>
      <w:r>
        <w:rPr>
          <w:noProof/>
        </w:rPr>
        <w:t xml:space="preserve">Como parámetro se pasa </w:t>
      </w:r>
      <w:proofErr w:type="spellStart"/>
      <w:r w:rsidRPr="00466E90">
        <w:rPr>
          <w:sz w:val="20"/>
          <w:szCs w:val="20"/>
        </w:rPr>
        <w:t>per_page</w:t>
      </w:r>
      <w:proofErr w:type="spellEnd"/>
      <w:r>
        <w:rPr>
          <w:noProof/>
        </w:rPr>
        <w:t xml:space="preserve"> y como valor un entero que representa la cantidad de registros por página, no menor a 2 ni superior a 50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E2DE7" w14:paraId="3CC4D047" w14:textId="77777777" w:rsidTr="00AF7D59">
        <w:tc>
          <w:tcPr>
            <w:tcW w:w="2384" w:type="dxa"/>
            <w:shd w:val="clear" w:color="auto" w:fill="E7E6E6" w:themeFill="background2"/>
          </w:tcPr>
          <w:p w14:paraId="728FC840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1023AE3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D99BEDB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E3B875D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E2DE7" w14:paraId="694F248E" w14:textId="77777777" w:rsidTr="00AF7D59">
        <w:tc>
          <w:tcPr>
            <w:tcW w:w="2384" w:type="dxa"/>
          </w:tcPr>
          <w:p w14:paraId="6577174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per_page</w:t>
            </w:r>
          </w:p>
        </w:tc>
        <w:tc>
          <w:tcPr>
            <w:tcW w:w="1013" w:type="dxa"/>
          </w:tcPr>
          <w:p w14:paraId="24C5A0D8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CB836F7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522179EC" w14:textId="77777777" w:rsidR="004E2DE7" w:rsidRDefault="004E2DE7" w:rsidP="00AF7D59">
            <w:pPr>
              <w:rPr>
                <w:noProof/>
              </w:rPr>
            </w:pPr>
            <w:r>
              <w:rPr>
                <w:noProof/>
              </w:rPr>
              <w:t>Cantidad de registros por página</w:t>
            </w:r>
          </w:p>
        </w:tc>
      </w:tr>
    </w:tbl>
    <w:p w14:paraId="7EEEE2F5" w14:textId="77777777" w:rsidR="007F28CF" w:rsidRDefault="007F28CF" w:rsidP="00DA13B9">
      <w:pPr>
        <w:rPr>
          <w:b/>
          <w:noProof/>
          <w:color w:val="FF0000"/>
          <w:sz w:val="28"/>
          <w:szCs w:val="28"/>
        </w:rPr>
      </w:pPr>
    </w:p>
    <w:p w14:paraId="3E207B5B" w14:textId="2F80E571" w:rsidR="00296464" w:rsidRPr="00D9218F" w:rsidRDefault="001B216F" w:rsidP="00DA13B9">
      <w:pPr>
        <w:rPr>
          <w:b/>
          <w:noProof/>
          <w:color w:val="FF0000"/>
          <w:sz w:val="28"/>
          <w:szCs w:val="28"/>
        </w:rPr>
      </w:pPr>
      <w:r w:rsidRPr="00D9218F">
        <w:rPr>
          <w:b/>
          <w:noProof/>
          <w:color w:val="FF0000"/>
          <w:sz w:val="28"/>
          <w:szCs w:val="28"/>
        </w:rPr>
        <w:t>Activity</w:t>
      </w:r>
      <w:r w:rsidR="00965ABC" w:rsidRPr="00D9218F">
        <w:rPr>
          <w:b/>
          <w:noProof/>
          <w:color w:val="FF0000"/>
          <w:sz w:val="28"/>
          <w:szCs w:val="28"/>
        </w:rPr>
        <w:t xml:space="preserve"> </w:t>
      </w:r>
    </w:p>
    <w:p w14:paraId="781C38AA" w14:textId="782B259E" w:rsidR="00553B6C" w:rsidRPr="007F28CF" w:rsidRDefault="00553B6C" w:rsidP="00DA13B9">
      <w:pPr>
        <w:rPr>
          <w:noProof/>
          <w:u w:val="single"/>
        </w:rPr>
      </w:pPr>
      <w:r w:rsidRPr="007F28CF">
        <w:rPr>
          <w:noProof/>
          <w:u w:val="single"/>
        </w:rPr>
        <w:t>Las actividades</w:t>
      </w:r>
      <w:r w:rsidR="00FC427D" w:rsidRPr="007F28CF">
        <w:rPr>
          <w:noProof/>
          <w:u w:val="single"/>
        </w:rPr>
        <w:t xml:space="preserve"> presupuestarias</w:t>
      </w:r>
      <w:r w:rsidR="007F28CF" w:rsidRPr="007F28CF">
        <w:rPr>
          <w:noProof/>
          <w:u w:val="single"/>
        </w:rPr>
        <w:t>.</w:t>
      </w:r>
    </w:p>
    <w:p w14:paraId="2CE517EF" w14:textId="57EDB323" w:rsidR="008949C7" w:rsidRDefault="00553B6C" w:rsidP="00DA13B9">
      <w:pPr>
        <w:rPr>
          <w:b/>
          <w:noProof/>
        </w:rPr>
      </w:pPr>
      <w:r w:rsidRPr="00553B6C">
        <w:rPr>
          <w:b/>
          <w:noProof/>
        </w:rPr>
        <w:t>HTTP Requet</w:t>
      </w:r>
      <w:r w:rsidR="00466E90">
        <w:rPr>
          <w:b/>
          <w:noProof/>
        </w:rPr>
        <w:t xml:space="preserve"> </w:t>
      </w:r>
    </w:p>
    <w:p w14:paraId="6FD7F6FE" w14:textId="77B79589" w:rsidR="00653895" w:rsidRPr="00653895" w:rsidRDefault="00653895" w:rsidP="00DA13B9">
      <w:pPr>
        <w:rPr>
          <w:noProof/>
        </w:rPr>
      </w:pPr>
      <w:r>
        <w:rPr>
          <w:noProof/>
        </w:rPr>
        <w:t>Lista todas las actividades:</w:t>
      </w:r>
      <w:r w:rsidR="00466E90">
        <w:rPr>
          <w:noProof/>
        </w:rPr>
        <w:t xml:space="preserve"> GET</w:t>
      </w:r>
    </w:p>
    <w:p w14:paraId="392BA1B6" w14:textId="5A40AED9" w:rsidR="00653895" w:rsidRPr="004E2DE7" w:rsidRDefault="00553B6C" w:rsidP="00653895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40C4DC2" wp14:editId="0134434C">
                <wp:extent cx="6061710" cy="270934"/>
                <wp:effectExtent l="0" t="0" r="0" b="0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4CAEA" w14:textId="77777777" w:rsidR="00AF7D59" w:rsidRPr="00553B6C" w:rsidRDefault="00AF7D59" w:rsidP="00553B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</w:p>
                          <w:p w14:paraId="0770768F" w14:textId="07E360DB" w:rsidR="00AF7D59" w:rsidRPr="00553B6C" w:rsidRDefault="00AF7D59" w:rsidP="00553B6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0C4DC2" id="Text Box 6" o:spid="_x0000_s1034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" fillcolor="#b4c6e7 [1300]" stroked="f">
                <v:textbox>
                  <w:txbxContent>
                    <w:p w14:paraId="3254CAEA" w14:textId="77777777" w:rsidR="00AF7D59" w:rsidRPr="00553B6C" w:rsidRDefault="00AF7D59" w:rsidP="00553B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</w:p>
                    <w:p w14:paraId="0770768F" w14:textId="07E360DB" w:rsidR="00AF7D59" w:rsidRPr="00553B6C" w:rsidRDefault="00AF7D59" w:rsidP="00553B6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F42B589" w14:textId="77777777" w:rsidR="00466E90" w:rsidRPr="00653895" w:rsidRDefault="00466E90" w:rsidP="00466E90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1D3B2C47" w14:textId="56C67CED" w:rsidR="00466E90" w:rsidRPr="00653895" w:rsidRDefault="00466E90" w:rsidP="00466E90">
      <w:pPr>
        <w:rPr>
          <w:noProof/>
        </w:rPr>
      </w:pPr>
      <w:r>
        <w:rPr>
          <w:noProof/>
        </w:rPr>
        <w:t>Mostrar una actividad: GET</w:t>
      </w:r>
    </w:p>
    <w:p w14:paraId="021E5BAA" w14:textId="77777777" w:rsidR="00466E90" w:rsidRPr="00653895" w:rsidRDefault="00466E90" w:rsidP="00466E9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EE33A63" wp14:editId="2E43B0F2">
                <wp:extent cx="6061710" cy="270510"/>
                <wp:effectExtent l="0" t="0" r="0" b="0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3E987" w14:textId="5EDFE23D" w:rsidR="00AF7D59" w:rsidRPr="00553B6C" w:rsidRDefault="00AF7D59" w:rsidP="00466E9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E33A63" id="Text Box 12" o:spid="_x0000_s103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h5PgIAAGI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AgN+h5PgIAAGI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44A3E987" w14:textId="5EDFE23D" w:rsidR="00AF7D59" w:rsidRPr="00553B6C" w:rsidRDefault="00AF7D59" w:rsidP="00466E9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1AF4141" w14:textId="18D5E0A3" w:rsidR="00466E90" w:rsidRPr="00653895" w:rsidRDefault="00466E90" w:rsidP="00466E90">
      <w:pPr>
        <w:rPr>
          <w:noProof/>
        </w:rPr>
      </w:pPr>
      <w:r w:rsidRPr="00653895">
        <w:rPr>
          <w:noProof/>
        </w:rPr>
        <w:lastRenderedPageBreak/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66E90" w14:paraId="10E2799C" w14:textId="77777777" w:rsidTr="008F744F">
        <w:tc>
          <w:tcPr>
            <w:tcW w:w="2384" w:type="dxa"/>
            <w:shd w:val="clear" w:color="auto" w:fill="E7E6E6" w:themeFill="background2"/>
          </w:tcPr>
          <w:p w14:paraId="1B6732CF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114F1A9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B87BEA7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1A9F9D7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66E90" w14:paraId="2D8E15B3" w14:textId="77777777" w:rsidTr="008F744F">
        <w:tc>
          <w:tcPr>
            <w:tcW w:w="2384" w:type="dxa"/>
          </w:tcPr>
          <w:p w14:paraId="5B601A9B" w14:textId="6C319E21" w:rsidR="00466E90" w:rsidRDefault="00176F90" w:rsidP="008F744F">
            <w:pPr>
              <w:rPr>
                <w:noProof/>
              </w:rPr>
            </w:pPr>
            <w:r>
              <w:rPr>
                <w:noProof/>
              </w:rPr>
              <w:t>activity</w:t>
            </w:r>
            <w:r w:rsidR="00E365B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0E98A59" w14:textId="7777777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A6D2A3B" w14:textId="1BA61707" w:rsidR="00466E90" w:rsidRDefault="00466E90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8FA1895" w14:textId="33C21AA8" w:rsidR="00466E90" w:rsidRDefault="00176F90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6DFE021C" w14:textId="6D1C4E34" w:rsidR="00466E90" w:rsidRDefault="00466E90" w:rsidP="00653895">
      <w:pPr>
        <w:rPr>
          <w:noProof/>
        </w:rPr>
      </w:pPr>
    </w:p>
    <w:p w14:paraId="02F30C72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1312B7C" w14:textId="271C6408" w:rsidR="002D7971" w:rsidRPr="00653895" w:rsidRDefault="002D7971" w:rsidP="002D7971">
      <w:pPr>
        <w:rPr>
          <w:noProof/>
        </w:rPr>
      </w:pPr>
      <w:r>
        <w:rPr>
          <w:noProof/>
        </w:rPr>
        <w:t>Crear una actividad: POST</w:t>
      </w:r>
    </w:p>
    <w:p w14:paraId="165E0520" w14:textId="77777777" w:rsidR="002D7971" w:rsidRPr="00653895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7378EBC" wp14:editId="296BBFBB">
                <wp:extent cx="6061710" cy="270510"/>
                <wp:effectExtent l="0" t="0" r="0" b="0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D3EC4" w14:textId="4B051E40" w:rsidR="00AF7D59" w:rsidRPr="00553B6C" w:rsidRDefault="00AF7D59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378EBC" id="Text Box 13" o:spid="_x0000_s103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YzPgIAAGMEAAAOAAAAZHJzL2Uyb0RvYy54bWysVNtu2zAMfR+wfxD0vtjOkrQ14hRdug4D&#10;ugvQ7gMUWY6FSaImKbGzrx8lJW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qe+Yz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433D3EC4" w14:textId="4B051E40" w:rsidR="00AF7D59" w:rsidRPr="00553B6C" w:rsidRDefault="00AF7D59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F75546" w14:textId="507CD095" w:rsidR="002D7971" w:rsidRPr="00653895" w:rsidRDefault="002D7971" w:rsidP="002D797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73603D9E" w14:textId="77777777" w:rsidTr="008F744F">
        <w:tc>
          <w:tcPr>
            <w:tcW w:w="2384" w:type="dxa"/>
            <w:shd w:val="clear" w:color="auto" w:fill="E7E6E6" w:themeFill="background2"/>
          </w:tcPr>
          <w:p w14:paraId="3E8F1E32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3862DB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D95BA1A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4113663" w14:textId="1635A25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D7971" w14:paraId="06FB7155" w14:textId="77777777" w:rsidTr="008F744F">
        <w:tc>
          <w:tcPr>
            <w:tcW w:w="2384" w:type="dxa"/>
          </w:tcPr>
          <w:p w14:paraId="4E28C571" w14:textId="514A7E1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D2B6163" w14:textId="7A9DB0F4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443C491" w14:textId="66CC0442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6D8D1F5" w14:textId="4C1F17F8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2D7971" w14:paraId="28694755" w14:textId="77777777" w:rsidTr="008F744F">
        <w:tc>
          <w:tcPr>
            <w:tcW w:w="2384" w:type="dxa"/>
          </w:tcPr>
          <w:p w14:paraId="0128205F" w14:textId="15463B70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7B6E92D5" w14:textId="4A699AE2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C03E9AB" w14:textId="3705D0A9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D2826E8" w14:textId="4CBFD89B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</w:tbl>
    <w:p w14:paraId="71F1073D" w14:textId="2C34FF92" w:rsidR="002D7971" w:rsidRDefault="002D7971" w:rsidP="00653895">
      <w:pPr>
        <w:rPr>
          <w:noProof/>
        </w:rPr>
      </w:pPr>
    </w:p>
    <w:p w14:paraId="6DD3A2AB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B1479A6" w14:textId="2DB012EC" w:rsidR="002D7971" w:rsidRPr="00653895" w:rsidRDefault="002D7971" w:rsidP="002D7971">
      <w:pPr>
        <w:rPr>
          <w:noProof/>
        </w:rPr>
      </w:pPr>
      <w:r>
        <w:rPr>
          <w:noProof/>
        </w:rPr>
        <w:t>Actualizar una actividad: PUT</w:t>
      </w:r>
    </w:p>
    <w:p w14:paraId="0B8BB524" w14:textId="77777777" w:rsidR="002D7971" w:rsidRPr="00653895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316AAC2" wp14:editId="67A18DA5">
                <wp:extent cx="6061710" cy="270510"/>
                <wp:effectExtent l="0" t="0" r="0" b="0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280ADB" w14:textId="68F10F4D" w:rsidR="00AF7D59" w:rsidRPr="00553B6C" w:rsidRDefault="00AF7D59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16AAC2" id="Text Box 14" o:spid="_x0000_s1037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" fillcolor="#b4c6e7 [1300]" stroked="f">
                <v:textbox>
                  <w:txbxContent>
                    <w:p w14:paraId="33280ADB" w14:textId="68F10F4D" w:rsidR="00AF7D59" w:rsidRPr="00553B6C" w:rsidRDefault="00AF7D59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219D7A" w14:textId="084A94FA" w:rsidR="002B3972" w:rsidRDefault="002B3972" w:rsidP="002D7971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30BFF97" w14:textId="3BA2FDC1" w:rsidR="002D7971" w:rsidRPr="00653895" w:rsidRDefault="002D7971" w:rsidP="002D797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03E08220" w14:textId="77777777" w:rsidTr="008F744F">
        <w:tc>
          <w:tcPr>
            <w:tcW w:w="2384" w:type="dxa"/>
            <w:shd w:val="clear" w:color="auto" w:fill="E7E6E6" w:themeFill="background2"/>
          </w:tcPr>
          <w:p w14:paraId="626E590C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E5B096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585CCA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9080625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D7971" w14:paraId="7FE35515" w14:textId="77777777" w:rsidTr="008F744F">
        <w:tc>
          <w:tcPr>
            <w:tcW w:w="2384" w:type="dxa"/>
          </w:tcPr>
          <w:p w14:paraId="56ECC07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539F9F7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2DB49D93" w14:textId="324A715A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050DDCFC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2D7971" w14:paraId="79642CC6" w14:textId="77777777" w:rsidTr="008F744F">
        <w:tc>
          <w:tcPr>
            <w:tcW w:w="2384" w:type="dxa"/>
          </w:tcPr>
          <w:p w14:paraId="4F4406E8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7FC9CAEB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B7A9500" w14:textId="4820052A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8B3161D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  <w:tr w:rsidR="002B3972" w14:paraId="4A3B203A" w14:textId="77777777" w:rsidTr="008F744F">
        <w:tc>
          <w:tcPr>
            <w:tcW w:w="2384" w:type="dxa"/>
          </w:tcPr>
          <w:p w14:paraId="3F68D572" w14:textId="7DA36E22" w:rsidR="002B3972" w:rsidRDefault="00176F90" w:rsidP="008F744F">
            <w:pPr>
              <w:rPr>
                <w:noProof/>
              </w:rPr>
            </w:pPr>
            <w:r>
              <w:rPr>
                <w:noProof/>
              </w:rPr>
              <w:t>activity</w:t>
            </w:r>
            <w:r w:rsidR="00E365B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33D15473" w14:textId="149F4921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0A1980C" w14:textId="4F76AEDA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52B6C9" w14:textId="54A23EF5" w:rsidR="002B3972" w:rsidRDefault="002B3972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5933D933" w14:textId="77777777" w:rsidR="002D7971" w:rsidRDefault="002D7971" w:rsidP="00653895">
      <w:pPr>
        <w:rPr>
          <w:b/>
          <w:noProof/>
        </w:rPr>
      </w:pPr>
    </w:p>
    <w:p w14:paraId="4FB42590" w14:textId="77777777" w:rsidR="002D7971" w:rsidRPr="00653895" w:rsidRDefault="002D7971" w:rsidP="002D797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D11D5C9" w14:textId="2DA05F87" w:rsidR="002D7971" w:rsidRPr="00653895" w:rsidRDefault="002D7971" w:rsidP="002D7971">
      <w:pPr>
        <w:rPr>
          <w:noProof/>
        </w:rPr>
      </w:pPr>
      <w:r>
        <w:rPr>
          <w:noProof/>
        </w:rPr>
        <w:t>Eliminar una actividad: DELETE</w:t>
      </w:r>
    </w:p>
    <w:p w14:paraId="7353D929" w14:textId="14307D04" w:rsidR="002D7971" w:rsidRDefault="002D7971" w:rsidP="002D797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9291D4F" wp14:editId="695647B3">
                <wp:extent cx="6061710" cy="270510"/>
                <wp:effectExtent l="0" t="0" r="0" b="0"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FF0A" w14:textId="4B38E673" w:rsidR="00AF7D59" w:rsidRPr="00553B6C" w:rsidRDefault="00AF7D59" w:rsidP="002D797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291D4F" id="Text Box 15" o:spid="_x0000_s103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eFQ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iLeFQ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68FBFF0A" w14:textId="4B38E673" w:rsidR="00AF7D59" w:rsidRPr="00553B6C" w:rsidRDefault="00AF7D59" w:rsidP="002D797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BEE603" w14:textId="3041DE30" w:rsidR="002D7971" w:rsidRDefault="002D7971" w:rsidP="002D7971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4B44CBF0" w14:textId="295099FE" w:rsidR="002B3972" w:rsidRPr="00653895" w:rsidRDefault="002B3972" w:rsidP="002D7971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2D7971" w14:paraId="6CB0F6CB" w14:textId="77777777" w:rsidTr="008F744F">
        <w:tc>
          <w:tcPr>
            <w:tcW w:w="2384" w:type="dxa"/>
            <w:shd w:val="clear" w:color="auto" w:fill="E7E6E6" w:themeFill="background2"/>
          </w:tcPr>
          <w:p w14:paraId="208B057E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05E64C1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04BF983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DAFCF4F" w14:textId="77777777" w:rsidR="002D7971" w:rsidRDefault="002D7971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2B3972" w14:paraId="47FF2EBD" w14:textId="77777777" w:rsidTr="008F744F">
        <w:tc>
          <w:tcPr>
            <w:tcW w:w="2384" w:type="dxa"/>
          </w:tcPr>
          <w:p w14:paraId="5BF8B591" w14:textId="20A4F35F" w:rsidR="002B3972" w:rsidRDefault="00176F90" w:rsidP="002B3972">
            <w:pPr>
              <w:rPr>
                <w:noProof/>
              </w:rPr>
            </w:pPr>
            <w:r>
              <w:rPr>
                <w:noProof/>
              </w:rPr>
              <w:t>activity</w:t>
            </w:r>
            <w:r w:rsidR="00E365B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6F5A6433" w14:textId="6E95CE09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9C2E146" w14:textId="2B633332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449383C" w14:textId="4C00551A" w:rsidR="002B3972" w:rsidRDefault="002B3972" w:rsidP="002B3972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</w:tbl>
    <w:p w14:paraId="162C140A" w14:textId="77777777" w:rsidR="002D7971" w:rsidRDefault="002D7971" w:rsidP="00653895">
      <w:pPr>
        <w:rPr>
          <w:b/>
          <w:noProof/>
        </w:rPr>
      </w:pPr>
    </w:p>
    <w:p w14:paraId="5EE54385" w14:textId="340970D1" w:rsidR="00653895" w:rsidRDefault="00653895" w:rsidP="00653895">
      <w:pPr>
        <w:rPr>
          <w:b/>
          <w:noProof/>
        </w:rPr>
      </w:pPr>
      <w:r w:rsidRPr="0045281E">
        <w:rPr>
          <w:b/>
          <w:noProof/>
        </w:rPr>
        <w:t>Respuesta</w:t>
      </w:r>
      <w:r w:rsidR="00466E90"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485" w:type="dxa"/>
        <w:tblLook w:val="04A0" w:firstRow="1" w:lastRow="0" w:firstColumn="1" w:lastColumn="0" w:noHBand="0" w:noVBand="1"/>
      </w:tblPr>
      <w:tblGrid>
        <w:gridCol w:w="2384"/>
        <w:gridCol w:w="8101"/>
      </w:tblGrid>
      <w:tr w:rsidR="00653895" w14:paraId="3969CC69" w14:textId="77777777" w:rsidTr="008F744F">
        <w:tc>
          <w:tcPr>
            <w:tcW w:w="2384" w:type="dxa"/>
            <w:shd w:val="clear" w:color="auto" w:fill="E7E6E6" w:themeFill="background2"/>
          </w:tcPr>
          <w:p w14:paraId="1C5C2959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8101" w:type="dxa"/>
            <w:shd w:val="clear" w:color="auto" w:fill="E7E6E6" w:themeFill="background2"/>
          </w:tcPr>
          <w:p w14:paraId="16AB019E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53895" w14:paraId="1109B851" w14:textId="77777777" w:rsidTr="008F744F">
        <w:tc>
          <w:tcPr>
            <w:tcW w:w="2384" w:type="dxa"/>
          </w:tcPr>
          <w:p w14:paraId="2AD3B2F6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8101" w:type="dxa"/>
          </w:tcPr>
          <w:p w14:paraId="1685408A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Identificador de la actividad</w:t>
            </w:r>
          </w:p>
        </w:tc>
      </w:tr>
      <w:tr w:rsidR="00653895" w14:paraId="1C863116" w14:textId="77777777" w:rsidTr="008F744F">
        <w:tc>
          <w:tcPr>
            <w:tcW w:w="2384" w:type="dxa"/>
          </w:tcPr>
          <w:p w14:paraId="3CF0A829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8101" w:type="dxa"/>
          </w:tcPr>
          <w:p w14:paraId="776FF13A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Nombre de la actividad</w:t>
            </w:r>
          </w:p>
        </w:tc>
      </w:tr>
      <w:tr w:rsidR="00653895" w14:paraId="0AF4692D" w14:textId="77777777" w:rsidTr="008F744F">
        <w:tc>
          <w:tcPr>
            <w:tcW w:w="2384" w:type="dxa"/>
          </w:tcPr>
          <w:p w14:paraId="6315EBF0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8101" w:type="dxa"/>
          </w:tcPr>
          <w:p w14:paraId="5B0932F3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Código de la actividad</w:t>
            </w:r>
          </w:p>
        </w:tc>
      </w:tr>
      <w:tr w:rsidR="00653895" w14:paraId="540824CD" w14:textId="77777777" w:rsidTr="008F744F">
        <w:tc>
          <w:tcPr>
            <w:tcW w:w="2384" w:type="dxa"/>
          </w:tcPr>
          <w:p w14:paraId="5D738F1B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8101" w:type="dxa"/>
          </w:tcPr>
          <w:p w14:paraId="3545DBA5" w14:textId="4039A7C1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653895" w14:paraId="39669EFB" w14:textId="77777777" w:rsidTr="008F744F">
        <w:tc>
          <w:tcPr>
            <w:tcW w:w="2384" w:type="dxa"/>
          </w:tcPr>
          <w:p w14:paraId="5778C0D6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lastRenderedPageBreak/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8101" w:type="dxa"/>
          </w:tcPr>
          <w:p w14:paraId="4E8AAEF4" w14:textId="77777777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 actualizacion del registro</w:t>
            </w:r>
          </w:p>
        </w:tc>
      </w:tr>
      <w:tr w:rsidR="00653895" w14:paraId="69F931F2" w14:textId="77777777" w:rsidTr="008F744F">
        <w:tc>
          <w:tcPr>
            <w:tcW w:w="2384" w:type="dxa"/>
          </w:tcPr>
          <w:p w14:paraId="30EDE2F1" w14:textId="77777777" w:rsidR="00653895" w:rsidRPr="00DC36DD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8101" w:type="dxa"/>
          </w:tcPr>
          <w:p w14:paraId="312816A3" w14:textId="26F92D23" w:rsidR="00653895" w:rsidRDefault="00653895" w:rsidP="008F744F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E365B4" w14:paraId="6B2B307A" w14:textId="77777777" w:rsidTr="00AF7D59">
        <w:tc>
          <w:tcPr>
            <w:tcW w:w="10485" w:type="dxa"/>
            <w:gridSpan w:val="2"/>
          </w:tcPr>
          <w:p w14:paraId="0B738E6A" w14:textId="42F8C78C" w:rsidR="00E365B4" w:rsidRDefault="00DF2C66" w:rsidP="008F744F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653895" w14:paraId="677E85D2" w14:textId="77777777" w:rsidTr="008F744F">
        <w:tc>
          <w:tcPr>
            <w:tcW w:w="2384" w:type="dxa"/>
          </w:tcPr>
          <w:p w14:paraId="17FDFCBD" w14:textId="77777777" w:rsidR="00653895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5D5A0C0" w14:textId="77777777" w:rsidR="00653895" w:rsidRPr="00DC36DD" w:rsidRDefault="00653895" w:rsidP="008F744F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8101" w:type="dxa"/>
          </w:tcPr>
          <w:p w14:paraId="6F84A12A" w14:textId="65AB2764" w:rsidR="00653895" w:rsidRPr="00553B6C" w:rsidRDefault="00F91B5E" w:rsidP="008F744F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</w:t>
            </w:r>
            <w:r w:rsidR="00176F90">
              <w:rPr>
                <w:noProof/>
              </w:rPr>
              <w:t>uestra la actividad</w:t>
            </w:r>
          </w:p>
          <w:p w14:paraId="4E27CA08" w14:textId="77777777" w:rsidR="00653895" w:rsidRDefault="00653895" w:rsidP="008F744F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activitie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</w:tbl>
    <w:p w14:paraId="5CDCC420" w14:textId="77777777" w:rsidR="008949C7" w:rsidRDefault="008949C7" w:rsidP="00DA13B9">
      <w:pPr>
        <w:rPr>
          <w:noProof/>
        </w:rPr>
      </w:pPr>
    </w:p>
    <w:p w14:paraId="5E4B7A81" w14:textId="3146B28E" w:rsidR="007E16C2" w:rsidRPr="00D9218F" w:rsidRDefault="003A7223" w:rsidP="007E16C2">
      <w:pPr>
        <w:rPr>
          <w:b/>
          <w:noProof/>
          <w:color w:val="FF0000"/>
          <w:sz w:val="28"/>
          <w:szCs w:val="28"/>
        </w:rPr>
      </w:pPr>
      <w:r w:rsidRPr="00D9218F">
        <w:rPr>
          <w:b/>
          <w:noProof/>
          <w:color w:val="FF0000"/>
          <w:sz w:val="28"/>
          <w:szCs w:val="28"/>
        </w:rPr>
        <w:t>Area</w:t>
      </w:r>
    </w:p>
    <w:p w14:paraId="10A797EF" w14:textId="7022F004" w:rsidR="007E16C2" w:rsidRPr="007F28CF" w:rsidRDefault="007E16C2" w:rsidP="007E16C2">
      <w:pPr>
        <w:rPr>
          <w:noProof/>
          <w:u w:val="single"/>
        </w:rPr>
      </w:pPr>
      <w:r w:rsidRPr="007F28CF">
        <w:rPr>
          <w:noProof/>
          <w:u w:val="single"/>
        </w:rPr>
        <w:t xml:space="preserve">Las </w:t>
      </w:r>
      <w:r w:rsidR="003A7223" w:rsidRPr="007F28CF">
        <w:rPr>
          <w:noProof/>
          <w:u w:val="single"/>
        </w:rPr>
        <w:t>areas del centro</w:t>
      </w:r>
    </w:p>
    <w:p w14:paraId="087C62FA" w14:textId="77777777" w:rsidR="007E16C2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26EDB84F" w14:textId="61586635" w:rsidR="007E16C2" w:rsidRPr="00653895" w:rsidRDefault="007E16C2" w:rsidP="007E16C2">
      <w:pPr>
        <w:rPr>
          <w:noProof/>
        </w:rPr>
      </w:pPr>
      <w:r>
        <w:rPr>
          <w:noProof/>
        </w:rPr>
        <w:t xml:space="preserve">Lista todas las </w:t>
      </w:r>
      <w:r w:rsidR="003A7223">
        <w:rPr>
          <w:noProof/>
        </w:rPr>
        <w:t>areas</w:t>
      </w:r>
      <w:r>
        <w:rPr>
          <w:noProof/>
        </w:rPr>
        <w:t>: GET</w:t>
      </w:r>
    </w:p>
    <w:p w14:paraId="5082A4C3" w14:textId="7B047A46" w:rsidR="007E16C2" w:rsidRPr="00321BC8" w:rsidRDefault="007E16C2" w:rsidP="003A7223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FE9CC07" wp14:editId="1744EF5A">
                <wp:extent cx="6061710" cy="270934"/>
                <wp:effectExtent l="0" t="0" r="0" b="0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8828C7" w14:textId="7919E437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</w:t>
                            </w:r>
                          </w:p>
                          <w:p w14:paraId="0C910FB8" w14:textId="77777777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E9CC07" id="Text Box 1" o:spid="_x0000_s1039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" fillcolor="#b4c6e7 [1300]" stroked="f">
                <v:textbox>
                  <w:txbxContent>
                    <w:p w14:paraId="128828C7" w14:textId="7919E437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</w:t>
                      </w:r>
                    </w:p>
                    <w:p w14:paraId="0C910FB8" w14:textId="77777777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F79E23" w14:textId="77777777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C7A81A0" w14:textId="0F6BFDAB" w:rsidR="007E16C2" w:rsidRPr="00653895" w:rsidRDefault="007E16C2" w:rsidP="007E16C2">
      <w:pPr>
        <w:rPr>
          <w:noProof/>
        </w:rPr>
      </w:pPr>
      <w:r>
        <w:rPr>
          <w:noProof/>
        </w:rPr>
        <w:t xml:space="preserve">Mostrar una </w:t>
      </w:r>
      <w:r w:rsidR="003A7223">
        <w:rPr>
          <w:noProof/>
        </w:rPr>
        <w:t>area</w:t>
      </w:r>
      <w:r>
        <w:rPr>
          <w:noProof/>
        </w:rPr>
        <w:t>: GET</w:t>
      </w:r>
    </w:p>
    <w:p w14:paraId="42CBB9F5" w14:textId="77777777" w:rsidR="007E16C2" w:rsidRPr="00653895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61154BC" wp14:editId="41ECAD81">
                <wp:extent cx="6061710" cy="270510"/>
                <wp:effectExtent l="0" t="0" r="0" b="0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A8CA3A" w14:textId="50EA2BF5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activitie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1154BC" id="Text Box 17" o:spid="_x0000_s104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ow7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AWgow7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5DA8CA3A" w14:textId="50EA2BF5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activitie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CA9B5E3" w14:textId="36EBCCEE" w:rsidR="007E16C2" w:rsidRPr="00653895" w:rsidRDefault="007E16C2" w:rsidP="007E16C2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278D130E" w14:textId="77777777" w:rsidTr="00AF7D59">
        <w:tc>
          <w:tcPr>
            <w:tcW w:w="2384" w:type="dxa"/>
            <w:shd w:val="clear" w:color="auto" w:fill="E7E6E6" w:themeFill="background2"/>
          </w:tcPr>
          <w:p w14:paraId="35B37CB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41C340C2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A981DA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8B58A72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1864EFF0" w14:textId="77777777" w:rsidTr="00AF7D59">
        <w:tc>
          <w:tcPr>
            <w:tcW w:w="2384" w:type="dxa"/>
          </w:tcPr>
          <w:p w14:paraId="6A20B92E" w14:textId="29AEB738" w:rsidR="007E16C2" w:rsidRDefault="00176F90" w:rsidP="00AF7D59">
            <w:pPr>
              <w:rPr>
                <w:noProof/>
              </w:rPr>
            </w:pPr>
            <w:r>
              <w:rPr>
                <w:noProof/>
              </w:rPr>
              <w:t>area</w:t>
            </w:r>
            <w:r w:rsidR="007F28CF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046D034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523DEBC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C24BC9F" w14:textId="093C2DD6" w:rsidR="007E16C2" w:rsidRDefault="00176F90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</w:tbl>
    <w:p w14:paraId="326C99A1" w14:textId="77777777" w:rsidR="006263AB" w:rsidRDefault="006263AB" w:rsidP="007E16C2">
      <w:pPr>
        <w:rPr>
          <w:b/>
          <w:noProof/>
        </w:rPr>
      </w:pPr>
    </w:p>
    <w:p w14:paraId="33CDDCE5" w14:textId="6022CF03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7BA00173" w14:textId="5B1D2A92" w:rsidR="007E16C2" w:rsidRPr="00653895" w:rsidRDefault="007E16C2" w:rsidP="007E16C2">
      <w:pPr>
        <w:rPr>
          <w:noProof/>
        </w:rPr>
      </w:pPr>
      <w:r>
        <w:rPr>
          <w:noProof/>
        </w:rPr>
        <w:t xml:space="preserve">Crear un </w:t>
      </w:r>
      <w:r w:rsidR="003A7223">
        <w:rPr>
          <w:noProof/>
        </w:rPr>
        <w:t>area</w:t>
      </w:r>
      <w:r>
        <w:rPr>
          <w:noProof/>
        </w:rPr>
        <w:t>: POST</w:t>
      </w:r>
    </w:p>
    <w:p w14:paraId="446484D3" w14:textId="77777777" w:rsidR="007E16C2" w:rsidRPr="00653895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FC8F559" wp14:editId="4B7915BF">
                <wp:extent cx="6061710" cy="270510"/>
                <wp:effectExtent l="0" t="0" r="0" b="0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5E214" w14:textId="3AAC5527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C8F559" id="Text Box 18" o:spid="_x0000_s104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lmjPg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DIVlmj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0315E214" w14:textId="3AAC5527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4869CB" w14:textId="054F3609" w:rsidR="007E16C2" w:rsidRPr="00653895" w:rsidRDefault="007E16C2" w:rsidP="007E16C2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3E9DEEEA" w14:textId="77777777" w:rsidTr="00AF7D59">
        <w:tc>
          <w:tcPr>
            <w:tcW w:w="2384" w:type="dxa"/>
            <w:shd w:val="clear" w:color="auto" w:fill="E7E6E6" w:themeFill="background2"/>
          </w:tcPr>
          <w:p w14:paraId="780F7419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3E5DDBE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47882D7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E402A27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74FA8D37" w14:textId="77777777" w:rsidTr="00AF7D59">
        <w:tc>
          <w:tcPr>
            <w:tcW w:w="2384" w:type="dxa"/>
          </w:tcPr>
          <w:p w14:paraId="4BE34B3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69C87BE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4B4541D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AFC1D3D" w14:textId="6E63408B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A7223">
              <w:rPr>
                <w:noProof/>
              </w:rPr>
              <w:t>area</w:t>
            </w:r>
          </w:p>
        </w:tc>
      </w:tr>
      <w:tr w:rsidR="007E16C2" w14:paraId="62E2F171" w14:textId="77777777" w:rsidTr="00AF7D59">
        <w:tc>
          <w:tcPr>
            <w:tcW w:w="2384" w:type="dxa"/>
          </w:tcPr>
          <w:p w14:paraId="4B0871F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1E07E0E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2F4ABF4D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6199C337" w14:textId="39F09C0D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Código del </w:t>
            </w:r>
            <w:r w:rsidR="003A7223">
              <w:rPr>
                <w:noProof/>
              </w:rPr>
              <w:t>area</w:t>
            </w:r>
          </w:p>
        </w:tc>
      </w:tr>
    </w:tbl>
    <w:p w14:paraId="37555B6F" w14:textId="77777777" w:rsidR="007E16C2" w:rsidRDefault="007E16C2" w:rsidP="007E16C2">
      <w:pPr>
        <w:rPr>
          <w:noProof/>
        </w:rPr>
      </w:pPr>
    </w:p>
    <w:p w14:paraId="60A193EE" w14:textId="77777777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1B4ECCD" w14:textId="5A864F00" w:rsidR="007E16C2" w:rsidRPr="00653895" w:rsidRDefault="007E16C2" w:rsidP="007E16C2">
      <w:pPr>
        <w:rPr>
          <w:noProof/>
        </w:rPr>
      </w:pPr>
      <w:r>
        <w:rPr>
          <w:noProof/>
        </w:rPr>
        <w:t xml:space="preserve">Actualizar un </w:t>
      </w:r>
      <w:r w:rsidR="003A7223">
        <w:rPr>
          <w:noProof/>
        </w:rPr>
        <w:t>area</w:t>
      </w:r>
      <w:r>
        <w:rPr>
          <w:noProof/>
        </w:rPr>
        <w:t>: PUT</w:t>
      </w:r>
    </w:p>
    <w:p w14:paraId="04ED3810" w14:textId="77777777" w:rsidR="007E16C2" w:rsidRPr="00653895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F4425FC" wp14:editId="7472406F">
                <wp:extent cx="6061710" cy="270510"/>
                <wp:effectExtent l="0" t="0" r="0" b="0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2C707" w14:textId="09C9005A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425FC" id="Text Box 19" o:spid="_x0000_s104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e+WPgIAAGM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" fillcolor="#b4c6e7 [1300]" stroked="f">
                <v:textbox>
                  <w:txbxContent>
                    <w:p w14:paraId="7382C707" w14:textId="09C9005A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8C6B26" w14:textId="6D91A5F0" w:rsidR="007E16C2" w:rsidRDefault="007E16C2" w:rsidP="007E16C2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74F74028" w14:textId="77777777" w:rsidR="007E16C2" w:rsidRPr="00653895" w:rsidRDefault="007E16C2" w:rsidP="007E16C2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62AEFC02" w14:textId="77777777" w:rsidTr="00AF7D59">
        <w:tc>
          <w:tcPr>
            <w:tcW w:w="2384" w:type="dxa"/>
            <w:shd w:val="clear" w:color="auto" w:fill="E7E6E6" w:themeFill="background2"/>
          </w:tcPr>
          <w:p w14:paraId="4C6536F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1F9917E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3E4F75B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9642A14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17803E9D" w14:textId="77777777" w:rsidTr="00AF7D59">
        <w:tc>
          <w:tcPr>
            <w:tcW w:w="2384" w:type="dxa"/>
          </w:tcPr>
          <w:p w14:paraId="6E06C226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14531B73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350D72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5F59EA59" w14:textId="4A18F5B0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A7223">
              <w:rPr>
                <w:noProof/>
              </w:rPr>
              <w:t>area</w:t>
            </w:r>
          </w:p>
        </w:tc>
      </w:tr>
      <w:tr w:rsidR="007E16C2" w14:paraId="7C1A1A35" w14:textId="77777777" w:rsidTr="00AF7D59">
        <w:tc>
          <w:tcPr>
            <w:tcW w:w="2384" w:type="dxa"/>
          </w:tcPr>
          <w:p w14:paraId="2DEEBE3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3B031745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0A0981F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BF89FE0" w14:textId="13503B8A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ódigo del a</w:t>
            </w:r>
            <w:r w:rsidR="003A7223">
              <w:rPr>
                <w:noProof/>
              </w:rPr>
              <w:t>rea</w:t>
            </w:r>
          </w:p>
        </w:tc>
      </w:tr>
      <w:tr w:rsidR="007E16C2" w14:paraId="17A6F55A" w14:textId="77777777" w:rsidTr="00AF7D59">
        <w:tc>
          <w:tcPr>
            <w:tcW w:w="2384" w:type="dxa"/>
          </w:tcPr>
          <w:p w14:paraId="106C53B0" w14:textId="567D2AB9" w:rsidR="007E16C2" w:rsidRDefault="00176F90" w:rsidP="00AF7D59">
            <w:pPr>
              <w:rPr>
                <w:noProof/>
              </w:rPr>
            </w:pPr>
            <w:r>
              <w:rPr>
                <w:noProof/>
              </w:rPr>
              <w:lastRenderedPageBreak/>
              <w:t>area</w:t>
            </w:r>
            <w:r w:rsidR="007F28CF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26D33C83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0C5429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A974109" w14:textId="2D928F38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dentificador del a</w:t>
            </w:r>
            <w:r w:rsidR="003A7223">
              <w:rPr>
                <w:noProof/>
              </w:rPr>
              <w:t>rea</w:t>
            </w:r>
            <w:r w:rsidR="00A324BE">
              <w:rPr>
                <w:noProof/>
              </w:rPr>
              <w:t xml:space="preserve"> a actualizar</w:t>
            </w:r>
          </w:p>
        </w:tc>
      </w:tr>
    </w:tbl>
    <w:p w14:paraId="7B1F3391" w14:textId="77777777" w:rsidR="007E16C2" w:rsidRDefault="007E16C2" w:rsidP="007E16C2">
      <w:pPr>
        <w:rPr>
          <w:b/>
          <w:noProof/>
        </w:rPr>
      </w:pPr>
    </w:p>
    <w:p w14:paraId="770A3284" w14:textId="77777777" w:rsidR="007E16C2" w:rsidRPr="00653895" w:rsidRDefault="007E16C2" w:rsidP="007E16C2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D40E112" w14:textId="47F81A23" w:rsidR="007E16C2" w:rsidRPr="00653895" w:rsidRDefault="007E16C2" w:rsidP="007E16C2">
      <w:pPr>
        <w:rPr>
          <w:noProof/>
        </w:rPr>
      </w:pPr>
      <w:r>
        <w:rPr>
          <w:noProof/>
        </w:rPr>
        <w:t xml:space="preserve">Eliminar un </w:t>
      </w:r>
      <w:r w:rsidR="003A7223">
        <w:rPr>
          <w:noProof/>
        </w:rPr>
        <w:t>area</w:t>
      </w:r>
      <w:r>
        <w:rPr>
          <w:noProof/>
        </w:rPr>
        <w:t>: DELETE</w:t>
      </w:r>
    </w:p>
    <w:p w14:paraId="1D0757C4" w14:textId="77777777" w:rsidR="007E16C2" w:rsidRDefault="007E16C2" w:rsidP="007E16C2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E1EE752" wp14:editId="629D1E83">
                <wp:extent cx="6061710" cy="270510"/>
                <wp:effectExtent l="0" t="0" r="0" b="0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4B0DD" w14:textId="0639B064" w:rsidR="00AF7D59" w:rsidRPr="00553B6C" w:rsidRDefault="00AF7D59" w:rsidP="007E16C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1EE752" id="Text Box 20" o:spid="_x0000_s104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OY1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vPDmNT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3974B0DD" w14:textId="0639B064" w:rsidR="00AF7D59" w:rsidRPr="00553B6C" w:rsidRDefault="00AF7D59" w:rsidP="007E16C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BEC714" w14:textId="4FC1FE6F" w:rsidR="007E16C2" w:rsidRDefault="007E16C2" w:rsidP="007E16C2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5AE8320A" w14:textId="77777777" w:rsidR="007E16C2" w:rsidRPr="00653895" w:rsidRDefault="007E16C2" w:rsidP="007E16C2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7E16C2" w14:paraId="006FD29A" w14:textId="77777777" w:rsidTr="00AF7D59">
        <w:tc>
          <w:tcPr>
            <w:tcW w:w="2384" w:type="dxa"/>
            <w:shd w:val="clear" w:color="auto" w:fill="E7E6E6" w:themeFill="background2"/>
          </w:tcPr>
          <w:p w14:paraId="18D4996E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F0EC4BD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649E4DD7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81D2060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208BAF67" w14:textId="77777777" w:rsidTr="00AF7D59">
        <w:tc>
          <w:tcPr>
            <w:tcW w:w="2384" w:type="dxa"/>
          </w:tcPr>
          <w:p w14:paraId="5CEF1B9C" w14:textId="3945D037" w:rsidR="007E16C2" w:rsidRDefault="00A324BE" w:rsidP="00AF7D59">
            <w:pPr>
              <w:rPr>
                <w:noProof/>
              </w:rPr>
            </w:pPr>
            <w:r>
              <w:rPr>
                <w:noProof/>
              </w:rPr>
              <w:t>area</w:t>
            </w:r>
            <w:r w:rsidR="007F28CF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5C031C51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E624343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ABB5A80" w14:textId="31FBD5B4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Identificador del a</w:t>
            </w:r>
            <w:r w:rsidR="00B34F63">
              <w:rPr>
                <w:noProof/>
              </w:rPr>
              <w:t>rea</w:t>
            </w:r>
            <w:r w:rsidR="00A324BE">
              <w:rPr>
                <w:noProof/>
              </w:rPr>
              <w:t xml:space="preserve"> a eliminar</w:t>
            </w:r>
          </w:p>
        </w:tc>
      </w:tr>
    </w:tbl>
    <w:p w14:paraId="29D4C029" w14:textId="72507E38" w:rsidR="007E16C2" w:rsidRDefault="007E16C2" w:rsidP="007E16C2">
      <w:pPr>
        <w:rPr>
          <w:b/>
          <w:noProof/>
        </w:rPr>
      </w:pPr>
    </w:p>
    <w:p w14:paraId="0687E3F6" w14:textId="77777777" w:rsidR="008E05F0" w:rsidRPr="00653895" w:rsidRDefault="008E05F0" w:rsidP="008E05F0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64110E9" w14:textId="4C336BBE" w:rsidR="008E05F0" w:rsidRPr="00653895" w:rsidRDefault="008E05F0" w:rsidP="008E05F0">
      <w:pPr>
        <w:rPr>
          <w:noProof/>
        </w:rPr>
      </w:pPr>
      <w:r>
        <w:rPr>
          <w:noProof/>
        </w:rPr>
        <w:t>Lista los departamentos  de un area: GET</w:t>
      </w:r>
    </w:p>
    <w:p w14:paraId="29328B7E" w14:textId="77777777" w:rsidR="008E05F0" w:rsidRDefault="008E05F0" w:rsidP="008E05F0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5244B87" wp14:editId="7C724917">
                <wp:extent cx="6061710" cy="270510"/>
                <wp:effectExtent l="0" t="0" r="0" b="0"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20866" w14:textId="1247D8E7" w:rsidR="00AF7D59" w:rsidRPr="00553B6C" w:rsidRDefault="00AF7D59" w:rsidP="008E05F0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244B87" id="Text Box 28" o:spid="_x0000_s1044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mL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uQ+piz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4F820866" w14:textId="1247D8E7" w:rsidR="00AF7D59" w:rsidRPr="00553B6C" w:rsidRDefault="00AF7D59" w:rsidP="008E05F0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AD0B5B" w14:textId="77777777" w:rsidR="008E05F0" w:rsidRPr="00653895" w:rsidRDefault="008E05F0" w:rsidP="008E05F0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8E05F0" w14:paraId="4195508C" w14:textId="77777777" w:rsidTr="00AF7D59">
        <w:tc>
          <w:tcPr>
            <w:tcW w:w="2384" w:type="dxa"/>
            <w:shd w:val="clear" w:color="auto" w:fill="E7E6E6" w:themeFill="background2"/>
          </w:tcPr>
          <w:p w14:paraId="4E9969B1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E7877A6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E931F08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D1A35F9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8E05F0" w14:paraId="1288CCC5" w14:textId="77777777" w:rsidTr="00AF7D59">
        <w:tc>
          <w:tcPr>
            <w:tcW w:w="2384" w:type="dxa"/>
          </w:tcPr>
          <w:p w14:paraId="183FE274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65DF3C94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023DBB2" w14:textId="77777777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AB02504" w14:textId="5D1AA4AF" w:rsidR="008E05F0" w:rsidRDefault="008E05F0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15072E25" w14:textId="5823A5A4" w:rsidR="008E05F0" w:rsidRDefault="008E05F0" w:rsidP="007E16C2">
      <w:pPr>
        <w:rPr>
          <w:b/>
          <w:noProof/>
        </w:rPr>
      </w:pPr>
    </w:p>
    <w:p w14:paraId="58D891E5" w14:textId="77777777" w:rsidR="00617629" w:rsidRPr="00653895" w:rsidRDefault="00617629" w:rsidP="0061762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761DF9A" w14:textId="35EA5C9B" w:rsidR="00617629" w:rsidRPr="00653895" w:rsidRDefault="00617629" w:rsidP="00617629">
      <w:pPr>
        <w:rPr>
          <w:noProof/>
        </w:rPr>
      </w:pPr>
      <w:r>
        <w:rPr>
          <w:noProof/>
        </w:rPr>
        <w:t>Lista los trabajadores de un area: GET</w:t>
      </w:r>
    </w:p>
    <w:p w14:paraId="50CBCF84" w14:textId="77777777" w:rsidR="00617629" w:rsidRDefault="00617629" w:rsidP="0061762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6CEC388" wp14:editId="452FD9AD">
                <wp:extent cx="6061710" cy="270510"/>
                <wp:effectExtent l="0" t="0" r="0" b="0"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0DF70" w14:textId="299A77B9" w:rsidR="00AF7D59" w:rsidRPr="00553B6C" w:rsidRDefault="00AF7D59" w:rsidP="0061762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EC388" id="Text Box 29" o:spid="_x0000_s104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5rGziT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2890DF70" w14:textId="299A77B9" w:rsidR="00AF7D59" w:rsidRPr="00553B6C" w:rsidRDefault="00AF7D59" w:rsidP="0061762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work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E4DA1D" w14:textId="77777777" w:rsidR="00617629" w:rsidRPr="00653895" w:rsidRDefault="00617629" w:rsidP="00617629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617629" w14:paraId="0FD09773" w14:textId="77777777" w:rsidTr="00AF7D59">
        <w:tc>
          <w:tcPr>
            <w:tcW w:w="2384" w:type="dxa"/>
            <w:shd w:val="clear" w:color="auto" w:fill="E7E6E6" w:themeFill="background2"/>
          </w:tcPr>
          <w:p w14:paraId="2790583D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795DD7F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B5F39F5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F3F70A1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617629" w14:paraId="130D785A" w14:textId="77777777" w:rsidTr="00AF7D59">
        <w:tc>
          <w:tcPr>
            <w:tcW w:w="2384" w:type="dxa"/>
          </w:tcPr>
          <w:p w14:paraId="504ECAC7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79C61060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E6F3C25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C63284A" w14:textId="77777777" w:rsidR="00617629" w:rsidRDefault="0061762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6A967199" w14:textId="77777777" w:rsidR="00617629" w:rsidRDefault="00617629" w:rsidP="007E16C2">
      <w:pPr>
        <w:rPr>
          <w:b/>
          <w:noProof/>
        </w:rPr>
      </w:pPr>
    </w:p>
    <w:p w14:paraId="6AAB19B1" w14:textId="77777777" w:rsidR="007E16C2" w:rsidRDefault="007E16C2" w:rsidP="007E16C2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7E16C2" w14:paraId="523C5431" w14:textId="77777777" w:rsidTr="00B34F63">
        <w:tc>
          <w:tcPr>
            <w:tcW w:w="2346" w:type="dxa"/>
            <w:shd w:val="clear" w:color="auto" w:fill="E7E6E6" w:themeFill="background2"/>
          </w:tcPr>
          <w:p w14:paraId="41059CDA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0F5F3336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7E16C2" w14:paraId="379E5BD2" w14:textId="77777777" w:rsidTr="00B34F63">
        <w:tc>
          <w:tcPr>
            <w:tcW w:w="2346" w:type="dxa"/>
          </w:tcPr>
          <w:p w14:paraId="6F76B0C4" w14:textId="77777777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37684EA8" w14:textId="1F945722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B34F63">
              <w:rPr>
                <w:noProof/>
              </w:rPr>
              <w:t>area</w:t>
            </w:r>
          </w:p>
        </w:tc>
      </w:tr>
      <w:tr w:rsidR="007E16C2" w14:paraId="7673E11D" w14:textId="77777777" w:rsidTr="00B34F63">
        <w:tc>
          <w:tcPr>
            <w:tcW w:w="2346" w:type="dxa"/>
          </w:tcPr>
          <w:p w14:paraId="51356A7E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09435080" w14:textId="3B6D5F9C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Nombre del a</w:t>
            </w:r>
            <w:r w:rsidR="00B34F63">
              <w:rPr>
                <w:noProof/>
              </w:rPr>
              <w:t>rea</w:t>
            </w:r>
          </w:p>
        </w:tc>
      </w:tr>
      <w:tr w:rsidR="007E16C2" w14:paraId="7E7AA7BA" w14:textId="77777777" w:rsidTr="00B34F63">
        <w:tc>
          <w:tcPr>
            <w:tcW w:w="2346" w:type="dxa"/>
          </w:tcPr>
          <w:p w14:paraId="56901297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70260AD6" w14:textId="1B6F1B54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Código del a</w:t>
            </w:r>
            <w:r w:rsidR="00B34F63">
              <w:rPr>
                <w:noProof/>
              </w:rPr>
              <w:t>rea</w:t>
            </w:r>
          </w:p>
        </w:tc>
      </w:tr>
      <w:tr w:rsidR="007E16C2" w14:paraId="3A099E26" w14:textId="77777777" w:rsidTr="00B34F63">
        <w:tc>
          <w:tcPr>
            <w:tcW w:w="2346" w:type="dxa"/>
          </w:tcPr>
          <w:p w14:paraId="428191AB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7FBE13C6" w14:textId="55C7828C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7E16C2" w14:paraId="11B48CDB" w14:textId="77777777" w:rsidTr="00B34F63">
        <w:tc>
          <w:tcPr>
            <w:tcW w:w="2346" w:type="dxa"/>
          </w:tcPr>
          <w:p w14:paraId="1E04DE2A" w14:textId="77777777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BCBBA3D" w14:textId="202C67D2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7E16C2" w14:paraId="64AEE315" w14:textId="77777777" w:rsidTr="00B34F63">
        <w:tc>
          <w:tcPr>
            <w:tcW w:w="2346" w:type="dxa"/>
          </w:tcPr>
          <w:p w14:paraId="568C671A" w14:textId="77777777" w:rsidR="007E16C2" w:rsidRPr="00DC36DD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635C3D77" w14:textId="6E401AB3" w:rsidR="007E16C2" w:rsidRDefault="007E16C2" w:rsidP="00AF7D59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A324BE" w14:paraId="6340A8F9" w14:textId="77777777" w:rsidTr="00AF7D59">
        <w:tc>
          <w:tcPr>
            <w:tcW w:w="10060" w:type="dxa"/>
            <w:gridSpan w:val="2"/>
          </w:tcPr>
          <w:p w14:paraId="5C3E75F9" w14:textId="3573A456" w:rsidR="00A324BE" w:rsidRDefault="00DF2C66" w:rsidP="00AF7D59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7E16C2" w14:paraId="7ADBA0EA" w14:textId="77777777" w:rsidTr="00B34F63">
        <w:tc>
          <w:tcPr>
            <w:tcW w:w="2346" w:type="dxa"/>
          </w:tcPr>
          <w:p w14:paraId="244A8934" w14:textId="72356EC4" w:rsidR="007E16C2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5A7E4AEF" w14:textId="77777777" w:rsidR="007E16C2" w:rsidRPr="00DC36DD" w:rsidRDefault="007E16C2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3A0D91C2" w14:textId="658F096E" w:rsidR="007E16C2" w:rsidRPr="00553B6C" w:rsidRDefault="00F91B5E" w:rsidP="00AF7D59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</w:t>
            </w:r>
            <w:r w:rsidR="00B34F63">
              <w:rPr>
                <w:noProof/>
              </w:rPr>
              <w:t>uestra un area</w:t>
            </w:r>
          </w:p>
          <w:p w14:paraId="359D9EA3" w14:textId="7CD774C8" w:rsidR="007E16C2" w:rsidRDefault="007E16C2" w:rsidP="00AF7D59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 w:rsidR="00B34F6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area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  <w:tr w:rsidR="00B34F63" w14:paraId="2FCCAC6E" w14:textId="77777777" w:rsidTr="00B34F63">
        <w:tc>
          <w:tcPr>
            <w:tcW w:w="2346" w:type="dxa"/>
          </w:tcPr>
          <w:p w14:paraId="2DB713AD" w14:textId="522F1C3B" w:rsidR="00B34F63" w:rsidRDefault="00B34F63" w:rsidP="00B34F63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78BCACAE" w14:textId="5F1DE6FC" w:rsidR="00B34F63" w:rsidRPr="003A5DE5" w:rsidRDefault="00B34F63" w:rsidP="00B34F63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10CB7874" w14:textId="50689956" w:rsidR="00B34F63" w:rsidRPr="00F91B5E" w:rsidRDefault="00B34F63" w:rsidP="00B34F63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Departamentos de</w:t>
            </w:r>
            <w:r w:rsidR="00F91B5E">
              <w:rPr>
                <w:noProof/>
              </w:rPr>
              <w:t>l</w:t>
            </w:r>
            <w:r>
              <w:rPr>
                <w:noProof/>
              </w:rPr>
              <w:t xml:space="preserve"> area</w:t>
            </w:r>
          </w:p>
          <w:p w14:paraId="79398C6A" w14:textId="21304F59" w:rsidR="00B34F63" w:rsidRPr="00B34F63" w:rsidRDefault="00B34F63" w:rsidP="00B34F63">
            <w:pPr>
              <w:shd w:val="clear" w:color="auto" w:fill="FFFFFF"/>
              <w:rPr>
                <w:noProof/>
                <w:sz w:val="16"/>
                <w:szCs w:val="16"/>
              </w:rPr>
            </w:pP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https://sgcpc-api.</w:t>
            </w:r>
            <w:r w:rsidRPr="00F91B5E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es-EC"/>
              </w:rPr>
              <w:t>fedeguayas</w:t>
            </w: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.com.ec/api/areas/identificador/departmets</w:t>
            </w:r>
          </w:p>
        </w:tc>
      </w:tr>
      <w:tr w:rsidR="007771A5" w14:paraId="7EEA9936" w14:textId="77777777" w:rsidTr="00B34F63">
        <w:tc>
          <w:tcPr>
            <w:tcW w:w="2346" w:type="dxa"/>
          </w:tcPr>
          <w:p w14:paraId="51642571" w14:textId="77777777" w:rsidR="00F91B5E" w:rsidRDefault="00F91B5E" w:rsidP="00F91B5E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lastRenderedPageBreak/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6A18041" w14:textId="09FD3E2A" w:rsidR="007771A5" w:rsidRPr="003A5DE5" w:rsidRDefault="00F91B5E" w:rsidP="00F91B5E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3F5DEBC5" w14:textId="686C09C5" w:rsidR="007771A5" w:rsidRDefault="00F91B5E" w:rsidP="007771A5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Trabajadores del area</w:t>
            </w:r>
          </w:p>
          <w:p w14:paraId="3CC223F7" w14:textId="74BBEA86" w:rsidR="007771A5" w:rsidRDefault="00F91B5E" w:rsidP="00F91B5E">
            <w:pPr>
              <w:shd w:val="clear" w:color="auto" w:fill="FFFFFF"/>
              <w:rPr>
                <w:noProof/>
              </w:rPr>
            </w:pPr>
            <w:r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https://sgcpc-api.fedeguayas.com.ec/</w:t>
            </w:r>
            <w:r w:rsidR="007771A5"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api/areas/</w:t>
            </w:r>
            <w:r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identificador</w:t>
            </w:r>
            <w:r w:rsidR="007771A5"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/workers</w:t>
            </w:r>
          </w:p>
        </w:tc>
      </w:tr>
    </w:tbl>
    <w:p w14:paraId="56B918B5" w14:textId="51548D06" w:rsidR="007E16C2" w:rsidRDefault="007E16C2" w:rsidP="007E16C2">
      <w:pPr>
        <w:rPr>
          <w:noProof/>
        </w:rPr>
      </w:pPr>
    </w:p>
    <w:p w14:paraId="33B2F32D" w14:textId="7327D093" w:rsidR="00042556" w:rsidRDefault="00042556" w:rsidP="007E16C2">
      <w:pPr>
        <w:rPr>
          <w:noProof/>
        </w:rPr>
      </w:pPr>
    </w:p>
    <w:p w14:paraId="1F27C034" w14:textId="5A085389" w:rsidR="00042556" w:rsidRPr="00D9218F" w:rsidRDefault="00042556" w:rsidP="0004255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Department</w:t>
      </w:r>
    </w:p>
    <w:p w14:paraId="53056075" w14:textId="70A7C65D" w:rsidR="00042556" w:rsidRPr="00553B6C" w:rsidRDefault="00042556" w:rsidP="00042556">
      <w:pPr>
        <w:rPr>
          <w:noProof/>
        </w:rPr>
      </w:pPr>
      <w:r>
        <w:rPr>
          <w:noProof/>
        </w:rPr>
        <w:t>Departamentos de la entidad</w:t>
      </w:r>
    </w:p>
    <w:p w14:paraId="105252FB" w14:textId="77777777" w:rsidR="00042556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41461EEE" w14:textId="7E9F323F" w:rsidR="00042556" w:rsidRPr="00653895" w:rsidRDefault="00042556" w:rsidP="00042556">
      <w:pPr>
        <w:rPr>
          <w:noProof/>
        </w:rPr>
      </w:pPr>
      <w:r>
        <w:rPr>
          <w:noProof/>
        </w:rPr>
        <w:t>Lista todos los departamentos: GET</w:t>
      </w:r>
    </w:p>
    <w:p w14:paraId="4BECA0B9" w14:textId="55D602C7" w:rsidR="007D504A" w:rsidRDefault="00042556" w:rsidP="00042556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094A4F4" wp14:editId="2188E921">
                <wp:extent cx="6061710" cy="270934"/>
                <wp:effectExtent l="0" t="0" r="0" b="0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690F5" w14:textId="7FC422E4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s</w:t>
                            </w:r>
                          </w:p>
                          <w:p w14:paraId="6DC3DFDE" w14:textId="77777777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94A4F4" id="Text Box 22" o:spid="_x0000_s1046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" fillcolor="#b4c6e7 [1300]" stroked="f">
                <v:textbox>
                  <w:txbxContent>
                    <w:p w14:paraId="251690F5" w14:textId="7FC422E4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s</w:t>
                      </w:r>
                    </w:p>
                    <w:p w14:paraId="6DC3DFDE" w14:textId="77777777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355D98" w14:textId="77777777" w:rsidR="00A90FAD" w:rsidRPr="00321BC8" w:rsidRDefault="00A90FAD" w:rsidP="00042556">
      <w:pPr>
        <w:rPr>
          <w:b/>
          <w:noProof/>
        </w:rPr>
      </w:pPr>
    </w:p>
    <w:p w14:paraId="1C55D100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33FAD24" w14:textId="1E5B29D5" w:rsidR="00042556" w:rsidRPr="00653895" w:rsidRDefault="00042556" w:rsidP="00042556">
      <w:pPr>
        <w:rPr>
          <w:noProof/>
        </w:rPr>
      </w:pPr>
      <w:r>
        <w:rPr>
          <w:noProof/>
        </w:rPr>
        <w:t xml:space="preserve">Mostrar una </w:t>
      </w:r>
      <w:r w:rsidR="00321BC8">
        <w:rPr>
          <w:noProof/>
        </w:rPr>
        <w:t>departamento</w:t>
      </w:r>
      <w:r>
        <w:rPr>
          <w:noProof/>
        </w:rPr>
        <w:t>: GET</w:t>
      </w:r>
    </w:p>
    <w:p w14:paraId="5CE20422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C644B37" wp14:editId="4EA6479C">
                <wp:extent cx="6061710" cy="270510"/>
                <wp:effectExtent l="0" t="0" r="0" b="0"/>
                <wp:docPr id="2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031D3" w14:textId="437529E2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s/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644B37" id="Text Box 23" o:spid="_x0000_s1047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lDGDEj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0E7031D3" w14:textId="437529E2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s/{departmen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C5862F" w14:textId="6B617C2F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3507256B" w14:textId="77777777" w:rsidTr="00AF7D59">
        <w:tc>
          <w:tcPr>
            <w:tcW w:w="2384" w:type="dxa"/>
            <w:shd w:val="clear" w:color="auto" w:fill="E7E6E6" w:themeFill="background2"/>
          </w:tcPr>
          <w:p w14:paraId="65B9A040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D4595A9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18B4924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781AE44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7F9E9772" w14:textId="77777777" w:rsidTr="00AF7D59">
        <w:tc>
          <w:tcPr>
            <w:tcW w:w="2384" w:type="dxa"/>
          </w:tcPr>
          <w:p w14:paraId="6E3354FB" w14:textId="0FE45AC8" w:rsidR="00042556" w:rsidRDefault="008E05F0" w:rsidP="00AF7D59">
            <w:pPr>
              <w:rPr>
                <w:noProof/>
              </w:rPr>
            </w:pPr>
            <w:r>
              <w:rPr>
                <w:noProof/>
              </w:rPr>
              <w:t>department</w:t>
            </w:r>
            <w:r w:rsidR="00321BC8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42501C97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665ACF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5AA4179" w14:textId="6F946FE7" w:rsidR="00042556" w:rsidRDefault="008E05F0" w:rsidP="00AF7D59">
            <w:pPr>
              <w:rPr>
                <w:noProof/>
              </w:rPr>
            </w:pPr>
            <w:r>
              <w:rPr>
                <w:noProof/>
              </w:rPr>
              <w:t>Identificador del departamento</w:t>
            </w:r>
          </w:p>
        </w:tc>
      </w:tr>
    </w:tbl>
    <w:p w14:paraId="6FDF5218" w14:textId="77777777" w:rsidR="007D504A" w:rsidRDefault="007D504A" w:rsidP="00042556">
      <w:pPr>
        <w:rPr>
          <w:noProof/>
        </w:rPr>
      </w:pPr>
    </w:p>
    <w:p w14:paraId="5B69AF03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06BF3F1" w14:textId="63C2C684" w:rsidR="00042556" w:rsidRPr="00653895" w:rsidRDefault="00042556" w:rsidP="00042556">
      <w:pPr>
        <w:rPr>
          <w:noProof/>
        </w:rPr>
      </w:pPr>
      <w:r>
        <w:rPr>
          <w:noProof/>
        </w:rPr>
        <w:t xml:space="preserve">Crear un </w:t>
      </w:r>
      <w:r w:rsidR="00321BC8">
        <w:rPr>
          <w:noProof/>
        </w:rPr>
        <w:t>departamento</w:t>
      </w:r>
      <w:r>
        <w:rPr>
          <w:noProof/>
        </w:rPr>
        <w:t>: POST</w:t>
      </w:r>
    </w:p>
    <w:p w14:paraId="487A139B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C160236" wp14:editId="535FC9F3">
                <wp:extent cx="6061710" cy="270510"/>
                <wp:effectExtent l="0" t="0" r="0" b="0"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342DF8" w14:textId="3BD614BE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160236" id="Text Box 24" o:spid="_x0000_s104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w9mecz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01342DF8" w14:textId="3BD614BE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4EFDD9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1B407F46" w14:textId="77777777" w:rsidTr="00AF7D59">
        <w:tc>
          <w:tcPr>
            <w:tcW w:w="2384" w:type="dxa"/>
            <w:shd w:val="clear" w:color="auto" w:fill="E7E6E6" w:themeFill="background2"/>
          </w:tcPr>
          <w:p w14:paraId="076D394A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43B7BF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91063E9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4D5DB08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6D931861" w14:textId="77777777" w:rsidTr="00AF7D59">
        <w:tc>
          <w:tcPr>
            <w:tcW w:w="2384" w:type="dxa"/>
          </w:tcPr>
          <w:p w14:paraId="145F7135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2C86AA6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45437148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75D9E6A" w14:textId="2F97468F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21BC8">
              <w:rPr>
                <w:noProof/>
              </w:rPr>
              <w:t>departamento</w:t>
            </w:r>
          </w:p>
        </w:tc>
      </w:tr>
      <w:tr w:rsidR="00321BC8" w14:paraId="2100BA09" w14:textId="77777777" w:rsidTr="00AF7D59">
        <w:tc>
          <w:tcPr>
            <w:tcW w:w="2384" w:type="dxa"/>
          </w:tcPr>
          <w:p w14:paraId="6D76158B" w14:textId="0F9A68D1" w:rsidR="00321BC8" w:rsidRDefault="00617629" w:rsidP="00321BC8">
            <w:pPr>
              <w:rPr>
                <w:noProof/>
              </w:rPr>
            </w:pPr>
            <w:r>
              <w:rPr>
                <w:noProof/>
              </w:rPr>
              <w:t>area</w:t>
            </w:r>
            <w:r w:rsidR="00321BC8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6625795E" w14:textId="6AB219D9" w:rsidR="00321BC8" w:rsidRDefault="00321BC8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6ADFF5D" w14:textId="0666AA35" w:rsidR="00321BC8" w:rsidRDefault="00321BC8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C2A6210" w14:textId="0A3A150B" w:rsidR="00321BC8" w:rsidRDefault="00321BC8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  <w:r w:rsidR="007D504A">
              <w:rPr>
                <w:noProof/>
              </w:rPr>
              <w:t>a la que</w:t>
            </w:r>
            <w:r>
              <w:rPr>
                <w:noProof/>
              </w:rPr>
              <w:t xml:space="preserve"> pertenecer</w:t>
            </w:r>
            <w:r w:rsidR="007D504A">
              <w:rPr>
                <w:noProof/>
              </w:rPr>
              <w:t>á</w:t>
            </w:r>
            <w:r>
              <w:rPr>
                <w:noProof/>
              </w:rPr>
              <w:t xml:space="preserve"> el departamento</w:t>
            </w:r>
          </w:p>
        </w:tc>
      </w:tr>
    </w:tbl>
    <w:p w14:paraId="442FB5C3" w14:textId="77777777" w:rsidR="00042556" w:rsidRDefault="00042556" w:rsidP="00042556">
      <w:pPr>
        <w:rPr>
          <w:noProof/>
        </w:rPr>
      </w:pPr>
    </w:p>
    <w:p w14:paraId="755CE1D6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750D372" w14:textId="7BF442DB" w:rsidR="00042556" w:rsidRPr="00653895" w:rsidRDefault="00042556" w:rsidP="00042556">
      <w:pPr>
        <w:rPr>
          <w:noProof/>
        </w:rPr>
      </w:pPr>
      <w:r>
        <w:rPr>
          <w:noProof/>
        </w:rPr>
        <w:t xml:space="preserve">Actualizar un </w:t>
      </w:r>
      <w:r w:rsidR="007D504A">
        <w:rPr>
          <w:noProof/>
        </w:rPr>
        <w:t>departamento</w:t>
      </w:r>
      <w:r>
        <w:rPr>
          <w:noProof/>
        </w:rPr>
        <w:t>: PUT</w:t>
      </w:r>
    </w:p>
    <w:p w14:paraId="42CC63E7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CD3648B" wp14:editId="74C4E63C">
                <wp:extent cx="6061710" cy="270510"/>
                <wp:effectExtent l="0" t="0" r="0" b="0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D14122" w14:textId="6CDA0647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emts/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D3648B" id="Text Box 25" o:spid="_x0000_s1049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4RxPwIAAGMEAAAOAAAAZHJzL2Uyb0RvYy54bWysVNtu2zAMfR+wfxD0vtjOkrQ14hRdug4D&#10;ugvQ7gMUWY6FSaImKbGzry8lJV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nGeEcT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6BD14122" w14:textId="6CDA0647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emts/{departmen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216431" w14:textId="77777777" w:rsidR="00042556" w:rsidRDefault="00042556" w:rsidP="00042556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3A0D8C62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7770A369" w14:textId="77777777" w:rsidTr="00AF7D59">
        <w:tc>
          <w:tcPr>
            <w:tcW w:w="2384" w:type="dxa"/>
            <w:shd w:val="clear" w:color="auto" w:fill="E7E6E6" w:themeFill="background2"/>
          </w:tcPr>
          <w:p w14:paraId="34CF6A9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439C8C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07D92A0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12F1CC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62C361DB" w14:textId="77777777" w:rsidTr="00AF7D59">
        <w:tc>
          <w:tcPr>
            <w:tcW w:w="2384" w:type="dxa"/>
          </w:tcPr>
          <w:p w14:paraId="3739E32A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42CC8B0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BFDDA3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14AA426F" w14:textId="0C46C3A0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176F90">
              <w:rPr>
                <w:noProof/>
              </w:rPr>
              <w:t>departamento</w:t>
            </w:r>
          </w:p>
        </w:tc>
      </w:tr>
      <w:tr w:rsidR="00042556" w14:paraId="28C1818D" w14:textId="77777777" w:rsidTr="00AF7D59">
        <w:tc>
          <w:tcPr>
            <w:tcW w:w="2384" w:type="dxa"/>
          </w:tcPr>
          <w:p w14:paraId="26A552CA" w14:textId="3B30E862" w:rsidR="00042556" w:rsidRDefault="007D504A" w:rsidP="00AF7D59">
            <w:pPr>
              <w:rPr>
                <w:noProof/>
              </w:rPr>
            </w:pPr>
            <w:r>
              <w:rPr>
                <w:noProof/>
              </w:rPr>
              <w:lastRenderedPageBreak/>
              <w:t>area</w:t>
            </w:r>
          </w:p>
        </w:tc>
        <w:tc>
          <w:tcPr>
            <w:tcW w:w="1013" w:type="dxa"/>
          </w:tcPr>
          <w:p w14:paraId="2F65C5A2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E5B9EC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BE84590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  <w:tr w:rsidR="007D504A" w14:paraId="0C4F61E0" w14:textId="77777777" w:rsidTr="00AF7D59">
        <w:tc>
          <w:tcPr>
            <w:tcW w:w="2384" w:type="dxa"/>
          </w:tcPr>
          <w:p w14:paraId="449E86D6" w14:textId="64F52EDB" w:rsidR="007D504A" w:rsidRPr="002B3972" w:rsidRDefault="007D504A" w:rsidP="007D504A">
            <w:pPr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1013" w:type="dxa"/>
          </w:tcPr>
          <w:p w14:paraId="10A79311" w14:textId="02F45ADE" w:rsidR="007D504A" w:rsidRDefault="007D504A" w:rsidP="007D504A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7C1A60E" w14:textId="734EA002" w:rsidR="007D504A" w:rsidRDefault="007D504A" w:rsidP="007D504A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B0C2760" w14:textId="68EF6ACF" w:rsidR="007D504A" w:rsidRDefault="007D504A" w:rsidP="007D504A">
            <w:pPr>
              <w:rPr>
                <w:noProof/>
              </w:rPr>
            </w:pPr>
            <w:r>
              <w:rPr>
                <w:noProof/>
              </w:rPr>
              <w:t>Identificador del departamento</w:t>
            </w:r>
          </w:p>
        </w:tc>
      </w:tr>
    </w:tbl>
    <w:p w14:paraId="2293C8B4" w14:textId="77777777" w:rsidR="00042556" w:rsidRDefault="00042556" w:rsidP="00042556">
      <w:pPr>
        <w:rPr>
          <w:b/>
          <w:noProof/>
        </w:rPr>
      </w:pPr>
    </w:p>
    <w:p w14:paraId="1A876A00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7FA35D9" w14:textId="423A81BC" w:rsidR="00042556" w:rsidRPr="00653895" w:rsidRDefault="00042556" w:rsidP="00042556">
      <w:pPr>
        <w:rPr>
          <w:noProof/>
        </w:rPr>
      </w:pPr>
      <w:r>
        <w:rPr>
          <w:noProof/>
        </w:rPr>
        <w:t xml:space="preserve">Eliminar un </w:t>
      </w:r>
      <w:r w:rsidR="00965A32">
        <w:rPr>
          <w:noProof/>
        </w:rPr>
        <w:t>departamento</w:t>
      </w:r>
      <w:r>
        <w:rPr>
          <w:noProof/>
        </w:rPr>
        <w:t>: DELETE</w:t>
      </w:r>
    </w:p>
    <w:p w14:paraId="34F0BA59" w14:textId="77777777" w:rsidR="00042556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0C17F69" wp14:editId="5A41C379">
                <wp:extent cx="6061710" cy="270510"/>
                <wp:effectExtent l="0" t="0" r="0" b="0"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65EFD" w14:textId="7022BB4D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/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17F69" id="Text Box 26" o:spid="_x0000_s105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MY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t3bzGD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43265EFD" w14:textId="7022BB4D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/{department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29AD1F" w14:textId="5F088FCC" w:rsidR="00042556" w:rsidRDefault="00042556" w:rsidP="00042556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63E327FF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36BFD337" w14:textId="77777777" w:rsidTr="00AF7D59">
        <w:tc>
          <w:tcPr>
            <w:tcW w:w="2384" w:type="dxa"/>
            <w:shd w:val="clear" w:color="auto" w:fill="E7E6E6" w:themeFill="background2"/>
          </w:tcPr>
          <w:p w14:paraId="1C824226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4C305D7B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67F21E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6459708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6EDA925A" w14:textId="77777777" w:rsidTr="00AF7D59">
        <w:tc>
          <w:tcPr>
            <w:tcW w:w="2384" w:type="dxa"/>
          </w:tcPr>
          <w:p w14:paraId="7816BF7E" w14:textId="05964AC4" w:rsidR="00042556" w:rsidRDefault="00965A32" w:rsidP="00AF7D59">
            <w:pPr>
              <w:rPr>
                <w:noProof/>
              </w:rPr>
            </w:pPr>
            <w:r>
              <w:rPr>
                <w:noProof/>
              </w:rPr>
              <w:t>area</w:t>
            </w:r>
          </w:p>
        </w:tc>
        <w:tc>
          <w:tcPr>
            <w:tcW w:w="1013" w:type="dxa"/>
          </w:tcPr>
          <w:p w14:paraId="1BBD2ECD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3B922D9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07AB766" w14:textId="129AFDD5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  <w:r w:rsidR="00965A32">
              <w:rPr>
                <w:noProof/>
              </w:rPr>
              <w:t xml:space="preserve"> a la que pertenece el dpto</w:t>
            </w:r>
          </w:p>
        </w:tc>
      </w:tr>
      <w:tr w:rsidR="00965A32" w14:paraId="72FFE052" w14:textId="77777777" w:rsidTr="00AF7D59">
        <w:tc>
          <w:tcPr>
            <w:tcW w:w="2384" w:type="dxa"/>
          </w:tcPr>
          <w:p w14:paraId="23000BD1" w14:textId="3F2418D8" w:rsidR="00965A32" w:rsidRPr="002B3972" w:rsidRDefault="00965A32" w:rsidP="00AF7D59">
            <w:pPr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1013" w:type="dxa"/>
          </w:tcPr>
          <w:p w14:paraId="53D20CCB" w14:textId="0CC48CCA" w:rsidR="00965A32" w:rsidRDefault="00965A32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C41A69B" w14:textId="6F5098B7" w:rsidR="00965A32" w:rsidRDefault="00965A32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3DA16080" w14:textId="50B032D5" w:rsidR="00965A32" w:rsidRDefault="00965A32" w:rsidP="00AF7D59">
            <w:pPr>
              <w:rPr>
                <w:noProof/>
              </w:rPr>
            </w:pPr>
            <w:r>
              <w:rPr>
                <w:noProof/>
              </w:rPr>
              <w:t>Identificador del dpto a eliminar</w:t>
            </w:r>
          </w:p>
        </w:tc>
      </w:tr>
    </w:tbl>
    <w:p w14:paraId="522D7FC7" w14:textId="77777777" w:rsidR="00042556" w:rsidRDefault="00042556" w:rsidP="00042556">
      <w:pPr>
        <w:rPr>
          <w:b/>
          <w:noProof/>
        </w:rPr>
      </w:pPr>
    </w:p>
    <w:p w14:paraId="368BE383" w14:textId="77777777" w:rsidR="00042556" w:rsidRPr="00653895" w:rsidRDefault="00042556" w:rsidP="00042556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FA3F9D9" w14:textId="0A26A025" w:rsidR="00042556" w:rsidRPr="00653895" w:rsidRDefault="00837AF8" w:rsidP="00042556">
      <w:pPr>
        <w:rPr>
          <w:noProof/>
        </w:rPr>
      </w:pPr>
      <w:r>
        <w:rPr>
          <w:noProof/>
        </w:rPr>
        <w:t xml:space="preserve">Trabajadores </w:t>
      </w:r>
      <w:r w:rsidR="00042556">
        <w:rPr>
          <w:noProof/>
        </w:rPr>
        <w:t xml:space="preserve">que pertenecen a un </w:t>
      </w:r>
      <w:r>
        <w:rPr>
          <w:noProof/>
        </w:rPr>
        <w:t>departamento</w:t>
      </w:r>
      <w:r w:rsidR="00042556">
        <w:rPr>
          <w:noProof/>
        </w:rPr>
        <w:t>: GET</w:t>
      </w:r>
    </w:p>
    <w:p w14:paraId="40B4CAD4" w14:textId="77777777" w:rsidR="00042556" w:rsidRPr="00653895" w:rsidRDefault="00042556" w:rsidP="00042556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7F4DB1D" wp14:editId="7786BF6C">
                <wp:extent cx="6061710" cy="270510"/>
                <wp:effectExtent l="0" t="0" r="0" b="0"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8D9F7" w14:textId="389554CC" w:rsidR="00AF7D59" w:rsidRPr="00553B6C" w:rsidRDefault="00AF7D59" w:rsidP="00042556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s/{</w:t>
                            </w:r>
                            <w:r w:rsidRPr="00B34F63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department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/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F4DB1D" id="Text Box 27" o:spid="_x0000_s105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OkaPwIAAGM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6MjpGj8CAABj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3448D9F7" w14:textId="389554CC" w:rsidR="00AF7D59" w:rsidRPr="00553B6C" w:rsidRDefault="00AF7D59" w:rsidP="00042556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s/{</w:t>
                      </w:r>
                      <w:r w:rsidRPr="00B34F63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department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/work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D60E6A" w14:textId="77777777" w:rsidR="00042556" w:rsidRPr="00653895" w:rsidRDefault="00042556" w:rsidP="00042556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42556" w14:paraId="398F3205" w14:textId="77777777" w:rsidTr="00AF7D59">
        <w:tc>
          <w:tcPr>
            <w:tcW w:w="2384" w:type="dxa"/>
            <w:shd w:val="clear" w:color="auto" w:fill="E7E6E6" w:themeFill="background2"/>
          </w:tcPr>
          <w:p w14:paraId="18F3EBD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0AAC61B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27EEC74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A41CE2C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77EC5991" w14:textId="77777777" w:rsidTr="00AF7D59">
        <w:tc>
          <w:tcPr>
            <w:tcW w:w="2384" w:type="dxa"/>
          </w:tcPr>
          <w:p w14:paraId="457EC0F5" w14:textId="6B16F63E" w:rsidR="00042556" w:rsidRDefault="009D4B06" w:rsidP="00AF7D59">
            <w:pPr>
              <w:rPr>
                <w:noProof/>
              </w:rPr>
            </w:pPr>
            <w:r>
              <w:rPr>
                <w:noProof/>
              </w:rPr>
              <w:t>department</w:t>
            </w:r>
          </w:p>
        </w:tc>
        <w:tc>
          <w:tcPr>
            <w:tcW w:w="1013" w:type="dxa"/>
          </w:tcPr>
          <w:p w14:paraId="2ABD5A5C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D404FB7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673F0694" w14:textId="4291E4B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9D4B06">
              <w:rPr>
                <w:noProof/>
              </w:rPr>
              <w:t>departamento</w:t>
            </w:r>
          </w:p>
        </w:tc>
      </w:tr>
    </w:tbl>
    <w:p w14:paraId="41350EE7" w14:textId="77777777" w:rsidR="00042556" w:rsidRDefault="00042556" w:rsidP="00042556">
      <w:pPr>
        <w:rPr>
          <w:b/>
          <w:noProof/>
        </w:rPr>
      </w:pPr>
    </w:p>
    <w:p w14:paraId="2B899E3E" w14:textId="77777777" w:rsidR="00042556" w:rsidRDefault="00042556" w:rsidP="00042556">
      <w:pPr>
        <w:rPr>
          <w:b/>
          <w:noProof/>
        </w:rPr>
      </w:pPr>
    </w:p>
    <w:p w14:paraId="598880B2" w14:textId="77777777" w:rsidR="00042556" w:rsidRDefault="00042556" w:rsidP="00042556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042556" w14:paraId="7F232D42" w14:textId="77777777" w:rsidTr="00AF7D59">
        <w:tc>
          <w:tcPr>
            <w:tcW w:w="2346" w:type="dxa"/>
            <w:shd w:val="clear" w:color="auto" w:fill="E7E6E6" w:themeFill="background2"/>
          </w:tcPr>
          <w:p w14:paraId="64BE1423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6B177CFF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42556" w14:paraId="41B9912A" w14:textId="77777777" w:rsidTr="00AF7D59">
        <w:tc>
          <w:tcPr>
            <w:tcW w:w="2346" w:type="dxa"/>
          </w:tcPr>
          <w:p w14:paraId="038C291A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3311821E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  <w:tr w:rsidR="00042556" w14:paraId="21F52D09" w14:textId="77777777" w:rsidTr="00AF7D59">
        <w:tc>
          <w:tcPr>
            <w:tcW w:w="2346" w:type="dxa"/>
          </w:tcPr>
          <w:p w14:paraId="0702D10D" w14:textId="77777777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121A9C91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Nombre del area</w:t>
            </w:r>
          </w:p>
        </w:tc>
      </w:tr>
      <w:tr w:rsidR="00042556" w14:paraId="1DA92976" w14:textId="77777777" w:rsidTr="00AF7D59">
        <w:tc>
          <w:tcPr>
            <w:tcW w:w="2346" w:type="dxa"/>
          </w:tcPr>
          <w:p w14:paraId="55CD7B40" w14:textId="73CC789B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="009D4B06">
              <w:rPr>
                <w:noProof/>
              </w:rPr>
              <w:t>area</w:t>
            </w:r>
          </w:p>
        </w:tc>
        <w:tc>
          <w:tcPr>
            <w:tcW w:w="7714" w:type="dxa"/>
          </w:tcPr>
          <w:p w14:paraId="46FE1CF1" w14:textId="77777777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Código del area</w:t>
            </w:r>
          </w:p>
        </w:tc>
      </w:tr>
      <w:tr w:rsidR="00042556" w14:paraId="74B26D20" w14:textId="77777777" w:rsidTr="00AF7D59">
        <w:tc>
          <w:tcPr>
            <w:tcW w:w="2346" w:type="dxa"/>
          </w:tcPr>
          <w:p w14:paraId="7DA85A85" w14:textId="77777777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3EA5AB89" w14:textId="0BCB4E14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042556" w14:paraId="093BE9BF" w14:textId="77777777" w:rsidTr="00AF7D59">
        <w:tc>
          <w:tcPr>
            <w:tcW w:w="2346" w:type="dxa"/>
          </w:tcPr>
          <w:p w14:paraId="7C1153F7" w14:textId="77777777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FCF27F0" w14:textId="54C3AD0F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042556" w14:paraId="4A472E43" w14:textId="77777777" w:rsidTr="00AF7D59">
        <w:tc>
          <w:tcPr>
            <w:tcW w:w="2346" w:type="dxa"/>
          </w:tcPr>
          <w:p w14:paraId="5A8309C5" w14:textId="77777777" w:rsidR="00042556" w:rsidRPr="00DC36DD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701AAC0C" w14:textId="48D60251" w:rsidR="00042556" w:rsidRDefault="00042556" w:rsidP="00AF7D59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>n del registro</w:t>
            </w:r>
          </w:p>
        </w:tc>
      </w:tr>
      <w:tr w:rsidR="009D4B06" w14:paraId="0EDB5A8B" w14:textId="77777777" w:rsidTr="00AF7D59">
        <w:tc>
          <w:tcPr>
            <w:tcW w:w="10060" w:type="dxa"/>
            <w:gridSpan w:val="2"/>
          </w:tcPr>
          <w:p w14:paraId="4DE2BF8D" w14:textId="730E32B7" w:rsidR="009D4B06" w:rsidRDefault="009D4B06" w:rsidP="00AF7D59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042556" w14:paraId="184E2629" w14:textId="77777777" w:rsidTr="00AF7D59">
        <w:tc>
          <w:tcPr>
            <w:tcW w:w="2346" w:type="dxa"/>
          </w:tcPr>
          <w:p w14:paraId="4A05A8B9" w14:textId="77777777" w:rsidR="009D4B06" w:rsidRDefault="009D4B06" w:rsidP="009D4B0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943A651" w14:textId="5626A4B6" w:rsidR="00042556" w:rsidRPr="00DC36DD" w:rsidRDefault="009D4B06" w:rsidP="009D4B0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03502F3F" w14:textId="529DEE2A" w:rsidR="00042556" w:rsidRPr="00553B6C" w:rsidRDefault="009D4B06" w:rsidP="00AF7D59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uestra un departamento</w:t>
            </w:r>
          </w:p>
          <w:p w14:paraId="363131BE" w14:textId="466173FA" w:rsidR="00042556" w:rsidRDefault="00042556" w:rsidP="00AF7D59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</w:t>
            </w:r>
            <w:r w:rsidRPr="009D4B06">
              <w:rPr>
                <w:rFonts w:ascii="Courier New" w:eastAsia="Times New Roman" w:hAnsi="Courier New" w:cs="Courier New"/>
                <w:color w:val="000000"/>
                <w:sz w:val="16"/>
                <w:szCs w:val="20"/>
                <w:lang w:eastAsia="es-EC"/>
              </w:rPr>
              <w:t>sgcpc-api.fedeguayas</w:t>
            </w: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.com.ec/api/</w:t>
            </w:r>
            <w:r w:rsidR="009D4B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department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</w:t>
            </w:r>
            <w:r w:rsidR="009D4B0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i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dentificador</w:t>
            </w:r>
          </w:p>
        </w:tc>
      </w:tr>
      <w:tr w:rsidR="00042556" w14:paraId="7B2C0CD2" w14:textId="77777777" w:rsidTr="00AF7D59">
        <w:tc>
          <w:tcPr>
            <w:tcW w:w="2346" w:type="dxa"/>
          </w:tcPr>
          <w:p w14:paraId="091ABF1A" w14:textId="48FDC4BB" w:rsidR="00042556" w:rsidRDefault="00042556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B3AD062" w14:textId="77777777" w:rsidR="00042556" w:rsidRPr="003A5DE5" w:rsidRDefault="00042556" w:rsidP="00AF7D59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6499FE14" w14:textId="6BEE8E12" w:rsidR="00042556" w:rsidRDefault="009D4B06" w:rsidP="00AF7D59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</w:pPr>
            <w:r>
              <w:rPr>
                <w:noProof/>
              </w:rPr>
              <w:t>Trabajadores de un departamento</w:t>
            </w:r>
          </w:p>
          <w:p w14:paraId="02B52A7F" w14:textId="77B3A64A" w:rsidR="00042556" w:rsidRPr="00B34F63" w:rsidRDefault="00042556" w:rsidP="00AF7D59">
            <w:pPr>
              <w:shd w:val="clear" w:color="auto" w:fill="FFFFFF"/>
              <w:rPr>
                <w:noProof/>
                <w:sz w:val="16"/>
                <w:szCs w:val="16"/>
              </w:rPr>
            </w:pPr>
            <w:r w:rsidRPr="009D4B06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es-EC"/>
              </w:rPr>
              <w:t>https</w:t>
            </w: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://sgcpc-api.fedeguayas.com.ec/api/departmets</w:t>
            </w:r>
            <w:r w:rsidR="009D4B06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/identificador/workers</w:t>
            </w:r>
          </w:p>
        </w:tc>
      </w:tr>
    </w:tbl>
    <w:p w14:paraId="63F4C774" w14:textId="77777777" w:rsidR="00042556" w:rsidRDefault="00042556" w:rsidP="00042556">
      <w:pPr>
        <w:rPr>
          <w:noProof/>
        </w:rPr>
      </w:pPr>
    </w:p>
    <w:p w14:paraId="59797F54" w14:textId="77777777" w:rsidR="00042556" w:rsidRDefault="00042556" w:rsidP="007E16C2">
      <w:pPr>
        <w:rPr>
          <w:noProof/>
        </w:rPr>
      </w:pPr>
    </w:p>
    <w:p w14:paraId="15F5C095" w14:textId="77777777" w:rsidR="007E16C2" w:rsidRDefault="007E16C2" w:rsidP="007E16C2">
      <w:pPr>
        <w:rPr>
          <w:noProof/>
        </w:rPr>
      </w:pPr>
    </w:p>
    <w:p w14:paraId="32A1E9CC" w14:textId="77777777" w:rsidR="008949C7" w:rsidRDefault="008949C7" w:rsidP="00DA13B9">
      <w:pPr>
        <w:rPr>
          <w:noProof/>
        </w:rPr>
      </w:pPr>
    </w:p>
    <w:p w14:paraId="0CB34F51" w14:textId="77777777" w:rsidR="008949C7" w:rsidRDefault="008949C7" w:rsidP="00DA13B9">
      <w:pPr>
        <w:rPr>
          <w:noProof/>
        </w:rPr>
      </w:pPr>
    </w:p>
    <w:p w14:paraId="6CD34312" w14:textId="77777777" w:rsidR="008949C7" w:rsidRDefault="008949C7" w:rsidP="00DA13B9">
      <w:pPr>
        <w:rPr>
          <w:noProof/>
        </w:rPr>
      </w:pPr>
    </w:p>
    <w:p w14:paraId="454D6A0E" w14:textId="6B63907D" w:rsidR="00AF7D59" w:rsidRPr="00D9218F" w:rsidRDefault="00AF7D59" w:rsidP="00AF7D59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Item</w:t>
      </w:r>
    </w:p>
    <w:p w14:paraId="45EA8735" w14:textId="12097265" w:rsidR="00AF7D59" w:rsidRPr="007F28CF" w:rsidRDefault="00302CC8" w:rsidP="00AF7D59">
      <w:pPr>
        <w:rPr>
          <w:noProof/>
          <w:u w:val="single"/>
        </w:rPr>
      </w:pPr>
      <w:r>
        <w:rPr>
          <w:noProof/>
          <w:u w:val="single"/>
        </w:rPr>
        <w:t>Los items presupuestarios</w:t>
      </w:r>
    </w:p>
    <w:p w14:paraId="5151DA37" w14:textId="77777777" w:rsidR="00AF7D59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4C2D4147" w14:textId="6DE82A0E" w:rsidR="00AF7D59" w:rsidRPr="00653895" w:rsidRDefault="00AF7D59" w:rsidP="00AF7D59">
      <w:pPr>
        <w:rPr>
          <w:noProof/>
        </w:rPr>
      </w:pPr>
      <w:r>
        <w:rPr>
          <w:noProof/>
        </w:rPr>
        <w:t xml:space="preserve">Lista </w:t>
      </w:r>
      <w:r w:rsidR="00302CC8">
        <w:rPr>
          <w:noProof/>
        </w:rPr>
        <w:t>todos</w:t>
      </w:r>
      <w:r>
        <w:rPr>
          <w:noProof/>
        </w:rPr>
        <w:t xml:space="preserve"> l</w:t>
      </w:r>
      <w:r w:rsidR="00302CC8">
        <w:rPr>
          <w:noProof/>
        </w:rPr>
        <w:t>o</w:t>
      </w:r>
      <w:r>
        <w:rPr>
          <w:noProof/>
        </w:rPr>
        <w:t xml:space="preserve">s </w:t>
      </w:r>
      <w:r w:rsidR="00302CC8">
        <w:rPr>
          <w:noProof/>
        </w:rPr>
        <w:t>items</w:t>
      </w:r>
      <w:r>
        <w:rPr>
          <w:noProof/>
        </w:rPr>
        <w:t>: GET</w:t>
      </w:r>
    </w:p>
    <w:p w14:paraId="7F2E1DB3" w14:textId="77777777" w:rsidR="00AF7D59" w:rsidRPr="00321BC8" w:rsidRDefault="00AF7D59" w:rsidP="00AF7D59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6E86293" wp14:editId="2C1A77A5">
                <wp:extent cx="6061710" cy="270934"/>
                <wp:effectExtent l="0" t="0" r="0" b="0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57E51" w14:textId="5FFC0109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302C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</w:p>
                          <w:p w14:paraId="1E1BB901" w14:textId="77777777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E86293" id="Text Box 30" o:spid="_x0000_s1052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" fillcolor="#b4c6e7 [1300]" stroked="f">
                <v:textbox>
                  <w:txbxContent>
                    <w:p w14:paraId="4C957E51" w14:textId="5FFC0109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302CC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</w:p>
                    <w:p w14:paraId="1E1BB901" w14:textId="77777777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7366539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CD605A9" w14:textId="6EEB6457" w:rsidR="00AF7D59" w:rsidRPr="00653895" w:rsidRDefault="00AF7D59" w:rsidP="00AF7D59">
      <w:pPr>
        <w:rPr>
          <w:noProof/>
        </w:rPr>
      </w:pPr>
      <w:r>
        <w:rPr>
          <w:noProof/>
        </w:rPr>
        <w:t xml:space="preserve">Mostrar un </w:t>
      </w:r>
      <w:r w:rsidR="00302CC8">
        <w:rPr>
          <w:noProof/>
        </w:rPr>
        <w:t>item</w:t>
      </w:r>
      <w:r>
        <w:rPr>
          <w:noProof/>
        </w:rPr>
        <w:t>: GET</w:t>
      </w:r>
    </w:p>
    <w:p w14:paraId="69A408F2" w14:textId="77777777" w:rsidR="00AF7D59" w:rsidRPr="00653895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E6CD168" wp14:editId="7FAA3BCC">
                <wp:extent cx="6061710" cy="270510"/>
                <wp:effectExtent l="0" t="0" r="0" b="0"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7663E" w14:textId="35EF8427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302C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302CC8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6CD168" id="Text Box 31" o:spid="_x0000_s105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HQVE+pAAgAAYw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78D7663E" w14:textId="35EF8427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302CC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302CC8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82320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71F77801" w14:textId="77777777" w:rsidTr="00AF7D59">
        <w:tc>
          <w:tcPr>
            <w:tcW w:w="2384" w:type="dxa"/>
            <w:shd w:val="clear" w:color="auto" w:fill="E7E6E6" w:themeFill="background2"/>
          </w:tcPr>
          <w:p w14:paraId="4E685C17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4A1B38D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A71EFDB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00B70EA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F7D59" w14:paraId="0F58749C" w14:textId="77777777" w:rsidTr="00AF7D59">
        <w:tc>
          <w:tcPr>
            <w:tcW w:w="2384" w:type="dxa"/>
          </w:tcPr>
          <w:p w14:paraId="3DC3A4A4" w14:textId="53162E6D" w:rsidR="00AF7D59" w:rsidRDefault="00302CC8" w:rsidP="00AF7D59">
            <w:pPr>
              <w:rPr>
                <w:noProof/>
              </w:rPr>
            </w:pPr>
            <w:r>
              <w:rPr>
                <w:noProof/>
              </w:rPr>
              <w:t>item</w:t>
            </w:r>
            <w:r w:rsidR="00AF7D59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58FFF2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503CFB6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E86402A" w14:textId="3BF3A36A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302CC8">
              <w:rPr>
                <w:noProof/>
              </w:rPr>
              <w:t>item</w:t>
            </w:r>
          </w:p>
        </w:tc>
      </w:tr>
    </w:tbl>
    <w:p w14:paraId="4F7E46FC" w14:textId="77777777" w:rsidR="00AF7D59" w:rsidRDefault="00AF7D59" w:rsidP="00AF7D59">
      <w:pPr>
        <w:rPr>
          <w:b/>
          <w:noProof/>
        </w:rPr>
      </w:pPr>
    </w:p>
    <w:p w14:paraId="3A7601DF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C32970F" w14:textId="3227B28D" w:rsidR="00AF7D59" w:rsidRPr="00653895" w:rsidRDefault="00AF7D59" w:rsidP="00AF7D59">
      <w:pPr>
        <w:rPr>
          <w:noProof/>
        </w:rPr>
      </w:pPr>
      <w:r>
        <w:rPr>
          <w:noProof/>
        </w:rPr>
        <w:t xml:space="preserve">Crear un </w:t>
      </w:r>
      <w:r w:rsidR="0007112B">
        <w:rPr>
          <w:noProof/>
        </w:rPr>
        <w:t>item</w:t>
      </w:r>
      <w:r>
        <w:rPr>
          <w:noProof/>
        </w:rPr>
        <w:t>: POST</w:t>
      </w:r>
    </w:p>
    <w:p w14:paraId="1BDA0C7E" w14:textId="77777777" w:rsidR="00AF7D59" w:rsidRPr="00653895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0C50A14" wp14:editId="62207C9A">
                <wp:extent cx="6061710" cy="270510"/>
                <wp:effectExtent l="0" t="0" r="0" b="0"/>
                <wp:docPr id="192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BD3BD" w14:textId="4990DDDA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07112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C50A14" id="Text Box 192" o:spid="_x0000_s1054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c88vEj8CAABl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3EFBD3BD" w14:textId="4990DDDA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07112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1E02C9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167EDF41" w14:textId="77777777" w:rsidTr="00AF7D59">
        <w:tc>
          <w:tcPr>
            <w:tcW w:w="2384" w:type="dxa"/>
            <w:shd w:val="clear" w:color="auto" w:fill="E7E6E6" w:themeFill="background2"/>
          </w:tcPr>
          <w:p w14:paraId="755D97A8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290028B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09BE4160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62DEC029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3B5ED5" w14:paraId="61EFC630" w14:textId="77777777" w:rsidTr="00AF7D59">
        <w:tc>
          <w:tcPr>
            <w:tcW w:w="2384" w:type="dxa"/>
          </w:tcPr>
          <w:p w14:paraId="1C478BD8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7FCC9F07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67FDCD45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EB8C87B" w14:textId="4E8E567E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Nombre del item presupuestario</w:t>
            </w:r>
          </w:p>
        </w:tc>
      </w:tr>
      <w:tr w:rsidR="003B5ED5" w14:paraId="74825F11" w14:textId="77777777" w:rsidTr="00AF7D59">
        <w:tc>
          <w:tcPr>
            <w:tcW w:w="2384" w:type="dxa"/>
          </w:tcPr>
          <w:p w14:paraId="4692FF6C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105D9FDD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2CA9BA7" w14:textId="7777777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61C2429D" w14:textId="1BA3AB91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Código del  item presupuestario</w:t>
            </w:r>
          </w:p>
        </w:tc>
      </w:tr>
      <w:tr w:rsidR="003B5ED5" w14:paraId="30AEB519" w14:textId="77777777" w:rsidTr="00AF7D59">
        <w:tc>
          <w:tcPr>
            <w:tcW w:w="2384" w:type="dxa"/>
          </w:tcPr>
          <w:p w14:paraId="1135C1F6" w14:textId="0F5619D3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descripcion</w:t>
            </w:r>
          </w:p>
        </w:tc>
        <w:tc>
          <w:tcPr>
            <w:tcW w:w="1013" w:type="dxa"/>
          </w:tcPr>
          <w:p w14:paraId="565EB556" w14:textId="1EA9F63E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A5F7C36" w14:textId="4F8EA97F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C2CE08A" w14:textId="70F9A547" w:rsidR="003B5ED5" w:rsidRDefault="003B5ED5" w:rsidP="003B5ED5">
            <w:pPr>
              <w:rPr>
                <w:noProof/>
              </w:rPr>
            </w:pPr>
            <w:r>
              <w:rPr>
                <w:noProof/>
              </w:rPr>
              <w:t>Descripción del item presupuestario</w:t>
            </w:r>
          </w:p>
        </w:tc>
      </w:tr>
    </w:tbl>
    <w:p w14:paraId="48860DCE" w14:textId="77777777" w:rsidR="00AF7D59" w:rsidRDefault="00AF7D59" w:rsidP="00AF7D59">
      <w:pPr>
        <w:rPr>
          <w:noProof/>
        </w:rPr>
      </w:pPr>
    </w:p>
    <w:p w14:paraId="59CC70C6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130F4D13" w14:textId="4E928C90" w:rsidR="00AF7D59" w:rsidRPr="00653895" w:rsidRDefault="00AF7D59" w:rsidP="00AF7D59">
      <w:pPr>
        <w:rPr>
          <w:noProof/>
        </w:rPr>
      </w:pPr>
      <w:r>
        <w:rPr>
          <w:noProof/>
        </w:rPr>
        <w:t xml:space="preserve">Actualizar un </w:t>
      </w:r>
      <w:r w:rsidR="001469F0">
        <w:rPr>
          <w:noProof/>
        </w:rPr>
        <w:t>item</w:t>
      </w:r>
      <w:r>
        <w:rPr>
          <w:noProof/>
        </w:rPr>
        <w:t>: PUT</w:t>
      </w:r>
    </w:p>
    <w:p w14:paraId="4D0C9004" w14:textId="77777777" w:rsidR="00AF7D59" w:rsidRPr="00653895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35909E6" wp14:editId="59DD69E3">
                <wp:extent cx="6061710" cy="270510"/>
                <wp:effectExtent l="0" t="0" r="0" b="0"/>
                <wp:docPr id="193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B2CE7C" w14:textId="11B91133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1469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1469F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5909E6" id="Text Box 193" o:spid="_x0000_s1055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HVVANR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5DB2CE7C" w14:textId="11B91133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1469F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1469F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5FDD98B" w14:textId="77777777" w:rsidR="00AF7D59" w:rsidRDefault="00AF7D59" w:rsidP="00AF7D59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268F9F83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487FA398" w14:textId="77777777" w:rsidTr="00AF7D59">
        <w:tc>
          <w:tcPr>
            <w:tcW w:w="2384" w:type="dxa"/>
            <w:shd w:val="clear" w:color="auto" w:fill="E7E6E6" w:themeFill="background2"/>
          </w:tcPr>
          <w:p w14:paraId="6EE71B5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3119029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3D43290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EA48498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1469F0" w14:paraId="29A0ABD1" w14:textId="77777777" w:rsidTr="00AF7D59">
        <w:tc>
          <w:tcPr>
            <w:tcW w:w="2384" w:type="dxa"/>
          </w:tcPr>
          <w:p w14:paraId="63B3D908" w14:textId="503A6ABE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599E772" w14:textId="5157AE9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C50A43A" w14:textId="3C8A9A24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3CB93E88" w14:textId="00879EB6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mbre del item presupuestario</w:t>
            </w:r>
          </w:p>
        </w:tc>
      </w:tr>
      <w:tr w:rsidR="001469F0" w14:paraId="6AAC6116" w14:textId="77777777" w:rsidTr="00AF7D59">
        <w:tc>
          <w:tcPr>
            <w:tcW w:w="2384" w:type="dxa"/>
          </w:tcPr>
          <w:p w14:paraId="13EC448C" w14:textId="558C0733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6A0E7D9B" w14:textId="41F2A618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48F59FD7" w14:textId="64CE6702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1201D09A" w14:textId="3CC0E092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Código del  item presupuestario</w:t>
            </w:r>
          </w:p>
        </w:tc>
      </w:tr>
      <w:tr w:rsidR="001469F0" w14:paraId="73ACB395" w14:textId="77777777" w:rsidTr="00AF7D59">
        <w:tc>
          <w:tcPr>
            <w:tcW w:w="2384" w:type="dxa"/>
          </w:tcPr>
          <w:p w14:paraId="0C741E44" w14:textId="6C784899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descripcion</w:t>
            </w:r>
          </w:p>
        </w:tc>
        <w:tc>
          <w:tcPr>
            <w:tcW w:w="1013" w:type="dxa"/>
          </w:tcPr>
          <w:p w14:paraId="5DB9D1F8" w14:textId="5D860586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CB90AEF" w14:textId="6E20277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21E5459F" w14:textId="767E0A28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Descripción del item presupuestario</w:t>
            </w:r>
          </w:p>
        </w:tc>
      </w:tr>
      <w:tr w:rsidR="001469F0" w14:paraId="5E98BEB3" w14:textId="77777777" w:rsidTr="00AF7D59">
        <w:tc>
          <w:tcPr>
            <w:tcW w:w="2384" w:type="dxa"/>
          </w:tcPr>
          <w:p w14:paraId="72156B38" w14:textId="70EC910E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item (url)</w:t>
            </w:r>
          </w:p>
        </w:tc>
        <w:tc>
          <w:tcPr>
            <w:tcW w:w="1013" w:type="dxa"/>
          </w:tcPr>
          <w:p w14:paraId="3ABF4891" w14:textId="7777777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574FBB04" w14:textId="77777777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8C66837" w14:textId="7CFF54AB" w:rsidR="001469F0" w:rsidRDefault="001469F0" w:rsidP="001469F0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600342">
              <w:rPr>
                <w:noProof/>
              </w:rPr>
              <w:t>item</w:t>
            </w:r>
            <w:r>
              <w:rPr>
                <w:noProof/>
              </w:rPr>
              <w:t xml:space="preserve"> a actualizar</w:t>
            </w:r>
          </w:p>
        </w:tc>
      </w:tr>
    </w:tbl>
    <w:p w14:paraId="24D8C620" w14:textId="77777777" w:rsidR="00AF7D59" w:rsidRDefault="00AF7D59" w:rsidP="00AF7D59">
      <w:pPr>
        <w:rPr>
          <w:b/>
          <w:noProof/>
        </w:rPr>
      </w:pPr>
    </w:p>
    <w:p w14:paraId="2B357F16" w14:textId="77777777" w:rsidR="00AF7D59" w:rsidRPr="00653895" w:rsidRDefault="00AF7D59" w:rsidP="00AF7D59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E593114" w14:textId="03D576F2" w:rsidR="00AF7D59" w:rsidRPr="00653895" w:rsidRDefault="00AF7D59" w:rsidP="00AF7D59">
      <w:pPr>
        <w:rPr>
          <w:noProof/>
        </w:rPr>
      </w:pPr>
      <w:r>
        <w:rPr>
          <w:noProof/>
        </w:rPr>
        <w:lastRenderedPageBreak/>
        <w:t xml:space="preserve">Eliminar un </w:t>
      </w:r>
      <w:r w:rsidR="00600342">
        <w:rPr>
          <w:noProof/>
        </w:rPr>
        <w:t>item</w:t>
      </w:r>
      <w:r>
        <w:rPr>
          <w:noProof/>
        </w:rPr>
        <w:t>: DELETE</w:t>
      </w:r>
    </w:p>
    <w:p w14:paraId="7EBCAE0B" w14:textId="77777777" w:rsidR="00AF7D59" w:rsidRDefault="00AF7D59" w:rsidP="00AF7D59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1E33FF2F" wp14:editId="4BD1801F">
                <wp:extent cx="6061710" cy="270510"/>
                <wp:effectExtent l="0" t="0" r="0" b="0"/>
                <wp:docPr id="194" name="Text Box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C1F75" w14:textId="5285D577" w:rsidR="00AF7D59" w:rsidRPr="00553B6C" w:rsidRDefault="00AF7D59" w:rsidP="00AF7D59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60034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600342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ite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33FF2F" id="Text Box 194" o:spid="_x0000_s105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UFkzBT8CAABl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691C1F75" w14:textId="5285D577" w:rsidR="00AF7D59" w:rsidRPr="00553B6C" w:rsidRDefault="00AF7D59" w:rsidP="00AF7D59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60034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600342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ite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6DDDC6" w14:textId="77777777" w:rsidR="00AF7D59" w:rsidRDefault="00AF7D59" w:rsidP="00AF7D59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3CE1BF7C" w14:textId="77777777" w:rsidR="00AF7D59" w:rsidRPr="00653895" w:rsidRDefault="00AF7D59" w:rsidP="00AF7D59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F7D59" w14:paraId="6BA9BC8B" w14:textId="77777777" w:rsidTr="00AF7D59">
        <w:tc>
          <w:tcPr>
            <w:tcW w:w="2384" w:type="dxa"/>
            <w:shd w:val="clear" w:color="auto" w:fill="E7E6E6" w:themeFill="background2"/>
          </w:tcPr>
          <w:p w14:paraId="3B7BC79F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6A5F4DB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7AF4415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9D3C142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F7D59" w14:paraId="56920EB2" w14:textId="77777777" w:rsidTr="00AF7D59">
        <w:tc>
          <w:tcPr>
            <w:tcW w:w="2384" w:type="dxa"/>
          </w:tcPr>
          <w:p w14:paraId="69B309D8" w14:textId="77CDBBD7" w:rsidR="00AF7D59" w:rsidRDefault="00600342" w:rsidP="00AF7D59">
            <w:pPr>
              <w:rPr>
                <w:noProof/>
              </w:rPr>
            </w:pPr>
            <w:r>
              <w:rPr>
                <w:noProof/>
              </w:rPr>
              <w:t>item</w:t>
            </w:r>
            <w:r w:rsidR="00AF7D59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48D8C4C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54BF782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E62FD09" w14:textId="0F6FDB2C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600342">
              <w:rPr>
                <w:noProof/>
              </w:rPr>
              <w:t>item</w:t>
            </w:r>
            <w:r>
              <w:rPr>
                <w:noProof/>
              </w:rPr>
              <w:t xml:space="preserve"> a elimina</w:t>
            </w:r>
            <w:r w:rsidR="00600342">
              <w:rPr>
                <w:noProof/>
              </w:rPr>
              <w:t>r</w:t>
            </w:r>
          </w:p>
        </w:tc>
      </w:tr>
    </w:tbl>
    <w:p w14:paraId="3C4AA6FE" w14:textId="77777777" w:rsidR="00AF7D59" w:rsidRDefault="00AF7D59" w:rsidP="00AF7D59">
      <w:pPr>
        <w:rPr>
          <w:b/>
          <w:noProof/>
        </w:rPr>
      </w:pPr>
    </w:p>
    <w:p w14:paraId="7A491D5D" w14:textId="77777777" w:rsidR="00AF7D59" w:rsidRDefault="00AF7D59" w:rsidP="00AF7D59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AF7D59" w14:paraId="6B678CE1" w14:textId="77777777" w:rsidTr="00AF7D59">
        <w:tc>
          <w:tcPr>
            <w:tcW w:w="2346" w:type="dxa"/>
            <w:shd w:val="clear" w:color="auto" w:fill="E7E6E6" w:themeFill="background2"/>
          </w:tcPr>
          <w:p w14:paraId="61F86834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11C270A1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F7D59" w14:paraId="2F5CEF80" w14:textId="77777777" w:rsidTr="00AF7D59">
        <w:tc>
          <w:tcPr>
            <w:tcW w:w="2346" w:type="dxa"/>
          </w:tcPr>
          <w:p w14:paraId="7E947D02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218CBDE0" w14:textId="63126FA2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302CC8">
              <w:rPr>
                <w:noProof/>
              </w:rPr>
              <w:t>item</w:t>
            </w:r>
          </w:p>
        </w:tc>
      </w:tr>
      <w:tr w:rsidR="00AF7D59" w14:paraId="680D1551" w14:textId="77777777" w:rsidTr="00AF7D59">
        <w:tc>
          <w:tcPr>
            <w:tcW w:w="2346" w:type="dxa"/>
          </w:tcPr>
          <w:p w14:paraId="1B5CD306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531858A2" w14:textId="118325A3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302CC8">
              <w:rPr>
                <w:noProof/>
              </w:rPr>
              <w:t>item presupuestario</w:t>
            </w:r>
          </w:p>
        </w:tc>
      </w:tr>
      <w:tr w:rsidR="00AF7D59" w14:paraId="2B31E5EF" w14:textId="77777777" w:rsidTr="00AF7D59">
        <w:tc>
          <w:tcPr>
            <w:tcW w:w="2346" w:type="dxa"/>
          </w:tcPr>
          <w:p w14:paraId="58F7B5CB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3205FFC5" w14:textId="01700745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 xml:space="preserve">Código del </w:t>
            </w:r>
            <w:r w:rsidR="00302CC8">
              <w:rPr>
                <w:noProof/>
              </w:rPr>
              <w:t xml:space="preserve"> item presupuestario</w:t>
            </w:r>
          </w:p>
        </w:tc>
      </w:tr>
      <w:tr w:rsidR="008741B0" w14:paraId="2A71B2A2" w14:textId="77777777" w:rsidTr="00AF7D59">
        <w:tc>
          <w:tcPr>
            <w:tcW w:w="2346" w:type="dxa"/>
          </w:tcPr>
          <w:p w14:paraId="1F66158C" w14:textId="38E9B79A" w:rsidR="008741B0" w:rsidRPr="003A5DE5" w:rsidRDefault="003B5ED5" w:rsidP="00AF7D59">
            <w:pPr>
              <w:rPr>
                <w:noProof/>
                <w:shd w:val="clear" w:color="auto" w:fill="FFFFFF" w:themeFill="background1"/>
              </w:rPr>
            </w:pPr>
            <w:r>
              <w:rPr>
                <w:noProof/>
                <w:shd w:val="clear" w:color="auto" w:fill="FFFFFF" w:themeFill="background1"/>
              </w:rPr>
              <w:t>d</w:t>
            </w:r>
            <w:r w:rsidR="008741B0">
              <w:rPr>
                <w:noProof/>
                <w:shd w:val="clear" w:color="auto" w:fill="FFFFFF" w:themeFill="background1"/>
              </w:rPr>
              <w:t>ata.descripcion</w:t>
            </w:r>
          </w:p>
        </w:tc>
        <w:tc>
          <w:tcPr>
            <w:tcW w:w="7714" w:type="dxa"/>
          </w:tcPr>
          <w:p w14:paraId="2A556E35" w14:textId="6BDBEBA1" w:rsidR="008741B0" w:rsidRDefault="003B5ED5" w:rsidP="00AF7D59">
            <w:pPr>
              <w:rPr>
                <w:noProof/>
              </w:rPr>
            </w:pPr>
            <w:r>
              <w:rPr>
                <w:noProof/>
              </w:rPr>
              <w:t>Descripción del item presupuestario</w:t>
            </w:r>
          </w:p>
        </w:tc>
      </w:tr>
      <w:tr w:rsidR="00AF7D59" w14:paraId="36797A95" w14:textId="77777777" w:rsidTr="00AF7D59">
        <w:tc>
          <w:tcPr>
            <w:tcW w:w="2346" w:type="dxa"/>
          </w:tcPr>
          <w:p w14:paraId="344ED299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4EF20A14" w14:textId="7706E739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</w:t>
            </w:r>
            <w:r w:rsidR="00302CC8">
              <w:rPr>
                <w:noProof/>
              </w:rPr>
              <w:t xml:space="preserve"> del item presupuestario</w:t>
            </w:r>
          </w:p>
        </w:tc>
      </w:tr>
      <w:tr w:rsidR="00AF7D59" w14:paraId="72E489DB" w14:textId="77777777" w:rsidTr="00AF7D59">
        <w:tc>
          <w:tcPr>
            <w:tcW w:w="2346" w:type="dxa"/>
          </w:tcPr>
          <w:p w14:paraId="6D606D62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27513ED7" w14:textId="59C91516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</w:t>
            </w:r>
            <w:r w:rsidR="00302CC8">
              <w:rPr>
                <w:noProof/>
              </w:rPr>
              <w:t xml:space="preserve"> del item presupuestario</w:t>
            </w:r>
          </w:p>
        </w:tc>
      </w:tr>
      <w:tr w:rsidR="00AF7D59" w14:paraId="53CA1CF2" w14:textId="77777777" w:rsidTr="00AF7D59">
        <w:tc>
          <w:tcPr>
            <w:tcW w:w="2346" w:type="dxa"/>
          </w:tcPr>
          <w:p w14:paraId="448988E6" w14:textId="77777777" w:rsidR="00AF7D59" w:rsidRPr="00DC36DD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6B55C096" w14:textId="43A0E10C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del </w:t>
            </w:r>
            <w:r w:rsidR="00302CC8">
              <w:rPr>
                <w:noProof/>
              </w:rPr>
              <w:t xml:space="preserve"> item presupuestario</w:t>
            </w:r>
          </w:p>
        </w:tc>
      </w:tr>
      <w:tr w:rsidR="00AF7D59" w14:paraId="2E9395C8" w14:textId="77777777" w:rsidTr="00AF7D59">
        <w:tc>
          <w:tcPr>
            <w:tcW w:w="10060" w:type="dxa"/>
            <w:gridSpan w:val="2"/>
          </w:tcPr>
          <w:p w14:paraId="0BC563D5" w14:textId="77777777" w:rsidR="00AF7D59" w:rsidRDefault="00AF7D59" w:rsidP="00AF7D59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AF7D59" w14:paraId="0B7E41D9" w14:textId="77777777" w:rsidTr="00AF7D59">
        <w:tc>
          <w:tcPr>
            <w:tcW w:w="2346" w:type="dxa"/>
          </w:tcPr>
          <w:p w14:paraId="6EE5E45B" w14:textId="77777777" w:rsidR="00AF7D59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04767AF0" w14:textId="77777777" w:rsidR="00AF7D59" w:rsidRPr="00DC36DD" w:rsidRDefault="00AF7D59" w:rsidP="00AF7D59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5056F0AD" w14:textId="6D21234D" w:rsidR="00AF7D59" w:rsidRPr="00553B6C" w:rsidRDefault="00AF7D59" w:rsidP="00AF7D59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 xml:space="preserve">Muestra un </w:t>
            </w:r>
            <w:r w:rsidR="00302CC8">
              <w:rPr>
                <w:noProof/>
              </w:rPr>
              <w:t>item</w:t>
            </w:r>
          </w:p>
          <w:p w14:paraId="325BEC1F" w14:textId="7BE7F23B" w:rsidR="00AF7D59" w:rsidRDefault="00AF7D59" w:rsidP="00AF7D59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 w:rsidR="00302C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ite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</w:tbl>
    <w:p w14:paraId="2BBC4E7B" w14:textId="77777777" w:rsidR="008949C7" w:rsidRDefault="008949C7" w:rsidP="00DA13B9">
      <w:pPr>
        <w:rPr>
          <w:noProof/>
        </w:rPr>
      </w:pPr>
    </w:p>
    <w:p w14:paraId="208A3ADA" w14:textId="55842583" w:rsidR="00D1598C" w:rsidRPr="00D9218F" w:rsidRDefault="00D1598C" w:rsidP="00D1598C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Program</w:t>
      </w:r>
    </w:p>
    <w:p w14:paraId="72008C77" w14:textId="39069F72" w:rsidR="00D1598C" w:rsidRPr="007F28CF" w:rsidRDefault="00D1598C" w:rsidP="00D1598C">
      <w:pPr>
        <w:rPr>
          <w:noProof/>
          <w:u w:val="single"/>
        </w:rPr>
      </w:pPr>
      <w:r>
        <w:rPr>
          <w:noProof/>
          <w:u w:val="single"/>
        </w:rPr>
        <w:t>Los programas presupuestarios</w:t>
      </w:r>
    </w:p>
    <w:p w14:paraId="1A19B82E" w14:textId="77777777" w:rsidR="00D1598C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67BB756E" w14:textId="290D4EF4" w:rsidR="00D1598C" w:rsidRPr="00653895" w:rsidRDefault="00D1598C" w:rsidP="00D1598C">
      <w:pPr>
        <w:rPr>
          <w:noProof/>
        </w:rPr>
      </w:pPr>
      <w:r>
        <w:rPr>
          <w:noProof/>
        </w:rPr>
        <w:t xml:space="preserve">Lista todos los </w:t>
      </w:r>
      <w:r w:rsidR="00A270BB">
        <w:rPr>
          <w:noProof/>
        </w:rPr>
        <w:t>programas</w:t>
      </w:r>
      <w:r>
        <w:rPr>
          <w:noProof/>
        </w:rPr>
        <w:t>: GET</w:t>
      </w:r>
    </w:p>
    <w:p w14:paraId="1D94EA0F" w14:textId="77777777" w:rsidR="00D1598C" w:rsidRPr="00321BC8" w:rsidRDefault="00D1598C" w:rsidP="00D1598C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319F029" wp14:editId="551F32B4">
                <wp:extent cx="6061710" cy="270934"/>
                <wp:effectExtent l="0" t="0" r="0" b="0"/>
                <wp:docPr id="197" name="Text Box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AD3135" w14:textId="544EBD5F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A270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</w:p>
                          <w:p w14:paraId="2F4575C7" w14:textId="77777777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19F029" id="Text Box 197" o:spid="_x0000_s1057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" fillcolor="#b4c6e7 [1300]" stroked="f">
                <v:textbox>
                  <w:txbxContent>
                    <w:p w14:paraId="20AD3135" w14:textId="544EBD5F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A270B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</w:p>
                    <w:p w14:paraId="2F4575C7" w14:textId="77777777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E406E8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AE9DABB" w14:textId="77777777" w:rsidR="00D1598C" w:rsidRPr="00653895" w:rsidRDefault="00D1598C" w:rsidP="00D1598C">
      <w:pPr>
        <w:rPr>
          <w:noProof/>
        </w:rPr>
      </w:pPr>
      <w:r>
        <w:rPr>
          <w:noProof/>
        </w:rPr>
        <w:t>Mostrar un item: GET</w:t>
      </w:r>
    </w:p>
    <w:p w14:paraId="287919DE" w14:textId="77777777" w:rsidR="00D1598C" w:rsidRPr="00653895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28E90D1E" wp14:editId="0FA8F6B1">
                <wp:extent cx="6061710" cy="270510"/>
                <wp:effectExtent l="0" t="0" r="0" b="0"/>
                <wp:docPr id="198" name="Text Box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41DA0" w14:textId="5BE6EBC3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A270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A270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E90D1E" id="Text Box 198" o:spid="_x0000_s105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ATv46p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16C41DA0" w14:textId="5BE6EBC3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A270B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A270B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E21CB6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371BF82C" w14:textId="77777777" w:rsidTr="00321E46">
        <w:tc>
          <w:tcPr>
            <w:tcW w:w="2384" w:type="dxa"/>
            <w:shd w:val="clear" w:color="auto" w:fill="E7E6E6" w:themeFill="background2"/>
          </w:tcPr>
          <w:p w14:paraId="25743B66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717844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5C39A766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AD7E293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58885E3D" w14:textId="77777777" w:rsidTr="00321E46">
        <w:tc>
          <w:tcPr>
            <w:tcW w:w="2384" w:type="dxa"/>
          </w:tcPr>
          <w:p w14:paraId="470C707F" w14:textId="32422D71" w:rsidR="00D1598C" w:rsidRDefault="00A270BB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  <w:r w:rsidR="00D1598C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4344A109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AE2BB80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73FE030" w14:textId="2AEF7081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A270BB">
              <w:rPr>
                <w:noProof/>
              </w:rPr>
              <w:t>programa</w:t>
            </w:r>
          </w:p>
        </w:tc>
      </w:tr>
    </w:tbl>
    <w:p w14:paraId="02942AF9" w14:textId="77777777" w:rsidR="00D1598C" w:rsidRDefault="00D1598C" w:rsidP="00D1598C">
      <w:pPr>
        <w:rPr>
          <w:b/>
          <w:noProof/>
        </w:rPr>
      </w:pPr>
    </w:p>
    <w:p w14:paraId="094139A6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64D48B6" w14:textId="24D2BDFE" w:rsidR="00D1598C" w:rsidRPr="00653895" w:rsidRDefault="00D1598C" w:rsidP="00D1598C">
      <w:pPr>
        <w:rPr>
          <w:noProof/>
        </w:rPr>
      </w:pPr>
      <w:r>
        <w:rPr>
          <w:noProof/>
        </w:rPr>
        <w:t xml:space="preserve">Crear un </w:t>
      </w:r>
      <w:r w:rsidR="00A270BB">
        <w:rPr>
          <w:noProof/>
        </w:rPr>
        <w:t>programa</w:t>
      </w:r>
      <w:r>
        <w:rPr>
          <w:noProof/>
        </w:rPr>
        <w:t>: POST</w:t>
      </w:r>
    </w:p>
    <w:p w14:paraId="7DEB2973" w14:textId="77777777" w:rsidR="00D1598C" w:rsidRPr="00653895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00CA004" wp14:editId="5F63B0BD">
                <wp:extent cx="6061710" cy="270510"/>
                <wp:effectExtent l="0" t="0" r="0" b="0"/>
                <wp:docPr id="199" name="Text Box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13DCA" w14:textId="30797B95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A270BB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0CA004" id="Text Box 199" o:spid="_x0000_s1059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ACdcxs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7CB13DCA" w14:textId="30797B95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A270BB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20C56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lastRenderedPageBreak/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7142088C" w14:textId="77777777" w:rsidTr="00321E46">
        <w:tc>
          <w:tcPr>
            <w:tcW w:w="2384" w:type="dxa"/>
            <w:shd w:val="clear" w:color="auto" w:fill="E7E6E6" w:themeFill="background2"/>
          </w:tcPr>
          <w:p w14:paraId="00C02287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65F93C0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57FDD97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564A606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6457D7AA" w14:textId="77777777" w:rsidTr="00321E46">
        <w:tc>
          <w:tcPr>
            <w:tcW w:w="2384" w:type="dxa"/>
          </w:tcPr>
          <w:p w14:paraId="0D4ED0EF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23B20DDC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0CA6AC5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06EC3BB" w14:textId="0C7B9858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517BDD10" w14:textId="77777777" w:rsidTr="00321E46">
        <w:tc>
          <w:tcPr>
            <w:tcW w:w="2384" w:type="dxa"/>
          </w:tcPr>
          <w:p w14:paraId="18F98E5E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38D77E6C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E19B9A5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BF3C28F" w14:textId="46A399E8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Código del 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</w:tbl>
    <w:p w14:paraId="21ABE858" w14:textId="77777777" w:rsidR="00D1598C" w:rsidRDefault="00D1598C" w:rsidP="00D1598C">
      <w:pPr>
        <w:rPr>
          <w:noProof/>
        </w:rPr>
      </w:pPr>
    </w:p>
    <w:p w14:paraId="5AFD4F55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2D96824" w14:textId="602E06D9" w:rsidR="00D1598C" w:rsidRPr="00653895" w:rsidRDefault="00D1598C" w:rsidP="00D1598C">
      <w:pPr>
        <w:rPr>
          <w:noProof/>
        </w:rPr>
      </w:pPr>
      <w:r>
        <w:rPr>
          <w:noProof/>
        </w:rPr>
        <w:t xml:space="preserve">Actualizar un </w:t>
      </w:r>
      <w:r w:rsidR="00537DCD">
        <w:rPr>
          <w:noProof/>
        </w:rPr>
        <w:t>programa</w:t>
      </w:r>
      <w:r>
        <w:rPr>
          <w:noProof/>
        </w:rPr>
        <w:t>: PUT</w:t>
      </w:r>
    </w:p>
    <w:p w14:paraId="297CF503" w14:textId="77777777" w:rsidR="00D1598C" w:rsidRPr="00653895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E802319" wp14:editId="64CF20CA">
                <wp:extent cx="6061710" cy="270510"/>
                <wp:effectExtent l="0" t="0" r="0" b="0"/>
                <wp:docPr id="200" name="Text Box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5D371" w14:textId="1069A66F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537D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537D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02319" id="Text Box 200" o:spid="_x0000_s106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JxyWcd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2B95D371" w14:textId="1069A66F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537DC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537DC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9D035F4" w14:textId="77777777" w:rsidR="00D1598C" w:rsidRDefault="00D1598C" w:rsidP="00D1598C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3B29E85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5B34B2EE" w14:textId="77777777" w:rsidTr="00321E46">
        <w:tc>
          <w:tcPr>
            <w:tcW w:w="2384" w:type="dxa"/>
            <w:shd w:val="clear" w:color="auto" w:fill="E7E6E6" w:themeFill="background2"/>
          </w:tcPr>
          <w:p w14:paraId="767815BA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7E6705C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5E7179EC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25F405B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351AFB61" w14:textId="77777777" w:rsidTr="00321E46">
        <w:tc>
          <w:tcPr>
            <w:tcW w:w="2384" w:type="dxa"/>
          </w:tcPr>
          <w:p w14:paraId="0FC1466E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04B7A80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4B4F12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7C932C64" w14:textId="785CD4C0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537DCD">
              <w:rPr>
                <w:noProof/>
              </w:rPr>
              <w:t xml:space="preserve">program </w:t>
            </w:r>
            <w:r>
              <w:rPr>
                <w:noProof/>
              </w:rPr>
              <w:t>presupuestario</w:t>
            </w:r>
          </w:p>
        </w:tc>
      </w:tr>
      <w:tr w:rsidR="00D1598C" w14:paraId="1016B0BA" w14:textId="77777777" w:rsidTr="00321E46">
        <w:tc>
          <w:tcPr>
            <w:tcW w:w="2384" w:type="dxa"/>
          </w:tcPr>
          <w:p w14:paraId="672A863D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656CAF5E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590A7DB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698435F4" w14:textId="60AC56B3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Código del  </w:t>
            </w:r>
            <w:r w:rsidR="00537DCD">
              <w:rPr>
                <w:noProof/>
              </w:rPr>
              <w:t xml:space="preserve">program </w:t>
            </w:r>
            <w:r>
              <w:rPr>
                <w:noProof/>
              </w:rPr>
              <w:t>presupuestario</w:t>
            </w:r>
          </w:p>
        </w:tc>
      </w:tr>
      <w:tr w:rsidR="00D1598C" w14:paraId="625A71CF" w14:textId="77777777" w:rsidTr="00321E46">
        <w:tc>
          <w:tcPr>
            <w:tcW w:w="2384" w:type="dxa"/>
          </w:tcPr>
          <w:p w14:paraId="6BF14211" w14:textId="1111CFCB" w:rsidR="00D1598C" w:rsidRDefault="00537DCD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  <w:r w:rsidR="00D1598C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21807C31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59291A92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8ED4AC7" w14:textId="59E5AEB1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537DCD">
              <w:rPr>
                <w:noProof/>
              </w:rPr>
              <w:t>program</w:t>
            </w:r>
            <w:r>
              <w:rPr>
                <w:noProof/>
              </w:rPr>
              <w:t>a</w:t>
            </w:r>
            <w:r w:rsidR="00537DCD">
              <w:rPr>
                <w:noProof/>
              </w:rPr>
              <w:t xml:space="preserve"> a</w:t>
            </w:r>
            <w:r>
              <w:rPr>
                <w:noProof/>
              </w:rPr>
              <w:t xml:space="preserve"> actualizar</w:t>
            </w:r>
          </w:p>
        </w:tc>
      </w:tr>
    </w:tbl>
    <w:p w14:paraId="42CCF0E9" w14:textId="77777777" w:rsidR="00D1598C" w:rsidRDefault="00D1598C" w:rsidP="00D1598C">
      <w:pPr>
        <w:rPr>
          <w:b/>
          <w:noProof/>
        </w:rPr>
      </w:pPr>
    </w:p>
    <w:p w14:paraId="4B42E4E6" w14:textId="77777777" w:rsidR="00D1598C" w:rsidRPr="00653895" w:rsidRDefault="00D1598C" w:rsidP="00D1598C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054259E" w14:textId="2B2B637B" w:rsidR="00D1598C" w:rsidRPr="00653895" w:rsidRDefault="00D1598C" w:rsidP="00D1598C">
      <w:pPr>
        <w:rPr>
          <w:noProof/>
        </w:rPr>
      </w:pPr>
      <w:r>
        <w:rPr>
          <w:noProof/>
        </w:rPr>
        <w:t xml:space="preserve">Eliminar un </w:t>
      </w:r>
      <w:r w:rsidR="00537DCD">
        <w:rPr>
          <w:noProof/>
        </w:rPr>
        <w:t>programa</w:t>
      </w:r>
      <w:r>
        <w:rPr>
          <w:noProof/>
        </w:rPr>
        <w:t>: DELETE</w:t>
      </w:r>
    </w:p>
    <w:p w14:paraId="173404FA" w14:textId="77777777" w:rsidR="00D1598C" w:rsidRDefault="00D1598C" w:rsidP="00D1598C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929D3C0" wp14:editId="54AD5BF1">
                <wp:extent cx="6061710" cy="270510"/>
                <wp:effectExtent l="0" t="0" r="0" b="0"/>
                <wp:docPr id="201" name="Text Box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76FA2" w14:textId="1F2FC101" w:rsidR="00D1598C" w:rsidRPr="00553B6C" w:rsidRDefault="00D1598C" w:rsidP="00D1598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537D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537DCD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29D3C0" id="Text Box 201" o:spid="_x0000_s106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JrodgF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23176FA2" w14:textId="1F2FC101" w:rsidR="00D1598C" w:rsidRPr="00553B6C" w:rsidRDefault="00D1598C" w:rsidP="00D1598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537DC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537DCD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AFB7D9" w14:textId="77777777" w:rsidR="00D1598C" w:rsidRDefault="00D1598C" w:rsidP="00D1598C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0D2CCF2F" w14:textId="77777777" w:rsidR="00D1598C" w:rsidRPr="00653895" w:rsidRDefault="00D1598C" w:rsidP="00D1598C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D1598C" w14:paraId="06B73257" w14:textId="77777777" w:rsidTr="00321E46">
        <w:tc>
          <w:tcPr>
            <w:tcW w:w="2384" w:type="dxa"/>
            <w:shd w:val="clear" w:color="auto" w:fill="E7E6E6" w:themeFill="background2"/>
          </w:tcPr>
          <w:p w14:paraId="0B14FF44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F91883A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D23FF92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79107075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25F3D843" w14:textId="77777777" w:rsidTr="00321E46">
        <w:tc>
          <w:tcPr>
            <w:tcW w:w="2384" w:type="dxa"/>
          </w:tcPr>
          <w:p w14:paraId="3D12F492" w14:textId="40F61F47" w:rsidR="00D1598C" w:rsidRDefault="00537DCD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  <w:r w:rsidR="00D1598C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1B3D4B06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1973F1AF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100B8B83" w14:textId="1D1B3FD9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a eliminar</w:t>
            </w:r>
          </w:p>
        </w:tc>
      </w:tr>
    </w:tbl>
    <w:p w14:paraId="16BC5A9C" w14:textId="1D83828E" w:rsidR="00D1598C" w:rsidRDefault="00D1598C" w:rsidP="00D1598C">
      <w:pPr>
        <w:rPr>
          <w:b/>
          <w:noProof/>
        </w:rPr>
      </w:pPr>
    </w:p>
    <w:p w14:paraId="11560C1A" w14:textId="77777777" w:rsidR="00437B55" w:rsidRPr="00653895" w:rsidRDefault="00437B55" w:rsidP="00437B55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D1AF659" w14:textId="7136C35E" w:rsidR="00437B55" w:rsidRPr="00653895" w:rsidRDefault="00707920" w:rsidP="00437B55">
      <w:pPr>
        <w:rPr>
          <w:noProof/>
        </w:rPr>
      </w:pPr>
      <w:r>
        <w:rPr>
          <w:noProof/>
        </w:rPr>
        <w:t>Actividades de un programa</w:t>
      </w:r>
      <w:r w:rsidR="00437B55">
        <w:rPr>
          <w:noProof/>
        </w:rPr>
        <w:t>: GET</w:t>
      </w:r>
    </w:p>
    <w:p w14:paraId="7E6970F2" w14:textId="77777777" w:rsidR="00437B55" w:rsidRPr="00653895" w:rsidRDefault="00437B55" w:rsidP="00437B55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8E42073" wp14:editId="62BDD10A">
                <wp:extent cx="6061710" cy="270510"/>
                <wp:effectExtent l="0" t="0" r="0" b="0"/>
                <wp:docPr id="202" name="Text Box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F1D44E" w14:textId="253A6773" w:rsidR="00437B55" w:rsidRPr="00553B6C" w:rsidRDefault="00437B55" w:rsidP="00437B55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7079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7079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/</w:t>
                            </w:r>
                            <w:r w:rsidR="0070792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ctivit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E42073" id="Text Box 202" o:spid="_x0000_s106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DRQHeQ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4FF1D44E" w14:textId="253A6773" w:rsidR="00437B55" w:rsidRPr="00553B6C" w:rsidRDefault="00437B55" w:rsidP="00437B55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7079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7079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/</w:t>
                      </w:r>
                      <w:r w:rsidR="00707920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ctivi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1EF218" w14:textId="77777777" w:rsidR="00437B55" w:rsidRPr="00653895" w:rsidRDefault="00437B55" w:rsidP="00437B55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437B55" w14:paraId="0F74A1F6" w14:textId="77777777" w:rsidTr="00321E46">
        <w:tc>
          <w:tcPr>
            <w:tcW w:w="2384" w:type="dxa"/>
            <w:shd w:val="clear" w:color="auto" w:fill="E7E6E6" w:themeFill="background2"/>
          </w:tcPr>
          <w:p w14:paraId="743A580F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D513361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F2CFADD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6BA0B60B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437B55" w14:paraId="08E94AB8" w14:textId="77777777" w:rsidTr="00321E46">
        <w:tc>
          <w:tcPr>
            <w:tcW w:w="2384" w:type="dxa"/>
          </w:tcPr>
          <w:p w14:paraId="08760574" w14:textId="49869282" w:rsidR="00437B55" w:rsidRDefault="00707920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</w:p>
        </w:tc>
        <w:tc>
          <w:tcPr>
            <w:tcW w:w="1013" w:type="dxa"/>
          </w:tcPr>
          <w:p w14:paraId="32BBF7A0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0178FB6" w14:textId="77777777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F12A1C" w14:textId="39243A7A" w:rsidR="00437B55" w:rsidRDefault="00437B55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707920">
              <w:rPr>
                <w:noProof/>
              </w:rPr>
              <w:t>programa</w:t>
            </w:r>
          </w:p>
        </w:tc>
      </w:tr>
    </w:tbl>
    <w:p w14:paraId="593434D6" w14:textId="0CC818F5" w:rsidR="00437B55" w:rsidRDefault="00437B55" w:rsidP="00D1598C">
      <w:pPr>
        <w:rPr>
          <w:b/>
          <w:noProof/>
        </w:rPr>
      </w:pPr>
    </w:p>
    <w:p w14:paraId="67ABB6AD" w14:textId="77777777" w:rsidR="00A26A48" w:rsidRPr="00653895" w:rsidRDefault="00A26A48" w:rsidP="00A26A48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18BEB5B" w14:textId="24C31269" w:rsidR="00A26A48" w:rsidRPr="00653895" w:rsidRDefault="00FF0981" w:rsidP="00A26A48">
      <w:pPr>
        <w:rPr>
          <w:noProof/>
        </w:rPr>
      </w:pPr>
      <w:r>
        <w:rPr>
          <w:noProof/>
        </w:rPr>
        <w:t>Sincronizar actividad</w:t>
      </w:r>
      <w:r w:rsidR="00A26A48">
        <w:rPr>
          <w:noProof/>
        </w:rPr>
        <w:t xml:space="preserve"> de un programa: GET</w:t>
      </w:r>
    </w:p>
    <w:p w14:paraId="2FD0DA1A" w14:textId="7BF52D5D" w:rsidR="00A26A48" w:rsidRDefault="00A26A48" w:rsidP="00A26A48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18541FF" wp14:editId="247A6C9B">
                <wp:extent cx="6460067" cy="313267"/>
                <wp:effectExtent l="0" t="0" r="0" b="0"/>
                <wp:docPr id="203" name="Text Box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067" cy="3132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6A1A7" w14:textId="3F40009D" w:rsidR="00A26A48" w:rsidRPr="00553B6C" w:rsidRDefault="00A26A48" w:rsidP="00A26A48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/{program}/activities</w:t>
                            </w:r>
                            <w:r w:rsidR="00FF0981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541FF" id="Text Box 203" o:spid="_x0000_s1063" type="#_x0000_t202" style="width:508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" fillcolor="#b4c6e7 [1300]" stroked="f">
                <v:textbox>
                  <w:txbxContent>
                    <w:p w14:paraId="7EC6A1A7" w14:textId="3F40009D" w:rsidR="00A26A48" w:rsidRPr="00553B6C" w:rsidRDefault="00A26A48" w:rsidP="00A26A48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/{program}/activities</w:t>
                      </w:r>
                      <w:r w:rsidR="00FF0981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3805CC" w14:textId="77777777" w:rsidR="00AF32C4" w:rsidRDefault="00AF32C4" w:rsidP="00AF32C4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7A4BDB54" w14:textId="77777777" w:rsidR="00A26A48" w:rsidRPr="00653895" w:rsidRDefault="00A26A48" w:rsidP="00A26A48">
      <w:pPr>
        <w:rPr>
          <w:noProof/>
        </w:rPr>
      </w:pPr>
      <w:r w:rsidRPr="00653895">
        <w:rPr>
          <w:noProof/>
        </w:rPr>
        <w:lastRenderedPageBreak/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A26A48" w14:paraId="09BBAE35" w14:textId="77777777" w:rsidTr="00321E46">
        <w:tc>
          <w:tcPr>
            <w:tcW w:w="2384" w:type="dxa"/>
            <w:shd w:val="clear" w:color="auto" w:fill="E7E6E6" w:themeFill="background2"/>
          </w:tcPr>
          <w:p w14:paraId="4B2A1515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877B24D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13000E7D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04389513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A26A48" w14:paraId="4ACD7430" w14:textId="77777777" w:rsidTr="00321E46">
        <w:tc>
          <w:tcPr>
            <w:tcW w:w="2384" w:type="dxa"/>
          </w:tcPr>
          <w:p w14:paraId="0016D27E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</w:p>
        </w:tc>
        <w:tc>
          <w:tcPr>
            <w:tcW w:w="1013" w:type="dxa"/>
          </w:tcPr>
          <w:p w14:paraId="0695D7D6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D85D8BA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D8309A" w14:textId="77777777" w:rsidR="00A26A48" w:rsidRDefault="00A26A48" w:rsidP="00321E46">
            <w:pPr>
              <w:rPr>
                <w:noProof/>
              </w:rPr>
            </w:pPr>
            <w:r>
              <w:rPr>
                <w:noProof/>
              </w:rPr>
              <w:t>Identificador del programa</w:t>
            </w:r>
          </w:p>
        </w:tc>
      </w:tr>
      <w:tr w:rsidR="00FF0981" w14:paraId="59F77639" w14:textId="77777777" w:rsidTr="00321E46">
        <w:tc>
          <w:tcPr>
            <w:tcW w:w="2384" w:type="dxa"/>
          </w:tcPr>
          <w:p w14:paraId="4235EE47" w14:textId="43A4E94F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activity</w:t>
            </w:r>
          </w:p>
        </w:tc>
        <w:tc>
          <w:tcPr>
            <w:tcW w:w="1013" w:type="dxa"/>
          </w:tcPr>
          <w:p w14:paraId="2A02E506" w14:textId="7D360143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C18D8BE" w14:textId="484761FD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03FC863" w14:textId="5AA0C2F4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dentificador de la actividad a sincronizar</w:t>
            </w:r>
          </w:p>
        </w:tc>
      </w:tr>
    </w:tbl>
    <w:p w14:paraId="46EF3306" w14:textId="085277C4" w:rsidR="00A26A48" w:rsidRDefault="00A26A48" w:rsidP="00A26A48">
      <w:pPr>
        <w:rPr>
          <w:b/>
          <w:noProof/>
        </w:rPr>
      </w:pPr>
    </w:p>
    <w:p w14:paraId="37749076" w14:textId="77777777" w:rsidR="00FF0981" w:rsidRPr="00653895" w:rsidRDefault="00FF0981" w:rsidP="00FF0981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0DD6CCF2" w14:textId="5A116ABE" w:rsidR="00FF0981" w:rsidRPr="00653895" w:rsidRDefault="00FF0981" w:rsidP="00FF0981">
      <w:pPr>
        <w:rPr>
          <w:noProof/>
        </w:rPr>
      </w:pPr>
      <w:r>
        <w:rPr>
          <w:noProof/>
        </w:rPr>
        <w:t>Eliminar actividad de un programa: DELETE</w:t>
      </w:r>
    </w:p>
    <w:p w14:paraId="04811DBC" w14:textId="55435141" w:rsidR="00FF0981" w:rsidRDefault="00FF0981" w:rsidP="00FF0981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054473E2" wp14:editId="2E1E5954">
                <wp:extent cx="6460067" cy="313267"/>
                <wp:effectExtent l="0" t="0" r="0" b="0"/>
                <wp:docPr id="204" name="Text Box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0067" cy="31326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4DEF9" w14:textId="77777777" w:rsidR="00FF0981" w:rsidRPr="00553B6C" w:rsidRDefault="00FF0981" w:rsidP="00FF0981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rograms/{program}/activities/{activit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4473E2" id="Text Box 204" o:spid="_x0000_s1064" type="#_x0000_t202" style="width:508.65pt;height:24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" fillcolor="#b4c6e7 [1300]" stroked="f">
                <v:textbox>
                  <w:txbxContent>
                    <w:p w14:paraId="6E64DEF9" w14:textId="77777777" w:rsidR="00FF0981" w:rsidRPr="00553B6C" w:rsidRDefault="00FF0981" w:rsidP="00FF0981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rograms/{program}/activities/{activity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9104E8" w14:textId="262D2B4C" w:rsidR="00AF32C4" w:rsidRPr="00653895" w:rsidRDefault="00AF32C4" w:rsidP="00FF0981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685E6327" w14:textId="77777777" w:rsidR="00FF0981" w:rsidRPr="00653895" w:rsidRDefault="00FF0981" w:rsidP="00FF0981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F0981" w14:paraId="1852C254" w14:textId="77777777" w:rsidTr="00321E46">
        <w:tc>
          <w:tcPr>
            <w:tcW w:w="2384" w:type="dxa"/>
            <w:shd w:val="clear" w:color="auto" w:fill="E7E6E6" w:themeFill="background2"/>
          </w:tcPr>
          <w:p w14:paraId="080EAF4E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667F889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DB67842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6C3069AB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F0981" w14:paraId="12F5F9F5" w14:textId="77777777" w:rsidTr="00321E46">
        <w:tc>
          <w:tcPr>
            <w:tcW w:w="2384" w:type="dxa"/>
          </w:tcPr>
          <w:p w14:paraId="39F5D813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program</w:t>
            </w:r>
          </w:p>
        </w:tc>
        <w:tc>
          <w:tcPr>
            <w:tcW w:w="1013" w:type="dxa"/>
          </w:tcPr>
          <w:p w14:paraId="276F164A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6BB6D000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F5675E7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dentificador del programa</w:t>
            </w:r>
          </w:p>
        </w:tc>
      </w:tr>
      <w:tr w:rsidR="00FF0981" w14:paraId="6BBB2341" w14:textId="77777777" w:rsidTr="00321E46">
        <w:tc>
          <w:tcPr>
            <w:tcW w:w="2384" w:type="dxa"/>
          </w:tcPr>
          <w:p w14:paraId="0182FA15" w14:textId="644B8B7E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activity</w:t>
            </w:r>
          </w:p>
        </w:tc>
        <w:tc>
          <w:tcPr>
            <w:tcW w:w="1013" w:type="dxa"/>
          </w:tcPr>
          <w:p w14:paraId="18C0B573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3FDAAA3" w14:textId="77777777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587F47D" w14:textId="4501AD4A" w:rsidR="00FF0981" w:rsidRDefault="00FF0981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 la actividad a </w:t>
            </w:r>
            <w:r w:rsidR="00AF32C4">
              <w:rPr>
                <w:noProof/>
              </w:rPr>
              <w:t>desvincular</w:t>
            </w:r>
          </w:p>
        </w:tc>
      </w:tr>
    </w:tbl>
    <w:p w14:paraId="071BC8C5" w14:textId="77777777" w:rsidR="00437B55" w:rsidRDefault="00437B55" w:rsidP="00D1598C">
      <w:pPr>
        <w:rPr>
          <w:b/>
          <w:noProof/>
        </w:rPr>
      </w:pPr>
    </w:p>
    <w:p w14:paraId="15DB98F9" w14:textId="24885722" w:rsidR="00437B55" w:rsidRDefault="00D1598C" w:rsidP="00D1598C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D1598C" w14:paraId="5AC06781" w14:textId="77777777" w:rsidTr="00321E46">
        <w:tc>
          <w:tcPr>
            <w:tcW w:w="2346" w:type="dxa"/>
            <w:shd w:val="clear" w:color="auto" w:fill="E7E6E6" w:themeFill="background2"/>
          </w:tcPr>
          <w:p w14:paraId="60523349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4C86643D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D1598C" w14:paraId="248CBFCC" w14:textId="77777777" w:rsidTr="00321E46">
        <w:tc>
          <w:tcPr>
            <w:tcW w:w="2346" w:type="dxa"/>
          </w:tcPr>
          <w:p w14:paraId="224F968F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624FA57E" w14:textId="11EAD265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537DCD">
              <w:rPr>
                <w:noProof/>
              </w:rPr>
              <w:t>programa</w:t>
            </w:r>
          </w:p>
        </w:tc>
      </w:tr>
      <w:tr w:rsidR="00D1598C" w14:paraId="617E7693" w14:textId="77777777" w:rsidTr="00321E46">
        <w:tc>
          <w:tcPr>
            <w:tcW w:w="2346" w:type="dxa"/>
          </w:tcPr>
          <w:p w14:paraId="46A6B399" w14:textId="77777777" w:rsidR="00D1598C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0444E128" w14:textId="286082D2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Nombre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68209B1E" w14:textId="77777777" w:rsidTr="00321E46">
        <w:tc>
          <w:tcPr>
            <w:tcW w:w="2346" w:type="dxa"/>
          </w:tcPr>
          <w:p w14:paraId="4B97C456" w14:textId="77777777" w:rsidR="00D1598C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1853F667" w14:textId="60078758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 xml:space="preserve">Código del 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559E3873" w14:textId="77777777" w:rsidTr="00321E46">
        <w:tc>
          <w:tcPr>
            <w:tcW w:w="2346" w:type="dxa"/>
          </w:tcPr>
          <w:p w14:paraId="4DC01FF4" w14:textId="77777777" w:rsidR="00D1598C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5E96AE01" w14:textId="78324A35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Fecha de cre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 del </w:t>
            </w:r>
            <w:r w:rsidR="00537DCD">
              <w:rPr>
                <w:noProof/>
              </w:rPr>
              <w:t xml:space="preserve">programa </w:t>
            </w:r>
            <w:r>
              <w:rPr>
                <w:noProof/>
              </w:rPr>
              <w:t>presupuestario</w:t>
            </w:r>
          </w:p>
        </w:tc>
      </w:tr>
      <w:tr w:rsidR="00D1598C" w14:paraId="1C6A50B4" w14:textId="77777777" w:rsidTr="00321E46">
        <w:tc>
          <w:tcPr>
            <w:tcW w:w="2346" w:type="dxa"/>
          </w:tcPr>
          <w:p w14:paraId="31E876AF" w14:textId="77777777" w:rsidR="00D1598C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E1DE86C" w14:textId="771608C3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Fecha de  actualiz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 del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19C317F6" w14:textId="77777777" w:rsidTr="00321E46">
        <w:tc>
          <w:tcPr>
            <w:tcW w:w="2346" w:type="dxa"/>
          </w:tcPr>
          <w:p w14:paraId="35A6B839" w14:textId="77777777" w:rsidR="00D1598C" w:rsidRPr="00DC36DD" w:rsidRDefault="00D1598C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57F62A56" w14:textId="0344786F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Fecha de  eliminaci</w:t>
            </w:r>
            <w:r w:rsidR="00537DCD">
              <w:rPr>
                <w:noProof/>
              </w:rPr>
              <w:t>ó</w:t>
            </w:r>
            <w:r>
              <w:rPr>
                <w:noProof/>
              </w:rPr>
              <w:t xml:space="preserve">n del  </w:t>
            </w:r>
            <w:r w:rsidR="00537DCD">
              <w:rPr>
                <w:noProof/>
              </w:rPr>
              <w:t>programa</w:t>
            </w:r>
            <w:r>
              <w:rPr>
                <w:noProof/>
              </w:rPr>
              <w:t xml:space="preserve"> presupuestario</w:t>
            </w:r>
          </w:p>
        </w:tc>
      </w:tr>
      <w:tr w:rsidR="00D1598C" w14:paraId="433DA910" w14:textId="77777777" w:rsidTr="00321E46">
        <w:tc>
          <w:tcPr>
            <w:tcW w:w="10060" w:type="dxa"/>
            <w:gridSpan w:val="2"/>
          </w:tcPr>
          <w:p w14:paraId="6C7AEF5D" w14:textId="77777777" w:rsidR="00D1598C" w:rsidRDefault="00D1598C" w:rsidP="00321E46">
            <w:pPr>
              <w:rPr>
                <w:noProof/>
              </w:rPr>
            </w:pPr>
            <w:r>
              <w:rPr>
                <w:noProof/>
              </w:rPr>
              <w:t>HATEOAS</w:t>
            </w:r>
          </w:p>
        </w:tc>
      </w:tr>
      <w:tr w:rsidR="00D1598C" w14:paraId="6A1BAF1E" w14:textId="77777777" w:rsidTr="00321E46">
        <w:tc>
          <w:tcPr>
            <w:tcW w:w="2346" w:type="dxa"/>
          </w:tcPr>
          <w:p w14:paraId="58F8E909" w14:textId="77777777" w:rsidR="00707920" w:rsidRDefault="00707920" w:rsidP="00707920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1AE23039" w14:textId="6010DABB" w:rsidR="00D1598C" w:rsidRPr="00DC36DD" w:rsidRDefault="00707920" w:rsidP="00707920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7260B646" w14:textId="53B9E893" w:rsidR="00D1598C" w:rsidRPr="00553B6C" w:rsidRDefault="00D1598C" w:rsidP="00321E46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 xml:space="preserve">Muestra un </w:t>
            </w:r>
            <w:r w:rsidR="00707920">
              <w:rPr>
                <w:noProof/>
              </w:rPr>
              <w:t>programa</w:t>
            </w:r>
          </w:p>
          <w:p w14:paraId="033D84C8" w14:textId="5AABBAB0" w:rsidR="00D1598C" w:rsidRDefault="00D1598C" w:rsidP="00321E46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 w:rsidR="007079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progra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/identificador</w:t>
            </w:r>
          </w:p>
        </w:tc>
      </w:tr>
      <w:tr w:rsidR="00707920" w14:paraId="299358EA" w14:textId="77777777" w:rsidTr="00321E46">
        <w:tc>
          <w:tcPr>
            <w:tcW w:w="2346" w:type="dxa"/>
          </w:tcPr>
          <w:p w14:paraId="01A41752" w14:textId="77777777" w:rsidR="00707920" w:rsidRDefault="00707920" w:rsidP="00707920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1C2144C6" w14:textId="0F1F6109" w:rsidR="00707920" w:rsidRPr="003A5DE5" w:rsidRDefault="00707920" w:rsidP="00707920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2427495F" w14:textId="3EFAEF60" w:rsidR="00707920" w:rsidRDefault="00707920" w:rsidP="00707920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uestra las actividades de un programa</w:t>
            </w:r>
          </w:p>
          <w:p w14:paraId="4358326D" w14:textId="20E65628" w:rsidR="00707920" w:rsidRDefault="00707920" w:rsidP="00707920">
            <w:pPr>
              <w:shd w:val="clear" w:color="auto" w:fill="FFFFFF"/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programs/identificador/activities</w:t>
            </w:r>
          </w:p>
        </w:tc>
      </w:tr>
    </w:tbl>
    <w:p w14:paraId="236D481A" w14:textId="77777777" w:rsidR="008949C7" w:rsidRDefault="008949C7" w:rsidP="00DA13B9">
      <w:pPr>
        <w:rPr>
          <w:noProof/>
        </w:rPr>
      </w:pPr>
    </w:p>
    <w:p w14:paraId="19C34D60" w14:textId="1220A618" w:rsidR="000650CE" w:rsidRPr="00D9218F" w:rsidRDefault="000650CE" w:rsidP="000650CE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Partida</w:t>
      </w:r>
    </w:p>
    <w:p w14:paraId="4FD594AC" w14:textId="53507DF4" w:rsidR="000650CE" w:rsidRDefault="000650CE" w:rsidP="000650CE">
      <w:pPr>
        <w:rPr>
          <w:noProof/>
          <w:u w:val="single"/>
        </w:rPr>
      </w:pPr>
      <w:r>
        <w:rPr>
          <w:noProof/>
          <w:u w:val="single"/>
        </w:rPr>
        <w:t xml:space="preserve">Las partidas presupuestarias </w:t>
      </w:r>
      <w:r w:rsidRPr="000650CE">
        <w:rPr>
          <w:noProof/>
        </w:rPr>
        <w:t>(</w:t>
      </w:r>
      <w:r>
        <w:rPr>
          <w:noProof/>
        </w:rPr>
        <w:t>cod_prog-cod_act-cod_item</w:t>
      </w:r>
      <w:r w:rsidRPr="000650CE">
        <w:rPr>
          <w:noProof/>
        </w:rPr>
        <w:t>)</w:t>
      </w:r>
    </w:p>
    <w:p w14:paraId="58DE24EA" w14:textId="740A7273" w:rsidR="000650CE" w:rsidRDefault="000650CE" w:rsidP="000650CE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5D3B0CA2" w14:textId="7184AE74" w:rsidR="000650CE" w:rsidRPr="00653895" w:rsidRDefault="000650CE" w:rsidP="000650CE">
      <w:pPr>
        <w:rPr>
          <w:noProof/>
        </w:rPr>
      </w:pPr>
      <w:r>
        <w:rPr>
          <w:noProof/>
        </w:rPr>
        <w:t>Lista todas las partidas: GET</w:t>
      </w:r>
    </w:p>
    <w:p w14:paraId="3D6084B5" w14:textId="77777777" w:rsidR="000650CE" w:rsidRPr="00321BC8" w:rsidRDefault="000650CE" w:rsidP="000650CE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ACFF623" wp14:editId="57226325">
                <wp:extent cx="6061710" cy="270934"/>
                <wp:effectExtent l="0" t="0" r="0" b="0"/>
                <wp:docPr id="205" name="Text Box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256B3" w14:textId="243342A1" w:rsidR="000650CE" w:rsidRPr="00553B6C" w:rsidRDefault="000650CE" w:rsidP="000650C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artidas</w:t>
                            </w:r>
                          </w:p>
                          <w:p w14:paraId="1CA4BAC4" w14:textId="77777777" w:rsidR="000650CE" w:rsidRPr="00553B6C" w:rsidRDefault="000650CE" w:rsidP="000650C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FF623" id="Text Box 205" o:spid="_x0000_s1065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" fillcolor="#b4c6e7 [1300]" stroked="f">
                <v:textbox>
                  <w:txbxContent>
                    <w:p w14:paraId="096256B3" w14:textId="243342A1" w:rsidR="000650CE" w:rsidRPr="00553B6C" w:rsidRDefault="000650CE" w:rsidP="000650C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artidas</w:t>
                      </w:r>
                    </w:p>
                    <w:p w14:paraId="1CA4BAC4" w14:textId="77777777" w:rsidR="000650CE" w:rsidRPr="00553B6C" w:rsidRDefault="000650CE" w:rsidP="000650C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149468B" w14:textId="7F56C2E6" w:rsidR="008949C7" w:rsidRDefault="008949C7" w:rsidP="00DA13B9">
      <w:pPr>
        <w:rPr>
          <w:noProof/>
        </w:rPr>
      </w:pPr>
    </w:p>
    <w:p w14:paraId="71D03BCD" w14:textId="77777777" w:rsidR="000650CE" w:rsidRPr="00653895" w:rsidRDefault="000650CE" w:rsidP="000650CE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5C930AFA" w14:textId="5DAAAA94" w:rsidR="000650CE" w:rsidRPr="00653895" w:rsidRDefault="000650CE" w:rsidP="000650CE">
      <w:pPr>
        <w:rPr>
          <w:noProof/>
        </w:rPr>
      </w:pPr>
      <w:r>
        <w:rPr>
          <w:noProof/>
        </w:rPr>
        <w:t>Mostrar una partida: GET</w:t>
      </w:r>
    </w:p>
    <w:p w14:paraId="1018FB0E" w14:textId="77777777" w:rsidR="000650CE" w:rsidRPr="00653895" w:rsidRDefault="000650CE" w:rsidP="000650CE">
      <w:pPr>
        <w:rPr>
          <w:noProof/>
        </w:rPr>
      </w:pPr>
      <w:r w:rsidRPr="00C437AB"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58E056D6" wp14:editId="3170429C">
                <wp:extent cx="6061710" cy="270510"/>
                <wp:effectExtent l="0" t="0" r="0" b="0"/>
                <wp:docPr id="206" name="Text Box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B1930" w14:textId="6B33412A" w:rsidR="000650CE" w:rsidRPr="00553B6C" w:rsidRDefault="000650CE" w:rsidP="000650CE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partidas/{partid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E056D6" id="Text Box 206" o:spid="_x0000_s1066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AJZJcp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4CBB1930" w14:textId="6B33412A" w:rsidR="000650CE" w:rsidRPr="00553B6C" w:rsidRDefault="000650CE" w:rsidP="000650CE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partidas/{partid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640095" w14:textId="77777777" w:rsidR="000650CE" w:rsidRPr="00653895" w:rsidRDefault="000650CE" w:rsidP="000650CE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0650CE" w14:paraId="1A4D330E" w14:textId="77777777" w:rsidTr="00321E46">
        <w:tc>
          <w:tcPr>
            <w:tcW w:w="2384" w:type="dxa"/>
            <w:shd w:val="clear" w:color="auto" w:fill="E7E6E6" w:themeFill="background2"/>
          </w:tcPr>
          <w:p w14:paraId="7C772C51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2EC179D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3652A300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1B43FCFD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0650CE" w14:paraId="2101B097" w14:textId="77777777" w:rsidTr="00321E46">
        <w:tc>
          <w:tcPr>
            <w:tcW w:w="2384" w:type="dxa"/>
          </w:tcPr>
          <w:p w14:paraId="1EAC5BF5" w14:textId="660BFBB2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partida (url)</w:t>
            </w:r>
          </w:p>
        </w:tc>
        <w:tc>
          <w:tcPr>
            <w:tcW w:w="1013" w:type="dxa"/>
          </w:tcPr>
          <w:p w14:paraId="55507E80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C11CCB2" w14:textId="77777777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21E67420" w14:textId="011BB626" w:rsidR="000650CE" w:rsidRDefault="000650CE" w:rsidP="00321E46">
            <w:pPr>
              <w:rPr>
                <w:noProof/>
              </w:rPr>
            </w:pPr>
            <w:r>
              <w:rPr>
                <w:noProof/>
              </w:rPr>
              <w:t>Identificador de la partida</w:t>
            </w:r>
          </w:p>
        </w:tc>
      </w:tr>
    </w:tbl>
    <w:p w14:paraId="7ED575EC" w14:textId="19BAAED2" w:rsidR="008949C7" w:rsidRDefault="008949C7" w:rsidP="00DA13B9">
      <w:pPr>
        <w:rPr>
          <w:noProof/>
        </w:rPr>
      </w:pPr>
    </w:p>
    <w:p w14:paraId="29D1807D" w14:textId="77777777" w:rsidR="00F62354" w:rsidRDefault="00F62354" w:rsidP="00DA13B9">
      <w:pPr>
        <w:rPr>
          <w:noProof/>
        </w:rPr>
      </w:pPr>
    </w:p>
    <w:p w14:paraId="74A6DB84" w14:textId="54FA19C0" w:rsidR="00F62354" w:rsidRPr="00D9218F" w:rsidRDefault="00F62354" w:rsidP="00F62354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User</w:t>
      </w:r>
    </w:p>
    <w:p w14:paraId="40403FC7" w14:textId="449542B1" w:rsidR="00F62354" w:rsidRPr="007F28CF" w:rsidRDefault="00F62354" w:rsidP="00F62354">
      <w:pPr>
        <w:rPr>
          <w:noProof/>
          <w:u w:val="single"/>
        </w:rPr>
      </w:pPr>
      <w:r>
        <w:rPr>
          <w:noProof/>
          <w:u w:val="single"/>
        </w:rPr>
        <w:t>Usuarios del sistema</w:t>
      </w:r>
    </w:p>
    <w:p w14:paraId="7BDB93A0" w14:textId="77777777" w:rsidR="00F62354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  <w:r>
        <w:rPr>
          <w:b/>
          <w:noProof/>
        </w:rPr>
        <w:t xml:space="preserve"> </w:t>
      </w:r>
    </w:p>
    <w:p w14:paraId="31BB5544" w14:textId="472569C5" w:rsidR="00F62354" w:rsidRPr="00653895" w:rsidRDefault="00F62354" w:rsidP="00F62354">
      <w:pPr>
        <w:rPr>
          <w:noProof/>
        </w:rPr>
      </w:pPr>
      <w:r>
        <w:rPr>
          <w:noProof/>
        </w:rPr>
        <w:t>Lista todos los usuarios: GET</w:t>
      </w:r>
    </w:p>
    <w:p w14:paraId="7AC2DA28" w14:textId="77777777" w:rsidR="00F62354" w:rsidRPr="00321BC8" w:rsidRDefault="00F62354" w:rsidP="00F62354">
      <w:pPr>
        <w:rPr>
          <w:b/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D989985" wp14:editId="62468637">
                <wp:extent cx="6061710" cy="270934"/>
                <wp:effectExtent l="0" t="0" r="0" b="0"/>
                <wp:docPr id="207" name="Text Box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93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50979" w14:textId="29B70ED2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users</w:t>
                            </w:r>
                          </w:p>
                          <w:p w14:paraId="51E92F0A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989985" id="Text Box 207" o:spid="_x0000_s1067" type="#_x0000_t202" style="width:477.3pt;height:2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" fillcolor="#b4c6e7 [1300]" stroked="f">
                <v:textbox>
                  <w:txbxContent>
                    <w:p w14:paraId="32250979" w14:textId="29B70ED2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users</w:t>
                      </w:r>
                    </w:p>
                    <w:p w14:paraId="51E92F0A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038232C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24AA2587" w14:textId="340311D7" w:rsidR="00F62354" w:rsidRPr="00653895" w:rsidRDefault="00F62354" w:rsidP="00F62354">
      <w:pPr>
        <w:rPr>
          <w:noProof/>
        </w:rPr>
      </w:pPr>
      <w:r>
        <w:rPr>
          <w:noProof/>
        </w:rPr>
        <w:t xml:space="preserve">Mostrar una </w:t>
      </w:r>
      <w:r w:rsidR="00EB6556">
        <w:rPr>
          <w:noProof/>
        </w:rPr>
        <w:t>usuario</w:t>
      </w:r>
      <w:r>
        <w:rPr>
          <w:noProof/>
        </w:rPr>
        <w:t>: GET</w:t>
      </w:r>
    </w:p>
    <w:p w14:paraId="2E6E7E04" w14:textId="77777777" w:rsidR="00F62354" w:rsidRPr="00653895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697D268" wp14:editId="496FC53C">
                <wp:extent cx="6061710" cy="270510"/>
                <wp:effectExtent l="0" t="0" r="0" b="0"/>
                <wp:docPr id="208" name="Text Box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D300F6" w14:textId="6258F302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176D8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users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/{</w:t>
                            </w:r>
                            <w:r w:rsidR="00176D8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user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97D268" id="Text Box 208" o:spid="_x0000_s1068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P60dwV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17D300F6" w14:textId="6258F302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176D8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users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/{</w:t>
                      </w:r>
                      <w:r w:rsidR="00176D8E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user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52E5A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1A9354FE" w14:textId="77777777" w:rsidTr="00321E46">
        <w:tc>
          <w:tcPr>
            <w:tcW w:w="2384" w:type="dxa"/>
            <w:shd w:val="clear" w:color="auto" w:fill="E7E6E6" w:themeFill="background2"/>
          </w:tcPr>
          <w:p w14:paraId="763016CC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2DE783B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5B5348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33AD4DE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5858E5A0" w14:textId="77777777" w:rsidTr="00321E46">
        <w:tc>
          <w:tcPr>
            <w:tcW w:w="2384" w:type="dxa"/>
          </w:tcPr>
          <w:p w14:paraId="21304A39" w14:textId="01601295" w:rsidR="00F62354" w:rsidRDefault="00176D8E" w:rsidP="00321E46">
            <w:pPr>
              <w:rPr>
                <w:noProof/>
              </w:rPr>
            </w:pPr>
            <w:r>
              <w:rPr>
                <w:noProof/>
              </w:rPr>
              <w:t>user</w:t>
            </w:r>
            <w:r w:rsidR="00F62354">
              <w:rPr>
                <w:noProof/>
              </w:rPr>
              <w:t xml:space="preserve"> (url)</w:t>
            </w:r>
          </w:p>
        </w:tc>
        <w:tc>
          <w:tcPr>
            <w:tcW w:w="1013" w:type="dxa"/>
          </w:tcPr>
          <w:p w14:paraId="549C3E27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0909490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442F90B" w14:textId="2AB083E3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</w:t>
            </w:r>
            <w:r w:rsidR="00176D8E">
              <w:rPr>
                <w:noProof/>
              </w:rPr>
              <w:t>usuario</w:t>
            </w:r>
          </w:p>
        </w:tc>
      </w:tr>
    </w:tbl>
    <w:p w14:paraId="656E01AA" w14:textId="77777777" w:rsidR="00F62354" w:rsidRDefault="00F62354" w:rsidP="00F62354">
      <w:pPr>
        <w:rPr>
          <w:b/>
          <w:noProof/>
        </w:rPr>
      </w:pPr>
    </w:p>
    <w:p w14:paraId="4842CF18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60F9A9E" w14:textId="548D8C7F" w:rsidR="00F62354" w:rsidRPr="00653895" w:rsidRDefault="00F62354" w:rsidP="00F62354">
      <w:pPr>
        <w:rPr>
          <w:noProof/>
        </w:rPr>
      </w:pPr>
      <w:r>
        <w:rPr>
          <w:noProof/>
        </w:rPr>
        <w:t xml:space="preserve">Crear un </w:t>
      </w:r>
      <w:r w:rsidR="00AD3DF8">
        <w:rPr>
          <w:noProof/>
        </w:rPr>
        <w:t>usuario</w:t>
      </w:r>
      <w:r>
        <w:rPr>
          <w:noProof/>
        </w:rPr>
        <w:t>: POST</w:t>
      </w:r>
    </w:p>
    <w:p w14:paraId="5FAB8380" w14:textId="77777777" w:rsidR="00F62354" w:rsidRPr="00653895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5FEE6663" wp14:editId="57DACAC4">
                <wp:extent cx="6061710" cy="270510"/>
                <wp:effectExtent l="0" t="0" r="0" b="0"/>
                <wp:docPr id="209" name="Text Box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CE6CB" w14:textId="25A52CF5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 w:rsidR="00672F35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us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EE6663" id="Text Box 209" o:spid="_x0000_s1069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D4LljD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556CE6CB" w14:textId="25A52CF5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 w:rsidR="00672F35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us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E0B91D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 xml:space="preserve">Parámetros </w:t>
      </w:r>
      <w:r>
        <w:rPr>
          <w:noProof/>
        </w:rPr>
        <w:t xml:space="preserve"> (form-data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4CDF445D" w14:textId="77777777" w:rsidTr="00321E46">
        <w:tc>
          <w:tcPr>
            <w:tcW w:w="2384" w:type="dxa"/>
            <w:shd w:val="clear" w:color="auto" w:fill="E7E6E6" w:themeFill="background2"/>
          </w:tcPr>
          <w:p w14:paraId="352A71C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385C2D9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34D160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7F53CCA8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2FED835F" w14:textId="77777777" w:rsidTr="00321E46">
        <w:tc>
          <w:tcPr>
            <w:tcW w:w="2384" w:type="dxa"/>
          </w:tcPr>
          <w:p w14:paraId="2C4E7D07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5A1F35D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7A61005F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6582E1A" w14:textId="0B37226A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 de</w:t>
            </w:r>
            <w:r w:rsidR="00672F35">
              <w:rPr>
                <w:noProof/>
              </w:rPr>
              <w:t xml:space="preserve"> usuario</w:t>
            </w:r>
          </w:p>
        </w:tc>
      </w:tr>
      <w:tr w:rsidR="00F62354" w14:paraId="10AB1F5F" w14:textId="77777777" w:rsidTr="00321E46">
        <w:tc>
          <w:tcPr>
            <w:tcW w:w="2384" w:type="dxa"/>
          </w:tcPr>
          <w:p w14:paraId="45D5AAF4" w14:textId="24D01435" w:rsidR="00F62354" w:rsidRDefault="00672F35" w:rsidP="00321E46">
            <w:pPr>
              <w:rPr>
                <w:noProof/>
              </w:rPr>
            </w:pPr>
            <w:r>
              <w:rPr>
                <w:noProof/>
              </w:rPr>
              <w:t>correo</w:t>
            </w:r>
          </w:p>
        </w:tc>
        <w:tc>
          <w:tcPr>
            <w:tcW w:w="1013" w:type="dxa"/>
          </w:tcPr>
          <w:p w14:paraId="310C2B8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3AEDDE0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526BE7DE" w14:textId="7405486D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C</w:t>
            </w:r>
            <w:r w:rsidR="00672F35">
              <w:rPr>
                <w:noProof/>
              </w:rPr>
              <w:t>orreo electrónico válido del usuaio</w:t>
            </w:r>
          </w:p>
        </w:tc>
      </w:tr>
      <w:tr w:rsidR="00672F35" w14:paraId="362BCAD0" w14:textId="77777777" w:rsidTr="00321E46">
        <w:tc>
          <w:tcPr>
            <w:tcW w:w="2384" w:type="dxa"/>
          </w:tcPr>
          <w:p w14:paraId="7A92312B" w14:textId="29685A71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1013" w:type="dxa"/>
          </w:tcPr>
          <w:p w14:paraId="55753C5A" w14:textId="33C551F7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0D991ABF" w14:textId="2C5F3C76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5A3C0E4" w14:textId="1EA343B9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Contraseña para inicio de sesión</w:t>
            </w:r>
          </w:p>
        </w:tc>
      </w:tr>
      <w:tr w:rsidR="00672F35" w14:paraId="0F89CD0D" w14:textId="77777777" w:rsidTr="00321E46">
        <w:tc>
          <w:tcPr>
            <w:tcW w:w="2384" w:type="dxa"/>
          </w:tcPr>
          <w:p w14:paraId="704A09A4" w14:textId="13E148C0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password_confirmation</w:t>
            </w:r>
          </w:p>
        </w:tc>
        <w:tc>
          <w:tcPr>
            <w:tcW w:w="1013" w:type="dxa"/>
          </w:tcPr>
          <w:p w14:paraId="6360B99C" w14:textId="5B8ABED4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0BD7835" w14:textId="661745B8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4FB93742" w14:textId="655FE3C9" w:rsidR="00672F35" w:rsidRDefault="00672F35" w:rsidP="00321E46">
            <w:pPr>
              <w:rPr>
                <w:noProof/>
              </w:rPr>
            </w:pPr>
            <w:r>
              <w:rPr>
                <w:noProof/>
              </w:rPr>
              <w:t>Confirmar la contraseña</w:t>
            </w:r>
          </w:p>
        </w:tc>
      </w:tr>
    </w:tbl>
    <w:p w14:paraId="0FDF2C52" w14:textId="77777777" w:rsidR="00F62354" w:rsidRDefault="00F62354" w:rsidP="00F62354">
      <w:pPr>
        <w:rPr>
          <w:noProof/>
        </w:rPr>
      </w:pPr>
    </w:p>
    <w:p w14:paraId="7FB41117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3A008E40" w14:textId="77777777" w:rsidR="00F62354" w:rsidRPr="00653895" w:rsidRDefault="00F62354" w:rsidP="00F62354">
      <w:pPr>
        <w:rPr>
          <w:noProof/>
        </w:rPr>
      </w:pPr>
      <w:r>
        <w:rPr>
          <w:noProof/>
        </w:rPr>
        <w:t>Actualizar un area: PUT</w:t>
      </w:r>
    </w:p>
    <w:p w14:paraId="425E007F" w14:textId="77777777" w:rsidR="00F62354" w:rsidRPr="00653895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7FA1A321" wp14:editId="76FC38B3">
                <wp:extent cx="6061710" cy="270510"/>
                <wp:effectExtent l="0" t="0" r="0" b="0"/>
                <wp:docPr id="210" name="Text Box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06378F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A1A321" id="Text Box 210" o:spid="_x0000_s1070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" fillcolor="#b4c6e7 [1300]" stroked="f">
                <v:textbox>
                  <w:txbxContent>
                    <w:p w14:paraId="7806378F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B45DA69" w14:textId="77777777" w:rsidR="00F62354" w:rsidRDefault="00F62354" w:rsidP="00F62354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31D8B28E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lastRenderedPageBreak/>
        <w:t xml:space="preserve">Parámetros </w:t>
      </w:r>
      <w:r>
        <w:rPr>
          <w:noProof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3CF929CD" w14:textId="77777777" w:rsidTr="00321E46">
        <w:tc>
          <w:tcPr>
            <w:tcW w:w="2384" w:type="dxa"/>
            <w:shd w:val="clear" w:color="auto" w:fill="E7E6E6" w:themeFill="background2"/>
          </w:tcPr>
          <w:p w14:paraId="6146C53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73085100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21186988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40955C0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20CD95C0" w14:textId="77777777" w:rsidTr="00321E46">
        <w:tc>
          <w:tcPr>
            <w:tcW w:w="2384" w:type="dxa"/>
          </w:tcPr>
          <w:p w14:paraId="3DC57776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013" w:type="dxa"/>
          </w:tcPr>
          <w:p w14:paraId="5B84C979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10321E79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6DC7B091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 del area</w:t>
            </w:r>
          </w:p>
        </w:tc>
      </w:tr>
      <w:tr w:rsidR="00F62354" w14:paraId="5129870F" w14:textId="77777777" w:rsidTr="00321E46">
        <w:tc>
          <w:tcPr>
            <w:tcW w:w="2384" w:type="dxa"/>
          </w:tcPr>
          <w:p w14:paraId="09F6AFF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codigo</w:t>
            </w:r>
          </w:p>
        </w:tc>
        <w:tc>
          <w:tcPr>
            <w:tcW w:w="1013" w:type="dxa"/>
          </w:tcPr>
          <w:p w14:paraId="57C90F3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tring</w:t>
            </w:r>
          </w:p>
        </w:tc>
        <w:tc>
          <w:tcPr>
            <w:tcW w:w="1418" w:type="dxa"/>
          </w:tcPr>
          <w:p w14:paraId="575A6AB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</w:t>
            </w:r>
          </w:p>
        </w:tc>
        <w:tc>
          <w:tcPr>
            <w:tcW w:w="4721" w:type="dxa"/>
          </w:tcPr>
          <w:p w14:paraId="42BC6989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Código del area</w:t>
            </w:r>
          </w:p>
        </w:tc>
      </w:tr>
      <w:tr w:rsidR="00F62354" w14:paraId="4C15B4DD" w14:textId="77777777" w:rsidTr="00321E46">
        <w:tc>
          <w:tcPr>
            <w:tcW w:w="2384" w:type="dxa"/>
          </w:tcPr>
          <w:p w14:paraId="412F1F91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47DAE4B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33849DD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1A90446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dentificador del area a actualizar</w:t>
            </w:r>
          </w:p>
        </w:tc>
      </w:tr>
    </w:tbl>
    <w:p w14:paraId="77C86E68" w14:textId="77777777" w:rsidR="00F62354" w:rsidRDefault="00F62354" w:rsidP="00F62354">
      <w:pPr>
        <w:rPr>
          <w:b/>
          <w:noProof/>
        </w:rPr>
      </w:pPr>
    </w:p>
    <w:p w14:paraId="5F407534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46DD3B9C" w14:textId="77777777" w:rsidR="00F62354" w:rsidRPr="00653895" w:rsidRDefault="00F62354" w:rsidP="00F62354">
      <w:pPr>
        <w:rPr>
          <w:noProof/>
        </w:rPr>
      </w:pPr>
      <w:r>
        <w:rPr>
          <w:noProof/>
        </w:rPr>
        <w:t>Eliminar un area: DELETE</w:t>
      </w:r>
    </w:p>
    <w:p w14:paraId="3044A2D8" w14:textId="77777777" w:rsidR="00F62354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451813DA" wp14:editId="47BE7088">
                <wp:extent cx="6061710" cy="270510"/>
                <wp:effectExtent l="0" t="0" r="0" b="0"/>
                <wp:docPr id="211" name="Text Box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53E6B5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813DA" id="Text Box 211" o:spid="_x0000_s1071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NarWkN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6D53E6B5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2803C5" w14:textId="77777777" w:rsidR="00F62354" w:rsidRDefault="00F62354" w:rsidP="00F62354">
      <w:pPr>
        <w:rPr>
          <w:noProof/>
        </w:rPr>
      </w:pPr>
      <w:r>
        <w:rPr>
          <w:noProof/>
        </w:rPr>
        <w:t>Headers {‘</w:t>
      </w:r>
      <w:r w:rsidRPr="002D7971">
        <w:rPr>
          <w:noProof/>
        </w:rPr>
        <w:t>Content-Type</w:t>
      </w:r>
      <w:r>
        <w:rPr>
          <w:noProof/>
        </w:rPr>
        <w:t>’:’</w:t>
      </w:r>
      <w:r w:rsidRPr="002D7971">
        <w:t xml:space="preserve"> </w:t>
      </w:r>
      <w:r w:rsidRPr="002D7971">
        <w:rPr>
          <w:noProof/>
        </w:rPr>
        <w:t>application/x-www-form-urlencoded</w:t>
      </w:r>
      <w:r>
        <w:rPr>
          <w:noProof/>
        </w:rPr>
        <w:t>’}</w:t>
      </w:r>
    </w:p>
    <w:p w14:paraId="1E258B76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23EE63FF" w14:textId="77777777" w:rsidTr="00321E46">
        <w:tc>
          <w:tcPr>
            <w:tcW w:w="2384" w:type="dxa"/>
            <w:shd w:val="clear" w:color="auto" w:fill="E7E6E6" w:themeFill="background2"/>
          </w:tcPr>
          <w:p w14:paraId="2164011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148B87CF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47E5D49C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571A384A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7682464A" w14:textId="77777777" w:rsidTr="00321E46">
        <w:tc>
          <w:tcPr>
            <w:tcW w:w="2384" w:type="dxa"/>
          </w:tcPr>
          <w:p w14:paraId="0B7F03CF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22C1CB5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FA2390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D72570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dentificador del area a eliminar</w:t>
            </w:r>
          </w:p>
        </w:tc>
      </w:tr>
    </w:tbl>
    <w:p w14:paraId="7ECF8A67" w14:textId="77777777" w:rsidR="00F62354" w:rsidRDefault="00F62354" w:rsidP="00F62354">
      <w:pPr>
        <w:rPr>
          <w:b/>
          <w:noProof/>
        </w:rPr>
      </w:pPr>
    </w:p>
    <w:p w14:paraId="7AFD85A1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6AFC6733" w14:textId="77777777" w:rsidR="00F62354" w:rsidRPr="00653895" w:rsidRDefault="00F62354" w:rsidP="00F62354">
      <w:pPr>
        <w:rPr>
          <w:noProof/>
        </w:rPr>
      </w:pPr>
      <w:r>
        <w:rPr>
          <w:noProof/>
        </w:rPr>
        <w:t>Lista los departamentos  de un area: GET</w:t>
      </w:r>
    </w:p>
    <w:p w14:paraId="700FF727" w14:textId="77777777" w:rsidR="00F62354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6FEFDF2E" wp14:editId="6051D661">
                <wp:extent cx="6061710" cy="270510"/>
                <wp:effectExtent l="0" t="0" r="0" b="0"/>
                <wp:docPr id="212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D8618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departm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EFDF2E" id="Text Box 212" o:spid="_x0000_s1072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" fillcolor="#b4c6e7 [1300]" stroked="f">
                <v:textbox>
                  <w:txbxContent>
                    <w:p w14:paraId="4EAD8618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department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89751A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76C4801F" w14:textId="77777777" w:rsidTr="00321E46">
        <w:tc>
          <w:tcPr>
            <w:tcW w:w="2384" w:type="dxa"/>
            <w:shd w:val="clear" w:color="auto" w:fill="E7E6E6" w:themeFill="background2"/>
          </w:tcPr>
          <w:p w14:paraId="475E298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026B2983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64242C6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5AC94763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6764362A" w14:textId="77777777" w:rsidTr="00321E46">
        <w:tc>
          <w:tcPr>
            <w:tcW w:w="2384" w:type="dxa"/>
          </w:tcPr>
          <w:p w14:paraId="6B741953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5FFC6CE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71EBAFF6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79CA77D6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0A7ED8FB" w14:textId="77777777" w:rsidR="00F62354" w:rsidRDefault="00F62354" w:rsidP="00F62354">
      <w:pPr>
        <w:rPr>
          <w:b/>
          <w:noProof/>
        </w:rPr>
      </w:pPr>
    </w:p>
    <w:p w14:paraId="3F56C1FE" w14:textId="77777777" w:rsidR="00F62354" w:rsidRPr="00653895" w:rsidRDefault="00F62354" w:rsidP="00F62354">
      <w:pPr>
        <w:rPr>
          <w:b/>
          <w:noProof/>
        </w:rPr>
      </w:pPr>
      <w:r w:rsidRPr="00553B6C">
        <w:rPr>
          <w:b/>
          <w:noProof/>
        </w:rPr>
        <w:t>HTTP Requet</w:t>
      </w:r>
    </w:p>
    <w:p w14:paraId="7E5CF893" w14:textId="77777777" w:rsidR="00F62354" w:rsidRPr="00653895" w:rsidRDefault="00F62354" w:rsidP="00F62354">
      <w:pPr>
        <w:rPr>
          <w:noProof/>
        </w:rPr>
      </w:pPr>
      <w:r>
        <w:rPr>
          <w:noProof/>
        </w:rPr>
        <w:t>Lista los trabajadores de un area: GET</w:t>
      </w:r>
    </w:p>
    <w:p w14:paraId="4FB90E4C" w14:textId="77777777" w:rsidR="00F62354" w:rsidRDefault="00F62354" w:rsidP="00F62354">
      <w:pPr>
        <w:rPr>
          <w:noProof/>
        </w:rPr>
      </w:pPr>
      <w:r w:rsidRPr="00C437AB">
        <w:rPr>
          <w:noProof/>
          <w:lang w:val="en-US"/>
        </w:rPr>
        <mc:AlternateContent>
          <mc:Choice Requires="wps">
            <w:drawing>
              <wp:inline distT="0" distB="0" distL="0" distR="0" wp14:anchorId="3E9A2C04" wp14:editId="3B977B0E">
                <wp:extent cx="6061710" cy="270510"/>
                <wp:effectExtent l="0" t="0" r="0" b="0"/>
                <wp:docPr id="21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1710" cy="2705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9B867A" w14:textId="77777777" w:rsidR="00F62354" w:rsidRPr="00553B6C" w:rsidRDefault="00F62354" w:rsidP="00F62354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EC"/>
                              </w:rPr>
                            </w:pPr>
                            <w:r w:rsidRPr="00553B6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https://sgcpc-api.fedeguayas.com.ec/api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eastAsia="es-EC"/>
                              </w:rPr>
                              <w:t>areas/{area}/work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9A2C04" id="Text Box 213" o:spid="_x0000_s1073" type="#_x0000_t202" style="width:477.3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" fillcolor="#b4c6e7 [1300]" stroked="f">
                <v:textbox>
                  <w:txbxContent>
                    <w:p w14:paraId="3C9B867A" w14:textId="77777777" w:rsidR="00F62354" w:rsidRPr="00553B6C" w:rsidRDefault="00F62354" w:rsidP="00F62354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s-EC"/>
                        </w:rPr>
                      </w:pPr>
                      <w:r w:rsidRPr="00553B6C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https://sgcpc-api.fedeguayas.com.ec/api/</w:t>
                      </w:r>
                      <w:r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eastAsia="es-EC"/>
                        </w:rPr>
                        <w:t>areas/{area}/worker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64CDC" w14:textId="77777777" w:rsidR="00F62354" w:rsidRPr="00653895" w:rsidRDefault="00F62354" w:rsidP="00F62354">
      <w:pPr>
        <w:rPr>
          <w:noProof/>
        </w:rPr>
      </w:pPr>
      <w:r w:rsidRPr="00653895">
        <w:rPr>
          <w:noProof/>
        </w:rPr>
        <w:t>Parámetr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4"/>
        <w:gridCol w:w="1013"/>
        <w:gridCol w:w="1418"/>
        <w:gridCol w:w="4721"/>
      </w:tblGrid>
      <w:tr w:rsidR="00F62354" w14:paraId="3E62AAC7" w14:textId="77777777" w:rsidTr="00321E46">
        <w:tc>
          <w:tcPr>
            <w:tcW w:w="2384" w:type="dxa"/>
            <w:shd w:val="clear" w:color="auto" w:fill="E7E6E6" w:themeFill="background2"/>
          </w:tcPr>
          <w:p w14:paraId="349F3FD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1013" w:type="dxa"/>
            <w:shd w:val="clear" w:color="auto" w:fill="E7E6E6" w:themeFill="background2"/>
          </w:tcPr>
          <w:p w14:paraId="5C6092C9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1418" w:type="dxa"/>
            <w:shd w:val="clear" w:color="auto" w:fill="E7E6E6" w:themeFill="background2"/>
          </w:tcPr>
          <w:p w14:paraId="7FEC2300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Requerido</w:t>
            </w:r>
          </w:p>
        </w:tc>
        <w:tc>
          <w:tcPr>
            <w:tcW w:w="4721" w:type="dxa"/>
            <w:shd w:val="clear" w:color="auto" w:fill="E7E6E6" w:themeFill="background2"/>
          </w:tcPr>
          <w:p w14:paraId="2107AC1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68D9585E" w14:textId="77777777" w:rsidTr="00321E46">
        <w:tc>
          <w:tcPr>
            <w:tcW w:w="2384" w:type="dxa"/>
          </w:tcPr>
          <w:p w14:paraId="6A3E70C1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area (url)</w:t>
            </w:r>
          </w:p>
        </w:tc>
        <w:tc>
          <w:tcPr>
            <w:tcW w:w="1013" w:type="dxa"/>
          </w:tcPr>
          <w:p w14:paraId="78787B7E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418" w:type="dxa"/>
          </w:tcPr>
          <w:p w14:paraId="412699BE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Si</w:t>
            </w:r>
          </w:p>
        </w:tc>
        <w:tc>
          <w:tcPr>
            <w:tcW w:w="4721" w:type="dxa"/>
          </w:tcPr>
          <w:p w14:paraId="00E4E95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 xml:space="preserve">Identificador del area </w:t>
            </w:r>
          </w:p>
        </w:tc>
      </w:tr>
    </w:tbl>
    <w:p w14:paraId="75200834" w14:textId="77777777" w:rsidR="00F62354" w:rsidRDefault="00F62354" w:rsidP="00F62354">
      <w:pPr>
        <w:rPr>
          <w:b/>
          <w:noProof/>
        </w:rPr>
      </w:pPr>
    </w:p>
    <w:p w14:paraId="68E7BA6F" w14:textId="77777777" w:rsidR="00F62354" w:rsidRDefault="00F62354" w:rsidP="00F62354">
      <w:pPr>
        <w:rPr>
          <w:b/>
          <w:noProof/>
        </w:rPr>
      </w:pPr>
      <w:r w:rsidRPr="0045281E">
        <w:rPr>
          <w:b/>
          <w:noProof/>
        </w:rPr>
        <w:t>Respuesta</w:t>
      </w:r>
      <w:r>
        <w:rPr>
          <w:b/>
          <w:noProof/>
        </w:rPr>
        <w:t>s</w:t>
      </w:r>
    </w:p>
    <w:tbl>
      <w:tblPr>
        <w:tblStyle w:val="TableGrid"/>
        <w:tblpPr w:leftFromText="141" w:rightFromText="141" w:vertAnchor="text" w:tblpY="1"/>
        <w:tblOverlap w:val="never"/>
        <w:tblW w:w="10060" w:type="dxa"/>
        <w:tblLook w:val="04A0" w:firstRow="1" w:lastRow="0" w:firstColumn="1" w:lastColumn="0" w:noHBand="0" w:noVBand="1"/>
      </w:tblPr>
      <w:tblGrid>
        <w:gridCol w:w="2346"/>
        <w:gridCol w:w="7714"/>
      </w:tblGrid>
      <w:tr w:rsidR="00F62354" w14:paraId="54E398D4" w14:textId="77777777" w:rsidTr="00321E46">
        <w:tc>
          <w:tcPr>
            <w:tcW w:w="2346" w:type="dxa"/>
            <w:shd w:val="clear" w:color="auto" w:fill="E7E6E6" w:themeFill="background2"/>
          </w:tcPr>
          <w:p w14:paraId="1CE824CB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Parametro</w:t>
            </w:r>
          </w:p>
        </w:tc>
        <w:tc>
          <w:tcPr>
            <w:tcW w:w="7714" w:type="dxa"/>
            <w:shd w:val="clear" w:color="auto" w:fill="E7E6E6" w:themeFill="background2"/>
          </w:tcPr>
          <w:p w14:paraId="10D84BE0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</w:tr>
      <w:tr w:rsidR="00F62354" w14:paraId="3DC6D7A2" w14:textId="77777777" w:rsidTr="00321E46">
        <w:tc>
          <w:tcPr>
            <w:tcW w:w="2346" w:type="dxa"/>
          </w:tcPr>
          <w:p w14:paraId="3A6AEFA8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data.identificador</w:t>
            </w:r>
          </w:p>
        </w:tc>
        <w:tc>
          <w:tcPr>
            <w:tcW w:w="7714" w:type="dxa"/>
          </w:tcPr>
          <w:p w14:paraId="3378D66D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Identificador del area</w:t>
            </w:r>
          </w:p>
        </w:tc>
      </w:tr>
      <w:tr w:rsidR="00F62354" w14:paraId="282033C9" w14:textId="77777777" w:rsidTr="00321E46">
        <w:tc>
          <w:tcPr>
            <w:tcW w:w="2346" w:type="dxa"/>
          </w:tcPr>
          <w:p w14:paraId="104B38FF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nombre</w:t>
            </w:r>
          </w:p>
        </w:tc>
        <w:tc>
          <w:tcPr>
            <w:tcW w:w="7714" w:type="dxa"/>
          </w:tcPr>
          <w:p w14:paraId="30D64BA1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Nombre del area</w:t>
            </w:r>
          </w:p>
        </w:tc>
      </w:tr>
      <w:tr w:rsidR="00F62354" w14:paraId="07C4CB51" w14:textId="77777777" w:rsidTr="00321E46">
        <w:tc>
          <w:tcPr>
            <w:tcW w:w="2346" w:type="dxa"/>
          </w:tcPr>
          <w:p w14:paraId="766F66C1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codigo</w:t>
            </w:r>
          </w:p>
        </w:tc>
        <w:tc>
          <w:tcPr>
            <w:tcW w:w="7714" w:type="dxa"/>
          </w:tcPr>
          <w:p w14:paraId="2AC5F7EB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Código del area</w:t>
            </w:r>
          </w:p>
        </w:tc>
      </w:tr>
      <w:tr w:rsidR="00F62354" w14:paraId="6D7DA638" w14:textId="77777777" w:rsidTr="00321E46">
        <w:tc>
          <w:tcPr>
            <w:tcW w:w="2346" w:type="dxa"/>
          </w:tcPr>
          <w:p w14:paraId="23B886D8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3A5DE5">
              <w:rPr>
                <w:noProof/>
              </w:rPr>
              <w:t>fechaCreacion</w:t>
            </w:r>
          </w:p>
        </w:tc>
        <w:tc>
          <w:tcPr>
            <w:tcW w:w="7714" w:type="dxa"/>
          </w:tcPr>
          <w:p w14:paraId="7919CA95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Fecha de creación del registro</w:t>
            </w:r>
          </w:p>
        </w:tc>
      </w:tr>
      <w:tr w:rsidR="00F62354" w14:paraId="2F0EB78A" w14:textId="77777777" w:rsidTr="00321E46">
        <w:tc>
          <w:tcPr>
            <w:tcW w:w="2346" w:type="dxa"/>
          </w:tcPr>
          <w:p w14:paraId="085EA85C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Actualizacion</w:t>
            </w:r>
          </w:p>
        </w:tc>
        <w:tc>
          <w:tcPr>
            <w:tcW w:w="7714" w:type="dxa"/>
          </w:tcPr>
          <w:p w14:paraId="326D883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Fecha de  actualización del registro</w:t>
            </w:r>
          </w:p>
        </w:tc>
      </w:tr>
      <w:tr w:rsidR="00F62354" w14:paraId="1F9B5CB6" w14:textId="77777777" w:rsidTr="00321E46">
        <w:tc>
          <w:tcPr>
            <w:tcW w:w="2346" w:type="dxa"/>
          </w:tcPr>
          <w:p w14:paraId="62A3E6A6" w14:textId="77777777" w:rsidR="00F62354" w:rsidRPr="00DC36DD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 w:rsidRPr="00DC36DD">
              <w:rPr>
                <w:noProof/>
              </w:rPr>
              <w:t>fechaEliminacion</w:t>
            </w:r>
          </w:p>
        </w:tc>
        <w:tc>
          <w:tcPr>
            <w:tcW w:w="7714" w:type="dxa"/>
          </w:tcPr>
          <w:p w14:paraId="44D44D04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t>Fecha de  eliminación del registro</w:t>
            </w:r>
          </w:p>
        </w:tc>
      </w:tr>
      <w:tr w:rsidR="00F62354" w14:paraId="0F8EE982" w14:textId="77777777" w:rsidTr="00321E46">
        <w:tc>
          <w:tcPr>
            <w:tcW w:w="10060" w:type="dxa"/>
            <w:gridSpan w:val="2"/>
          </w:tcPr>
          <w:p w14:paraId="264065D2" w14:textId="77777777" w:rsidR="00F62354" w:rsidRDefault="00F62354" w:rsidP="00321E46">
            <w:pPr>
              <w:rPr>
                <w:noProof/>
              </w:rPr>
            </w:pPr>
            <w:r>
              <w:rPr>
                <w:noProof/>
              </w:rPr>
              <w:lastRenderedPageBreak/>
              <w:t>HATEOAS</w:t>
            </w:r>
          </w:p>
        </w:tc>
      </w:tr>
      <w:tr w:rsidR="00F62354" w14:paraId="02251E73" w14:textId="77777777" w:rsidTr="00321E46">
        <w:tc>
          <w:tcPr>
            <w:tcW w:w="2346" w:type="dxa"/>
          </w:tcPr>
          <w:p w14:paraId="78A0C6E3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AFAE82D" w14:textId="77777777" w:rsidR="00F62354" w:rsidRPr="00DC36DD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16A9EDFA" w14:textId="77777777" w:rsidR="00F62354" w:rsidRPr="00553B6C" w:rsidRDefault="00F62354" w:rsidP="00321E46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Muestra un area</w:t>
            </w:r>
          </w:p>
          <w:p w14:paraId="101B4B51" w14:textId="77777777" w:rsidR="00F62354" w:rsidRDefault="00F62354" w:rsidP="00321E46">
            <w:pPr>
              <w:rPr>
                <w:noProof/>
              </w:rPr>
            </w:pPr>
            <w:r w:rsidRPr="00553B6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https://sgcpc-api.fedeguayas.com.ec/api/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C"/>
              </w:rPr>
              <w:t>areas/identificador</w:t>
            </w:r>
          </w:p>
        </w:tc>
      </w:tr>
      <w:tr w:rsidR="00F62354" w14:paraId="1BC3A7A1" w14:textId="77777777" w:rsidTr="00321E46">
        <w:tc>
          <w:tcPr>
            <w:tcW w:w="2346" w:type="dxa"/>
          </w:tcPr>
          <w:p w14:paraId="650DC1D8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5BD271C8" w14:textId="77777777" w:rsidR="00F62354" w:rsidRPr="003A5DE5" w:rsidRDefault="00F62354" w:rsidP="00321E46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3363EF3B" w14:textId="77777777" w:rsidR="00F62354" w:rsidRPr="00F91B5E" w:rsidRDefault="00F62354" w:rsidP="00321E46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Departamentos del area</w:t>
            </w:r>
          </w:p>
          <w:p w14:paraId="1BDD81A7" w14:textId="77777777" w:rsidR="00F62354" w:rsidRPr="00B34F63" w:rsidRDefault="00F62354" w:rsidP="00321E46">
            <w:pPr>
              <w:shd w:val="clear" w:color="auto" w:fill="FFFFFF"/>
              <w:rPr>
                <w:noProof/>
                <w:sz w:val="16"/>
                <w:szCs w:val="16"/>
              </w:rPr>
            </w:pP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https://sgcpc-api.</w:t>
            </w:r>
            <w:r w:rsidRPr="00F91B5E">
              <w:rPr>
                <w:rFonts w:ascii="Courier New" w:eastAsia="Times New Roman" w:hAnsi="Courier New" w:cs="Courier New"/>
                <w:color w:val="000000"/>
                <w:sz w:val="20"/>
                <w:szCs w:val="16"/>
                <w:lang w:eastAsia="es-EC"/>
              </w:rPr>
              <w:t>fedeguayas</w:t>
            </w:r>
            <w:r w:rsidRPr="00B34F63">
              <w:rPr>
                <w:rFonts w:ascii="Courier New" w:eastAsia="Times New Roman" w:hAnsi="Courier New" w:cs="Courier New"/>
                <w:color w:val="000000"/>
                <w:sz w:val="16"/>
                <w:szCs w:val="16"/>
                <w:lang w:eastAsia="es-EC"/>
              </w:rPr>
              <w:t>.com.ec/api/areas/identificador/departmets</w:t>
            </w:r>
          </w:p>
        </w:tc>
      </w:tr>
      <w:tr w:rsidR="00F62354" w14:paraId="0C758DAE" w14:textId="77777777" w:rsidTr="00321E46">
        <w:tc>
          <w:tcPr>
            <w:tcW w:w="2346" w:type="dxa"/>
          </w:tcPr>
          <w:p w14:paraId="3C029BAA" w14:textId="77777777" w:rsidR="00F62354" w:rsidRDefault="00F62354" w:rsidP="00321E46">
            <w:pPr>
              <w:rPr>
                <w:noProof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rel</w:t>
            </w:r>
          </w:p>
          <w:p w14:paraId="4B1A89DF" w14:textId="77777777" w:rsidR="00F62354" w:rsidRPr="003A5DE5" w:rsidRDefault="00F62354" w:rsidP="00321E46">
            <w:pPr>
              <w:rPr>
                <w:noProof/>
                <w:shd w:val="clear" w:color="auto" w:fill="FFFFFF" w:themeFill="background1"/>
              </w:rPr>
            </w:pPr>
            <w:r w:rsidRPr="003A5DE5">
              <w:rPr>
                <w:noProof/>
                <w:shd w:val="clear" w:color="auto" w:fill="FFFFFF" w:themeFill="background1"/>
              </w:rPr>
              <w:t>data.</w:t>
            </w:r>
            <w:r>
              <w:rPr>
                <w:noProof/>
              </w:rPr>
              <w:t>l</w:t>
            </w:r>
            <w:r w:rsidRPr="00DC36DD">
              <w:rPr>
                <w:noProof/>
              </w:rPr>
              <w:t>inks</w:t>
            </w:r>
            <w:r>
              <w:rPr>
                <w:noProof/>
              </w:rPr>
              <w:t>.href</w:t>
            </w:r>
          </w:p>
        </w:tc>
        <w:tc>
          <w:tcPr>
            <w:tcW w:w="7714" w:type="dxa"/>
          </w:tcPr>
          <w:p w14:paraId="542803EE" w14:textId="77777777" w:rsidR="00F62354" w:rsidRDefault="00F62354" w:rsidP="00321E46">
            <w:pPr>
              <w:shd w:val="clear" w:color="auto" w:fill="FFFFFF"/>
              <w:rPr>
                <w:noProof/>
              </w:rPr>
            </w:pPr>
            <w:r>
              <w:rPr>
                <w:noProof/>
              </w:rPr>
              <w:t>Trabajadores del area</w:t>
            </w:r>
          </w:p>
          <w:p w14:paraId="1E2BAC16" w14:textId="77777777" w:rsidR="00F62354" w:rsidRDefault="00F62354" w:rsidP="00321E46">
            <w:pPr>
              <w:shd w:val="clear" w:color="auto" w:fill="FFFFFF"/>
              <w:rPr>
                <w:noProof/>
              </w:rPr>
            </w:pPr>
            <w:r w:rsidRPr="00F91B5E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C"/>
              </w:rPr>
              <w:t>https://sgcpc-api.fedeguayas.com.ec/api/areas/identificador/workers</w:t>
            </w:r>
          </w:p>
        </w:tc>
      </w:tr>
    </w:tbl>
    <w:p w14:paraId="14C8FCD8" w14:textId="77777777" w:rsidR="00F62354" w:rsidRDefault="00F62354" w:rsidP="00F62354">
      <w:pPr>
        <w:rPr>
          <w:noProof/>
        </w:rPr>
      </w:pPr>
    </w:p>
    <w:p w14:paraId="6740AB2C" w14:textId="77777777" w:rsidR="00015670" w:rsidRDefault="00015670" w:rsidP="00DA13B9">
      <w:pPr>
        <w:rPr>
          <w:noProof/>
        </w:rPr>
        <w:sectPr w:rsidR="00015670" w:rsidSect="006263AB">
          <w:pgSz w:w="12240" w:h="15840"/>
          <w:pgMar w:top="851" w:right="1325" w:bottom="993" w:left="993" w:header="708" w:footer="708" w:gutter="0"/>
          <w:cols w:space="708"/>
          <w:docGrid w:linePitch="360"/>
        </w:sectPr>
      </w:pPr>
    </w:p>
    <w:p w14:paraId="7AED1368" w14:textId="0D81A22E" w:rsidR="004935D4" w:rsidRPr="004935D4" w:rsidRDefault="00DA13B9" w:rsidP="006C5835">
      <w:pPr>
        <w:rPr>
          <w:b/>
          <w:noProof/>
          <w:sz w:val="28"/>
          <w:szCs w:val="28"/>
          <w:lang w:val="en-US"/>
        </w:rPr>
      </w:pPr>
      <w:r w:rsidRPr="004935D4">
        <w:rPr>
          <w:b/>
          <w:noProof/>
          <w:sz w:val="28"/>
          <w:szCs w:val="28"/>
          <w:lang w:val="en-US"/>
        </w:rPr>
        <w:lastRenderedPageBreak/>
        <w:t xml:space="preserve">        </w:t>
      </w:r>
      <w:r w:rsidR="00246DAE">
        <w:rPr>
          <w:b/>
          <w:noProof/>
          <w:sz w:val="28"/>
          <w:szCs w:val="28"/>
          <w:lang w:val="en-US"/>
        </w:rPr>
        <w:t xml:space="preserve">Resumen de los </w:t>
      </w:r>
      <w:r w:rsidR="004935D4" w:rsidRPr="004935D4">
        <w:rPr>
          <w:b/>
          <w:noProof/>
          <w:sz w:val="28"/>
          <w:szCs w:val="28"/>
          <w:lang w:val="en-US"/>
        </w:rPr>
        <w:t>EndPoints</w:t>
      </w:r>
      <w:r w:rsidR="00246DAE">
        <w:rPr>
          <w:b/>
          <w:noProof/>
          <w:sz w:val="28"/>
          <w:szCs w:val="28"/>
          <w:lang w:val="en-US"/>
        </w:rPr>
        <w:t xml:space="preserve"> de la API</w:t>
      </w:r>
    </w:p>
    <w:p w14:paraId="0AFA28E0" w14:textId="39FECCA0" w:rsidR="004935D4" w:rsidRDefault="004935D4" w:rsidP="006C5835">
      <w:pPr>
        <w:rPr>
          <w:noProof/>
          <w:lang w:val="en-US"/>
        </w:rPr>
      </w:pPr>
    </w:p>
    <w:tbl>
      <w:tblPr>
        <w:tblStyle w:val="TableGrid"/>
        <w:tblpPr w:leftFromText="141" w:rightFromText="141" w:vertAnchor="text" w:tblpXSpec="center" w:tblpY="1"/>
        <w:tblOverlap w:val="never"/>
        <w:tblW w:w="14459" w:type="dxa"/>
        <w:jc w:val="center"/>
        <w:tblLayout w:type="fixed"/>
        <w:tblLook w:val="04A0" w:firstRow="1" w:lastRow="0" w:firstColumn="1" w:lastColumn="0" w:noHBand="0" w:noVBand="1"/>
      </w:tblPr>
      <w:tblGrid>
        <w:gridCol w:w="993"/>
        <w:gridCol w:w="3160"/>
        <w:gridCol w:w="2086"/>
        <w:gridCol w:w="5067"/>
        <w:gridCol w:w="3153"/>
      </w:tblGrid>
      <w:tr w:rsidR="004935D4" w:rsidRPr="00882AF1" w14:paraId="4020E942" w14:textId="77777777" w:rsidTr="008F744F">
        <w:trPr>
          <w:cantSplit/>
          <w:trHeight w:val="265"/>
          <w:jc w:val="center"/>
        </w:trPr>
        <w:tc>
          <w:tcPr>
            <w:tcW w:w="993" w:type="dxa"/>
            <w:vAlign w:val="center"/>
          </w:tcPr>
          <w:p w14:paraId="49F3185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Method    </w:t>
            </w:r>
          </w:p>
        </w:tc>
        <w:tc>
          <w:tcPr>
            <w:tcW w:w="3160" w:type="dxa"/>
            <w:vAlign w:val="center"/>
          </w:tcPr>
          <w:p w14:paraId="0DFA9B6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URI</w:t>
            </w:r>
          </w:p>
        </w:tc>
        <w:tc>
          <w:tcPr>
            <w:tcW w:w="2086" w:type="dxa"/>
            <w:vAlign w:val="center"/>
          </w:tcPr>
          <w:p w14:paraId="62287C4F" w14:textId="1242A3A1" w:rsidR="004935D4" w:rsidRPr="00882AF1" w:rsidRDefault="00E311B1" w:rsidP="008F744F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 xml:space="preserve">Route </w:t>
            </w:r>
            <w:r w:rsidR="004935D4" w:rsidRPr="00882AF1">
              <w:rPr>
                <w:noProof/>
                <w:sz w:val="16"/>
                <w:szCs w:val="16"/>
              </w:rPr>
              <w:t>Name</w:t>
            </w:r>
          </w:p>
        </w:tc>
        <w:tc>
          <w:tcPr>
            <w:tcW w:w="5067" w:type="dxa"/>
            <w:vAlign w:val="center"/>
          </w:tcPr>
          <w:p w14:paraId="4635BDE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on</w:t>
            </w:r>
          </w:p>
        </w:tc>
        <w:tc>
          <w:tcPr>
            <w:tcW w:w="3153" w:type="dxa"/>
            <w:vAlign w:val="center"/>
          </w:tcPr>
          <w:p w14:paraId="16C2897B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Middleware</w:t>
            </w:r>
          </w:p>
        </w:tc>
      </w:tr>
      <w:tr w:rsidR="004935D4" w:rsidRPr="00882AF1" w14:paraId="61FCE901" w14:textId="77777777" w:rsidTr="008F744F">
        <w:trPr>
          <w:cantSplit/>
          <w:trHeight w:val="485"/>
          <w:jc w:val="center"/>
        </w:trPr>
        <w:tc>
          <w:tcPr>
            <w:tcW w:w="993" w:type="dxa"/>
            <w:vAlign w:val="center"/>
          </w:tcPr>
          <w:p w14:paraId="1A8D8D15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GET|HEAD</w:t>
            </w:r>
          </w:p>
        </w:tc>
        <w:tc>
          <w:tcPr>
            <w:tcW w:w="3160" w:type="dxa"/>
            <w:vAlign w:val="center"/>
          </w:tcPr>
          <w:p w14:paraId="436A1481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</w:t>
            </w:r>
          </w:p>
        </w:tc>
        <w:tc>
          <w:tcPr>
            <w:tcW w:w="2086" w:type="dxa"/>
            <w:vAlign w:val="center"/>
          </w:tcPr>
          <w:p w14:paraId="57A1635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index</w:t>
            </w:r>
          </w:p>
        </w:tc>
        <w:tc>
          <w:tcPr>
            <w:tcW w:w="5067" w:type="dxa"/>
            <w:vAlign w:val="center"/>
          </w:tcPr>
          <w:p w14:paraId="656CEF93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ctivity\ActivityController@index  </w:t>
            </w:r>
          </w:p>
        </w:tc>
        <w:tc>
          <w:tcPr>
            <w:tcW w:w="3153" w:type="dxa"/>
            <w:vAlign w:val="center"/>
          </w:tcPr>
          <w:p w14:paraId="1F2FB49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  <w:p w14:paraId="0430DF8D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</w:p>
        </w:tc>
      </w:tr>
      <w:tr w:rsidR="004935D4" w:rsidRPr="00882AF1" w14:paraId="0672D8F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E83C1D3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POST</w:t>
            </w:r>
          </w:p>
        </w:tc>
        <w:tc>
          <w:tcPr>
            <w:tcW w:w="3160" w:type="dxa"/>
            <w:vAlign w:val="center"/>
          </w:tcPr>
          <w:p w14:paraId="5FAF9C29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</w:t>
            </w:r>
          </w:p>
        </w:tc>
        <w:tc>
          <w:tcPr>
            <w:tcW w:w="2086" w:type="dxa"/>
            <w:vAlign w:val="center"/>
          </w:tcPr>
          <w:p w14:paraId="6F06A8E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store</w:t>
            </w:r>
          </w:p>
        </w:tc>
        <w:tc>
          <w:tcPr>
            <w:tcW w:w="5067" w:type="dxa"/>
            <w:vAlign w:val="center"/>
          </w:tcPr>
          <w:p w14:paraId="6D8BC31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store</w:t>
            </w:r>
          </w:p>
        </w:tc>
        <w:tc>
          <w:tcPr>
            <w:tcW w:w="3153" w:type="dxa"/>
            <w:vAlign w:val="center"/>
          </w:tcPr>
          <w:p w14:paraId="25C77942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7083AC38" w14:textId="77777777" w:rsidR="004935D4" w:rsidRPr="00882AF1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A50A97" w14:paraId="7035D2A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EFAD9BD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PUT|PATCH</w:t>
            </w:r>
          </w:p>
        </w:tc>
        <w:tc>
          <w:tcPr>
            <w:tcW w:w="3160" w:type="dxa"/>
            <w:vAlign w:val="center"/>
          </w:tcPr>
          <w:p w14:paraId="78802F94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8AE2DC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update</w:t>
            </w:r>
          </w:p>
        </w:tc>
        <w:tc>
          <w:tcPr>
            <w:tcW w:w="5067" w:type="dxa"/>
            <w:vAlign w:val="center"/>
          </w:tcPr>
          <w:p w14:paraId="7D1F5CF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update</w:t>
            </w:r>
          </w:p>
        </w:tc>
        <w:tc>
          <w:tcPr>
            <w:tcW w:w="3153" w:type="dxa"/>
            <w:vAlign w:val="center"/>
          </w:tcPr>
          <w:p w14:paraId="373DA374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, </w:t>
            </w:r>
          </w:p>
          <w:p w14:paraId="52B47693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882AF1" w14:paraId="1C4A54A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BDEFDB3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DELETE</w:t>
            </w:r>
          </w:p>
        </w:tc>
        <w:tc>
          <w:tcPr>
            <w:tcW w:w="3160" w:type="dxa"/>
            <w:vAlign w:val="center"/>
          </w:tcPr>
          <w:p w14:paraId="14B79C50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2F46C3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destroy</w:t>
            </w:r>
          </w:p>
        </w:tc>
        <w:tc>
          <w:tcPr>
            <w:tcW w:w="5067" w:type="dxa"/>
            <w:vAlign w:val="center"/>
          </w:tcPr>
          <w:p w14:paraId="55E7B0C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destroy</w:t>
            </w:r>
          </w:p>
        </w:tc>
        <w:tc>
          <w:tcPr>
            <w:tcW w:w="3153" w:type="dxa"/>
            <w:vAlign w:val="center"/>
          </w:tcPr>
          <w:p w14:paraId="34758A6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54CE3733" w14:textId="77777777" w:rsidTr="008F744F">
        <w:trPr>
          <w:cantSplit/>
          <w:trHeight w:val="247"/>
          <w:jc w:val="center"/>
        </w:trPr>
        <w:tc>
          <w:tcPr>
            <w:tcW w:w="993" w:type="dxa"/>
            <w:vAlign w:val="center"/>
          </w:tcPr>
          <w:p w14:paraId="6A9F357B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8D39835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ctivities/{activity}</w:t>
            </w:r>
          </w:p>
        </w:tc>
        <w:tc>
          <w:tcPr>
            <w:tcW w:w="2086" w:type="dxa"/>
            <w:vAlign w:val="center"/>
          </w:tcPr>
          <w:p w14:paraId="6883120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ctivities.show</w:t>
            </w:r>
          </w:p>
        </w:tc>
        <w:tc>
          <w:tcPr>
            <w:tcW w:w="5067" w:type="dxa"/>
            <w:vAlign w:val="center"/>
          </w:tcPr>
          <w:p w14:paraId="075687CF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ctivity\ActivityController@show</w:t>
            </w:r>
          </w:p>
        </w:tc>
        <w:tc>
          <w:tcPr>
            <w:tcW w:w="3153" w:type="dxa"/>
            <w:vAlign w:val="center"/>
          </w:tcPr>
          <w:p w14:paraId="1DA4C2B4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47113EB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4C87BA24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0DFCC262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api/areas                                    </w:t>
            </w:r>
          </w:p>
        </w:tc>
        <w:tc>
          <w:tcPr>
            <w:tcW w:w="2086" w:type="dxa"/>
            <w:vAlign w:val="center"/>
          </w:tcPr>
          <w:p w14:paraId="34B9F222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store                 </w:t>
            </w:r>
          </w:p>
        </w:tc>
        <w:tc>
          <w:tcPr>
            <w:tcW w:w="5067" w:type="dxa"/>
            <w:vAlign w:val="center"/>
          </w:tcPr>
          <w:p w14:paraId="5C8AD598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store    </w:t>
            </w:r>
          </w:p>
        </w:tc>
        <w:tc>
          <w:tcPr>
            <w:tcW w:w="3153" w:type="dxa"/>
            <w:vAlign w:val="center"/>
          </w:tcPr>
          <w:p w14:paraId="553120DA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i, </w:t>
            </w:r>
          </w:p>
          <w:p w14:paraId="58C635F8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 App\Transformers\ActivityTransformer</w:t>
            </w:r>
          </w:p>
        </w:tc>
      </w:tr>
      <w:tr w:rsidR="004935D4" w:rsidRPr="00882AF1" w14:paraId="078E474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B9FC13A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3AC4CA9A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reas</w:t>
            </w:r>
          </w:p>
        </w:tc>
        <w:tc>
          <w:tcPr>
            <w:tcW w:w="2086" w:type="dxa"/>
            <w:vAlign w:val="center"/>
          </w:tcPr>
          <w:p w14:paraId="2A9D4B97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reas.index</w:t>
            </w:r>
          </w:p>
        </w:tc>
        <w:tc>
          <w:tcPr>
            <w:tcW w:w="5067" w:type="dxa"/>
            <w:vAlign w:val="center"/>
          </w:tcPr>
          <w:p w14:paraId="6F69AAE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rea\AreaController@index</w:t>
            </w:r>
          </w:p>
        </w:tc>
        <w:tc>
          <w:tcPr>
            <w:tcW w:w="3153" w:type="dxa"/>
            <w:vAlign w:val="center"/>
          </w:tcPr>
          <w:p w14:paraId="43CF6CD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A50A97" w14:paraId="2034155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8501400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PUT|PATCH</w:t>
            </w:r>
          </w:p>
        </w:tc>
        <w:tc>
          <w:tcPr>
            <w:tcW w:w="3160" w:type="dxa"/>
            <w:vAlign w:val="center"/>
          </w:tcPr>
          <w:p w14:paraId="331C3538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api/areas/{area}                          </w:t>
            </w:r>
          </w:p>
        </w:tc>
        <w:tc>
          <w:tcPr>
            <w:tcW w:w="2086" w:type="dxa"/>
            <w:vAlign w:val="center"/>
          </w:tcPr>
          <w:p w14:paraId="5C326A80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update                </w:t>
            </w:r>
          </w:p>
        </w:tc>
        <w:tc>
          <w:tcPr>
            <w:tcW w:w="5067" w:type="dxa"/>
            <w:vAlign w:val="center"/>
          </w:tcPr>
          <w:p w14:paraId="152CA37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update                  </w:t>
            </w:r>
          </w:p>
        </w:tc>
        <w:tc>
          <w:tcPr>
            <w:tcW w:w="3153" w:type="dxa"/>
            <w:vAlign w:val="center"/>
          </w:tcPr>
          <w:p w14:paraId="6C86F1F3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0FFCF78F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76B1DB39" w14:textId="77777777" w:rsidR="004935D4" w:rsidRPr="00A50A97" w:rsidRDefault="004935D4" w:rsidP="008F744F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App\Transformers\AreaTransformer     </w:t>
            </w:r>
          </w:p>
        </w:tc>
      </w:tr>
      <w:tr w:rsidR="004935D4" w:rsidRPr="00882AF1" w14:paraId="04DE9C6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923795C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30F36E3A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api/areas/{area}                             </w:t>
            </w:r>
          </w:p>
        </w:tc>
        <w:tc>
          <w:tcPr>
            <w:tcW w:w="2086" w:type="dxa"/>
            <w:vAlign w:val="center"/>
          </w:tcPr>
          <w:p w14:paraId="05D87C9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show                  </w:t>
            </w:r>
          </w:p>
        </w:tc>
        <w:tc>
          <w:tcPr>
            <w:tcW w:w="5067" w:type="dxa"/>
            <w:vAlign w:val="center"/>
          </w:tcPr>
          <w:p w14:paraId="5D2F83D1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show    </w:t>
            </w:r>
          </w:p>
        </w:tc>
        <w:tc>
          <w:tcPr>
            <w:tcW w:w="3153" w:type="dxa"/>
            <w:vAlign w:val="center"/>
          </w:tcPr>
          <w:p w14:paraId="02E0CB2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4935D4" w:rsidRPr="00882AF1" w14:paraId="3379E81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B228085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 xml:space="preserve"> DELETE                   </w:t>
            </w:r>
          </w:p>
        </w:tc>
        <w:tc>
          <w:tcPr>
            <w:tcW w:w="3160" w:type="dxa"/>
            <w:vAlign w:val="center"/>
          </w:tcPr>
          <w:p w14:paraId="25A95722" w14:textId="77777777" w:rsidR="004935D4" w:rsidRPr="00A324BE" w:rsidRDefault="004935D4" w:rsidP="008F744F">
            <w:pPr>
              <w:rPr>
                <w:noProof/>
                <w:sz w:val="16"/>
                <w:szCs w:val="16"/>
                <w:highlight w:val="green"/>
              </w:rPr>
            </w:pPr>
            <w:r w:rsidRPr="00A324BE">
              <w:rPr>
                <w:noProof/>
                <w:sz w:val="16"/>
                <w:szCs w:val="16"/>
                <w:highlight w:val="green"/>
              </w:rPr>
              <w:t>api/areas/{area}</w:t>
            </w:r>
          </w:p>
        </w:tc>
        <w:tc>
          <w:tcPr>
            <w:tcW w:w="2086" w:type="dxa"/>
            <w:vAlign w:val="center"/>
          </w:tcPr>
          <w:p w14:paraId="6C808266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stroy               </w:t>
            </w:r>
          </w:p>
        </w:tc>
        <w:tc>
          <w:tcPr>
            <w:tcW w:w="5067" w:type="dxa"/>
            <w:vAlign w:val="center"/>
          </w:tcPr>
          <w:p w14:paraId="19177519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Controller@destroy                 </w:t>
            </w:r>
          </w:p>
        </w:tc>
        <w:tc>
          <w:tcPr>
            <w:tcW w:w="3153" w:type="dxa"/>
            <w:vAlign w:val="center"/>
          </w:tcPr>
          <w:p w14:paraId="33F4053E" w14:textId="77777777" w:rsidR="004935D4" w:rsidRPr="00882AF1" w:rsidRDefault="004935D4" w:rsidP="008F744F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5E563EF5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DA2528A" w14:textId="3D0F90FD" w:rsidR="00E311B1" w:rsidRPr="00617629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>POST</w:t>
            </w:r>
          </w:p>
        </w:tc>
        <w:tc>
          <w:tcPr>
            <w:tcW w:w="3160" w:type="dxa"/>
            <w:vAlign w:val="center"/>
          </w:tcPr>
          <w:p w14:paraId="274522D8" w14:textId="193A006C" w:rsidR="00E311B1" w:rsidRPr="00617629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 xml:space="preserve">api/areas/{area}/departments                 </w:t>
            </w:r>
          </w:p>
        </w:tc>
        <w:tc>
          <w:tcPr>
            <w:tcW w:w="2086" w:type="dxa"/>
            <w:vAlign w:val="center"/>
          </w:tcPr>
          <w:p w14:paraId="2256807A" w14:textId="612EDFC9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store     </w:t>
            </w:r>
          </w:p>
        </w:tc>
        <w:tc>
          <w:tcPr>
            <w:tcW w:w="5067" w:type="dxa"/>
            <w:vAlign w:val="center"/>
          </w:tcPr>
          <w:p w14:paraId="6B8B9126" w14:textId="4BC9561E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Area\AreaDepartmentCon</w:t>
            </w:r>
            <w:r w:rsidR="00A90FAD">
              <w:rPr>
                <w:noProof/>
                <w:sz w:val="16"/>
                <w:szCs w:val="16"/>
              </w:rPr>
              <w:t>/-</w:t>
            </w:r>
            <w:r w:rsidRPr="00882AF1">
              <w:rPr>
                <w:noProof/>
                <w:sz w:val="16"/>
                <w:szCs w:val="16"/>
              </w:rPr>
              <w:t xml:space="preserve">troller@store         </w:t>
            </w:r>
          </w:p>
        </w:tc>
        <w:tc>
          <w:tcPr>
            <w:tcW w:w="3153" w:type="dxa"/>
            <w:vAlign w:val="center"/>
          </w:tcPr>
          <w:p w14:paraId="2814CA0A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4097A13F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644C4DEC" w14:textId="1411CFE5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DepartmentTransformer</w:t>
            </w:r>
          </w:p>
        </w:tc>
      </w:tr>
      <w:tr w:rsidR="00E311B1" w:rsidRPr="00882AF1" w14:paraId="7EBD63D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97CF47B" w14:textId="0D76F563" w:rsidR="00E311B1" w:rsidRPr="006263A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263AB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19BBBAEC" w14:textId="27B08160" w:rsidR="00E311B1" w:rsidRPr="006263A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263AB">
              <w:rPr>
                <w:noProof/>
                <w:sz w:val="16"/>
                <w:szCs w:val="16"/>
                <w:highlight w:val="green"/>
              </w:rPr>
              <w:t>api/areas/{area}/departments</w:t>
            </w:r>
          </w:p>
        </w:tc>
        <w:tc>
          <w:tcPr>
            <w:tcW w:w="2086" w:type="dxa"/>
            <w:vAlign w:val="center"/>
          </w:tcPr>
          <w:p w14:paraId="51FEB7F7" w14:textId="3960125F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index     </w:t>
            </w:r>
          </w:p>
        </w:tc>
        <w:tc>
          <w:tcPr>
            <w:tcW w:w="5067" w:type="dxa"/>
            <w:vAlign w:val="center"/>
          </w:tcPr>
          <w:p w14:paraId="33E45C78" w14:textId="35AD9FD4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index         </w:t>
            </w:r>
          </w:p>
        </w:tc>
        <w:tc>
          <w:tcPr>
            <w:tcW w:w="3153" w:type="dxa"/>
            <w:vAlign w:val="center"/>
          </w:tcPr>
          <w:p w14:paraId="5ABC23FC" w14:textId="60D94F45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7FA02CD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FAC052A" w14:textId="03153310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65A32">
              <w:rPr>
                <w:noProof/>
                <w:sz w:val="16"/>
                <w:szCs w:val="16"/>
                <w:highlight w:val="green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354F2142" w14:textId="5F549EA3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65A32">
              <w:rPr>
                <w:noProof/>
                <w:sz w:val="16"/>
                <w:szCs w:val="16"/>
                <w:highlight w:val="green"/>
                <w:lang w:val="en-US"/>
              </w:rPr>
              <w:t xml:space="preserve">api/areas/{area}/departments/{department}    </w:t>
            </w:r>
          </w:p>
        </w:tc>
        <w:tc>
          <w:tcPr>
            <w:tcW w:w="2086" w:type="dxa"/>
            <w:vAlign w:val="center"/>
          </w:tcPr>
          <w:p w14:paraId="37BBA457" w14:textId="4C56CB6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reas.departments.destroy   </w:t>
            </w:r>
          </w:p>
        </w:tc>
        <w:tc>
          <w:tcPr>
            <w:tcW w:w="5067" w:type="dxa"/>
            <w:vAlign w:val="center"/>
          </w:tcPr>
          <w:p w14:paraId="349C5C65" w14:textId="38C60662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destroy       </w:t>
            </w:r>
          </w:p>
        </w:tc>
        <w:tc>
          <w:tcPr>
            <w:tcW w:w="3153" w:type="dxa"/>
            <w:vAlign w:val="center"/>
          </w:tcPr>
          <w:p w14:paraId="6D9170C5" w14:textId="1FEFC0E2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3DD3573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D3355BD" w14:textId="7CFF44A2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65A32">
              <w:rPr>
                <w:noProof/>
                <w:sz w:val="16"/>
                <w:szCs w:val="16"/>
                <w:highlight w:val="green"/>
              </w:rPr>
              <w:t>PUT|PATCH</w:t>
            </w:r>
          </w:p>
        </w:tc>
        <w:tc>
          <w:tcPr>
            <w:tcW w:w="3160" w:type="dxa"/>
            <w:vAlign w:val="center"/>
          </w:tcPr>
          <w:p w14:paraId="356D3510" w14:textId="67F8EF23" w:rsidR="00E311B1" w:rsidRPr="00965A32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965A32">
              <w:rPr>
                <w:noProof/>
                <w:sz w:val="16"/>
                <w:szCs w:val="16"/>
                <w:highlight w:val="green"/>
                <w:lang w:val="en-US"/>
              </w:rPr>
              <w:t xml:space="preserve">api/areas/{area}/departments/{department} </w:t>
            </w:r>
          </w:p>
        </w:tc>
        <w:tc>
          <w:tcPr>
            <w:tcW w:w="2086" w:type="dxa"/>
            <w:vAlign w:val="center"/>
          </w:tcPr>
          <w:p w14:paraId="399974F7" w14:textId="53FB0E52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reas.departments.update</w:t>
            </w:r>
          </w:p>
        </w:tc>
        <w:tc>
          <w:tcPr>
            <w:tcW w:w="5067" w:type="dxa"/>
            <w:vAlign w:val="center"/>
          </w:tcPr>
          <w:p w14:paraId="4F28EC84" w14:textId="61613C40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Area\AreaDepartmentController@update        </w:t>
            </w:r>
          </w:p>
        </w:tc>
        <w:tc>
          <w:tcPr>
            <w:tcW w:w="3153" w:type="dxa"/>
            <w:vAlign w:val="center"/>
          </w:tcPr>
          <w:p w14:paraId="6A5142A2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4A762375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transform.input:</w:t>
            </w:r>
          </w:p>
          <w:p w14:paraId="7006540D" w14:textId="313B1AD8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DepartmentTransformer</w:t>
            </w:r>
          </w:p>
        </w:tc>
      </w:tr>
      <w:tr w:rsidR="00F91B5E" w:rsidRPr="00882AF1" w14:paraId="3AB9D0D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22E72A6" w14:textId="3CA2B7AA" w:rsidR="00F91B5E" w:rsidRPr="00617629" w:rsidRDefault="00F91B5E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5AF12664" w14:textId="71179416" w:rsidR="00F91B5E" w:rsidRPr="00617629" w:rsidRDefault="00F91B5E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617629">
              <w:rPr>
                <w:noProof/>
                <w:sz w:val="16"/>
                <w:szCs w:val="16"/>
                <w:highlight w:val="green"/>
              </w:rPr>
              <w:t xml:space="preserve"> api/areas/{area}/workers                     </w:t>
            </w:r>
          </w:p>
        </w:tc>
        <w:tc>
          <w:tcPr>
            <w:tcW w:w="2086" w:type="dxa"/>
            <w:vAlign w:val="center"/>
          </w:tcPr>
          <w:p w14:paraId="705AAD3B" w14:textId="1F9C4A81" w:rsidR="00F91B5E" w:rsidRPr="00882AF1" w:rsidRDefault="00F91B5E" w:rsidP="00E311B1">
            <w:pPr>
              <w:rPr>
                <w:noProof/>
                <w:sz w:val="16"/>
                <w:szCs w:val="16"/>
              </w:rPr>
            </w:pPr>
            <w:r w:rsidRPr="00F91B5E">
              <w:rPr>
                <w:noProof/>
                <w:sz w:val="16"/>
                <w:szCs w:val="16"/>
              </w:rPr>
              <w:t xml:space="preserve">areas.workers.index         </w:t>
            </w:r>
          </w:p>
        </w:tc>
        <w:tc>
          <w:tcPr>
            <w:tcW w:w="5067" w:type="dxa"/>
            <w:vAlign w:val="center"/>
          </w:tcPr>
          <w:p w14:paraId="61B4A7A5" w14:textId="527ABE71" w:rsidR="00F91B5E" w:rsidRPr="00882AF1" w:rsidRDefault="00F91B5E" w:rsidP="00E311B1">
            <w:pPr>
              <w:rPr>
                <w:noProof/>
                <w:sz w:val="16"/>
                <w:szCs w:val="16"/>
              </w:rPr>
            </w:pPr>
            <w:r w:rsidRPr="00F91B5E">
              <w:rPr>
                <w:noProof/>
                <w:sz w:val="16"/>
                <w:szCs w:val="16"/>
              </w:rPr>
              <w:t xml:space="preserve">App\Http\Controllers\Area\AreaWorkerController@index               </w:t>
            </w:r>
          </w:p>
        </w:tc>
        <w:tc>
          <w:tcPr>
            <w:tcW w:w="3153" w:type="dxa"/>
            <w:vAlign w:val="center"/>
          </w:tcPr>
          <w:p w14:paraId="6A903E7A" w14:textId="76483EFF" w:rsidR="00F91B5E" w:rsidRPr="00882AF1" w:rsidRDefault="00F91B5E" w:rsidP="00E311B1">
            <w:pPr>
              <w:rPr>
                <w:noProof/>
                <w:sz w:val="16"/>
                <w:szCs w:val="16"/>
              </w:rPr>
            </w:pPr>
            <w:r w:rsidRPr="00F91B5E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4173C53B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0417249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9CA3BC6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api/departments                              </w:t>
            </w:r>
          </w:p>
        </w:tc>
        <w:tc>
          <w:tcPr>
            <w:tcW w:w="2086" w:type="dxa"/>
            <w:vAlign w:val="center"/>
          </w:tcPr>
          <w:p w14:paraId="5E64124A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index           </w:t>
            </w:r>
          </w:p>
        </w:tc>
        <w:tc>
          <w:tcPr>
            <w:tcW w:w="5067" w:type="dxa"/>
            <w:vAlign w:val="center"/>
          </w:tcPr>
          <w:p w14:paraId="401E885C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Department\DepartmentController@index       </w:t>
            </w:r>
          </w:p>
        </w:tc>
        <w:tc>
          <w:tcPr>
            <w:tcW w:w="3153" w:type="dxa"/>
            <w:vAlign w:val="center"/>
          </w:tcPr>
          <w:p w14:paraId="6E620557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12CB16C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1622E32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E92EBC2" w14:textId="77777777" w:rsidR="00E311B1" w:rsidRPr="008E05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8E05F0">
              <w:rPr>
                <w:noProof/>
                <w:sz w:val="16"/>
                <w:szCs w:val="16"/>
                <w:highlight w:val="green"/>
              </w:rPr>
              <w:t xml:space="preserve">api/departments/{department}                 </w:t>
            </w:r>
          </w:p>
        </w:tc>
        <w:tc>
          <w:tcPr>
            <w:tcW w:w="2086" w:type="dxa"/>
            <w:vAlign w:val="center"/>
          </w:tcPr>
          <w:p w14:paraId="656B692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show            </w:t>
            </w:r>
          </w:p>
        </w:tc>
        <w:tc>
          <w:tcPr>
            <w:tcW w:w="5067" w:type="dxa"/>
            <w:vAlign w:val="center"/>
          </w:tcPr>
          <w:p w14:paraId="64AD40B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Department\DepartmentController@show        </w:t>
            </w:r>
          </w:p>
        </w:tc>
        <w:tc>
          <w:tcPr>
            <w:tcW w:w="3153" w:type="dxa"/>
            <w:vAlign w:val="center"/>
          </w:tcPr>
          <w:p w14:paraId="6597FCD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0289FE3E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43587E5" w14:textId="77777777" w:rsidR="00E311B1" w:rsidRPr="009D4B06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9D4B06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4AB0720" w14:textId="77777777" w:rsidR="00E311B1" w:rsidRPr="009D4B06" w:rsidRDefault="00E311B1" w:rsidP="00E311B1">
            <w:pPr>
              <w:rPr>
                <w:b/>
                <w:noProof/>
                <w:sz w:val="16"/>
                <w:szCs w:val="16"/>
                <w:highlight w:val="green"/>
              </w:rPr>
            </w:pPr>
            <w:r w:rsidRPr="009D4B06">
              <w:rPr>
                <w:noProof/>
                <w:sz w:val="16"/>
                <w:szCs w:val="16"/>
                <w:highlight w:val="green"/>
              </w:rPr>
              <w:t>api/departments/{department}/workers</w:t>
            </w:r>
            <w:r w:rsidRPr="009D4B06">
              <w:rPr>
                <w:b/>
                <w:noProof/>
                <w:sz w:val="16"/>
                <w:szCs w:val="16"/>
                <w:highlight w:val="green"/>
              </w:rPr>
              <w:t xml:space="preserve">         </w:t>
            </w:r>
          </w:p>
        </w:tc>
        <w:tc>
          <w:tcPr>
            <w:tcW w:w="2086" w:type="dxa"/>
            <w:vAlign w:val="center"/>
          </w:tcPr>
          <w:p w14:paraId="103D338A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partments.workers.index   </w:t>
            </w:r>
          </w:p>
        </w:tc>
        <w:tc>
          <w:tcPr>
            <w:tcW w:w="5067" w:type="dxa"/>
            <w:vAlign w:val="center"/>
          </w:tcPr>
          <w:p w14:paraId="16EEF19A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Department\DepartmentworkerController@index</w:t>
            </w:r>
          </w:p>
        </w:tc>
        <w:tc>
          <w:tcPr>
            <w:tcW w:w="3153" w:type="dxa"/>
            <w:vAlign w:val="center"/>
          </w:tcPr>
          <w:p w14:paraId="67B76AD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19D1511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1535133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302CC8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45EDC53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302CC8">
              <w:rPr>
                <w:noProof/>
                <w:sz w:val="16"/>
                <w:szCs w:val="16"/>
                <w:highlight w:val="green"/>
              </w:rPr>
              <w:t xml:space="preserve">api/items                                    </w:t>
            </w:r>
          </w:p>
        </w:tc>
        <w:tc>
          <w:tcPr>
            <w:tcW w:w="2086" w:type="dxa"/>
            <w:vAlign w:val="center"/>
          </w:tcPr>
          <w:p w14:paraId="263738C4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items.index                 </w:t>
            </w:r>
          </w:p>
        </w:tc>
        <w:tc>
          <w:tcPr>
            <w:tcW w:w="5067" w:type="dxa"/>
            <w:vAlign w:val="center"/>
          </w:tcPr>
          <w:p w14:paraId="2F897E29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p\Http\Controllers\Item\ItemController@index                   </w:t>
            </w:r>
          </w:p>
        </w:tc>
        <w:tc>
          <w:tcPr>
            <w:tcW w:w="3153" w:type="dxa"/>
            <w:vAlign w:val="center"/>
          </w:tcPr>
          <w:p w14:paraId="48B9C542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A50A97" w14:paraId="13A3D5B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E1FB5B9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>POST</w:t>
            </w:r>
          </w:p>
        </w:tc>
        <w:tc>
          <w:tcPr>
            <w:tcW w:w="3160" w:type="dxa"/>
            <w:vAlign w:val="center"/>
          </w:tcPr>
          <w:p w14:paraId="718B24B0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>api/items</w:t>
            </w:r>
          </w:p>
        </w:tc>
        <w:tc>
          <w:tcPr>
            <w:tcW w:w="2086" w:type="dxa"/>
            <w:vAlign w:val="center"/>
          </w:tcPr>
          <w:p w14:paraId="020B73C5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items.store                 </w:t>
            </w:r>
          </w:p>
        </w:tc>
        <w:tc>
          <w:tcPr>
            <w:tcW w:w="5067" w:type="dxa"/>
            <w:vAlign w:val="center"/>
          </w:tcPr>
          <w:p w14:paraId="0C64FB8D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Item\ItemController@store</w:t>
            </w:r>
          </w:p>
        </w:tc>
        <w:tc>
          <w:tcPr>
            <w:tcW w:w="3153" w:type="dxa"/>
            <w:vAlign w:val="center"/>
          </w:tcPr>
          <w:p w14:paraId="1912FF6F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i,</w:t>
            </w:r>
          </w:p>
          <w:p w14:paraId="08DDFA11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 xml:space="preserve"> transform.input:</w:t>
            </w:r>
          </w:p>
          <w:p w14:paraId="46CF23F9" w14:textId="77777777" w:rsidR="00E311B1" w:rsidRPr="00A50A97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A50A97">
              <w:rPr>
                <w:noProof/>
                <w:sz w:val="16"/>
                <w:szCs w:val="16"/>
                <w:lang w:val="en-US"/>
              </w:rPr>
              <w:t>App\Transformers\ItemTransformer</w:t>
            </w:r>
          </w:p>
        </w:tc>
      </w:tr>
      <w:tr w:rsidR="00E311B1" w:rsidRPr="00882AF1" w14:paraId="368DD221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F4AD64E" w14:textId="77777777" w:rsidR="00E311B1" w:rsidRPr="00600342" w:rsidRDefault="00E311B1" w:rsidP="00E311B1">
            <w:pPr>
              <w:ind w:left="720" w:hanging="720"/>
              <w:rPr>
                <w:noProof/>
                <w:sz w:val="16"/>
                <w:szCs w:val="16"/>
                <w:highlight w:val="green"/>
              </w:rPr>
            </w:pPr>
            <w:r w:rsidRPr="00600342">
              <w:rPr>
                <w:noProof/>
                <w:sz w:val="16"/>
                <w:szCs w:val="16"/>
                <w:highlight w:val="green"/>
                <w:lang w:val="en-US"/>
              </w:rPr>
              <w:t xml:space="preserve"> </w:t>
            </w:r>
            <w:r w:rsidRPr="00600342">
              <w:rPr>
                <w:noProof/>
                <w:sz w:val="16"/>
                <w:szCs w:val="16"/>
                <w:highlight w:val="green"/>
              </w:rPr>
              <w:t>DELETE</w:t>
            </w:r>
          </w:p>
        </w:tc>
        <w:tc>
          <w:tcPr>
            <w:tcW w:w="3160" w:type="dxa"/>
            <w:vAlign w:val="center"/>
          </w:tcPr>
          <w:p w14:paraId="450C1560" w14:textId="77777777" w:rsidR="00E311B1" w:rsidRPr="00600342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600342">
              <w:rPr>
                <w:noProof/>
                <w:sz w:val="16"/>
                <w:szCs w:val="16"/>
                <w:highlight w:val="green"/>
                <w:lang w:val="en-US"/>
              </w:rPr>
              <w:t>api/items/{item}</w:t>
            </w:r>
          </w:p>
        </w:tc>
        <w:tc>
          <w:tcPr>
            <w:tcW w:w="2086" w:type="dxa"/>
            <w:vAlign w:val="center"/>
          </w:tcPr>
          <w:p w14:paraId="7B9CCFB3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 items.destroy </w:t>
            </w:r>
          </w:p>
        </w:tc>
        <w:tc>
          <w:tcPr>
            <w:tcW w:w="5067" w:type="dxa"/>
            <w:vAlign w:val="center"/>
          </w:tcPr>
          <w:p w14:paraId="49D8FF56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App\Http\Controllers\Item\ItemController@destroy                </w:t>
            </w:r>
          </w:p>
        </w:tc>
        <w:tc>
          <w:tcPr>
            <w:tcW w:w="3153" w:type="dxa"/>
            <w:vAlign w:val="center"/>
          </w:tcPr>
          <w:p w14:paraId="24C86315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</w:p>
        </w:tc>
      </w:tr>
      <w:tr w:rsidR="00E311B1" w:rsidRPr="00882AF1" w14:paraId="4B8E8BD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9C309FC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 xml:space="preserve">PUT|PATCH </w:t>
            </w:r>
          </w:p>
          <w:p w14:paraId="4A630C1F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3160" w:type="dxa"/>
            <w:vAlign w:val="center"/>
          </w:tcPr>
          <w:p w14:paraId="54D4D99A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469F0">
              <w:rPr>
                <w:noProof/>
                <w:sz w:val="16"/>
                <w:szCs w:val="16"/>
                <w:highlight w:val="green"/>
              </w:rPr>
              <w:t xml:space="preserve">api/items/{item}                 </w:t>
            </w:r>
          </w:p>
          <w:p w14:paraId="04ACC8B5" w14:textId="77777777" w:rsidR="00E311B1" w:rsidRPr="001469F0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</w:p>
        </w:tc>
        <w:tc>
          <w:tcPr>
            <w:tcW w:w="2086" w:type="dxa"/>
            <w:vAlign w:val="center"/>
          </w:tcPr>
          <w:p w14:paraId="739C8079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items.update</w:t>
            </w:r>
          </w:p>
        </w:tc>
        <w:tc>
          <w:tcPr>
            <w:tcW w:w="5067" w:type="dxa"/>
            <w:vAlign w:val="center"/>
          </w:tcPr>
          <w:p w14:paraId="55F98F0D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p\Http\Controllers\Item\ItemController@update</w:t>
            </w:r>
          </w:p>
          <w:p w14:paraId="61F1D18B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</w:p>
        </w:tc>
        <w:tc>
          <w:tcPr>
            <w:tcW w:w="3153" w:type="dxa"/>
            <w:vAlign w:val="center"/>
          </w:tcPr>
          <w:p w14:paraId="1500A9F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,</w:t>
            </w:r>
          </w:p>
          <w:p w14:paraId="55848AB2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58C9AA13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lastRenderedPageBreak/>
              <w:t xml:space="preserve">App\Transformers\ItemTransformer </w:t>
            </w:r>
          </w:p>
        </w:tc>
      </w:tr>
      <w:tr w:rsidR="00E311B1" w:rsidRPr="00882AF1" w14:paraId="6F43FE5F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696C6DD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302CC8">
              <w:rPr>
                <w:noProof/>
                <w:sz w:val="16"/>
                <w:szCs w:val="16"/>
                <w:highlight w:val="green"/>
                <w:lang w:val="en-US"/>
              </w:rPr>
              <w:lastRenderedPageBreak/>
              <w:t>GET|HEAD</w:t>
            </w:r>
          </w:p>
        </w:tc>
        <w:tc>
          <w:tcPr>
            <w:tcW w:w="3160" w:type="dxa"/>
            <w:vAlign w:val="center"/>
          </w:tcPr>
          <w:p w14:paraId="5157E261" w14:textId="77777777" w:rsidR="00E311B1" w:rsidRPr="00302CC8" w:rsidRDefault="00E311B1" w:rsidP="00E311B1">
            <w:pPr>
              <w:rPr>
                <w:noProof/>
                <w:sz w:val="16"/>
                <w:szCs w:val="16"/>
                <w:highlight w:val="green"/>
                <w:lang w:val="en-US"/>
              </w:rPr>
            </w:pPr>
            <w:r w:rsidRPr="00302CC8">
              <w:rPr>
                <w:noProof/>
                <w:sz w:val="16"/>
                <w:szCs w:val="16"/>
                <w:highlight w:val="green"/>
                <w:lang w:val="en-US"/>
              </w:rPr>
              <w:t>api/items/{item}</w:t>
            </w:r>
          </w:p>
        </w:tc>
        <w:tc>
          <w:tcPr>
            <w:tcW w:w="2086" w:type="dxa"/>
            <w:vAlign w:val="center"/>
          </w:tcPr>
          <w:p w14:paraId="339471C4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items.show</w:t>
            </w:r>
          </w:p>
        </w:tc>
        <w:tc>
          <w:tcPr>
            <w:tcW w:w="5067" w:type="dxa"/>
            <w:vAlign w:val="center"/>
          </w:tcPr>
          <w:p w14:paraId="60DD2D77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 xml:space="preserve">App\Http\Controllers\Item\ItemController@show </w:t>
            </w:r>
          </w:p>
        </w:tc>
        <w:tc>
          <w:tcPr>
            <w:tcW w:w="3153" w:type="dxa"/>
            <w:vAlign w:val="center"/>
          </w:tcPr>
          <w:p w14:paraId="20261017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</w:t>
            </w:r>
          </w:p>
        </w:tc>
      </w:tr>
      <w:tr w:rsidR="00E311B1" w:rsidRPr="00882AF1" w14:paraId="3031F0E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D1A27E1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POST</w:t>
            </w:r>
          </w:p>
        </w:tc>
        <w:tc>
          <w:tcPr>
            <w:tcW w:w="3160" w:type="dxa"/>
            <w:vAlign w:val="center"/>
          </w:tcPr>
          <w:p w14:paraId="5F789CA8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api/partidas</w:t>
            </w:r>
          </w:p>
        </w:tc>
        <w:tc>
          <w:tcPr>
            <w:tcW w:w="2086" w:type="dxa"/>
            <w:vAlign w:val="center"/>
          </w:tcPr>
          <w:p w14:paraId="311EC288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store    </w:t>
            </w:r>
          </w:p>
        </w:tc>
        <w:tc>
          <w:tcPr>
            <w:tcW w:w="5067" w:type="dxa"/>
            <w:vAlign w:val="center"/>
          </w:tcPr>
          <w:p w14:paraId="0419ABA9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store             </w:t>
            </w:r>
          </w:p>
        </w:tc>
        <w:tc>
          <w:tcPr>
            <w:tcW w:w="3153" w:type="dxa"/>
            <w:vAlign w:val="center"/>
          </w:tcPr>
          <w:p w14:paraId="67DB141C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5A9F6C55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310BE3E1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pp\Transformers\</w:t>
            </w:r>
            <w:r>
              <w:rPr>
                <w:noProof/>
                <w:sz w:val="16"/>
                <w:szCs w:val="16"/>
              </w:rPr>
              <w:t>Partida</w:t>
            </w:r>
            <w:r w:rsidRPr="00882AF1">
              <w:rPr>
                <w:noProof/>
                <w:sz w:val="16"/>
                <w:szCs w:val="16"/>
              </w:rPr>
              <w:t>Transformer</w:t>
            </w:r>
          </w:p>
        </w:tc>
      </w:tr>
      <w:tr w:rsidR="00E311B1" w:rsidRPr="00882AF1" w14:paraId="7EF4EDE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6F3904F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48F3D7A1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partidas                                 </w:t>
            </w:r>
          </w:p>
        </w:tc>
        <w:tc>
          <w:tcPr>
            <w:tcW w:w="2086" w:type="dxa"/>
            <w:vAlign w:val="center"/>
          </w:tcPr>
          <w:p w14:paraId="4DA4066B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index     </w:t>
            </w:r>
          </w:p>
        </w:tc>
        <w:tc>
          <w:tcPr>
            <w:tcW w:w="5067" w:type="dxa"/>
            <w:vAlign w:val="center"/>
          </w:tcPr>
          <w:p w14:paraId="289702ED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index            </w:t>
            </w:r>
          </w:p>
        </w:tc>
        <w:tc>
          <w:tcPr>
            <w:tcW w:w="3153" w:type="dxa"/>
            <w:vAlign w:val="center"/>
          </w:tcPr>
          <w:p w14:paraId="4457FF96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82AF1" w14:paraId="41A6AC1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55719D9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DELETE </w:t>
            </w:r>
          </w:p>
        </w:tc>
        <w:tc>
          <w:tcPr>
            <w:tcW w:w="3160" w:type="dxa"/>
            <w:vAlign w:val="center"/>
          </w:tcPr>
          <w:p w14:paraId="49876163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api/partidas/{partida}  </w:t>
            </w:r>
          </w:p>
        </w:tc>
        <w:tc>
          <w:tcPr>
            <w:tcW w:w="2086" w:type="dxa"/>
            <w:vAlign w:val="center"/>
          </w:tcPr>
          <w:p w14:paraId="69AFFEB6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 xml:space="preserve">partidas.destroy    </w:t>
            </w:r>
          </w:p>
        </w:tc>
        <w:tc>
          <w:tcPr>
            <w:tcW w:w="5067" w:type="dxa"/>
            <w:vAlign w:val="center"/>
          </w:tcPr>
          <w:p w14:paraId="1FCB6D9A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Partida\PartidaController@destroy         </w:t>
            </w:r>
          </w:p>
        </w:tc>
        <w:tc>
          <w:tcPr>
            <w:tcW w:w="3153" w:type="dxa"/>
            <w:vAlign w:val="center"/>
          </w:tcPr>
          <w:p w14:paraId="5A386C7C" w14:textId="77777777" w:rsidR="00E311B1" w:rsidRPr="00882AF1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  <w:lang w:val="en-US"/>
              </w:rPr>
              <w:t>api</w:t>
            </w:r>
          </w:p>
        </w:tc>
      </w:tr>
      <w:tr w:rsidR="00E311B1" w:rsidRPr="008B6D6B" w14:paraId="43C521F4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2249612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B6D6B">
              <w:rPr>
                <w:noProof/>
                <w:sz w:val="16"/>
                <w:szCs w:val="16"/>
                <w:lang w:val="en-US"/>
              </w:rPr>
              <w:t>PUT|PATCH</w:t>
            </w:r>
          </w:p>
        </w:tc>
        <w:tc>
          <w:tcPr>
            <w:tcW w:w="3160" w:type="dxa"/>
            <w:vAlign w:val="center"/>
          </w:tcPr>
          <w:p w14:paraId="409DEE5B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>api/partidas/{partida</w:t>
            </w:r>
            <w:r>
              <w:rPr>
                <w:noProof/>
                <w:sz w:val="16"/>
                <w:szCs w:val="16"/>
              </w:rPr>
              <w:t>}</w:t>
            </w:r>
          </w:p>
        </w:tc>
        <w:tc>
          <w:tcPr>
            <w:tcW w:w="2086" w:type="dxa"/>
            <w:vAlign w:val="center"/>
          </w:tcPr>
          <w:p w14:paraId="05CDED48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partidas.update           </w:t>
            </w:r>
          </w:p>
        </w:tc>
        <w:tc>
          <w:tcPr>
            <w:tcW w:w="5067" w:type="dxa"/>
            <w:vAlign w:val="center"/>
          </w:tcPr>
          <w:p w14:paraId="48149CED" w14:textId="77777777" w:rsidR="00E311B1" w:rsidRPr="00A50A97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 App\Http\Controllers\Partida\PartidaController@update           </w:t>
            </w:r>
          </w:p>
        </w:tc>
        <w:tc>
          <w:tcPr>
            <w:tcW w:w="3153" w:type="dxa"/>
            <w:vAlign w:val="center"/>
          </w:tcPr>
          <w:p w14:paraId="59D50BA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</w:t>
            </w:r>
            <w:r w:rsidRPr="00882AF1">
              <w:rPr>
                <w:noProof/>
                <w:sz w:val="16"/>
                <w:szCs w:val="16"/>
                <w:lang w:val="en-US"/>
              </w:rPr>
              <w:t>pi</w:t>
            </w:r>
            <w:r>
              <w:rPr>
                <w:noProof/>
                <w:sz w:val="16"/>
                <w:szCs w:val="16"/>
              </w:rPr>
              <w:t>,</w:t>
            </w:r>
          </w:p>
          <w:p w14:paraId="5D2D2AE2" w14:textId="77777777" w:rsidR="00E311B1" w:rsidRPr="00882AF1" w:rsidRDefault="00E311B1" w:rsidP="00E311B1">
            <w:pPr>
              <w:rPr>
                <w:noProof/>
                <w:sz w:val="16"/>
                <w:szCs w:val="16"/>
              </w:rPr>
            </w:pPr>
            <w:r w:rsidRPr="00882AF1">
              <w:rPr>
                <w:noProof/>
                <w:sz w:val="16"/>
                <w:szCs w:val="16"/>
              </w:rPr>
              <w:t>transform.input:</w:t>
            </w:r>
          </w:p>
          <w:p w14:paraId="28D30DCC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82AF1">
              <w:rPr>
                <w:noProof/>
                <w:sz w:val="16"/>
                <w:szCs w:val="16"/>
              </w:rPr>
              <w:t>App\Transformers\</w:t>
            </w:r>
            <w:r>
              <w:rPr>
                <w:noProof/>
                <w:sz w:val="16"/>
                <w:szCs w:val="16"/>
              </w:rPr>
              <w:t>Partida</w:t>
            </w:r>
            <w:r w:rsidRPr="00882AF1">
              <w:rPr>
                <w:noProof/>
                <w:sz w:val="16"/>
                <w:szCs w:val="16"/>
              </w:rPr>
              <w:t>Transformer</w:t>
            </w:r>
          </w:p>
        </w:tc>
      </w:tr>
      <w:tr w:rsidR="00E311B1" w:rsidRPr="008B6D6B" w14:paraId="1666750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CB4551E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 w:rsidRPr="008B6D6B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2D326B0B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api/partidas/{partida}            </w:t>
            </w:r>
          </w:p>
        </w:tc>
        <w:tc>
          <w:tcPr>
            <w:tcW w:w="2086" w:type="dxa"/>
            <w:vAlign w:val="center"/>
          </w:tcPr>
          <w:p w14:paraId="02414451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 partidas.show </w:t>
            </w:r>
          </w:p>
        </w:tc>
        <w:tc>
          <w:tcPr>
            <w:tcW w:w="5067" w:type="dxa"/>
            <w:vAlign w:val="center"/>
          </w:tcPr>
          <w:p w14:paraId="1CE67733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8B6D6B">
              <w:rPr>
                <w:noProof/>
                <w:sz w:val="16"/>
                <w:szCs w:val="16"/>
              </w:rPr>
              <w:t xml:space="preserve">App\Http\Controllers\Partida\PartidaController@show             </w:t>
            </w:r>
          </w:p>
        </w:tc>
        <w:tc>
          <w:tcPr>
            <w:tcW w:w="3153" w:type="dxa"/>
            <w:vAlign w:val="center"/>
          </w:tcPr>
          <w:p w14:paraId="5077939B" w14:textId="77777777" w:rsidR="00E311B1" w:rsidRPr="008B6D6B" w:rsidRDefault="00E311B1" w:rsidP="00E311B1">
            <w:pPr>
              <w:rPr>
                <w:noProof/>
                <w:sz w:val="16"/>
                <w:szCs w:val="16"/>
                <w:lang w:val="en-US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4707539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043A2CB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0DC90656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api/programs                                 </w:t>
            </w:r>
          </w:p>
        </w:tc>
        <w:tc>
          <w:tcPr>
            <w:tcW w:w="2086" w:type="dxa"/>
            <w:vAlign w:val="center"/>
          </w:tcPr>
          <w:p w14:paraId="7404DABE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programs.store         </w:t>
            </w:r>
          </w:p>
        </w:tc>
        <w:tc>
          <w:tcPr>
            <w:tcW w:w="5067" w:type="dxa"/>
            <w:vAlign w:val="center"/>
          </w:tcPr>
          <w:p w14:paraId="7948B27E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 App\Http\Controllers\Program\ProgramController@store    </w:t>
            </w:r>
          </w:p>
        </w:tc>
        <w:tc>
          <w:tcPr>
            <w:tcW w:w="3153" w:type="dxa"/>
            <w:vAlign w:val="center"/>
          </w:tcPr>
          <w:p w14:paraId="74F4753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>api,</w:t>
            </w:r>
          </w:p>
          <w:p w14:paraId="6140EEE1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>transform.input:</w:t>
            </w:r>
          </w:p>
          <w:p w14:paraId="1319275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520B76">
              <w:rPr>
                <w:noProof/>
                <w:sz w:val="16"/>
                <w:szCs w:val="16"/>
              </w:rPr>
              <w:t xml:space="preserve">App\Transformers\ProgramTransformer    </w:t>
            </w:r>
          </w:p>
        </w:tc>
      </w:tr>
      <w:tr w:rsidR="00E311B1" w:rsidRPr="008B6D6B" w14:paraId="744ADFF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F1F25B7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68F6D776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>api/programs</w:t>
            </w:r>
          </w:p>
        </w:tc>
        <w:tc>
          <w:tcPr>
            <w:tcW w:w="2086" w:type="dxa"/>
            <w:vAlign w:val="center"/>
          </w:tcPr>
          <w:p w14:paraId="60B4BEF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>programs.index</w:t>
            </w:r>
          </w:p>
        </w:tc>
        <w:tc>
          <w:tcPr>
            <w:tcW w:w="5067" w:type="dxa"/>
            <w:vAlign w:val="center"/>
          </w:tcPr>
          <w:p w14:paraId="110F795B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9159C0">
              <w:rPr>
                <w:noProof/>
                <w:sz w:val="16"/>
                <w:szCs w:val="16"/>
              </w:rPr>
              <w:t xml:space="preserve">App\Http\Controllers\Program\ProgramController@index </w:t>
            </w:r>
          </w:p>
        </w:tc>
        <w:tc>
          <w:tcPr>
            <w:tcW w:w="3153" w:type="dxa"/>
            <w:vAlign w:val="center"/>
          </w:tcPr>
          <w:p w14:paraId="19AF4731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4B80A0A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77E02C7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GET|HEAD </w:t>
            </w:r>
          </w:p>
        </w:tc>
        <w:tc>
          <w:tcPr>
            <w:tcW w:w="3160" w:type="dxa"/>
            <w:vAlign w:val="center"/>
          </w:tcPr>
          <w:p w14:paraId="383D9197" w14:textId="77777777" w:rsidR="00E311B1" w:rsidRPr="00A270BB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270BB">
              <w:rPr>
                <w:noProof/>
                <w:sz w:val="16"/>
                <w:szCs w:val="16"/>
                <w:highlight w:val="green"/>
              </w:rPr>
              <w:t xml:space="preserve">api/programs/{program}  </w:t>
            </w:r>
          </w:p>
        </w:tc>
        <w:tc>
          <w:tcPr>
            <w:tcW w:w="2086" w:type="dxa"/>
            <w:vAlign w:val="center"/>
          </w:tcPr>
          <w:p w14:paraId="2D072D1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show      </w:t>
            </w:r>
          </w:p>
        </w:tc>
        <w:tc>
          <w:tcPr>
            <w:tcW w:w="5067" w:type="dxa"/>
            <w:vAlign w:val="center"/>
          </w:tcPr>
          <w:p w14:paraId="0759A00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p\Http\Controllers\Program\ProgramController@show</w:t>
            </w:r>
          </w:p>
        </w:tc>
        <w:tc>
          <w:tcPr>
            <w:tcW w:w="3153" w:type="dxa"/>
            <w:vAlign w:val="center"/>
          </w:tcPr>
          <w:p w14:paraId="145CE9C3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1C25E8D2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0A0E797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57E13E0E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api/programs/{program} </w:t>
            </w:r>
          </w:p>
        </w:tc>
        <w:tc>
          <w:tcPr>
            <w:tcW w:w="2086" w:type="dxa"/>
            <w:vAlign w:val="center"/>
          </w:tcPr>
          <w:p w14:paraId="771693BF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destroy   </w:t>
            </w:r>
          </w:p>
        </w:tc>
        <w:tc>
          <w:tcPr>
            <w:tcW w:w="5067" w:type="dxa"/>
            <w:vAlign w:val="center"/>
          </w:tcPr>
          <w:p w14:paraId="382EFF79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 App\Http\Controllers\Program\ProgramController@destroy           </w:t>
            </w:r>
          </w:p>
        </w:tc>
        <w:tc>
          <w:tcPr>
            <w:tcW w:w="3153" w:type="dxa"/>
            <w:vAlign w:val="center"/>
          </w:tcPr>
          <w:p w14:paraId="7E0B8CCF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6EFAACB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561916F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3B1544AA" w14:textId="77777777" w:rsidR="00E311B1" w:rsidRPr="00537DCD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537DCD">
              <w:rPr>
                <w:noProof/>
                <w:sz w:val="16"/>
                <w:szCs w:val="16"/>
                <w:highlight w:val="green"/>
              </w:rPr>
              <w:t xml:space="preserve">api/programs/{program}                       </w:t>
            </w:r>
          </w:p>
        </w:tc>
        <w:tc>
          <w:tcPr>
            <w:tcW w:w="2086" w:type="dxa"/>
            <w:vAlign w:val="center"/>
          </w:tcPr>
          <w:p w14:paraId="39F7F29E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update             </w:t>
            </w:r>
          </w:p>
        </w:tc>
        <w:tc>
          <w:tcPr>
            <w:tcW w:w="5067" w:type="dxa"/>
            <w:vAlign w:val="center"/>
          </w:tcPr>
          <w:p w14:paraId="78236E76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Controller@update         </w:t>
            </w:r>
          </w:p>
        </w:tc>
        <w:tc>
          <w:tcPr>
            <w:tcW w:w="3153" w:type="dxa"/>
            <w:vAlign w:val="center"/>
          </w:tcPr>
          <w:p w14:paraId="0251A79F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,</w:t>
            </w:r>
          </w:p>
          <w:p w14:paraId="119830E4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transform.input:</w:t>
            </w:r>
          </w:p>
          <w:p w14:paraId="1698622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Transformers\ProgramTransformer    </w:t>
            </w:r>
          </w:p>
        </w:tc>
      </w:tr>
      <w:tr w:rsidR="00E311B1" w:rsidRPr="008B6D6B" w14:paraId="5D6A98ED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BF39D47" w14:textId="77777777" w:rsidR="00E311B1" w:rsidRPr="0070792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707920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7BE5AD97" w14:textId="77777777" w:rsidR="00E311B1" w:rsidRPr="0070792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707920">
              <w:rPr>
                <w:noProof/>
                <w:sz w:val="16"/>
                <w:szCs w:val="16"/>
                <w:highlight w:val="green"/>
              </w:rPr>
              <w:t xml:space="preserve">api/programs/{program}/activities            </w:t>
            </w:r>
          </w:p>
        </w:tc>
        <w:tc>
          <w:tcPr>
            <w:tcW w:w="2086" w:type="dxa"/>
            <w:vAlign w:val="center"/>
          </w:tcPr>
          <w:p w14:paraId="3541835A" w14:textId="77777777" w:rsidR="00E311B1" w:rsidRPr="00707920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707920">
              <w:rPr>
                <w:noProof/>
                <w:sz w:val="16"/>
                <w:szCs w:val="16"/>
                <w:highlight w:val="green"/>
              </w:rPr>
              <w:t xml:space="preserve">programs.activities.index   </w:t>
            </w:r>
          </w:p>
        </w:tc>
        <w:tc>
          <w:tcPr>
            <w:tcW w:w="5067" w:type="dxa"/>
            <w:vAlign w:val="center"/>
          </w:tcPr>
          <w:p w14:paraId="2D58D329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p\Http\Controllers\Program\ProgramActivityController@index</w:t>
            </w:r>
          </w:p>
        </w:tc>
        <w:tc>
          <w:tcPr>
            <w:tcW w:w="3153" w:type="dxa"/>
            <w:vAlign w:val="center"/>
          </w:tcPr>
          <w:p w14:paraId="43A99FF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2748C6C0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D799FE7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1DF838A9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api/programs/{program}/activities/{activity} </w:t>
            </w:r>
          </w:p>
        </w:tc>
        <w:tc>
          <w:tcPr>
            <w:tcW w:w="2086" w:type="dxa"/>
            <w:vAlign w:val="center"/>
          </w:tcPr>
          <w:p w14:paraId="56A279C5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update  </w:t>
            </w:r>
          </w:p>
        </w:tc>
        <w:tc>
          <w:tcPr>
            <w:tcW w:w="5067" w:type="dxa"/>
            <w:vAlign w:val="center"/>
          </w:tcPr>
          <w:p w14:paraId="32265442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ActivityController@update    </w:t>
            </w:r>
          </w:p>
        </w:tc>
        <w:tc>
          <w:tcPr>
            <w:tcW w:w="3153" w:type="dxa"/>
            <w:vAlign w:val="center"/>
          </w:tcPr>
          <w:p w14:paraId="037B2BB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0ECBCE6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DFD813A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715360DD" w14:textId="77777777" w:rsidR="00E311B1" w:rsidRPr="00FF0981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FF0981">
              <w:rPr>
                <w:noProof/>
                <w:sz w:val="16"/>
                <w:szCs w:val="16"/>
                <w:highlight w:val="green"/>
              </w:rPr>
              <w:t xml:space="preserve">api/programs/{program}/activities/{activity} </w:t>
            </w:r>
          </w:p>
        </w:tc>
        <w:tc>
          <w:tcPr>
            <w:tcW w:w="2086" w:type="dxa"/>
            <w:vAlign w:val="center"/>
          </w:tcPr>
          <w:p w14:paraId="26B7F37A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programs.activities.destroy </w:t>
            </w:r>
          </w:p>
        </w:tc>
        <w:tc>
          <w:tcPr>
            <w:tcW w:w="5067" w:type="dxa"/>
            <w:vAlign w:val="center"/>
          </w:tcPr>
          <w:p w14:paraId="7A044617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Program\ProgramActivityController@destroy   </w:t>
            </w:r>
          </w:p>
        </w:tc>
        <w:tc>
          <w:tcPr>
            <w:tcW w:w="3153" w:type="dxa"/>
            <w:vAlign w:val="center"/>
          </w:tcPr>
          <w:p w14:paraId="1101D818" w14:textId="77777777" w:rsidR="00E311B1" w:rsidRPr="008B6D6B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5E776C5F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F2FBC28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055203B5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api/users  </w:t>
            </w:r>
          </w:p>
        </w:tc>
        <w:tc>
          <w:tcPr>
            <w:tcW w:w="2086" w:type="dxa"/>
            <w:vAlign w:val="center"/>
          </w:tcPr>
          <w:p w14:paraId="3664DA92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users.index                 </w:t>
            </w:r>
          </w:p>
        </w:tc>
        <w:tc>
          <w:tcPr>
            <w:tcW w:w="5067" w:type="dxa"/>
            <w:vAlign w:val="center"/>
          </w:tcPr>
          <w:p w14:paraId="5621E622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 xml:space="preserve">App\Http\Controllers\User\UserController@index                   </w:t>
            </w:r>
          </w:p>
        </w:tc>
        <w:tc>
          <w:tcPr>
            <w:tcW w:w="3153" w:type="dxa"/>
            <w:vAlign w:val="center"/>
          </w:tcPr>
          <w:p w14:paraId="6D86910C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6C5835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0A350F09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68571D3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86C620C" w14:textId="77777777" w:rsidR="00E311B1" w:rsidRPr="00176D8E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176D8E">
              <w:rPr>
                <w:noProof/>
                <w:sz w:val="16"/>
                <w:szCs w:val="16"/>
                <w:highlight w:val="green"/>
              </w:rPr>
              <w:t xml:space="preserve">api/users/{user}                             </w:t>
            </w:r>
          </w:p>
        </w:tc>
        <w:tc>
          <w:tcPr>
            <w:tcW w:w="2086" w:type="dxa"/>
            <w:vAlign w:val="center"/>
          </w:tcPr>
          <w:p w14:paraId="20FA619E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users.show                   </w:t>
            </w:r>
          </w:p>
        </w:tc>
        <w:tc>
          <w:tcPr>
            <w:tcW w:w="5067" w:type="dxa"/>
            <w:vAlign w:val="center"/>
          </w:tcPr>
          <w:p w14:paraId="407FBC85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show                    </w:t>
            </w:r>
          </w:p>
        </w:tc>
        <w:tc>
          <w:tcPr>
            <w:tcW w:w="3153" w:type="dxa"/>
            <w:vAlign w:val="center"/>
          </w:tcPr>
          <w:p w14:paraId="7F701726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70148257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08E740F" w14:textId="77777777" w:rsidR="00E311B1" w:rsidRPr="00AD3DF8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D3DF8">
              <w:rPr>
                <w:noProof/>
                <w:sz w:val="16"/>
                <w:szCs w:val="16"/>
                <w:highlight w:val="green"/>
              </w:rPr>
              <w:t xml:space="preserve">POST       </w:t>
            </w:r>
          </w:p>
        </w:tc>
        <w:tc>
          <w:tcPr>
            <w:tcW w:w="3160" w:type="dxa"/>
            <w:vAlign w:val="center"/>
          </w:tcPr>
          <w:p w14:paraId="6407283B" w14:textId="77777777" w:rsidR="00E311B1" w:rsidRPr="00AD3DF8" w:rsidRDefault="00E311B1" w:rsidP="00E311B1">
            <w:pPr>
              <w:rPr>
                <w:noProof/>
                <w:sz w:val="16"/>
                <w:szCs w:val="16"/>
                <w:highlight w:val="green"/>
              </w:rPr>
            </w:pPr>
            <w:r w:rsidRPr="00AD3DF8">
              <w:rPr>
                <w:noProof/>
                <w:sz w:val="16"/>
                <w:szCs w:val="16"/>
                <w:highlight w:val="green"/>
              </w:rPr>
              <w:t xml:space="preserve">api/users                                     </w:t>
            </w:r>
          </w:p>
        </w:tc>
        <w:tc>
          <w:tcPr>
            <w:tcW w:w="2086" w:type="dxa"/>
            <w:vAlign w:val="center"/>
          </w:tcPr>
          <w:p w14:paraId="019F55E6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users.store            </w:t>
            </w:r>
          </w:p>
        </w:tc>
        <w:tc>
          <w:tcPr>
            <w:tcW w:w="5067" w:type="dxa"/>
            <w:vAlign w:val="center"/>
          </w:tcPr>
          <w:p w14:paraId="58AF12B3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store             </w:t>
            </w:r>
          </w:p>
        </w:tc>
        <w:tc>
          <w:tcPr>
            <w:tcW w:w="3153" w:type="dxa"/>
            <w:vAlign w:val="center"/>
          </w:tcPr>
          <w:p w14:paraId="4F6D351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api,</w:t>
            </w:r>
          </w:p>
          <w:p w14:paraId="2B99C2E4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>transform.input:</w:t>
            </w:r>
          </w:p>
          <w:p w14:paraId="44D66604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Transformers\UserTransformer   </w:t>
            </w:r>
          </w:p>
        </w:tc>
      </w:tr>
      <w:tr w:rsidR="00E311B1" w:rsidRPr="008B6D6B" w14:paraId="4E86EE8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5DD92A1B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6F313A3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i/users/verify/{token}                     </w:t>
            </w:r>
          </w:p>
        </w:tc>
        <w:tc>
          <w:tcPr>
            <w:tcW w:w="2086" w:type="dxa"/>
            <w:vAlign w:val="center"/>
          </w:tcPr>
          <w:p w14:paraId="4E93BCE7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verify                      </w:t>
            </w:r>
          </w:p>
        </w:tc>
        <w:tc>
          <w:tcPr>
            <w:tcW w:w="5067" w:type="dxa"/>
            <w:vAlign w:val="center"/>
          </w:tcPr>
          <w:p w14:paraId="14C2D13F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3C183A">
              <w:rPr>
                <w:noProof/>
                <w:sz w:val="16"/>
                <w:szCs w:val="16"/>
              </w:rPr>
              <w:t xml:space="preserve">App\Http\Controllers\User\UserController@verify                  </w:t>
            </w:r>
          </w:p>
        </w:tc>
        <w:tc>
          <w:tcPr>
            <w:tcW w:w="3153" w:type="dxa"/>
            <w:vAlign w:val="center"/>
          </w:tcPr>
          <w:p w14:paraId="10E223DF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7F77250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297902E4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DELETE     </w:t>
            </w:r>
          </w:p>
        </w:tc>
        <w:tc>
          <w:tcPr>
            <w:tcW w:w="3160" w:type="dxa"/>
            <w:vAlign w:val="center"/>
          </w:tcPr>
          <w:p w14:paraId="22709C81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api/users/{user}                </w:t>
            </w:r>
          </w:p>
        </w:tc>
        <w:tc>
          <w:tcPr>
            <w:tcW w:w="2086" w:type="dxa"/>
            <w:vAlign w:val="center"/>
          </w:tcPr>
          <w:p w14:paraId="5530B2C4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users.destroy               </w:t>
            </w:r>
          </w:p>
        </w:tc>
        <w:tc>
          <w:tcPr>
            <w:tcW w:w="5067" w:type="dxa"/>
            <w:vAlign w:val="center"/>
          </w:tcPr>
          <w:p w14:paraId="4846E1FE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FE7F9D">
              <w:rPr>
                <w:noProof/>
                <w:sz w:val="16"/>
                <w:szCs w:val="16"/>
              </w:rPr>
              <w:t xml:space="preserve">App\Http\Controllers\User\UserController@destroy               </w:t>
            </w:r>
          </w:p>
        </w:tc>
        <w:tc>
          <w:tcPr>
            <w:tcW w:w="3153" w:type="dxa"/>
            <w:vAlign w:val="center"/>
          </w:tcPr>
          <w:p w14:paraId="6258B07A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4B68CDC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8D4DFFB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39A150A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users/{user}                         </w:t>
            </w:r>
          </w:p>
        </w:tc>
        <w:tc>
          <w:tcPr>
            <w:tcW w:w="2086" w:type="dxa"/>
            <w:vAlign w:val="center"/>
          </w:tcPr>
          <w:p w14:paraId="7CA0513C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users.update              </w:t>
            </w:r>
          </w:p>
        </w:tc>
        <w:tc>
          <w:tcPr>
            <w:tcW w:w="5067" w:type="dxa"/>
            <w:vAlign w:val="center"/>
          </w:tcPr>
          <w:p w14:paraId="2D5975F1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User\UserController@update                 </w:t>
            </w:r>
          </w:p>
        </w:tc>
        <w:tc>
          <w:tcPr>
            <w:tcW w:w="3153" w:type="dxa"/>
            <w:vAlign w:val="center"/>
          </w:tcPr>
          <w:p w14:paraId="5C0E5DDD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api,</w:t>
            </w:r>
          </w:p>
          <w:p w14:paraId="2E33D3C8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transform.input:</w:t>
            </w:r>
          </w:p>
          <w:p w14:paraId="15507A1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Transformers\UserTransformer     </w:t>
            </w:r>
          </w:p>
        </w:tc>
      </w:tr>
      <w:tr w:rsidR="00E311B1" w:rsidRPr="008B6D6B" w14:paraId="5E0B7CF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0EAB03B8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51BA54B4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users/{user}/resend                      </w:t>
            </w:r>
          </w:p>
        </w:tc>
        <w:tc>
          <w:tcPr>
            <w:tcW w:w="2086" w:type="dxa"/>
            <w:vAlign w:val="center"/>
          </w:tcPr>
          <w:p w14:paraId="74505355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resend                      </w:t>
            </w:r>
          </w:p>
        </w:tc>
        <w:tc>
          <w:tcPr>
            <w:tcW w:w="5067" w:type="dxa"/>
            <w:vAlign w:val="center"/>
          </w:tcPr>
          <w:p w14:paraId="4899CAD5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User\UserController@resend                 </w:t>
            </w:r>
          </w:p>
        </w:tc>
        <w:tc>
          <w:tcPr>
            <w:tcW w:w="3153" w:type="dxa"/>
            <w:vAlign w:val="center"/>
          </w:tcPr>
          <w:p w14:paraId="4F071708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53D93454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313D23B7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GET|HEAD  </w:t>
            </w:r>
          </w:p>
        </w:tc>
        <w:tc>
          <w:tcPr>
            <w:tcW w:w="3160" w:type="dxa"/>
            <w:vAlign w:val="center"/>
          </w:tcPr>
          <w:p w14:paraId="118FF00F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i/workers                                </w:t>
            </w:r>
          </w:p>
        </w:tc>
        <w:tc>
          <w:tcPr>
            <w:tcW w:w="2086" w:type="dxa"/>
            <w:vAlign w:val="center"/>
          </w:tcPr>
          <w:p w14:paraId="59F93B5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  workers.index               </w:t>
            </w:r>
          </w:p>
        </w:tc>
        <w:tc>
          <w:tcPr>
            <w:tcW w:w="5067" w:type="dxa"/>
            <w:vAlign w:val="center"/>
          </w:tcPr>
          <w:p w14:paraId="4966C59C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 xml:space="preserve">App\Http\Controllers\Worker\WorkerController@index               </w:t>
            </w:r>
          </w:p>
        </w:tc>
        <w:tc>
          <w:tcPr>
            <w:tcW w:w="3153" w:type="dxa"/>
            <w:vAlign w:val="center"/>
          </w:tcPr>
          <w:p w14:paraId="06B7CA51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A50A97"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64D6B408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4EB96F7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POST      </w:t>
            </w:r>
          </w:p>
        </w:tc>
        <w:tc>
          <w:tcPr>
            <w:tcW w:w="3160" w:type="dxa"/>
            <w:vAlign w:val="center"/>
          </w:tcPr>
          <w:p w14:paraId="3AF689EA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    </w:t>
            </w:r>
          </w:p>
        </w:tc>
        <w:tc>
          <w:tcPr>
            <w:tcW w:w="2086" w:type="dxa"/>
            <w:vAlign w:val="center"/>
          </w:tcPr>
          <w:p w14:paraId="1F15B3BF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store   </w:t>
            </w:r>
          </w:p>
        </w:tc>
        <w:tc>
          <w:tcPr>
            <w:tcW w:w="5067" w:type="dxa"/>
            <w:vAlign w:val="center"/>
          </w:tcPr>
          <w:p w14:paraId="1E9D62C8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store               </w:t>
            </w:r>
          </w:p>
        </w:tc>
        <w:tc>
          <w:tcPr>
            <w:tcW w:w="3153" w:type="dxa"/>
            <w:vAlign w:val="center"/>
          </w:tcPr>
          <w:p w14:paraId="16E3559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>api,</w:t>
            </w:r>
          </w:p>
          <w:p w14:paraId="2A567D62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>transform.input:</w:t>
            </w:r>
          </w:p>
          <w:p w14:paraId="5314ED0B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Transformers\WorkerTransformer    </w:t>
            </w:r>
          </w:p>
        </w:tc>
      </w:tr>
      <w:tr w:rsidR="00E311B1" w:rsidRPr="008B6D6B" w14:paraId="56904D36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1BC58C79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DELETE    </w:t>
            </w:r>
          </w:p>
        </w:tc>
        <w:tc>
          <w:tcPr>
            <w:tcW w:w="3160" w:type="dxa"/>
            <w:vAlign w:val="center"/>
          </w:tcPr>
          <w:p w14:paraId="04AAB136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/{worker}  </w:t>
            </w:r>
          </w:p>
        </w:tc>
        <w:tc>
          <w:tcPr>
            <w:tcW w:w="2086" w:type="dxa"/>
            <w:vAlign w:val="center"/>
          </w:tcPr>
          <w:p w14:paraId="235D2163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destroy   </w:t>
            </w:r>
          </w:p>
        </w:tc>
        <w:tc>
          <w:tcPr>
            <w:tcW w:w="5067" w:type="dxa"/>
            <w:vAlign w:val="center"/>
          </w:tcPr>
          <w:p w14:paraId="46D6925B" w14:textId="77777777" w:rsidR="00E311B1" w:rsidRPr="006C5835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destroy   </w:t>
            </w:r>
          </w:p>
        </w:tc>
        <w:tc>
          <w:tcPr>
            <w:tcW w:w="3153" w:type="dxa"/>
            <w:vAlign w:val="center"/>
          </w:tcPr>
          <w:p w14:paraId="30B97A2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146B200A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78EEF40B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GET|HEAD   </w:t>
            </w:r>
          </w:p>
        </w:tc>
        <w:tc>
          <w:tcPr>
            <w:tcW w:w="3160" w:type="dxa"/>
            <w:vAlign w:val="center"/>
          </w:tcPr>
          <w:p w14:paraId="02154BA0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i/workers/{worker}    </w:t>
            </w:r>
          </w:p>
        </w:tc>
        <w:tc>
          <w:tcPr>
            <w:tcW w:w="2086" w:type="dxa"/>
            <w:vAlign w:val="center"/>
          </w:tcPr>
          <w:p w14:paraId="0602F5E5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workers.show    </w:t>
            </w:r>
          </w:p>
        </w:tc>
        <w:tc>
          <w:tcPr>
            <w:tcW w:w="5067" w:type="dxa"/>
            <w:vAlign w:val="center"/>
          </w:tcPr>
          <w:p w14:paraId="3AA01195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BE6880">
              <w:rPr>
                <w:noProof/>
                <w:sz w:val="16"/>
                <w:szCs w:val="16"/>
              </w:rPr>
              <w:t xml:space="preserve">App\Http\Controllers\Worker\WorkerController@show      </w:t>
            </w:r>
          </w:p>
        </w:tc>
        <w:tc>
          <w:tcPr>
            <w:tcW w:w="3153" w:type="dxa"/>
            <w:vAlign w:val="center"/>
          </w:tcPr>
          <w:p w14:paraId="29CF653A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t>api</w:t>
            </w:r>
          </w:p>
        </w:tc>
      </w:tr>
      <w:tr w:rsidR="00E311B1" w:rsidRPr="008B6D6B" w14:paraId="2C716013" w14:textId="77777777" w:rsidTr="008F744F">
        <w:trPr>
          <w:cantSplit/>
          <w:trHeight w:val="236"/>
          <w:jc w:val="center"/>
        </w:trPr>
        <w:tc>
          <w:tcPr>
            <w:tcW w:w="993" w:type="dxa"/>
            <w:vAlign w:val="center"/>
          </w:tcPr>
          <w:p w14:paraId="6CB8DB6C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PUT|PATCH </w:t>
            </w:r>
          </w:p>
        </w:tc>
        <w:tc>
          <w:tcPr>
            <w:tcW w:w="3160" w:type="dxa"/>
            <w:vAlign w:val="center"/>
          </w:tcPr>
          <w:p w14:paraId="0AC6BC7E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i/workers/{worker}    </w:t>
            </w:r>
          </w:p>
        </w:tc>
        <w:tc>
          <w:tcPr>
            <w:tcW w:w="2086" w:type="dxa"/>
            <w:vAlign w:val="center"/>
          </w:tcPr>
          <w:p w14:paraId="0539E3CD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workers.update    </w:t>
            </w:r>
          </w:p>
        </w:tc>
        <w:tc>
          <w:tcPr>
            <w:tcW w:w="5067" w:type="dxa"/>
            <w:vAlign w:val="center"/>
          </w:tcPr>
          <w:p w14:paraId="18E4E187" w14:textId="77777777" w:rsidR="00E311B1" w:rsidRPr="00BE6880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p\Http\Controllers\Worker\WorkerController@update    </w:t>
            </w:r>
          </w:p>
        </w:tc>
        <w:tc>
          <w:tcPr>
            <w:tcW w:w="3153" w:type="dxa"/>
            <w:vAlign w:val="center"/>
          </w:tcPr>
          <w:p w14:paraId="1FACB869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>api,</w:t>
            </w:r>
          </w:p>
          <w:p w14:paraId="402B48BF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>transform.input:</w:t>
            </w:r>
          </w:p>
          <w:p w14:paraId="57928E7E" w14:textId="77777777" w:rsidR="00E311B1" w:rsidRDefault="00E311B1" w:rsidP="00E311B1">
            <w:pPr>
              <w:rPr>
                <w:noProof/>
                <w:sz w:val="16"/>
                <w:szCs w:val="16"/>
              </w:rPr>
            </w:pPr>
            <w:r w:rsidRPr="00EA3608">
              <w:rPr>
                <w:noProof/>
                <w:sz w:val="16"/>
                <w:szCs w:val="16"/>
              </w:rPr>
              <w:t xml:space="preserve">App\Transformers\WorkerTransformer     </w:t>
            </w:r>
          </w:p>
        </w:tc>
      </w:tr>
    </w:tbl>
    <w:p w14:paraId="7EFCF940" w14:textId="5EB907B9" w:rsidR="004935D4" w:rsidRDefault="007C50F2" w:rsidP="006C5835">
      <w:pPr>
        <w:rPr>
          <w:noProof/>
          <w:lang w:val="en-US"/>
        </w:rPr>
      </w:pPr>
      <w:r>
        <w:rPr>
          <w:noProof/>
          <w:lang w:val="en-US"/>
        </w:rPr>
        <w:lastRenderedPageBreak/>
        <w:t>Rutas de Passport</w:t>
      </w:r>
    </w:p>
    <w:p w14:paraId="77A158FA" w14:textId="77777777" w:rsidR="007C50F2" w:rsidRDefault="007C50F2" w:rsidP="007C50F2">
      <w:pPr>
        <w:rPr>
          <w:noProof/>
          <w:lang w:val="en-US"/>
        </w:rPr>
      </w:pPr>
    </w:p>
    <w:p w14:paraId="3A53E124" w14:textId="2CC0B30A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 xml:space="preserve">| GET|HEAD  </w:t>
      </w:r>
      <w:r>
        <w:rPr>
          <w:noProof/>
          <w:sz w:val="16"/>
          <w:szCs w:val="16"/>
          <w:lang w:val="en-US"/>
        </w:rPr>
        <w:t xml:space="preserve">| </w:t>
      </w:r>
      <w:r w:rsidRPr="007C50F2">
        <w:rPr>
          <w:noProof/>
          <w:sz w:val="16"/>
          <w:szCs w:val="16"/>
          <w:lang w:val="en-US"/>
        </w:rPr>
        <w:t>oauth/authorize                              |                             | \Laravel\Passport\Http\Controllers\AuthorizationController@authorize       | web,auth</w:t>
      </w:r>
    </w:p>
    <w:p w14:paraId="3C56AB0E" w14:textId="531F67D5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>| POST      | oauth/authorize                              |                             | \Laravel\Passport\Http\Controllers\ApproveAuthorizationController@approve  | web,auth</w:t>
      </w:r>
    </w:p>
    <w:p w14:paraId="1790B163" w14:textId="7B2A27B7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>| DELETE    | oauth/authorize                              |                             | \Laravel\Passport\Http\Controllers\DenyAuthorizationController@deny        | web,auth</w:t>
      </w:r>
    </w:p>
    <w:p w14:paraId="16373B7E" w14:textId="5D12C1C8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>| POST      | oauth/clients                                |                             | \Laravel\Passport\Http\Controllers\ClientController@store                  | web,auth</w:t>
      </w:r>
    </w:p>
    <w:p w14:paraId="5FF21123" w14:textId="644FF74F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>| GET|HEAD  | oauth/clients                                |                             | \Laravel\Passport\Http\Controllers\ClientController@forUser                | web,auth</w:t>
      </w:r>
    </w:p>
    <w:p w14:paraId="5B0C4851" w14:textId="33A0FA83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>| DELETE    | oauth/clients/{client_id}                    |                             | \Laravel\Passport\Http\Controllers\ClientController@destroy                | web,auth</w:t>
      </w:r>
    </w:p>
    <w:p w14:paraId="70B03A6A" w14:textId="41B739CC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>| PUT       | oauth/clients/{client_id}                    |                             | \Laravel\Passport\Http\Controllers\ClientController@update                 | web,auth</w:t>
      </w:r>
    </w:p>
    <w:p w14:paraId="151A989B" w14:textId="2D312885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>| GET|HEAD  | oauth/personal-access-tokens                 |                             | \Laravel\Passport\Http\Controllers\PersonalAccessTokenController@forUser   | web,auth</w:t>
      </w:r>
    </w:p>
    <w:p w14:paraId="6C2608EC" w14:textId="55CC5666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>| POST      | oauth/personal-access-tokens                 |                             | \Laravel\Passport\Http\Controllers\PersonalAccessTokenController@store     | web,auth</w:t>
      </w:r>
    </w:p>
    <w:p w14:paraId="0A3124F9" w14:textId="6CCF999F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>| DELETE    | oauth/personal-access-tokens/{token_id}      |                             | \Laravel\Passport\Http\Controllers\PersonalAccessTokenController@destroy   | web,auth</w:t>
      </w:r>
    </w:p>
    <w:p w14:paraId="2FB3A9F6" w14:textId="666125BA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>| GET|HEAD  | oauth/scopes                                 |                             | \Laravel\Passport\Http\Controllers\ScopeController@all                     | web,auth</w:t>
      </w:r>
    </w:p>
    <w:p w14:paraId="1A8C1D7C" w14:textId="0AAC70F1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 xml:space="preserve">| POST      | oauth/token                                  |                             | \Laravel\Passport\Http\Controllers\AccessTokenController@issueToken        | </w:t>
      </w:r>
      <w:r w:rsidR="00FB0975">
        <w:rPr>
          <w:noProof/>
          <w:sz w:val="16"/>
          <w:szCs w:val="16"/>
          <w:lang w:val="en-US"/>
        </w:rPr>
        <w:t>api</w:t>
      </w:r>
      <w:bookmarkStart w:id="0" w:name="_GoBack"/>
      <w:bookmarkEnd w:id="0"/>
    </w:p>
    <w:p w14:paraId="05E1DBA2" w14:textId="37F13161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>| POST      | oauth/token/refresh                          |                             | \Laravel\Passport\Http\Controllers\TransientTokenController@refresh        | web,auth</w:t>
      </w:r>
    </w:p>
    <w:p w14:paraId="45996F7B" w14:textId="2700E0DF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>| GET|HEAD  | oauth/tokens                                 |                             | \Laravel\Passport\Http\Controllers\AuthorizedAccessTokenController@forUser | web,auth</w:t>
      </w:r>
    </w:p>
    <w:p w14:paraId="7FCC0063" w14:textId="0F69D626" w:rsidR="007C50F2" w:rsidRPr="007C50F2" w:rsidRDefault="007C50F2" w:rsidP="007C50F2">
      <w:pPr>
        <w:rPr>
          <w:noProof/>
          <w:sz w:val="16"/>
          <w:szCs w:val="16"/>
          <w:lang w:val="en-US"/>
        </w:rPr>
      </w:pPr>
      <w:r w:rsidRPr="007C50F2">
        <w:rPr>
          <w:noProof/>
          <w:sz w:val="16"/>
          <w:szCs w:val="16"/>
          <w:lang w:val="en-US"/>
        </w:rPr>
        <w:t>| DELETE    | oauth/tokens/{token_id}                      |                             | \Laravel\Passport\Http\Controllers\AuthorizedAccessTokenController@destroy | web,auth</w:t>
      </w:r>
    </w:p>
    <w:p w14:paraId="3F054D14" w14:textId="2DF236D3" w:rsidR="006C5835" w:rsidRPr="006C5835" w:rsidRDefault="00DA13B9" w:rsidP="006C5835">
      <w:pPr>
        <w:rPr>
          <w:noProof/>
          <w:lang w:val="en-US"/>
        </w:rPr>
      </w:pPr>
      <w:r w:rsidRPr="006C5835">
        <w:rPr>
          <w:noProof/>
          <w:lang w:val="en-US"/>
        </w:rPr>
        <w:t xml:space="preserve"> </w:t>
      </w:r>
    </w:p>
    <w:p w14:paraId="496AD69A" w14:textId="74513EAF" w:rsidR="00DA13B9" w:rsidRPr="006C5835" w:rsidRDefault="00DA13B9" w:rsidP="00DA13B9">
      <w:pPr>
        <w:rPr>
          <w:noProof/>
          <w:lang w:val="en-US"/>
        </w:rPr>
      </w:pPr>
      <w:r w:rsidRPr="006C5835">
        <w:rPr>
          <w:noProof/>
          <w:lang w:val="en-US"/>
        </w:rPr>
        <w:t xml:space="preserve"> </w:t>
      </w:r>
    </w:p>
    <w:p w14:paraId="6F8C3A4A" w14:textId="74809C80" w:rsidR="003C183A" w:rsidRPr="003C183A" w:rsidRDefault="003C183A" w:rsidP="003C183A">
      <w:pPr>
        <w:rPr>
          <w:noProof/>
          <w:lang w:val="en-US"/>
        </w:rPr>
      </w:pPr>
    </w:p>
    <w:p w14:paraId="3A2D1FB9" w14:textId="7319F88E" w:rsidR="00DA13B9" w:rsidRPr="00A50A97" w:rsidRDefault="00DA13B9" w:rsidP="00DA13B9">
      <w:pPr>
        <w:rPr>
          <w:noProof/>
          <w:lang w:val="en-US"/>
        </w:rPr>
      </w:pPr>
      <w:r w:rsidRPr="00A50A97">
        <w:rPr>
          <w:noProof/>
          <w:lang w:val="en-US"/>
        </w:rPr>
        <w:t xml:space="preserve">                         </w:t>
      </w:r>
    </w:p>
    <w:p w14:paraId="1CE2DC8D" w14:textId="01F6C22F" w:rsidR="00BE6880" w:rsidRPr="00A50A97" w:rsidRDefault="00DA13B9" w:rsidP="00BE6880">
      <w:pPr>
        <w:rPr>
          <w:noProof/>
        </w:rPr>
      </w:pPr>
      <w:r w:rsidRPr="00A50A97">
        <w:rPr>
          <w:noProof/>
          <w:lang w:val="en-US"/>
        </w:rPr>
        <w:t xml:space="preserve">           </w:t>
      </w:r>
    </w:p>
    <w:p w14:paraId="5FBB4282" w14:textId="725A0FC2" w:rsidR="00BE6880" w:rsidRPr="00A50A97" w:rsidRDefault="00DA13B9" w:rsidP="00BE6880">
      <w:pPr>
        <w:rPr>
          <w:noProof/>
        </w:rPr>
      </w:pPr>
      <w:r w:rsidRPr="00A50A97">
        <w:rPr>
          <w:noProof/>
          <w:lang w:val="en-US"/>
        </w:rPr>
        <w:t xml:space="preserve">   </w:t>
      </w:r>
    </w:p>
    <w:p w14:paraId="3B74A464" w14:textId="77777777" w:rsidR="00015670" w:rsidRDefault="00015670" w:rsidP="00DA13B9">
      <w:pPr>
        <w:rPr>
          <w:noProof/>
        </w:rPr>
        <w:sectPr w:rsidR="00015670" w:rsidSect="00FD6604">
          <w:pgSz w:w="15840" w:h="12240" w:orient="landscape"/>
          <w:pgMar w:top="1701" w:right="1417" w:bottom="993" w:left="1417" w:header="708" w:footer="708" w:gutter="0"/>
          <w:cols w:space="708"/>
          <w:docGrid w:linePitch="360"/>
        </w:sectPr>
      </w:pPr>
    </w:p>
    <w:p w14:paraId="61DB1547" w14:textId="36F3A102" w:rsidR="00E833ED" w:rsidRPr="00BE6880" w:rsidRDefault="00E833ED" w:rsidP="00DA13B9">
      <w:pPr>
        <w:rPr>
          <w:noProof/>
          <w:lang w:val="en-US"/>
        </w:rPr>
      </w:pPr>
    </w:p>
    <w:sectPr w:rsidR="00E833ED" w:rsidRPr="00BE6880" w:rsidSect="00015670">
      <w:pgSz w:w="12240" w:h="15840"/>
      <w:pgMar w:top="1417" w:right="170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E34ACE" w14:textId="77777777" w:rsidR="008073F8" w:rsidRDefault="008073F8" w:rsidP="00965ABC">
      <w:pPr>
        <w:spacing w:after="0" w:line="240" w:lineRule="auto"/>
      </w:pPr>
      <w:r>
        <w:separator/>
      </w:r>
    </w:p>
  </w:endnote>
  <w:endnote w:type="continuationSeparator" w:id="0">
    <w:p w14:paraId="0FF9AA51" w14:textId="77777777" w:rsidR="008073F8" w:rsidRDefault="008073F8" w:rsidP="00965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69CE9E" w14:textId="77777777" w:rsidR="008073F8" w:rsidRDefault="008073F8" w:rsidP="00965ABC">
      <w:pPr>
        <w:spacing w:after="0" w:line="240" w:lineRule="auto"/>
      </w:pPr>
      <w:r>
        <w:separator/>
      </w:r>
    </w:p>
  </w:footnote>
  <w:footnote w:type="continuationSeparator" w:id="0">
    <w:p w14:paraId="562C5A40" w14:textId="77777777" w:rsidR="008073F8" w:rsidRDefault="008073F8" w:rsidP="00965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AF263A"/>
    <w:multiLevelType w:val="hybridMultilevel"/>
    <w:tmpl w:val="8902A814"/>
    <w:lvl w:ilvl="0" w:tplc="5FACE8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306"/>
    <w:rsid w:val="00015670"/>
    <w:rsid w:val="00042556"/>
    <w:rsid w:val="00061C4B"/>
    <w:rsid w:val="000650CE"/>
    <w:rsid w:val="0007112B"/>
    <w:rsid w:val="000B2838"/>
    <w:rsid w:val="00120835"/>
    <w:rsid w:val="001469F0"/>
    <w:rsid w:val="00161930"/>
    <w:rsid w:val="00176D8E"/>
    <w:rsid w:val="00176F90"/>
    <w:rsid w:val="001B216F"/>
    <w:rsid w:val="00246DAE"/>
    <w:rsid w:val="002573D1"/>
    <w:rsid w:val="00296464"/>
    <w:rsid w:val="002B3972"/>
    <w:rsid w:val="002D7971"/>
    <w:rsid w:val="002F2B04"/>
    <w:rsid w:val="00302CC8"/>
    <w:rsid w:val="00321BC8"/>
    <w:rsid w:val="00321E46"/>
    <w:rsid w:val="003514F7"/>
    <w:rsid w:val="003A5DE5"/>
    <w:rsid w:val="003A7223"/>
    <w:rsid w:val="003B5ED5"/>
    <w:rsid w:val="003C183A"/>
    <w:rsid w:val="00420C7F"/>
    <w:rsid w:val="00437B55"/>
    <w:rsid w:val="0045281E"/>
    <w:rsid w:val="00466E90"/>
    <w:rsid w:val="004803CA"/>
    <w:rsid w:val="004935D4"/>
    <w:rsid w:val="004E2DE7"/>
    <w:rsid w:val="004F3997"/>
    <w:rsid w:val="00503083"/>
    <w:rsid w:val="00520B76"/>
    <w:rsid w:val="00536EC6"/>
    <w:rsid w:val="00537DCD"/>
    <w:rsid w:val="00553B6C"/>
    <w:rsid w:val="00580976"/>
    <w:rsid w:val="00581845"/>
    <w:rsid w:val="00600342"/>
    <w:rsid w:val="00617629"/>
    <w:rsid w:val="006263AB"/>
    <w:rsid w:val="0062647A"/>
    <w:rsid w:val="00653895"/>
    <w:rsid w:val="00672F35"/>
    <w:rsid w:val="006A789E"/>
    <w:rsid w:val="006C5835"/>
    <w:rsid w:val="006D5602"/>
    <w:rsid w:val="00707920"/>
    <w:rsid w:val="00766794"/>
    <w:rsid w:val="007771A5"/>
    <w:rsid w:val="007C50F2"/>
    <w:rsid w:val="007D504A"/>
    <w:rsid w:val="007E16C2"/>
    <w:rsid w:val="007E3E10"/>
    <w:rsid w:val="007F28CF"/>
    <w:rsid w:val="008073F8"/>
    <w:rsid w:val="00810EA0"/>
    <w:rsid w:val="00837AF8"/>
    <w:rsid w:val="00871CE1"/>
    <w:rsid w:val="008741B0"/>
    <w:rsid w:val="00882AF1"/>
    <w:rsid w:val="008949C7"/>
    <w:rsid w:val="008B3F35"/>
    <w:rsid w:val="008B6D6B"/>
    <w:rsid w:val="008E05F0"/>
    <w:rsid w:val="008F744F"/>
    <w:rsid w:val="009159C0"/>
    <w:rsid w:val="00946220"/>
    <w:rsid w:val="00955DB1"/>
    <w:rsid w:val="00965A32"/>
    <w:rsid w:val="00965ABC"/>
    <w:rsid w:val="009B263B"/>
    <w:rsid w:val="009D4B06"/>
    <w:rsid w:val="00A26A48"/>
    <w:rsid w:val="00A270BB"/>
    <w:rsid w:val="00A27C33"/>
    <w:rsid w:val="00A324BE"/>
    <w:rsid w:val="00A50A97"/>
    <w:rsid w:val="00A90FAD"/>
    <w:rsid w:val="00AD3DF8"/>
    <w:rsid w:val="00AF32C4"/>
    <w:rsid w:val="00AF7D59"/>
    <w:rsid w:val="00B10739"/>
    <w:rsid w:val="00B34F63"/>
    <w:rsid w:val="00B53710"/>
    <w:rsid w:val="00BE6880"/>
    <w:rsid w:val="00C437AB"/>
    <w:rsid w:val="00C82611"/>
    <w:rsid w:val="00CB3306"/>
    <w:rsid w:val="00D1598C"/>
    <w:rsid w:val="00D55C03"/>
    <w:rsid w:val="00D9218F"/>
    <w:rsid w:val="00DA13B9"/>
    <w:rsid w:val="00DC2A5A"/>
    <w:rsid w:val="00DC36DD"/>
    <w:rsid w:val="00DF2C66"/>
    <w:rsid w:val="00DF6CFD"/>
    <w:rsid w:val="00DF6DE7"/>
    <w:rsid w:val="00E311B1"/>
    <w:rsid w:val="00E365B4"/>
    <w:rsid w:val="00E833ED"/>
    <w:rsid w:val="00EA3608"/>
    <w:rsid w:val="00EB6556"/>
    <w:rsid w:val="00EC7276"/>
    <w:rsid w:val="00F00B19"/>
    <w:rsid w:val="00F1567A"/>
    <w:rsid w:val="00F62354"/>
    <w:rsid w:val="00F91B5E"/>
    <w:rsid w:val="00FA47A0"/>
    <w:rsid w:val="00FB0975"/>
    <w:rsid w:val="00FC427D"/>
    <w:rsid w:val="00FD6604"/>
    <w:rsid w:val="00FE7F9D"/>
    <w:rsid w:val="00FF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A8C04C4"/>
  <w15:chartTrackingRefBased/>
  <w15:docId w15:val="{16EA485A-760F-4DD2-8DD5-9A2781A5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EC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6C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211">
    <w:name w:val="sc1211"/>
    <w:basedOn w:val="DefaultParagraphFont"/>
    <w:rsid w:val="00C437AB"/>
    <w:rPr>
      <w:rFonts w:ascii="Courier New" w:hAnsi="Courier New" w:cs="Courier New" w:hint="default"/>
      <w:b/>
      <w:bCs/>
      <w:color w:val="00FFFF"/>
      <w:sz w:val="18"/>
      <w:szCs w:val="18"/>
    </w:rPr>
  </w:style>
  <w:style w:type="character" w:customStyle="1" w:styleId="sc118">
    <w:name w:val="sc118"/>
    <w:basedOn w:val="DefaultParagraphFont"/>
    <w:rsid w:val="00C437A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1271">
    <w:name w:val="sc1271"/>
    <w:basedOn w:val="DefaultParagraphFont"/>
    <w:rsid w:val="00C437AB"/>
    <w:rPr>
      <w:rFonts w:ascii="Courier New" w:hAnsi="Courier New" w:cs="Courier New" w:hint="default"/>
      <w:color w:val="C0C0C0"/>
      <w:sz w:val="18"/>
      <w:szCs w:val="18"/>
    </w:rPr>
  </w:style>
  <w:style w:type="character" w:customStyle="1" w:styleId="sc1231">
    <w:name w:val="sc1231"/>
    <w:basedOn w:val="DefaultParagraphFont"/>
    <w:rsid w:val="00C437AB"/>
    <w:rPr>
      <w:rFonts w:ascii="Courier New" w:hAnsi="Courier New" w:cs="Courier New" w:hint="default"/>
      <w:color w:val="FF8000"/>
      <w:sz w:val="18"/>
      <w:szCs w:val="18"/>
    </w:rPr>
  </w:style>
  <w:style w:type="character" w:customStyle="1" w:styleId="sc1181">
    <w:name w:val="sc1181"/>
    <w:basedOn w:val="DefaultParagraphFont"/>
    <w:rsid w:val="00C437AB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51">
    <w:name w:val="sc1251"/>
    <w:basedOn w:val="DefaultParagraphFont"/>
    <w:rsid w:val="00C437A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41">
    <w:name w:val="sc1241"/>
    <w:basedOn w:val="DefaultParagraphFont"/>
    <w:rsid w:val="00C437AB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01">
    <w:name w:val="sc101"/>
    <w:basedOn w:val="DefaultParagraphFont"/>
    <w:rsid w:val="00946220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0">
    <w:name w:val="sc0"/>
    <w:basedOn w:val="DefaultParagraphFont"/>
    <w:rsid w:val="0094622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46220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41">
    <w:name w:val="sc41"/>
    <w:basedOn w:val="DefaultParagraphFont"/>
    <w:rsid w:val="0094622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94622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701">
    <w:name w:val="sc701"/>
    <w:basedOn w:val="DefaultParagraphFont"/>
    <w:rsid w:val="00946220"/>
    <w:rPr>
      <w:rFonts w:ascii="Courier New" w:hAnsi="Courier New" w:cs="Courier New" w:hint="default"/>
      <w:color w:val="800000"/>
      <w:sz w:val="20"/>
      <w:szCs w:val="20"/>
      <w:u w:val="single"/>
    </w:rPr>
  </w:style>
  <w:style w:type="character" w:customStyle="1" w:styleId="sc1201">
    <w:name w:val="sc1201"/>
    <w:basedOn w:val="DefaultParagraphFont"/>
    <w:rsid w:val="00946220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paragraph" w:styleId="Header">
    <w:name w:val="header"/>
    <w:basedOn w:val="Normal"/>
    <w:link w:val="HeaderChar"/>
    <w:uiPriority w:val="99"/>
    <w:unhideWhenUsed/>
    <w:rsid w:val="00965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5ABC"/>
    <w:rPr>
      <w:lang w:val="es-EC"/>
    </w:rPr>
  </w:style>
  <w:style w:type="paragraph" w:styleId="Footer">
    <w:name w:val="footer"/>
    <w:basedOn w:val="Normal"/>
    <w:link w:val="FooterChar"/>
    <w:uiPriority w:val="99"/>
    <w:unhideWhenUsed/>
    <w:rsid w:val="00965A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5ABC"/>
    <w:rPr>
      <w:lang w:val="es-EC"/>
    </w:rPr>
  </w:style>
  <w:style w:type="character" w:customStyle="1" w:styleId="sc-10">
    <w:name w:val="sc-10"/>
    <w:basedOn w:val="DefaultParagraphFont"/>
    <w:rsid w:val="00553B6C"/>
    <w:rPr>
      <w:rFonts w:ascii="Courier New" w:hAnsi="Courier New" w:cs="Courier New" w:hint="default"/>
      <w:color w:val="000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24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8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83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4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8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5F72-7D8E-466A-9C2D-CC0D9CB52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4</TotalTime>
  <Pages>21</Pages>
  <Words>3924</Words>
  <Characters>21584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ctor Alain Alvarez Gomez</dc:creator>
  <cp:keywords/>
  <dc:description/>
  <cp:lastModifiedBy>Hector Alain Alvarez Gomez</cp:lastModifiedBy>
  <cp:revision>3</cp:revision>
  <dcterms:created xsi:type="dcterms:W3CDTF">2018-12-14T16:59:00Z</dcterms:created>
  <dcterms:modified xsi:type="dcterms:W3CDTF">2019-02-15T23:09:00Z</dcterms:modified>
</cp:coreProperties>
</file>